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734A" w14:textId="77777777" w:rsidR="00DD39CA" w:rsidRDefault="00DD39CA"/>
    <w:p w14:paraId="38C99F44" w14:textId="77777777" w:rsidR="00DD39CA" w:rsidRDefault="00DD39CA"/>
    <w:p w14:paraId="6C37C6FF" w14:textId="32DA27B0" w:rsidR="00DD39CA" w:rsidRDefault="00DD39CA">
      <w:r>
        <w:br w:type="page"/>
      </w:r>
      <w:r w:rsidRPr="006360AB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763158EF" wp14:editId="4AEBBF75">
            <wp:extent cx="8863330" cy="5600827"/>
            <wp:effectExtent l="0" t="0" r="1397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7465555" w14:textId="155CCFE1" w:rsidR="00FA664E" w:rsidRDefault="00DD39CA">
      <w:r>
        <w:br w:type="page"/>
      </w:r>
      <w:r w:rsidR="00795961">
        <w:rPr>
          <w:noProof/>
        </w:rPr>
        <w:lastRenderedPageBreak/>
        <w:drawing>
          <wp:inline distT="0" distB="0" distL="0" distR="0" wp14:anchorId="249FAA81" wp14:editId="44EAA59B">
            <wp:extent cx="8580779" cy="5223270"/>
            <wp:effectExtent l="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CC9C24F" w14:textId="4A54D2A1" w:rsidR="00624AEA" w:rsidRDefault="004048CB" w:rsidP="00624AEA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77F088" wp14:editId="754972FA">
                <wp:simplePos x="0" y="0"/>
                <wp:positionH relativeFrom="column">
                  <wp:posOffset>5351145</wp:posOffset>
                </wp:positionH>
                <wp:positionV relativeFrom="paragraph">
                  <wp:posOffset>466725</wp:posOffset>
                </wp:positionV>
                <wp:extent cx="2590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D682B" id="Straight Connector 5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35pt,36.75pt" to="441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" strokecolor="black [3213]" strokeweight="1.5pt"/>
            </w:pict>
          </mc:Fallback>
        </mc:AlternateContent>
      </w:r>
      <w:r w:rsidR="00CB1AFA">
        <w:rPr>
          <w:noProof/>
        </w:rPr>
        <w:drawing>
          <wp:inline distT="0" distB="0" distL="0" distR="0" wp14:anchorId="3B356C0F" wp14:editId="1B4F4F3E">
            <wp:extent cx="9683750" cy="5528930"/>
            <wp:effectExtent l="0" t="38100" r="0" b="533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F9216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732B2D3" wp14:editId="7A6D1190">
            <wp:simplePos x="0" y="0"/>
            <wp:positionH relativeFrom="column">
              <wp:posOffset>38100</wp:posOffset>
            </wp:positionH>
            <wp:positionV relativeFrom="paragraph">
              <wp:posOffset>165100</wp:posOffset>
            </wp:positionV>
            <wp:extent cx="9721850" cy="5829300"/>
            <wp:effectExtent l="0" t="0" r="0" b="0"/>
            <wp:wrapTight wrapText="bothSides">
              <wp:wrapPolygon edited="0">
                <wp:start x="5629" y="0"/>
                <wp:lineTo x="5629" y="3671"/>
                <wp:lineTo x="7957" y="4518"/>
                <wp:lineTo x="8634" y="4518"/>
                <wp:lineTo x="4656" y="5506"/>
                <wp:lineTo x="4656" y="8329"/>
                <wp:lineTo x="7280" y="9035"/>
                <wp:lineTo x="8677" y="9035"/>
                <wp:lineTo x="2497" y="9388"/>
                <wp:lineTo x="2497" y="10165"/>
                <wp:lineTo x="254" y="10165"/>
                <wp:lineTo x="85" y="10235"/>
                <wp:lineTo x="85" y="13694"/>
                <wp:lineTo x="508" y="14682"/>
                <wp:lineTo x="550" y="18071"/>
                <wp:lineTo x="889" y="19200"/>
                <wp:lineTo x="931" y="21459"/>
                <wp:lineTo x="6730" y="21459"/>
                <wp:lineTo x="11978" y="21318"/>
                <wp:lineTo x="19978" y="20753"/>
                <wp:lineTo x="20020" y="15106"/>
                <wp:lineTo x="19681" y="15035"/>
                <wp:lineTo x="13544" y="14682"/>
                <wp:lineTo x="14560" y="14682"/>
                <wp:lineTo x="17438" y="13835"/>
                <wp:lineTo x="17480" y="10306"/>
                <wp:lineTo x="17269" y="10165"/>
                <wp:lineTo x="15279" y="10165"/>
                <wp:lineTo x="15364" y="9459"/>
                <wp:lineTo x="15025" y="9388"/>
                <wp:lineTo x="8846" y="9035"/>
                <wp:lineTo x="8846" y="4518"/>
                <wp:lineTo x="9566" y="4518"/>
                <wp:lineTo x="11893" y="3671"/>
                <wp:lineTo x="11893" y="2259"/>
                <wp:lineTo x="20866" y="2259"/>
                <wp:lineTo x="21163" y="2188"/>
                <wp:lineTo x="21163" y="635"/>
                <wp:lineTo x="20485" y="494"/>
                <wp:lineTo x="11893" y="0"/>
                <wp:lineTo x="5629" y="0"/>
              </wp:wrapPolygon>
            </wp:wrapTight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EA">
        <w:rPr>
          <w:i/>
        </w:rPr>
        <w:t>:</w:t>
      </w:r>
      <w:r w:rsidR="00B931CD" w:rsidRPr="00B931CD">
        <w:rPr>
          <w:noProof/>
        </w:rPr>
        <w:t xml:space="preserve"> </w:t>
      </w:r>
    </w:p>
    <w:p w14:paraId="291905FD" w14:textId="63C51621" w:rsidR="00E70C51" w:rsidRDefault="00E70C51"/>
    <w:p w14:paraId="0DF92CD5" w14:textId="778927B4" w:rsidR="001803ED" w:rsidRDefault="001803ED"/>
    <w:p w14:paraId="5F748D02" w14:textId="082DE5B5" w:rsidR="001803ED" w:rsidRDefault="001803ED"/>
    <w:p w14:paraId="177EC8F1" w14:textId="6D57A037" w:rsidR="001803ED" w:rsidRDefault="001803ED"/>
    <w:p w14:paraId="7F7E6DA6" w14:textId="1AF48B20" w:rsidR="001803ED" w:rsidRDefault="001803ED"/>
    <w:p w14:paraId="5D016966" w14:textId="4B119DBD" w:rsidR="001803ED" w:rsidRDefault="001803ED"/>
    <w:p w14:paraId="0D721B8F" w14:textId="21A361CE" w:rsidR="001803ED" w:rsidRDefault="001803ED"/>
    <w:p w14:paraId="7A1769F2" w14:textId="6F486644" w:rsidR="001803ED" w:rsidRDefault="001803ED"/>
    <w:p w14:paraId="47883A8F" w14:textId="503B6387" w:rsidR="001803ED" w:rsidRDefault="001803ED"/>
    <w:p w14:paraId="11661B3F" w14:textId="00060CFA" w:rsidR="001803ED" w:rsidRDefault="001803ED"/>
    <w:p w14:paraId="6BBA86E7" w14:textId="4C5C1D27" w:rsidR="001803ED" w:rsidRDefault="001803ED"/>
    <w:p w14:paraId="4F7866ED" w14:textId="2F663B84" w:rsidR="001803ED" w:rsidRDefault="001803ED"/>
    <w:p w14:paraId="0AC2FABF" w14:textId="43F4338C" w:rsidR="001803ED" w:rsidRDefault="001803ED"/>
    <w:p w14:paraId="052219B0" w14:textId="11CA6148" w:rsidR="00F9216A" w:rsidRDefault="00F9216A"/>
    <w:p w14:paraId="1C02BF48" w14:textId="77777777" w:rsidR="00F9216A" w:rsidRDefault="00F9216A">
      <w:r>
        <w:br w:type="page"/>
      </w:r>
    </w:p>
    <w:p w14:paraId="74984CE2" w14:textId="0AABD44C" w:rsidR="00F9216A" w:rsidRDefault="00F9216A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02E037" wp14:editId="5F86B932">
            <wp:simplePos x="0" y="0"/>
            <wp:positionH relativeFrom="column">
              <wp:posOffset>76200</wp:posOffset>
            </wp:positionH>
            <wp:positionV relativeFrom="paragraph">
              <wp:posOffset>12700</wp:posOffset>
            </wp:positionV>
            <wp:extent cx="9676765" cy="6632575"/>
            <wp:effectExtent l="38100" t="0" r="57785" b="0"/>
            <wp:wrapTight wrapText="bothSides">
              <wp:wrapPolygon edited="0">
                <wp:start x="6251" y="1365"/>
                <wp:lineTo x="6251" y="4467"/>
                <wp:lineTo x="9440" y="4467"/>
                <wp:lineTo x="9440" y="5459"/>
                <wp:lineTo x="3742" y="5459"/>
                <wp:lineTo x="3742" y="9430"/>
                <wp:lineTo x="2977" y="9430"/>
                <wp:lineTo x="2977" y="10423"/>
                <wp:lineTo x="-85" y="10423"/>
                <wp:lineTo x="-85" y="14393"/>
                <wp:lineTo x="510" y="14393"/>
                <wp:lineTo x="510" y="18364"/>
                <wp:lineTo x="1063" y="18364"/>
                <wp:lineTo x="1063" y="19977"/>
                <wp:lineTo x="21091" y="19977"/>
                <wp:lineTo x="21176" y="15200"/>
                <wp:lineTo x="20581" y="15138"/>
                <wp:lineTo x="14288" y="14393"/>
                <wp:lineTo x="16584" y="14393"/>
                <wp:lineTo x="19135" y="13897"/>
                <wp:lineTo x="19178" y="10857"/>
                <wp:lineTo x="18795" y="10733"/>
                <wp:lineTo x="16456" y="10423"/>
                <wp:lineTo x="16541" y="9988"/>
                <wp:lineTo x="15351" y="9864"/>
                <wp:lineTo x="9610" y="9430"/>
                <wp:lineTo x="9653" y="4467"/>
                <wp:lineTo x="10971" y="4467"/>
                <wp:lineTo x="12799" y="3908"/>
                <wp:lineTo x="12757" y="3474"/>
                <wp:lineTo x="16414" y="3474"/>
                <wp:lineTo x="21686" y="2916"/>
                <wp:lineTo x="21686" y="1365"/>
                <wp:lineTo x="6251" y="1365"/>
              </wp:wrapPolygon>
            </wp:wrapTight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5FC54" w14:textId="10D65C9E" w:rsidR="00F9216A" w:rsidRDefault="00F9216A">
      <w:r>
        <w:lastRenderedPageBreak/>
        <w:br w:type="page"/>
      </w:r>
    </w:p>
    <w:p w14:paraId="51D7A8EC" w14:textId="77777777" w:rsidR="001803ED" w:rsidRDefault="001803ED"/>
    <w:p w14:paraId="525121DE" w14:textId="357B70F9" w:rsidR="000764CF" w:rsidRDefault="000764CF" w:rsidP="00EA6108">
      <w:pPr>
        <w:ind w:left="0" w:firstLine="0"/>
      </w:pPr>
    </w:p>
    <w:p w14:paraId="4DB600CB" w14:textId="1C2B5BEB" w:rsidR="006B6393" w:rsidRDefault="006B6393" w:rsidP="00EA6108">
      <w:pPr>
        <w:ind w:left="0" w:firstLine="0"/>
      </w:pPr>
      <w:r>
        <w:rPr>
          <w:noProof/>
        </w:rPr>
        <w:drawing>
          <wp:inline distT="0" distB="0" distL="0" distR="0" wp14:anchorId="49414EAE" wp14:editId="7C9C9E69">
            <wp:extent cx="8705850" cy="3295650"/>
            <wp:effectExtent l="0" t="0" r="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6721A71" w14:textId="4CEAAA05" w:rsidR="006D4F8C" w:rsidRDefault="006D4F8C" w:rsidP="00EA6108">
      <w:pPr>
        <w:ind w:left="0" w:firstLine="0"/>
      </w:pPr>
    </w:p>
    <w:sectPr w:rsidR="006D4F8C" w:rsidSect="008F02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0E48" w14:textId="77777777" w:rsidR="00CB0687" w:rsidRDefault="00CB0687" w:rsidP="00CB0687">
      <w:pPr>
        <w:spacing w:line="240" w:lineRule="auto"/>
      </w:pPr>
      <w:r>
        <w:separator/>
      </w:r>
    </w:p>
  </w:endnote>
  <w:endnote w:type="continuationSeparator" w:id="0">
    <w:p w14:paraId="555CA333" w14:textId="77777777" w:rsidR="00CB0687" w:rsidRDefault="00CB0687" w:rsidP="00CB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8306" w14:textId="77777777" w:rsidR="00CB0687" w:rsidRDefault="00CB0687" w:rsidP="00CB0687">
      <w:pPr>
        <w:spacing w:line="240" w:lineRule="auto"/>
      </w:pPr>
      <w:r>
        <w:separator/>
      </w:r>
    </w:p>
  </w:footnote>
  <w:footnote w:type="continuationSeparator" w:id="0">
    <w:p w14:paraId="7F26399B" w14:textId="77777777" w:rsidR="00CB0687" w:rsidRDefault="00CB0687" w:rsidP="00CB0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5CE"/>
    <w:multiLevelType w:val="hybridMultilevel"/>
    <w:tmpl w:val="3E941846"/>
    <w:lvl w:ilvl="0" w:tplc="21C842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3C6"/>
    <w:multiLevelType w:val="hybridMultilevel"/>
    <w:tmpl w:val="3166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51C6"/>
    <w:multiLevelType w:val="hybridMultilevel"/>
    <w:tmpl w:val="C53297B4"/>
    <w:lvl w:ilvl="0" w:tplc="38EC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8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6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0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49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F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41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6B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0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09807011">
    <w:abstractNumId w:val="1"/>
  </w:num>
  <w:num w:numId="2" w16cid:durableId="1937444837">
    <w:abstractNumId w:val="0"/>
  </w:num>
  <w:num w:numId="3" w16cid:durableId="73852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9"/>
    <w:rsid w:val="000020FA"/>
    <w:rsid w:val="00003ECB"/>
    <w:rsid w:val="00006EE7"/>
    <w:rsid w:val="00012AD2"/>
    <w:rsid w:val="00014DCE"/>
    <w:rsid w:val="00020F1F"/>
    <w:rsid w:val="000221B5"/>
    <w:rsid w:val="00031C80"/>
    <w:rsid w:val="00042293"/>
    <w:rsid w:val="00042380"/>
    <w:rsid w:val="000431D0"/>
    <w:rsid w:val="0004689C"/>
    <w:rsid w:val="00054367"/>
    <w:rsid w:val="00056493"/>
    <w:rsid w:val="00057131"/>
    <w:rsid w:val="000633A6"/>
    <w:rsid w:val="00064ED4"/>
    <w:rsid w:val="000764CF"/>
    <w:rsid w:val="00083C8E"/>
    <w:rsid w:val="00086266"/>
    <w:rsid w:val="00092650"/>
    <w:rsid w:val="000A2067"/>
    <w:rsid w:val="000B485A"/>
    <w:rsid w:val="000B5046"/>
    <w:rsid w:val="000C3BB1"/>
    <w:rsid w:val="000C5B9F"/>
    <w:rsid w:val="000D0305"/>
    <w:rsid w:val="000D4A2D"/>
    <w:rsid w:val="000D6E52"/>
    <w:rsid w:val="000E0F3C"/>
    <w:rsid w:val="000E711C"/>
    <w:rsid w:val="000F52B9"/>
    <w:rsid w:val="000F7117"/>
    <w:rsid w:val="001105DE"/>
    <w:rsid w:val="00111E5E"/>
    <w:rsid w:val="00116C9C"/>
    <w:rsid w:val="001454C3"/>
    <w:rsid w:val="00146BA4"/>
    <w:rsid w:val="00147B41"/>
    <w:rsid w:val="00154296"/>
    <w:rsid w:val="00162EE2"/>
    <w:rsid w:val="0016582D"/>
    <w:rsid w:val="0017033F"/>
    <w:rsid w:val="00174EC6"/>
    <w:rsid w:val="001803ED"/>
    <w:rsid w:val="00181E1B"/>
    <w:rsid w:val="001A0E1B"/>
    <w:rsid w:val="001A1C17"/>
    <w:rsid w:val="001A77B6"/>
    <w:rsid w:val="001B0796"/>
    <w:rsid w:val="001B146A"/>
    <w:rsid w:val="001B175C"/>
    <w:rsid w:val="001B2F4B"/>
    <w:rsid w:val="001B5579"/>
    <w:rsid w:val="001B586C"/>
    <w:rsid w:val="001C40C0"/>
    <w:rsid w:val="001C5969"/>
    <w:rsid w:val="001C7FC1"/>
    <w:rsid w:val="001E1F7C"/>
    <w:rsid w:val="001E435F"/>
    <w:rsid w:val="001E72A4"/>
    <w:rsid w:val="001F0158"/>
    <w:rsid w:val="001F2867"/>
    <w:rsid w:val="001F5D47"/>
    <w:rsid w:val="00201752"/>
    <w:rsid w:val="00213C15"/>
    <w:rsid w:val="00217015"/>
    <w:rsid w:val="00237A6B"/>
    <w:rsid w:val="002571F5"/>
    <w:rsid w:val="002613EF"/>
    <w:rsid w:val="0027103F"/>
    <w:rsid w:val="002804B3"/>
    <w:rsid w:val="0029546C"/>
    <w:rsid w:val="0029740E"/>
    <w:rsid w:val="002C115A"/>
    <w:rsid w:val="002C17F5"/>
    <w:rsid w:val="002D20E4"/>
    <w:rsid w:val="002D20E8"/>
    <w:rsid w:val="002E2D00"/>
    <w:rsid w:val="002E6C62"/>
    <w:rsid w:val="002E6EF6"/>
    <w:rsid w:val="002F2F70"/>
    <w:rsid w:val="002F3DBA"/>
    <w:rsid w:val="003003F6"/>
    <w:rsid w:val="003008C1"/>
    <w:rsid w:val="0030225A"/>
    <w:rsid w:val="0030268F"/>
    <w:rsid w:val="0031549C"/>
    <w:rsid w:val="003168E8"/>
    <w:rsid w:val="00323EF4"/>
    <w:rsid w:val="00326241"/>
    <w:rsid w:val="00336A68"/>
    <w:rsid w:val="00341ABE"/>
    <w:rsid w:val="0035266B"/>
    <w:rsid w:val="00353BB2"/>
    <w:rsid w:val="00353D88"/>
    <w:rsid w:val="00356A12"/>
    <w:rsid w:val="003674DC"/>
    <w:rsid w:val="00375AB4"/>
    <w:rsid w:val="0037653F"/>
    <w:rsid w:val="00386735"/>
    <w:rsid w:val="00393A53"/>
    <w:rsid w:val="00396575"/>
    <w:rsid w:val="003B3E16"/>
    <w:rsid w:val="003C0BB2"/>
    <w:rsid w:val="003C6358"/>
    <w:rsid w:val="003C7A24"/>
    <w:rsid w:val="003D45C9"/>
    <w:rsid w:val="003D4F75"/>
    <w:rsid w:val="003E494D"/>
    <w:rsid w:val="003E5150"/>
    <w:rsid w:val="003F4724"/>
    <w:rsid w:val="003F50CE"/>
    <w:rsid w:val="00401128"/>
    <w:rsid w:val="00401C9A"/>
    <w:rsid w:val="00403328"/>
    <w:rsid w:val="004048CB"/>
    <w:rsid w:val="004122F5"/>
    <w:rsid w:val="004175B6"/>
    <w:rsid w:val="00420145"/>
    <w:rsid w:val="004436B1"/>
    <w:rsid w:val="00447E80"/>
    <w:rsid w:val="004532D7"/>
    <w:rsid w:val="00464B75"/>
    <w:rsid w:val="00465A56"/>
    <w:rsid w:val="004828ED"/>
    <w:rsid w:val="00492434"/>
    <w:rsid w:val="0049347E"/>
    <w:rsid w:val="0049674A"/>
    <w:rsid w:val="004A7453"/>
    <w:rsid w:val="004B4BE7"/>
    <w:rsid w:val="004B50F6"/>
    <w:rsid w:val="004B7D9B"/>
    <w:rsid w:val="004C0043"/>
    <w:rsid w:val="004C0F2F"/>
    <w:rsid w:val="004C0FAC"/>
    <w:rsid w:val="004C1BFB"/>
    <w:rsid w:val="004C6826"/>
    <w:rsid w:val="004C7CF4"/>
    <w:rsid w:val="004D75D0"/>
    <w:rsid w:val="004D7BE9"/>
    <w:rsid w:val="004E4020"/>
    <w:rsid w:val="004E40C1"/>
    <w:rsid w:val="004F04DE"/>
    <w:rsid w:val="004F36B5"/>
    <w:rsid w:val="00500244"/>
    <w:rsid w:val="00502F6F"/>
    <w:rsid w:val="005034A0"/>
    <w:rsid w:val="0050383A"/>
    <w:rsid w:val="00506196"/>
    <w:rsid w:val="00506788"/>
    <w:rsid w:val="00513187"/>
    <w:rsid w:val="00514A4E"/>
    <w:rsid w:val="0052264E"/>
    <w:rsid w:val="005261F7"/>
    <w:rsid w:val="0055351D"/>
    <w:rsid w:val="005548FE"/>
    <w:rsid w:val="00554C55"/>
    <w:rsid w:val="00555C55"/>
    <w:rsid w:val="00564B20"/>
    <w:rsid w:val="00567C24"/>
    <w:rsid w:val="00575EFA"/>
    <w:rsid w:val="00577DF4"/>
    <w:rsid w:val="00581425"/>
    <w:rsid w:val="00590962"/>
    <w:rsid w:val="00594ED1"/>
    <w:rsid w:val="005A2075"/>
    <w:rsid w:val="005A24EC"/>
    <w:rsid w:val="005A6628"/>
    <w:rsid w:val="005B62CC"/>
    <w:rsid w:val="005C1C05"/>
    <w:rsid w:val="005C671C"/>
    <w:rsid w:val="005D2C47"/>
    <w:rsid w:val="005D59C8"/>
    <w:rsid w:val="005E091D"/>
    <w:rsid w:val="005E4293"/>
    <w:rsid w:val="005F5400"/>
    <w:rsid w:val="0060255A"/>
    <w:rsid w:val="00603691"/>
    <w:rsid w:val="00605EB8"/>
    <w:rsid w:val="00613BB6"/>
    <w:rsid w:val="00624AEA"/>
    <w:rsid w:val="006351D7"/>
    <w:rsid w:val="006360AB"/>
    <w:rsid w:val="00641B13"/>
    <w:rsid w:val="006426D9"/>
    <w:rsid w:val="00647716"/>
    <w:rsid w:val="00651089"/>
    <w:rsid w:val="0065312C"/>
    <w:rsid w:val="00662760"/>
    <w:rsid w:val="006672DB"/>
    <w:rsid w:val="00676ED1"/>
    <w:rsid w:val="006826CC"/>
    <w:rsid w:val="00691753"/>
    <w:rsid w:val="00694CC8"/>
    <w:rsid w:val="006A0A50"/>
    <w:rsid w:val="006B1E6F"/>
    <w:rsid w:val="006B6393"/>
    <w:rsid w:val="006C0EB6"/>
    <w:rsid w:val="006C7AD2"/>
    <w:rsid w:val="006D4B71"/>
    <w:rsid w:val="006D4F8C"/>
    <w:rsid w:val="006D5E69"/>
    <w:rsid w:val="006E0384"/>
    <w:rsid w:val="006E31E3"/>
    <w:rsid w:val="006F08C2"/>
    <w:rsid w:val="00705478"/>
    <w:rsid w:val="007109EF"/>
    <w:rsid w:val="00715890"/>
    <w:rsid w:val="0072205E"/>
    <w:rsid w:val="007222D1"/>
    <w:rsid w:val="007253E9"/>
    <w:rsid w:val="00727A75"/>
    <w:rsid w:val="00732868"/>
    <w:rsid w:val="00736633"/>
    <w:rsid w:val="0073695B"/>
    <w:rsid w:val="00736FBC"/>
    <w:rsid w:val="00744960"/>
    <w:rsid w:val="00745375"/>
    <w:rsid w:val="007515E8"/>
    <w:rsid w:val="0075241F"/>
    <w:rsid w:val="00753228"/>
    <w:rsid w:val="00755FEC"/>
    <w:rsid w:val="0076675F"/>
    <w:rsid w:val="00770C26"/>
    <w:rsid w:val="00780D08"/>
    <w:rsid w:val="00782081"/>
    <w:rsid w:val="007863F1"/>
    <w:rsid w:val="00795961"/>
    <w:rsid w:val="007A0929"/>
    <w:rsid w:val="007B10AE"/>
    <w:rsid w:val="007B49F8"/>
    <w:rsid w:val="007B51BC"/>
    <w:rsid w:val="007B5FA5"/>
    <w:rsid w:val="007B7C06"/>
    <w:rsid w:val="007C1219"/>
    <w:rsid w:val="007C185B"/>
    <w:rsid w:val="007D3E3C"/>
    <w:rsid w:val="007E0351"/>
    <w:rsid w:val="007F2E87"/>
    <w:rsid w:val="007F329C"/>
    <w:rsid w:val="00801726"/>
    <w:rsid w:val="0080211A"/>
    <w:rsid w:val="00814F0A"/>
    <w:rsid w:val="0082115F"/>
    <w:rsid w:val="008251E2"/>
    <w:rsid w:val="008341CF"/>
    <w:rsid w:val="00844E1E"/>
    <w:rsid w:val="00846E33"/>
    <w:rsid w:val="00854949"/>
    <w:rsid w:val="00864153"/>
    <w:rsid w:val="008653C6"/>
    <w:rsid w:val="00872EDA"/>
    <w:rsid w:val="00875C2C"/>
    <w:rsid w:val="0088277C"/>
    <w:rsid w:val="008858B7"/>
    <w:rsid w:val="00895F03"/>
    <w:rsid w:val="008A3D56"/>
    <w:rsid w:val="008C04F7"/>
    <w:rsid w:val="008C5F14"/>
    <w:rsid w:val="008D2FC3"/>
    <w:rsid w:val="008D41CF"/>
    <w:rsid w:val="008E5C5C"/>
    <w:rsid w:val="008E617A"/>
    <w:rsid w:val="008E6D71"/>
    <w:rsid w:val="008E73E4"/>
    <w:rsid w:val="008F02D9"/>
    <w:rsid w:val="008F7A3A"/>
    <w:rsid w:val="00902359"/>
    <w:rsid w:val="00904B56"/>
    <w:rsid w:val="00924EBF"/>
    <w:rsid w:val="00925DE8"/>
    <w:rsid w:val="00927270"/>
    <w:rsid w:val="00940FC2"/>
    <w:rsid w:val="00944CFB"/>
    <w:rsid w:val="00945BA1"/>
    <w:rsid w:val="00957F69"/>
    <w:rsid w:val="00960BB7"/>
    <w:rsid w:val="00971612"/>
    <w:rsid w:val="00992EE1"/>
    <w:rsid w:val="009A03C0"/>
    <w:rsid w:val="009A06C8"/>
    <w:rsid w:val="009A37FA"/>
    <w:rsid w:val="009A4449"/>
    <w:rsid w:val="009A7BD0"/>
    <w:rsid w:val="009B41C9"/>
    <w:rsid w:val="009C1AF9"/>
    <w:rsid w:val="009C1C17"/>
    <w:rsid w:val="009E5398"/>
    <w:rsid w:val="009E691F"/>
    <w:rsid w:val="009E7316"/>
    <w:rsid w:val="009F527F"/>
    <w:rsid w:val="00A14A0E"/>
    <w:rsid w:val="00A1576E"/>
    <w:rsid w:val="00A214EA"/>
    <w:rsid w:val="00A23C96"/>
    <w:rsid w:val="00A36C0C"/>
    <w:rsid w:val="00A417F0"/>
    <w:rsid w:val="00A41A4B"/>
    <w:rsid w:val="00A44129"/>
    <w:rsid w:val="00A446BF"/>
    <w:rsid w:val="00A45C24"/>
    <w:rsid w:val="00A46B6A"/>
    <w:rsid w:val="00A50D26"/>
    <w:rsid w:val="00A5463D"/>
    <w:rsid w:val="00A661FC"/>
    <w:rsid w:val="00A6645B"/>
    <w:rsid w:val="00A7004D"/>
    <w:rsid w:val="00A74F2F"/>
    <w:rsid w:val="00A800D6"/>
    <w:rsid w:val="00A85E94"/>
    <w:rsid w:val="00A93A55"/>
    <w:rsid w:val="00AB29C6"/>
    <w:rsid w:val="00AC3555"/>
    <w:rsid w:val="00AC365E"/>
    <w:rsid w:val="00AC56F6"/>
    <w:rsid w:val="00AE2AA0"/>
    <w:rsid w:val="00AF02AA"/>
    <w:rsid w:val="00AF11D2"/>
    <w:rsid w:val="00AF31A7"/>
    <w:rsid w:val="00AF397A"/>
    <w:rsid w:val="00B25061"/>
    <w:rsid w:val="00B259E2"/>
    <w:rsid w:val="00B4672C"/>
    <w:rsid w:val="00B46910"/>
    <w:rsid w:val="00B57410"/>
    <w:rsid w:val="00B67562"/>
    <w:rsid w:val="00B75F14"/>
    <w:rsid w:val="00B931CD"/>
    <w:rsid w:val="00B93886"/>
    <w:rsid w:val="00BA1EEA"/>
    <w:rsid w:val="00BA25AF"/>
    <w:rsid w:val="00BA2724"/>
    <w:rsid w:val="00BA354B"/>
    <w:rsid w:val="00BA67C9"/>
    <w:rsid w:val="00BA6951"/>
    <w:rsid w:val="00BB0B88"/>
    <w:rsid w:val="00BB21BA"/>
    <w:rsid w:val="00BB3846"/>
    <w:rsid w:val="00BC02B1"/>
    <w:rsid w:val="00BD7850"/>
    <w:rsid w:val="00BE179E"/>
    <w:rsid w:val="00BF519A"/>
    <w:rsid w:val="00BF55AA"/>
    <w:rsid w:val="00BF699D"/>
    <w:rsid w:val="00C02833"/>
    <w:rsid w:val="00C07789"/>
    <w:rsid w:val="00C103F2"/>
    <w:rsid w:val="00C17501"/>
    <w:rsid w:val="00C204BA"/>
    <w:rsid w:val="00C320E6"/>
    <w:rsid w:val="00C36E54"/>
    <w:rsid w:val="00C444CB"/>
    <w:rsid w:val="00C44E53"/>
    <w:rsid w:val="00C466D5"/>
    <w:rsid w:val="00C53194"/>
    <w:rsid w:val="00C6460A"/>
    <w:rsid w:val="00C87A06"/>
    <w:rsid w:val="00C929E6"/>
    <w:rsid w:val="00CA0155"/>
    <w:rsid w:val="00CA17E2"/>
    <w:rsid w:val="00CA4A29"/>
    <w:rsid w:val="00CB0687"/>
    <w:rsid w:val="00CB1AFA"/>
    <w:rsid w:val="00CB5B9F"/>
    <w:rsid w:val="00CC0714"/>
    <w:rsid w:val="00CC2A46"/>
    <w:rsid w:val="00CC7609"/>
    <w:rsid w:val="00CD065E"/>
    <w:rsid w:val="00CD0C38"/>
    <w:rsid w:val="00CF3A47"/>
    <w:rsid w:val="00D064F8"/>
    <w:rsid w:val="00D216E3"/>
    <w:rsid w:val="00D32989"/>
    <w:rsid w:val="00D41F55"/>
    <w:rsid w:val="00D430F2"/>
    <w:rsid w:val="00D46571"/>
    <w:rsid w:val="00D56B10"/>
    <w:rsid w:val="00D7045F"/>
    <w:rsid w:val="00D7624F"/>
    <w:rsid w:val="00D76B6C"/>
    <w:rsid w:val="00D83C51"/>
    <w:rsid w:val="00D856C7"/>
    <w:rsid w:val="00D862C4"/>
    <w:rsid w:val="00D97E76"/>
    <w:rsid w:val="00DA24FC"/>
    <w:rsid w:val="00DA3B77"/>
    <w:rsid w:val="00DB7D2F"/>
    <w:rsid w:val="00DD302F"/>
    <w:rsid w:val="00DD39CA"/>
    <w:rsid w:val="00DE0D48"/>
    <w:rsid w:val="00DF168A"/>
    <w:rsid w:val="00E10D03"/>
    <w:rsid w:val="00E112C6"/>
    <w:rsid w:val="00E126F9"/>
    <w:rsid w:val="00E3752F"/>
    <w:rsid w:val="00E439EB"/>
    <w:rsid w:val="00E61DD5"/>
    <w:rsid w:val="00E6766C"/>
    <w:rsid w:val="00E70C51"/>
    <w:rsid w:val="00E777F5"/>
    <w:rsid w:val="00E83170"/>
    <w:rsid w:val="00E86F03"/>
    <w:rsid w:val="00E93103"/>
    <w:rsid w:val="00E97998"/>
    <w:rsid w:val="00EA2271"/>
    <w:rsid w:val="00EA6108"/>
    <w:rsid w:val="00EC08ED"/>
    <w:rsid w:val="00EC279E"/>
    <w:rsid w:val="00EC5FFF"/>
    <w:rsid w:val="00ED3541"/>
    <w:rsid w:val="00EF3B7C"/>
    <w:rsid w:val="00F20EFA"/>
    <w:rsid w:val="00F31842"/>
    <w:rsid w:val="00F440F3"/>
    <w:rsid w:val="00F6578F"/>
    <w:rsid w:val="00F72E08"/>
    <w:rsid w:val="00F74219"/>
    <w:rsid w:val="00F7466C"/>
    <w:rsid w:val="00F81D0E"/>
    <w:rsid w:val="00F81F68"/>
    <w:rsid w:val="00F840DC"/>
    <w:rsid w:val="00F87BA2"/>
    <w:rsid w:val="00F90D13"/>
    <w:rsid w:val="00F91F1A"/>
    <w:rsid w:val="00F9216A"/>
    <w:rsid w:val="00FA25EE"/>
    <w:rsid w:val="00FA2E80"/>
    <w:rsid w:val="00FA664E"/>
    <w:rsid w:val="00FB276F"/>
    <w:rsid w:val="00FC45BA"/>
    <w:rsid w:val="00FD028C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A3528C"/>
  <w15:chartTrackingRefBased/>
  <w15:docId w15:val="{32477DE4-2619-409F-8A06-8DBC7B74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EA"/>
    <w:pPr>
      <w:spacing w:line="240" w:lineRule="auto"/>
      <w:ind w:left="720" w:firstLine="0"/>
      <w:contextualSpacing/>
      <w:jc w:val="center"/>
    </w:pPr>
    <w:rPr>
      <w:rFonts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03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C0"/>
  </w:style>
  <w:style w:type="paragraph" w:styleId="Footer">
    <w:name w:val="footer"/>
    <w:basedOn w:val="Normal"/>
    <w:link w:val="FooterChar"/>
    <w:uiPriority w:val="99"/>
    <w:unhideWhenUsed/>
    <w:rsid w:val="009A03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F882D-72EE-458A-99BC-246A1D7793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2BB374-3C93-416F-98A9-CC34634225D8}">
      <dgm:prSet phldrT="[Text]" custT="1"/>
      <dgm:spPr>
        <a:noFill/>
        <a:ln w="12700">
          <a:solidFill>
            <a:schemeClr val="tx1">
              <a:alpha val="98000"/>
            </a:schemeClr>
          </a:solidFill>
        </a:ln>
      </dgm:spPr>
      <dgm:t>
        <a:bodyPr/>
        <a:lstStyle/>
        <a:p>
          <a:r>
            <a:rPr lang="en-GB" sz="1500" b="0">
              <a:solidFill>
                <a:schemeClr val="tx1"/>
              </a:solidFill>
            </a:rPr>
            <a:t>Road Safety &amp; Active Travel Group Manager Nikola Floodgate</a:t>
          </a:r>
        </a:p>
      </dgm:t>
    </dgm:pt>
    <dgm:pt modelId="{20C74487-9FA7-4B83-BF95-EB4DC35A53A9}" type="parTrans" cxnId="{32F3D426-0357-4A90-ADE9-0FD4042A87EB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28E3EE7A-F8D6-4CCB-89CD-3F834BB419FD}" type="sibTrans" cxnId="{32F3D426-0357-4A90-ADE9-0FD4042A87EB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FFC6B628-CA30-44D5-A662-54CF7AA235C4}">
      <dgm:prSet phldrT="[Text]"/>
      <dgm:spPr>
        <a:noFill/>
        <a:ln w="22225"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Vision Zero Strategy Manager</a:t>
          </a:r>
        </a:p>
      </dgm:t>
    </dgm:pt>
    <dgm:pt modelId="{FC938D47-768A-4E37-B9F0-9FDB2E0E8C5F}" type="parTrans" cxnId="{4A193DAC-4A42-4FAF-B1F4-EDAEE84FE7C3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D128A21F-2D1A-41A8-B256-3186263CC683}" type="sibTrans" cxnId="{4A193DAC-4A42-4FAF-B1F4-EDAEE84FE7C3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1DD76120-3C81-40BB-B0E8-FDC9458D04CE}">
      <dgm:prSet phldrT="[Text]"/>
      <dgm:spPr>
        <a:noFill/>
        <a:ln w="22225"/>
      </dgm:spPr>
      <dgm:t>
        <a:bodyPr/>
        <a:lstStyle/>
        <a:p>
          <a:r>
            <a:rPr lang="en-GB">
              <a:solidFill>
                <a:schemeClr val="tx1"/>
              </a:solidFill>
            </a:rPr>
            <a:t>Highway Improvements Programme Manager (East)</a:t>
          </a:r>
        </a:p>
      </dgm:t>
    </dgm:pt>
    <dgm:pt modelId="{C4815D7B-1351-4C04-9C14-719434CA2858}" type="parTrans" cxnId="{9F748E8E-3778-4D37-AD41-30C16C47597D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B7586EAA-99E0-46CC-BE97-0E09A22BA52E}" type="sibTrans" cxnId="{9F748E8E-3778-4D37-AD41-30C16C47597D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8B5DE26B-1E7A-4AFA-AF26-226C25C2C7F6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dirty="0">
              <a:solidFill>
                <a:schemeClr val="tx1"/>
              </a:solidFill>
            </a:rPr>
            <a:t>Highway Improvements Programme Manager (West)</a:t>
          </a:r>
        </a:p>
      </dgm:t>
    </dgm:pt>
    <dgm:pt modelId="{1C722775-780D-4F52-8F10-8DA430E3D310}" type="parTrans" cxnId="{937850EC-76CF-474B-B2E1-93F8E2372603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8B272C5F-1A88-4F46-8A42-0DC94AED5534}" type="sibTrans" cxnId="{937850EC-76CF-474B-B2E1-93F8E2372603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7CAB2F3B-5ECA-4C5B-B8D2-49623DF9E40F}">
      <dgm:prSet/>
      <dgm:spPr>
        <a:noFill/>
        <a:ln w="22225"/>
      </dgm:spPr>
      <dgm:t>
        <a:bodyPr/>
        <a:lstStyle/>
        <a:p>
          <a:r>
            <a:rPr lang="en-GB" dirty="0">
              <a:solidFill>
                <a:schemeClr val="tx1"/>
              </a:solidFill>
            </a:rPr>
            <a:t>Active Travel Kent Manager</a:t>
          </a:r>
        </a:p>
      </dgm:t>
    </dgm:pt>
    <dgm:pt modelId="{0190DE49-00CB-4A92-AF18-1FEE0E663F3F}" type="parTrans" cxnId="{05D3D717-D013-410A-87FF-3A1C399D6628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62AE2975-93CA-4DF2-A998-875557336B32}" type="sibTrans" cxnId="{05D3D717-D013-410A-87FF-3A1C399D6628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16065482-0BDA-48D3-819E-C96E6D3B94BD}">
      <dgm:prSet/>
      <dgm:spPr>
        <a:noFill/>
        <a:ln w="12700">
          <a:solidFill>
            <a:schemeClr val="tx1"/>
          </a:solidFill>
          <a:prstDash val="solid"/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(Road Safety) Intelligence &amp; Innovations Team  Leader </a:t>
          </a:r>
        </a:p>
      </dgm:t>
    </dgm:pt>
    <dgm:pt modelId="{56E05B55-4D5B-4713-B004-513BED2686A8}" type="parTrans" cxnId="{99040B25-0CD5-4906-AB48-8A9EE6CF6A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BB9713C1-E1C5-4EF6-88E1-503752B2E53A}" type="sibTrans" cxnId="{99040B25-0CD5-4906-AB48-8A9EE6CF6AE9}">
      <dgm:prSet/>
      <dgm:spPr/>
      <dgm:t>
        <a:bodyPr/>
        <a:lstStyle/>
        <a:p>
          <a:endParaRPr lang="en-GB"/>
        </a:p>
      </dgm:t>
    </dgm:pt>
    <dgm:pt modelId="{BCD3DB60-B462-4A39-9777-017A91FBD421}" type="pres">
      <dgm:prSet presAssocID="{9A5F882D-72EE-458A-99BC-246A1D7793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962567-C122-4D1F-9DD2-D4963EE658BE}" type="pres">
      <dgm:prSet presAssocID="{282BB374-3C93-416F-98A9-CC34634225D8}" presName="hierRoot1" presStyleCnt="0">
        <dgm:presLayoutVars>
          <dgm:hierBranch val="init"/>
        </dgm:presLayoutVars>
      </dgm:prSet>
      <dgm:spPr/>
    </dgm:pt>
    <dgm:pt modelId="{6740CE8E-97D9-4FA0-A531-C95186435005}" type="pres">
      <dgm:prSet presAssocID="{282BB374-3C93-416F-98A9-CC34634225D8}" presName="rootComposite1" presStyleCnt="0"/>
      <dgm:spPr/>
    </dgm:pt>
    <dgm:pt modelId="{0383BF2D-36CC-450F-8A67-5ADF5E5D4A6D}" type="pres">
      <dgm:prSet presAssocID="{282BB374-3C93-416F-98A9-CC34634225D8}" presName="rootText1" presStyleLbl="node0" presStyleIdx="0" presStyleCnt="1" custScaleX="149213" custLinFactNeighborX="1837" custLinFactNeighborY="-91840">
        <dgm:presLayoutVars>
          <dgm:chPref val="3"/>
        </dgm:presLayoutVars>
      </dgm:prSet>
      <dgm:spPr/>
    </dgm:pt>
    <dgm:pt modelId="{52C2452E-023D-49DB-8E6C-8FA8B2D3106C}" type="pres">
      <dgm:prSet presAssocID="{282BB374-3C93-416F-98A9-CC34634225D8}" presName="rootConnector1" presStyleLbl="node1" presStyleIdx="0" presStyleCnt="0"/>
      <dgm:spPr/>
    </dgm:pt>
    <dgm:pt modelId="{4BFA1815-9AB1-413B-BCAA-EFDF3CB96743}" type="pres">
      <dgm:prSet presAssocID="{282BB374-3C93-416F-98A9-CC34634225D8}" presName="hierChild2" presStyleCnt="0"/>
      <dgm:spPr/>
    </dgm:pt>
    <dgm:pt modelId="{CA44539C-BCA3-4CA3-A5C4-2E60928183DE}" type="pres">
      <dgm:prSet presAssocID="{FC938D47-768A-4E37-B9F0-9FDB2E0E8C5F}" presName="Name37" presStyleLbl="parChTrans1D2" presStyleIdx="0" presStyleCnt="5"/>
      <dgm:spPr/>
    </dgm:pt>
    <dgm:pt modelId="{5A98925A-8B73-4223-93D9-B824D97F7E07}" type="pres">
      <dgm:prSet presAssocID="{FFC6B628-CA30-44D5-A662-54CF7AA235C4}" presName="hierRoot2" presStyleCnt="0">
        <dgm:presLayoutVars>
          <dgm:hierBranch val="init"/>
        </dgm:presLayoutVars>
      </dgm:prSet>
      <dgm:spPr/>
    </dgm:pt>
    <dgm:pt modelId="{2AAD4B81-A133-483F-9D41-BF9DBB27B77F}" type="pres">
      <dgm:prSet presAssocID="{FFC6B628-CA30-44D5-A662-54CF7AA235C4}" presName="rootComposite" presStyleCnt="0"/>
      <dgm:spPr/>
    </dgm:pt>
    <dgm:pt modelId="{ECFC338B-E077-4DA5-8BF9-B05B3F0025F1}" type="pres">
      <dgm:prSet presAssocID="{FFC6B628-CA30-44D5-A662-54CF7AA235C4}" presName="rootText" presStyleLbl="node2" presStyleIdx="0" presStyleCnt="5" custLinFactNeighborX="24050" custLinFactNeighborY="-26822">
        <dgm:presLayoutVars>
          <dgm:chPref val="3"/>
        </dgm:presLayoutVars>
      </dgm:prSet>
      <dgm:spPr/>
    </dgm:pt>
    <dgm:pt modelId="{EF724E91-4E29-45DC-89E7-5FED5DAE8498}" type="pres">
      <dgm:prSet presAssocID="{FFC6B628-CA30-44D5-A662-54CF7AA235C4}" presName="rootConnector" presStyleLbl="node2" presStyleIdx="0" presStyleCnt="5"/>
      <dgm:spPr/>
    </dgm:pt>
    <dgm:pt modelId="{5AB50433-CAD3-4910-8223-E0739F456313}" type="pres">
      <dgm:prSet presAssocID="{FFC6B628-CA30-44D5-A662-54CF7AA235C4}" presName="hierChild4" presStyleCnt="0"/>
      <dgm:spPr/>
    </dgm:pt>
    <dgm:pt modelId="{10FB0A26-8C27-4BB8-96C5-E2047C7D6B9E}" type="pres">
      <dgm:prSet presAssocID="{FFC6B628-CA30-44D5-A662-54CF7AA235C4}" presName="hierChild5" presStyleCnt="0"/>
      <dgm:spPr/>
    </dgm:pt>
    <dgm:pt modelId="{BD70200A-C4EE-4AC7-8617-D38EECEC4C2B}" type="pres">
      <dgm:prSet presAssocID="{0190DE49-00CB-4A92-AF18-1FEE0E663F3F}" presName="Name37" presStyleLbl="parChTrans1D2" presStyleIdx="1" presStyleCnt="5"/>
      <dgm:spPr/>
    </dgm:pt>
    <dgm:pt modelId="{A2D153B8-D360-4EB1-A573-036CE89E56D4}" type="pres">
      <dgm:prSet presAssocID="{7CAB2F3B-5ECA-4C5B-B8D2-49623DF9E40F}" presName="hierRoot2" presStyleCnt="0">
        <dgm:presLayoutVars>
          <dgm:hierBranch val="init"/>
        </dgm:presLayoutVars>
      </dgm:prSet>
      <dgm:spPr/>
    </dgm:pt>
    <dgm:pt modelId="{28749241-D502-46EA-A07E-DD050BFCA208}" type="pres">
      <dgm:prSet presAssocID="{7CAB2F3B-5ECA-4C5B-B8D2-49623DF9E40F}" presName="rootComposite" presStyleCnt="0"/>
      <dgm:spPr/>
    </dgm:pt>
    <dgm:pt modelId="{20D7256A-6041-4B09-920E-8C9A42D03053}" type="pres">
      <dgm:prSet presAssocID="{7CAB2F3B-5ECA-4C5B-B8D2-49623DF9E40F}" presName="rootText" presStyleLbl="node2" presStyleIdx="1" presStyleCnt="5" custLinFactNeighborX="12697" custLinFactNeighborY="-27219">
        <dgm:presLayoutVars>
          <dgm:chPref val="3"/>
        </dgm:presLayoutVars>
      </dgm:prSet>
      <dgm:spPr/>
    </dgm:pt>
    <dgm:pt modelId="{4164DB95-1616-4078-B28F-58226C3F910B}" type="pres">
      <dgm:prSet presAssocID="{7CAB2F3B-5ECA-4C5B-B8D2-49623DF9E40F}" presName="rootConnector" presStyleLbl="node2" presStyleIdx="1" presStyleCnt="5"/>
      <dgm:spPr/>
    </dgm:pt>
    <dgm:pt modelId="{6B0170C9-6F4E-4109-9F88-B4E915A66D6E}" type="pres">
      <dgm:prSet presAssocID="{7CAB2F3B-5ECA-4C5B-B8D2-49623DF9E40F}" presName="hierChild4" presStyleCnt="0"/>
      <dgm:spPr/>
    </dgm:pt>
    <dgm:pt modelId="{8D40BECE-4983-40B1-ADED-69111A6912FE}" type="pres">
      <dgm:prSet presAssocID="{7CAB2F3B-5ECA-4C5B-B8D2-49623DF9E40F}" presName="hierChild5" presStyleCnt="0"/>
      <dgm:spPr/>
    </dgm:pt>
    <dgm:pt modelId="{0866B10E-8F78-4DFB-8CB6-138B0DC14207}" type="pres">
      <dgm:prSet presAssocID="{1C722775-780D-4F52-8F10-8DA430E3D310}" presName="Name37" presStyleLbl="parChTrans1D2" presStyleIdx="2" presStyleCnt="5"/>
      <dgm:spPr/>
    </dgm:pt>
    <dgm:pt modelId="{746D0639-6CEA-44D5-A6AF-F327CCA44A3B}" type="pres">
      <dgm:prSet presAssocID="{8B5DE26B-1E7A-4AFA-AF26-226C25C2C7F6}" presName="hierRoot2" presStyleCnt="0">
        <dgm:presLayoutVars>
          <dgm:hierBranch val="init"/>
        </dgm:presLayoutVars>
      </dgm:prSet>
      <dgm:spPr/>
    </dgm:pt>
    <dgm:pt modelId="{970D061C-AEC0-480E-8E2D-5727FCBD39C3}" type="pres">
      <dgm:prSet presAssocID="{8B5DE26B-1E7A-4AFA-AF26-226C25C2C7F6}" presName="rootComposite" presStyleCnt="0"/>
      <dgm:spPr/>
    </dgm:pt>
    <dgm:pt modelId="{3D317D47-FBFE-4A32-A0C9-5DD66090F1ED}" type="pres">
      <dgm:prSet presAssocID="{8B5DE26B-1E7A-4AFA-AF26-226C25C2C7F6}" presName="rootText" presStyleLbl="node2" presStyleIdx="2" presStyleCnt="5" custLinFactNeighborX="2611" custLinFactNeighborY="-28030">
        <dgm:presLayoutVars>
          <dgm:chPref val="3"/>
        </dgm:presLayoutVars>
      </dgm:prSet>
      <dgm:spPr>
        <a:xfrm>
          <a:off x="4983111" y="1828282"/>
          <a:ext cx="1960475" cy="980237"/>
        </a:xfrm>
        <a:prstGeom prst="rect">
          <a:avLst/>
        </a:prstGeom>
      </dgm:spPr>
    </dgm:pt>
    <dgm:pt modelId="{BF24A9C7-811A-414F-8FD4-FC9628684061}" type="pres">
      <dgm:prSet presAssocID="{8B5DE26B-1E7A-4AFA-AF26-226C25C2C7F6}" presName="rootConnector" presStyleLbl="node2" presStyleIdx="2" presStyleCnt="5"/>
      <dgm:spPr/>
    </dgm:pt>
    <dgm:pt modelId="{758B2B49-7AC3-4F29-B616-B5967BF8573C}" type="pres">
      <dgm:prSet presAssocID="{8B5DE26B-1E7A-4AFA-AF26-226C25C2C7F6}" presName="hierChild4" presStyleCnt="0"/>
      <dgm:spPr/>
    </dgm:pt>
    <dgm:pt modelId="{179F6102-3AA6-44C5-8530-3D31B20666EA}" type="pres">
      <dgm:prSet presAssocID="{8B5DE26B-1E7A-4AFA-AF26-226C25C2C7F6}" presName="hierChild5" presStyleCnt="0"/>
      <dgm:spPr/>
    </dgm:pt>
    <dgm:pt modelId="{9581628B-8CC7-4575-80B2-70204AB5B03B}" type="pres">
      <dgm:prSet presAssocID="{C4815D7B-1351-4C04-9C14-719434CA2858}" presName="Name37" presStyleLbl="parChTrans1D2" presStyleIdx="3" presStyleCnt="5"/>
      <dgm:spPr/>
    </dgm:pt>
    <dgm:pt modelId="{65F3693C-6985-40B3-A1CA-985B72CB0F18}" type="pres">
      <dgm:prSet presAssocID="{1DD76120-3C81-40BB-B0E8-FDC9458D04CE}" presName="hierRoot2" presStyleCnt="0">
        <dgm:presLayoutVars>
          <dgm:hierBranch val="init"/>
        </dgm:presLayoutVars>
      </dgm:prSet>
      <dgm:spPr/>
    </dgm:pt>
    <dgm:pt modelId="{59CA17FF-A5E1-4DFA-AF23-86D4C64749A6}" type="pres">
      <dgm:prSet presAssocID="{1DD76120-3C81-40BB-B0E8-FDC9458D04CE}" presName="rootComposite" presStyleCnt="0"/>
      <dgm:spPr/>
    </dgm:pt>
    <dgm:pt modelId="{E3F28284-045C-4D09-99E6-B72540D01585}" type="pres">
      <dgm:prSet presAssocID="{1DD76120-3C81-40BB-B0E8-FDC9458D04CE}" presName="rootText" presStyleLbl="node2" presStyleIdx="3" presStyleCnt="5" custLinFactNeighborX="-8683" custLinFactNeighborY="-27633">
        <dgm:presLayoutVars>
          <dgm:chPref val="3"/>
        </dgm:presLayoutVars>
      </dgm:prSet>
      <dgm:spPr/>
    </dgm:pt>
    <dgm:pt modelId="{AA2ED441-BB5B-4A4A-BE79-AEA01C552875}" type="pres">
      <dgm:prSet presAssocID="{1DD76120-3C81-40BB-B0E8-FDC9458D04CE}" presName="rootConnector" presStyleLbl="node2" presStyleIdx="3" presStyleCnt="5"/>
      <dgm:spPr/>
    </dgm:pt>
    <dgm:pt modelId="{21E8C86F-3FD4-43E2-A761-96DAFD530CFD}" type="pres">
      <dgm:prSet presAssocID="{1DD76120-3C81-40BB-B0E8-FDC9458D04CE}" presName="hierChild4" presStyleCnt="0"/>
      <dgm:spPr/>
    </dgm:pt>
    <dgm:pt modelId="{7B9CDAEF-D647-41C8-BF08-95ACEE5D5F54}" type="pres">
      <dgm:prSet presAssocID="{1DD76120-3C81-40BB-B0E8-FDC9458D04CE}" presName="hierChild5" presStyleCnt="0"/>
      <dgm:spPr/>
    </dgm:pt>
    <dgm:pt modelId="{4875F928-081D-4BEB-A02A-25CC572C0F02}" type="pres">
      <dgm:prSet presAssocID="{56E05B55-4D5B-4713-B004-513BED2686A8}" presName="Name37" presStyleLbl="parChTrans1D2" presStyleIdx="4" presStyleCnt="5"/>
      <dgm:spPr/>
    </dgm:pt>
    <dgm:pt modelId="{7FB04280-0B9F-459C-92FF-34F57ADA4901}" type="pres">
      <dgm:prSet presAssocID="{16065482-0BDA-48D3-819E-C96E6D3B94BD}" presName="hierRoot2" presStyleCnt="0">
        <dgm:presLayoutVars>
          <dgm:hierBranch val="init"/>
        </dgm:presLayoutVars>
      </dgm:prSet>
      <dgm:spPr/>
    </dgm:pt>
    <dgm:pt modelId="{11E216B1-33A9-47A1-A8BF-AD18B4D74AC4}" type="pres">
      <dgm:prSet presAssocID="{16065482-0BDA-48D3-819E-C96E6D3B94BD}" presName="rootComposite" presStyleCnt="0"/>
      <dgm:spPr/>
    </dgm:pt>
    <dgm:pt modelId="{4D41C828-46B2-418F-B804-AA29D326A378}" type="pres">
      <dgm:prSet presAssocID="{16065482-0BDA-48D3-819E-C96E6D3B94BD}" presName="rootText" presStyleLbl="node2" presStyleIdx="4" presStyleCnt="5" custScaleX="96694" custLinFactNeighborX="-16351" custLinFactNeighborY="-28638">
        <dgm:presLayoutVars>
          <dgm:chPref val="3"/>
        </dgm:presLayoutVars>
      </dgm:prSet>
      <dgm:spPr/>
    </dgm:pt>
    <dgm:pt modelId="{7F683D08-2E35-448D-8AD5-6A83EA508E8A}" type="pres">
      <dgm:prSet presAssocID="{16065482-0BDA-48D3-819E-C96E6D3B94BD}" presName="rootConnector" presStyleLbl="node2" presStyleIdx="4" presStyleCnt="5"/>
      <dgm:spPr/>
    </dgm:pt>
    <dgm:pt modelId="{ACEE9DDF-947C-4439-B0F0-C265FA589E7D}" type="pres">
      <dgm:prSet presAssocID="{16065482-0BDA-48D3-819E-C96E6D3B94BD}" presName="hierChild4" presStyleCnt="0"/>
      <dgm:spPr/>
    </dgm:pt>
    <dgm:pt modelId="{C8EEFCCD-4CE9-4B2D-9335-47FDB8C9380D}" type="pres">
      <dgm:prSet presAssocID="{16065482-0BDA-48D3-819E-C96E6D3B94BD}" presName="hierChild5" presStyleCnt="0"/>
      <dgm:spPr/>
    </dgm:pt>
    <dgm:pt modelId="{C7E989C6-3A82-4EC3-8C48-9B4230179087}" type="pres">
      <dgm:prSet presAssocID="{282BB374-3C93-416F-98A9-CC34634225D8}" presName="hierChild3" presStyleCnt="0"/>
      <dgm:spPr/>
    </dgm:pt>
  </dgm:ptLst>
  <dgm:cxnLst>
    <dgm:cxn modelId="{A6620B08-2953-46B4-BE26-0BB81D0F0893}" type="presOf" srcId="{FFC6B628-CA30-44D5-A662-54CF7AA235C4}" destId="{EF724E91-4E29-45DC-89E7-5FED5DAE8498}" srcOrd="1" destOrd="0" presId="urn:microsoft.com/office/officeart/2005/8/layout/orgChart1"/>
    <dgm:cxn modelId="{279BC408-7E51-4EEF-8F52-DAB5819063A1}" type="presOf" srcId="{16065482-0BDA-48D3-819E-C96E6D3B94BD}" destId="{7F683D08-2E35-448D-8AD5-6A83EA508E8A}" srcOrd="1" destOrd="0" presId="urn:microsoft.com/office/officeart/2005/8/layout/orgChart1"/>
    <dgm:cxn modelId="{0E21A210-6BC1-4948-ADA1-3E1549521EA8}" type="presOf" srcId="{56E05B55-4D5B-4713-B004-513BED2686A8}" destId="{4875F928-081D-4BEB-A02A-25CC572C0F02}" srcOrd="0" destOrd="0" presId="urn:microsoft.com/office/officeart/2005/8/layout/orgChart1"/>
    <dgm:cxn modelId="{05D3D717-D013-410A-87FF-3A1C399D6628}" srcId="{282BB374-3C93-416F-98A9-CC34634225D8}" destId="{7CAB2F3B-5ECA-4C5B-B8D2-49623DF9E40F}" srcOrd="1" destOrd="0" parTransId="{0190DE49-00CB-4A92-AF18-1FEE0E663F3F}" sibTransId="{62AE2975-93CA-4DF2-A998-875557336B32}"/>
    <dgm:cxn modelId="{99040B25-0CD5-4906-AB48-8A9EE6CF6AE9}" srcId="{282BB374-3C93-416F-98A9-CC34634225D8}" destId="{16065482-0BDA-48D3-819E-C96E6D3B94BD}" srcOrd="4" destOrd="0" parTransId="{56E05B55-4D5B-4713-B004-513BED2686A8}" sibTransId="{BB9713C1-E1C5-4EF6-88E1-503752B2E53A}"/>
    <dgm:cxn modelId="{32F3D426-0357-4A90-ADE9-0FD4042A87EB}" srcId="{9A5F882D-72EE-458A-99BC-246A1D779375}" destId="{282BB374-3C93-416F-98A9-CC34634225D8}" srcOrd="0" destOrd="0" parTransId="{20C74487-9FA7-4B83-BF95-EB4DC35A53A9}" sibTransId="{28E3EE7A-F8D6-4CCB-89CD-3F834BB419FD}"/>
    <dgm:cxn modelId="{1CA73E29-5797-4827-8C7E-0424A769BCCC}" type="presOf" srcId="{282BB374-3C93-416F-98A9-CC34634225D8}" destId="{0383BF2D-36CC-450F-8A67-5ADF5E5D4A6D}" srcOrd="0" destOrd="0" presId="urn:microsoft.com/office/officeart/2005/8/layout/orgChart1"/>
    <dgm:cxn modelId="{AC739929-04D2-4875-B424-B93FB23E496D}" type="presOf" srcId="{0190DE49-00CB-4A92-AF18-1FEE0E663F3F}" destId="{BD70200A-C4EE-4AC7-8617-D38EECEC4C2B}" srcOrd="0" destOrd="0" presId="urn:microsoft.com/office/officeart/2005/8/layout/orgChart1"/>
    <dgm:cxn modelId="{7E2AF741-5919-404D-BECB-00A2BBCCA533}" type="presOf" srcId="{C4815D7B-1351-4C04-9C14-719434CA2858}" destId="{9581628B-8CC7-4575-80B2-70204AB5B03B}" srcOrd="0" destOrd="0" presId="urn:microsoft.com/office/officeart/2005/8/layout/orgChart1"/>
    <dgm:cxn modelId="{75C01F64-5590-42A9-AA61-3DA7BD9B4668}" type="presOf" srcId="{FC938D47-768A-4E37-B9F0-9FDB2E0E8C5F}" destId="{CA44539C-BCA3-4CA3-A5C4-2E60928183DE}" srcOrd="0" destOrd="0" presId="urn:microsoft.com/office/officeart/2005/8/layout/orgChart1"/>
    <dgm:cxn modelId="{8A667465-9D0B-491D-9F0D-DF0165B26AE0}" type="presOf" srcId="{282BB374-3C93-416F-98A9-CC34634225D8}" destId="{52C2452E-023D-49DB-8E6C-8FA8B2D3106C}" srcOrd="1" destOrd="0" presId="urn:microsoft.com/office/officeart/2005/8/layout/orgChart1"/>
    <dgm:cxn modelId="{0CD4AD4E-290E-4EEA-8279-97A84B5FB1A7}" type="presOf" srcId="{9A5F882D-72EE-458A-99BC-246A1D779375}" destId="{BCD3DB60-B462-4A39-9777-017A91FBD421}" srcOrd="0" destOrd="0" presId="urn:microsoft.com/office/officeart/2005/8/layout/orgChart1"/>
    <dgm:cxn modelId="{19AE3E59-2459-4E14-8826-93CEC1C0F06E}" type="presOf" srcId="{7CAB2F3B-5ECA-4C5B-B8D2-49623DF9E40F}" destId="{20D7256A-6041-4B09-920E-8C9A42D03053}" srcOrd="0" destOrd="0" presId="urn:microsoft.com/office/officeart/2005/8/layout/orgChart1"/>
    <dgm:cxn modelId="{DEE01886-5C51-40EB-BF1D-F98F1286E815}" type="presOf" srcId="{8B5DE26B-1E7A-4AFA-AF26-226C25C2C7F6}" destId="{3D317D47-FBFE-4A32-A0C9-5DD66090F1ED}" srcOrd="0" destOrd="0" presId="urn:microsoft.com/office/officeart/2005/8/layout/orgChart1"/>
    <dgm:cxn modelId="{CD44168C-6F2A-4A3B-A37B-676B1B039A28}" type="presOf" srcId="{1DD76120-3C81-40BB-B0E8-FDC9458D04CE}" destId="{AA2ED441-BB5B-4A4A-BE79-AEA01C552875}" srcOrd="1" destOrd="0" presId="urn:microsoft.com/office/officeart/2005/8/layout/orgChart1"/>
    <dgm:cxn modelId="{9F748E8E-3778-4D37-AD41-30C16C47597D}" srcId="{282BB374-3C93-416F-98A9-CC34634225D8}" destId="{1DD76120-3C81-40BB-B0E8-FDC9458D04CE}" srcOrd="3" destOrd="0" parTransId="{C4815D7B-1351-4C04-9C14-719434CA2858}" sibTransId="{B7586EAA-99E0-46CC-BE97-0E09A22BA52E}"/>
    <dgm:cxn modelId="{4A193DAC-4A42-4FAF-B1F4-EDAEE84FE7C3}" srcId="{282BB374-3C93-416F-98A9-CC34634225D8}" destId="{FFC6B628-CA30-44D5-A662-54CF7AA235C4}" srcOrd="0" destOrd="0" parTransId="{FC938D47-768A-4E37-B9F0-9FDB2E0E8C5F}" sibTransId="{D128A21F-2D1A-41A8-B256-3186263CC683}"/>
    <dgm:cxn modelId="{44DBCBCE-70B2-46C9-A379-64DB6AF28E9E}" type="presOf" srcId="{1DD76120-3C81-40BB-B0E8-FDC9458D04CE}" destId="{E3F28284-045C-4D09-99E6-B72540D01585}" srcOrd="0" destOrd="0" presId="urn:microsoft.com/office/officeart/2005/8/layout/orgChart1"/>
    <dgm:cxn modelId="{5D0BB3DB-7886-4F31-8A72-232B575F1598}" type="presOf" srcId="{7CAB2F3B-5ECA-4C5B-B8D2-49623DF9E40F}" destId="{4164DB95-1616-4078-B28F-58226C3F910B}" srcOrd="1" destOrd="0" presId="urn:microsoft.com/office/officeart/2005/8/layout/orgChart1"/>
    <dgm:cxn modelId="{05C7E8DE-9028-44E8-B680-C1421E9BFBDF}" type="presOf" srcId="{8B5DE26B-1E7A-4AFA-AF26-226C25C2C7F6}" destId="{BF24A9C7-811A-414F-8FD4-FC9628684061}" srcOrd="1" destOrd="0" presId="urn:microsoft.com/office/officeart/2005/8/layout/orgChart1"/>
    <dgm:cxn modelId="{E0BF69DF-C85A-49C2-BB8D-0039A3402BC1}" type="presOf" srcId="{FFC6B628-CA30-44D5-A662-54CF7AA235C4}" destId="{ECFC338B-E077-4DA5-8BF9-B05B3F0025F1}" srcOrd="0" destOrd="0" presId="urn:microsoft.com/office/officeart/2005/8/layout/orgChart1"/>
    <dgm:cxn modelId="{937850EC-76CF-474B-B2E1-93F8E2372603}" srcId="{282BB374-3C93-416F-98A9-CC34634225D8}" destId="{8B5DE26B-1E7A-4AFA-AF26-226C25C2C7F6}" srcOrd="2" destOrd="0" parTransId="{1C722775-780D-4F52-8F10-8DA430E3D310}" sibTransId="{8B272C5F-1A88-4F46-8A42-0DC94AED5534}"/>
    <dgm:cxn modelId="{27AB3FF5-4E54-4EC7-BCC8-DF52DFF6CDBA}" type="presOf" srcId="{1C722775-780D-4F52-8F10-8DA430E3D310}" destId="{0866B10E-8F78-4DFB-8CB6-138B0DC14207}" srcOrd="0" destOrd="0" presId="urn:microsoft.com/office/officeart/2005/8/layout/orgChart1"/>
    <dgm:cxn modelId="{0383DDFE-8772-453D-9CE6-8275C1A70EC1}" type="presOf" srcId="{16065482-0BDA-48D3-819E-C96E6D3B94BD}" destId="{4D41C828-46B2-418F-B804-AA29D326A378}" srcOrd="0" destOrd="0" presId="urn:microsoft.com/office/officeart/2005/8/layout/orgChart1"/>
    <dgm:cxn modelId="{B1DDD10C-3BAB-4F5C-9928-355E5E19AEFF}" type="presParOf" srcId="{BCD3DB60-B462-4A39-9777-017A91FBD421}" destId="{B4962567-C122-4D1F-9DD2-D4963EE658BE}" srcOrd="0" destOrd="0" presId="urn:microsoft.com/office/officeart/2005/8/layout/orgChart1"/>
    <dgm:cxn modelId="{8E24C09E-FDE7-43B5-84B7-9CC3E0C9A9F4}" type="presParOf" srcId="{B4962567-C122-4D1F-9DD2-D4963EE658BE}" destId="{6740CE8E-97D9-4FA0-A531-C95186435005}" srcOrd="0" destOrd="0" presId="urn:microsoft.com/office/officeart/2005/8/layout/orgChart1"/>
    <dgm:cxn modelId="{73891683-EC07-4D72-8995-54A0DC40EF2E}" type="presParOf" srcId="{6740CE8E-97D9-4FA0-A531-C95186435005}" destId="{0383BF2D-36CC-450F-8A67-5ADF5E5D4A6D}" srcOrd="0" destOrd="0" presId="urn:microsoft.com/office/officeart/2005/8/layout/orgChart1"/>
    <dgm:cxn modelId="{3B0300F9-881B-42EF-9125-D3406F36DD1A}" type="presParOf" srcId="{6740CE8E-97D9-4FA0-A531-C95186435005}" destId="{52C2452E-023D-49DB-8E6C-8FA8B2D3106C}" srcOrd="1" destOrd="0" presId="urn:microsoft.com/office/officeart/2005/8/layout/orgChart1"/>
    <dgm:cxn modelId="{10557411-C241-4C01-BB71-161DA3B7C8E5}" type="presParOf" srcId="{B4962567-C122-4D1F-9DD2-D4963EE658BE}" destId="{4BFA1815-9AB1-413B-BCAA-EFDF3CB96743}" srcOrd="1" destOrd="0" presId="urn:microsoft.com/office/officeart/2005/8/layout/orgChart1"/>
    <dgm:cxn modelId="{BB0254F8-245B-466C-A315-60ACEF10CFFB}" type="presParOf" srcId="{4BFA1815-9AB1-413B-BCAA-EFDF3CB96743}" destId="{CA44539C-BCA3-4CA3-A5C4-2E60928183DE}" srcOrd="0" destOrd="0" presId="urn:microsoft.com/office/officeart/2005/8/layout/orgChart1"/>
    <dgm:cxn modelId="{B9BFAE2F-C10B-4186-8141-6927C8F7DB22}" type="presParOf" srcId="{4BFA1815-9AB1-413B-BCAA-EFDF3CB96743}" destId="{5A98925A-8B73-4223-93D9-B824D97F7E07}" srcOrd="1" destOrd="0" presId="urn:microsoft.com/office/officeart/2005/8/layout/orgChart1"/>
    <dgm:cxn modelId="{D4C66583-0869-42BD-8AD9-29A1A92DAA51}" type="presParOf" srcId="{5A98925A-8B73-4223-93D9-B824D97F7E07}" destId="{2AAD4B81-A133-483F-9D41-BF9DBB27B77F}" srcOrd="0" destOrd="0" presId="urn:microsoft.com/office/officeart/2005/8/layout/orgChart1"/>
    <dgm:cxn modelId="{E3939674-A168-4818-AF2D-E830C29D44E0}" type="presParOf" srcId="{2AAD4B81-A133-483F-9D41-BF9DBB27B77F}" destId="{ECFC338B-E077-4DA5-8BF9-B05B3F0025F1}" srcOrd="0" destOrd="0" presId="urn:microsoft.com/office/officeart/2005/8/layout/orgChart1"/>
    <dgm:cxn modelId="{AB13D8DD-9189-4D30-A563-5C08F66DCF65}" type="presParOf" srcId="{2AAD4B81-A133-483F-9D41-BF9DBB27B77F}" destId="{EF724E91-4E29-45DC-89E7-5FED5DAE8498}" srcOrd="1" destOrd="0" presId="urn:microsoft.com/office/officeart/2005/8/layout/orgChart1"/>
    <dgm:cxn modelId="{51D0C07F-0943-4716-8D36-1E1E308488AE}" type="presParOf" srcId="{5A98925A-8B73-4223-93D9-B824D97F7E07}" destId="{5AB50433-CAD3-4910-8223-E0739F456313}" srcOrd="1" destOrd="0" presId="urn:microsoft.com/office/officeart/2005/8/layout/orgChart1"/>
    <dgm:cxn modelId="{14BFDA46-EBC0-4E7A-AB27-F7D5F5A1FBE2}" type="presParOf" srcId="{5A98925A-8B73-4223-93D9-B824D97F7E07}" destId="{10FB0A26-8C27-4BB8-96C5-E2047C7D6B9E}" srcOrd="2" destOrd="0" presId="urn:microsoft.com/office/officeart/2005/8/layout/orgChart1"/>
    <dgm:cxn modelId="{EE483ECC-E748-4DF3-A715-FD553BA30A45}" type="presParOf" srcId="{4BFA1815-9AB1-413B-BCAA-EFDF3CB96743}" destId="{BD70200A-C4EE-4AC7-8617-D38EECEC4C2B}" srcOrd="2" destOrd="0" presId="urn:microsoft.com/office/officeart/2005/8/layout/orgChart1"/>
    <dgm:cxn modelId="{26069567-77FA-4826-BAA7-4AC58A22C357}" type="presParOf" srcId="{4BFA1815-9AB1-413B-BCAA-EFDF3CB96743}" destId="{A2D153B8-D360-4EB1-A573-036CE89E56D4}" srcOrd="3" destOrd="0" presId="urn:microsoft.com/office/officeart/2005/8/layout/orgChart1"/>
    <dgm:cxn modelId="{1607E793-9F2B-47B9-A606-B9537B2AE9EF}" type="presParOf" srcId="{A2D153B8-D360-4EB1-A573-036CE89E56D4}" destId="{28749241-D502-46EA-A07E-DD050BFCA208}" srcOrd="0" destOrd="0" presId="urn:microsoft.com/office/officeart/2005/8/layout/orgChart1"/>
    <dgm:cxn modelId="{A04B953A-D2F1-4812-9173-D9B9C978B1A6}" type="presParOf" srcId="{28749241-D502-46EA-A07E-DD050BFCA208}" destId="{20D7256A-6041-4B09-920E-8C9A42D03053}" srcOrd="0" destOrd="0" presId="urn:microsoft.com/office/officeart/2005/8/layout/orgChart1"/>
    <dgm:cxn modelId="{5C0CEC56-C463-45E6-9513-8E4D7FA34E72}" type="presParOf" srcId="{28749241-D502-46EA-A07E-DD050BFCA208}" destId="{4164DB95-1616-4078-B28F-58226C3F910B}" srcOrd="1" destOrd="0" presId="urn:microsoft.com/office/officeart/2005/8/layout/orgChart1"/>
    <dgm:cxn modelId="{DEF94AF9-42E8-4DEA-A0E6-277557F62331}" type="presParOf" srcId="{A2D153B8-D360-4EB1-A573-036CE89E56D4}" destId="{6B0170C9-6F4E-4109-9F88-B4E915A66D6E}" srcOrd="1" destOrd="0" presId="urn:microsoft.com/office/officeart/2005/8/layout/orgChart1"/>
    <dgm:cxn modelId="{D7743311-59C1-4064-B078-84D4019EE1A3}" type="presParOf" srcId="{A2D153B8-D360-4EB1-A573-036CE89E56D4}" destId="{8D40BECE-4983-40B1-ADED-69111A6912FE}" srcOrd="2" destOrd="0" presId="urn:microsoft.com/office/officeart/2005/8/layout/orgChart1"/>
    <dgm:cxn modelId="{C0C2D6D7-878C-4B9D-8624-12971ADD393F}" type="presParOf" srcId="{4BFA1815-9AB1-413B-BCAA-EFDF3CB96743}" destId="{0866B10E-8F78-4DFB-8CB6-138B0DC14207}" srcOrd="4" destOrd="0" presId="urn:microsoft.com/office/officeart/2005/8/layout/orgChart1"/>
    <dgm:cxn modelId="{B22B4666-DF24-4DBF-A72D-3030280AE4E4}" type="presParOf" srcId="{4BFA1815-9AB1-413B-BCAA-EFDF3CB96743}" destId="{746D0639-6CEA-44D5-A6AF-F327CCA44A3B}" srcOrd="5" destOrd="0" presId="urn:microsoft.com/office/officeart/2005/8/layout/orgChart1"/>
    <dgm:cxn modelId="{7B867749-286C-44C7-A1A7-06FA9DC7E976}" type="presParOf" srcId="{746D0639-6CEA-44D5-A6AF-F327CCA44A3B}" destId="{970D061C-AEC0-480E-8E2D-5727FCBD39C3}" srcOrd="0" destOrd="0" presId="urn:microsoft.com/office/officeart/2005/8/layout/orgChart1"/>
    <dgm:cxn modelId="{1D309384-5481-4E04-ADB0-4744DD7BCA48}" type="presParOf" srcId="{970D061C-AEC0-480E-8E2D-5727FCBD39C3}" destId="{3D317D47-FBFE-4A32-A0C9-5DD66090F1ED}" srcOrd="0" destOrd="0" presId="urn:microsoft.com/office/officeart/2005/8/layout/orgChart1"/>
    <dgm:cxn modelId="{AF20FAFC-81AC-4EFF-9D22-A7E9842FCA3B}" type="presParOf" srcId="{970D061C-AEC0-480E-8E2D-5727FCBD39C3}" destId="{BF24A9C7-811A-414F-8FD4-FC9628684061}" srcOrd="1" destOrd="0" presId="urn:microsoft.com/office/officeart/2005/8/layout/orgChart1"/>
    <dgm:cxn modelId="{19051BA3-68A9-49E4-9F4B-ADD1E4E56CCD}" type="presParOf" srcId="{746D0639-6CEA-44D5-A6AF-F327CCA44A3B}" destId="{758B2B49-7AC3-4F29-B616-B5967BF8573C}" srcOrd="1" destOrd="0" presId="urn:microsoft.com/office/officeart/2005/8/layout/orgChart1"/>
    <dgm:cxn modelId="{11689A36-BC97-4208-BC44-68991C3746B1}" type="presParOf" srcId="{746D0639-6CEA-44D5-A6AF-F327CCA44A3B}" destId="{179F6102-3AA6-44C5-8530-3D31B20666EA}" srcOrd="2" destOrd="0" presId="urn:microsoft.com/office/officeart/2005/8/layout/orgChart1"/>
    <dgm:cxn modelId="{CE8655A4-794A-4701-A990-1F82C611600D}" type="presParOf" srcId="{4BFA1815-9AB1-413B-BCAA-EFDF3CB96743}" destId="{9581628B-8CC7-4575-80B2-70204AB5B03B}" srcOrd="6" destOrd="0" presId="urn:microsoft.com/office/officeart/2005/8/layout/orgChart1"/>
    <dgm:cxn modelId="{0E8EF59B-2FAE-4C3B-BE2E-4C0261FC82C1}" type="presParOf" srcId="{4BFA1815-9AB1-413B-BCAA-EFDF3CB96743}" destId="{65F3693C-6985-40B3-A1CA-985B72CB0F18}" srcOrd="7" destOrd="0" presId="urn:microsoft.com/office/officeart/2005/8/layout/orgChart1"/>
    <dgm:cxn modelId="{B06C3B77-B774-4719-9779-357E5356FBFB}" type="presParOf" srcId="{65F3693C-6985-40B3-A1CA-985B72CB0F18}" destId="{59CA17FF-A5E1-4DFA-AF23-86D4C64749A6}" srcOrd="0" destOrd="0" presId="urn:microsoft.com/office/officeart/2005/8/layout/orgChart1"/>
    <dgm:cxn modelId="{42D8FCDE-D7B0-4DEE-87B1-AFA21ED71BD4}" type="presParOf" srcId="{59CA17FF-A5E1-4DFA-AF23-86D4C64749A6}" destId="{E3F28284-045C-4D09-99E6-B72540D01585}" srcOrd="0" destOrd="0" presId="urn:microsoft.com/office/officeart/2005/8/layout/orgChart1"/>
    <dgm:cxn modelId="{837809BA-5C67-48C9-A5F5-691DCBA3B771}" type="presParOf" srcId="{59CA17FF-A5E1-4DFA-AF23-86D4C64749A6}" destId="{AA2ED441-BB5B-4A4A-BE79-AEA01C552875}" srcOrd="1" destOrd="0" presId="urn:microsoft.com/office/officeart/2005/8/layout/orgChart1"/>
    <dgm:cxn modelId="{BF4E34D6-6C16-4134-8088-5830E9F35D3C}" type="presParOf" srcId="{65F3693C-6985-40B3-A1CA-985B72CB0F18}" destId="{21E8C86F-3FD4-43E2-A761-96DAFD530CFD}" srcOrd="1" destOrd="0" presId="urn:microsoft.com/office/officeart/2005/8/layout/orgChart1"/>
    <dgm:cxn modelId="{B789B14C-CAF7-4BF0-9931-C145DEF17EB2}" type="presParOf" srcId="{65F3693C-6985-40B3-A1CA-985B72CB0F18}" destId="{7B9CDAEF-D647-41C8-BF08-95ACEE5D5F54}" srcOrd="2" destOrd="0" presId="urn:microsoft.com/office/officeart/2005/8/layout/orgChart1"/>
    <dgm:cxn modelId="{92987C4F-5991-4AE6-9F9D-3328922A4625}" type="presParOf" srcId="{4BFA1815-9AB1-413B-BCAA-EFDF3CB96743}" destId="{4875F928-081D-4BEB-A02A-25CC572C0F02}" srcOrd="8" destOrd="0" presId="urn:microsoft.com/office/officeart/2005/8/layout/orgChart1"/>
    <dgm:cxn modelId="{BAFA7930-2179-45EA-AE64-CEE680596171}" type="presParOf" srcId="{4BFA1815-9AB1-413B-BCAA-EFDF3CB96743}" destId="{7FB04280-0B9F-459C-92FF-34F57ADA4901}" srcOrd="9" destOrd="0" presId="urn:microsoft.com/office/officeart/2005/8/layout/orgChart1"/>
    <dgm:cxn modelId="{185FC922-07C2-41A3-AD35-CA8D796E3699}" type="presParOf" srcId="{7FB04280-0B9F-459C-92FF-34F57ADA4901}" destId="{11E216B1-33A9-47A1-A8BF-AD18B4D74AC4}" srcOrd="0" destOrd="0" presId="urn:microsoft.com/office/officeart/2005/8/layout/orgChart1"/>
    <dgm:cxn modelId="{E496FD2D-1F7B-4B68-BFEC-9F31F1370E26}" type="presParOf" srcId="{11E216B1-33A9-47A1-A8BF-AD18B4D74AC4}" destId="{4D41C828-46B2-418F-B804-AA29D326A378}" srcOrd="0" destOrd="0" presId="urn:microsoft.com/office/officeart/2005/8/layout/orgChart1"/>
    <dgm:cxn modelId="{A98BEE8E-00DA-4C9D-B415-D5A7EA5B06F7}" type="presParOf" srcId="{11E216B1-33A9-47A1-A8BF-AD18B4D74AC4}" destId="{7F683D08-2E35-448D-8AD5-6A83EA508E8A}" srcOrd="1" destOrd="0" presId="urn:microsoft.com/office/officeart/2005/8/layout/orgChart1"/>
    <dgm:cxn modelId="{97348CCF-7E82-47C0-9AF7-7497EDEA6443}" type="presParOf" srcId="{7FB04280-0B9F-459C-92FF-34F57ADA4901}" destId="{ACEE9DDF-947C-4439-B0F0-C265FA589E7D}" srcOrd="1" destOrd="0" presId="urn:microsoft.com/office/officeart/2005/8/layout/orgChart1"/>
    <dgm:cxn modelId="{25BC0BC5-4FE6-403A-9067-4C39B1AFBFC7}" type="presParOf" srcId="{7FB04280-0B9F-459C-92FF-34F57ADA4901}" destId="{C8EEFCCD-4CE9-4B2D-9335-47FDB8C9380D}" srcOrd="2" destOrd="0" presId="urn:microsoft.com/office/officeart/2005/8/layout/orgChart1"/>
    <dgm:cxn modelId="{505615FE-4470-47D3-848D-F387F9E99087}" type="presParOf" srcId="{B4962567-C122-4D1F-9DD2-D4963EE658BE}" destId="{C7E989C6-3A82-4EC3-8C48-9B4230179087}" srcOrd="2" destOrd="0" presId="urn:microsoft.com/office/officeart/2005/8/layout/orgChart1"/>
  </dgm:cxnLst>
  <dgm:bg/>
  <dgm:whole>
    <a:ln w="12700"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A6E605-1F32-44D7-A4E8-7B13866EA5B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D85D40EE-F51A-4ACF-8719-CEB279E18572}">
      <dgm:prSet phldrT="[Text]" custT="1"/>
      <dgm:spPr>
        <a:noFill/>
        <a:ln w="12700"/>
      </dgm:spPr>
      <dgm:t>
        <a:bodyPr/>
        <a:lstStyle/>
        <a:p>
          <a:r>
            <a:rPr lang="en-GB" sz="1100" b="0"/>
            <a:t>Vision Zero Strategy Manager Mark Bunting</a:t>
          </a:r>
        </a:p>
      </dgm:t>
    </dgm:pt>
    <dgm:pt modelId="{54381B10-95B1-469F-BE21-4783A5A1DC61}" type="parTrans" cxnId="{A87F1CAB-3A2C-45E8-9C9D-92F7D71143B3}">
      <dgm:prSet/>
      <dgm:spPr/>
      <dgm:t>
        <a:bodyPr/>
        <a:lstStyle/>
        <a:p>
          <a:endParaRPr lang="en-GB" sz="1050"/>
        </a:p>
      </dgm:t>
    </dgm:pt>
    <dgm:pt modelId="{3F91E140-3CDC-406D-A8B9-6C199C6B4762}" type="sibTrans" cxnId="{A87F1CAB-3A2C-45E8-9C9D-92F7D71143B3}">
      <dgm:prSet/>
      <dgm:spPr/>
      <dgm:t>
        <a:bodyPr/>
        <a:lstStyle/>
        <a:p>
          <a:endParaRPr lang="en-GB" sz="1050"/>
        </a:p>
      </dgm:t>
    </dgm:pt>
    <dgm:pt modelId="{FB1B1B48-BE00-4BEF-8E7A-6F69D2013D0B}">
      <dgm:prSet phldrT="[Text]" custT="1"/>
      <dgm:spPr>
        <a:noFill/>
        <a:ln w="12700"/>
      </dgm:spPr>
      <dgm:t>
        <a:bodyPr/>
        <a:lstStyle/>
        <a:p>
          <a:r>
            <a:rPr lang="en-GB" sz="1100"/>
            <a:t>KR11 Casualty Data Team Leader </a:t>
          </a:r>
        </a:p>
      </dgm:t>
    </dgm:pt>
    <dgm:pt modelId="{DC436066-EA84-4D1E-83CC-C3FA0DC88F39}" type="parTrans" cxnId="{A387F7D7-7FBC-4884-B7D4-18D921FAE957}">
      <dgm:prSet/>
      <dgm:spPr/>
      <dgm:t>
        <a:bodyPr/>
        <a:lstStyle/>
        <a:p>
          <a:endParaRPr lang="en-GB" sz="1050"/>
        </a:p>
      </dgm:t>
    </dgm:pt>
    <dgm:pt modelId="{CF20753E-EEFF-45CF-AA45-746FC0644D82}" type="sibTrans" cxnId="{A387F7D7-7FBC-4884-B7D4-18D921FAE957}">
      <dgm:prSet/>
      <dgm:spPr/>
      <dgm:t>
        <a:bodyPr/>
        <a:lstStyle/>
        <a:p>
          <a:endParaRPr lang="en-GB" sz="1050"/>
        </a:p>
      </dgm:t>
    </dgm:pt>
    <dgm:pt modelId="{62F3024D-4921-434B-9C3D-E74FCC8BBD05}">
      <dgm:prSet phldrT="[Text]" custT="1"/>
      <dgm:spPr>
        <a:noFill/>
        <a:ln w="12700"/>
      </dgm:spPr>
      <dgm:t>
        <a:bodyPr/>
        <a:lstStyle/>
        <a:p>
          <a:r>
            <a:rPr lang="en-GB" sz="1100"/>
            <a:t>KR11 Safer Speed &amp; Enforcement Team Leader </a:t>
          </a:r>
        </a:p>
      </dgm:t>
    </dgm:pt>
    <dgm:pt modelId="{D792A056-4A65-47DC-9541-00F7030BD5EC}" type="parTrans" cxnId="{3340894D-3053-4485-96EC-9F709E2D2523}">
      <dgm:prSet/>
      <dgm:spPr/>
      <dgm:t>
        <a:bodyPr/>
        <a:lstStyle/>
        <a:p>
          <a:endParaRPr lang="en-GB" sz="1050"/>
        </a:p>
      </dgm:t>
    </dgm:pt>
    <dgm:pt modelId="{462CD559-B415-4DBE-9E38-35B17F62AD3E}" type="sibTrans" cxnId="{3340894D-3053-4485-96EC-9F709E2D2523}">
      <dgm:prSet/>
      <dgm:spPr/>
      <dgm:t>
        <a:bodyPr/>
        <a:lstStyle/>
        <a:p>
          <a:endParaRPr lang="en-GB" sz="1050"/>
        </a:p>
      </dgm:t>
    </dgm:pt>
    <dgm:pt modelId="{9F720D2D-4557-4829-B807-DF84B72882E9}">
      <dgm:prSet phldrT="[Text]" custT="1"/>
      <dgm:spPr>
        <a:noFill/>
        <a:ln w="12700"/>
      </dgm:spPr>
      <dgm:t>
        <a:bodyPr/>
        <a:lstStyle/>
        <a:p>
          <a:pPr algn="l"/>
          <a:r>
            <a:rPr lang="en-GB" sz="1100" b="0"/>
            <a:t>KR11 Kent Driver Education Team Leader</a:t>
          </a:r>
        </a:p>
      </dgm:t>
    </dgm:pt>
    <dgm:pt modelId="{435C3A1E-AA5F-42E1-A4C6-837FBCBED1C1}" type="parTrans" cxnId="{7E2BF5A6-0B74-4362-B060-F51744AFC55C}">
      <dgm:prSet/>
      <dgm:spPr/>
      <dgm:t>
        <a:bodyPr/>
        <a:lstStyle/>
        <a:p>
          <a:endParaRPr lang="en-GB" sz="1050"/>
        </a:p>
      </dgm:t>
    </dgm:pt>
    <dgm:pt modelId="{2005D4AA-6B63-4B0D-ADBA-D08243DD1539}" type="sibTrans" cxnId="{7E2BF5A6-0B74-4362-B060-F51744AFC55C}">
      <dgm:prSet/>
      <dgm:spPr/>
      <dgm:t>
        <a:bodyPr/>
        <a:lstStyle/>
        <a:p>
          <a:endParaRPr lang="en-GB" sz="1050"/>
        </a:p>
      </dgm:t>
    </dgm:pt>
    <dgm:pt modelId="{A46051C4-98F0-4374-BFCB-2DFB1558A322}">
      <dgm:prSet custT="1"/>
      <dgm:spPr>
        <a:noFill/>
        <a:ln w="12700"/>
      </dgm:spPr>
      <dgm:t>
        <a:bodyPr/>
        <a:lstStyle/>
        <a:p>
          <a:pPr algn="l"/>
          <a:r>
            <a:rPr lang="en-GB" sz="1100"/>
            <a:t>KR</a:t>
          </a:r>
          <a:r>
            <a:rPr lang="en-GB" sz="1100" b="0"/>
            <a:t>9 Data Analyst</a:t>
          </a:r>
        </a:p>
        <a:p>
          <a:pPr algn="l"/>
          <a:r>
            <a:rPr lang="en-GB" sz="1100" b="0"/>
            <a:t>KR8 Data Officer </a:t>
          </a:r>
        </a:p>
        <a:p>
          <a:pPr algn="l"/>
          <a:r>
            <a:rPr lang="en-GB" sz="1100" b="0"/>
            <a:t>KR6 Data Support Officer - 1.6FTE</a:t>
          </a:r>
        </a:p>
      </dgm:t>
    </dgm:pt>
    <dgm:pt modelId="{82952B64-BDB3-440C-921E-2115C4C5979B}" type="parTrans" cxnId="{925839E0-5754-48B2-9CE3-F1164FEFA2EB}">
      <dgm:prSet/>
      <dgm:spPr/>
      <dgm:t>
        <a:bodyPr/>
        <a:lstStyle/>
        <a:p>
          <a:endParaRPr lang="en-GB" sz="1050"/>
        </a:p>
      </dgm:t>
    </dgm:pt>
    <dgm:pt modelId="{24939209-AA43-43F6-944B-F60D8D41DCF0}" type="sibTrans" cxnId="{925839E0-5754-48B2-9CE3-F1164FEFA2EB}">
      <dgm:prSet/>
      <dgm:spPr/>
      <dgm:t>
        <a:bodyPr/>
        <a:lstStyle/>
        <a:p>
          <a:endParaRPr lang="en-GB" sz="1050"/>
        </a:p>
      </dgm:t>
    </dgm:pt>
    <dgm:pt modelId="{36E16ECD-A772-4D8F-8CDA-CD87FA3A1853}">
      <dgm:prSet custT="1"/>
      <dgm:spPr>
        <a:ln w="12700"/>
      </dgm:spPr>
      <dgm:t>
        <a:bodyPr/>
        <a:lstStyle/>
        <a:p>
          <a:pPr algn="l"/>
          <a:r>
            <a:rPr lang="en-GB" sz="1100" b="0" u="none">
              <a:solidFill>
                <a:sysClr val="windowText" lastClr="000000"/>
              </a:solidFill>
            </a:rPr>
            <a:t>KR9 Safer Driving &amp; Fleets Development Officer</a:t>
          </a:r>
        </a:p>
        <a:p>
          <a:pPr algn="l"/>
          <a:r>
            <a:rPr lang="en-GB" sz="1100">
              <a:solidFill>
                <a:sysClr val="windowText" lastClr="000000"/>
              </a:solidFill>
            </a:rPr>
            <a:t>KR9 Project officer</a:t>
          </a:r>
        </a:p>
      </dgm:t>
    </dgm:pt>
    <dgm:pt modelId="{2A0E15F4-E1F2-4F15-A6AB-50739BED9925}" type="parTrans" cxnId="{7EDE4365-542C-48E1-B922-31FA2988D450}">
      <dgm:prSet/>
      <dgm:spPr/>
      <dgm:t>
        <a:bodyPr/>
        <a:lstStyle/>
        <a:p>
          <a:endParaRPr lang="en-GB" sz="1050"/>
        </a:p>
      </dgm:t>
    </dgm:pt>
    <dgm:pt modelId="{2BE0F529-23BA-4865-8827-5DB267264C91}" type="sibTrans" cxnId="{7EDE4365-542C-48E1-B922-31FA2988D450}">
      <dgm:prSet/>
      <dgm:spPr/>
      <dgm:t>
        <a:bodyPr/>
        <a:lstStyle/>
        <a:p>
          <a:endParaRPr lang="en-GB" sz="1050"/>
        </a:p>
      </dgm:t>
    </dgm:pt>
    <dgm:pt modelId="{9C2B5C6D-E361-470F-B8E9-E9424AFEB959}">
      <dgm:prSet custT="1"/>
      <dgm:spPr>
        <a:noFill/>
        <a:ln w="12700"/>
      </dgm:spPr>
      <dgm:t>
        <a:bodyPr/>
        <a:lstStyle/>
        <a:p>
          <a:pPr algn="l"/>
          <a:r>
            <a:rPr lang="en-GB" sz="1100" b="0"/>
            <a:t>KR8 Senior Support Officer x 1.4 FTE </a:t>
          </a:r>
        </a:p>
        <a:p>
          <a:pPr algn="l"/>
          <a:r>
            <a:rPr lang="en-GB" sz="1100" b="0"/>
            <a:t>KR6 Support Officers x 4 FTE</a:t>
          </a:r>
        </a:p>
        <a:p>
          <a:pPr algn="l"/>
          <a:r>
            <a:rPr lang="en-GB" sz="1100"/>
            <a:t>KR8 monitor/instructor x 2.0 FTE</a:t>
          </a:r>
        </a:p>
      </dgm:t>
    </dgm:pt>
    <dgm:pt modelId="{7833D005-C66E-4CBD-94CA-0868778ADAB1}" type="sibTrans" cxnId="{834C7679-D8F5-4AC9-9E10-D56F66384100}">
      <dgm:prSet/>
      <dgm:spPr/>
      <dgm:t>
        <a:bodyPr/>
        <a:lstStyle/>
        <a:p>
          <a:endParaRPr lang="en-GB"/>
        </a:p>
      </dgm:t>
    </dgm:pt>
    <dgm:pt modelId="{C0C63A0B-29E2-48E0-BF2A-AF1B736A6E6A}" type="parTrans" cxnId="{834C7679-D8F5-4AC9-9E10-D56F66384100}">
      <dgm:prSet/>
      <dgm:spPr/>
      <dgm:t>
        <a:bodyPr/>
        <a:lstStyle/>
        <a:p>
          <a:endParaRPr lang="en-GB"/>
        </a:p>
      </dgm:t>
    </dgm:pt>
    <dgm:pt modelId="{B488626E-6105-4992-A21A-D4E6CB434876}" type="asst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sz="1100"/>
            <a:t>KR6 TSO (Vacant)</a:t>
          </a:r>
        </a:p>
      </dgm:t>
    </dgm:pt>
    <dgm:pt modelId="{E6D202C3-F432-4BF9-ACCD-BFA8FC3B0602}" type="sibTrans" cxnId="{F0A429D1-89EF-4678-B01D-769EB2C3117B}">
      <dgm:prSet/>
      <dgm:spPr/>
      <dgm:t>
        <a:bodyPr/>
        <a:lstStyle/>
        <a:p>
          <a:endParaRPr lang="en-GB" sz="1050"/>
        </a:p>
      </dgm:t>
    </dgm:pt>
    <dgm:pt modelId="{F6D73CEF-716D-4DDB-8E04-17208C664562}" type="parTrans" cxnId="{F0A429D1-89EF-4678-B01D-769EB2C3117B}">
      <dgm:prSet/>
      <dgm:spPr/>
      <dgm:t>
        <a:bodyPr/>
        <a:lstStyle/>
        <a:p>
          <a:endParaRPr lang="en-GB" sz="1050">
            <a:solidFill>
              <a:schemeClr val="bg1"/>
            </a:solidFill>
          </a:endParaRPr>
        </a:p>
      </dgm:t>
    </dgm:pt>
    <dgm:pt modelId="{03319ACE-66A9-44D8-B10C-855664E70AFD}">
      <dgm:prSet/>
      <dgm:spPr/>
      <dgm:t>
        <a:bodyPr/>
        <a:lstStyle/>
        <a:p>
          <a:r>
            <a:rPr lang="en-GB"/>
            <a:t>KR11 Safer Road User Behaviour Change Team Leader</a:t>
          </a:r>
        </a:p>
      </dgm:t>
    </dgm:pt>
    <dgm:pt modelId="{8223E5AE-C25C-4F92-9B14-FF77DCB3C45D}" type="parTrans" cxnId="{925CB2CF-03DD-430C-A21C-551CD02F19FE}">
      <dgm:prSet/>
      <dgm:spPr/>
      <dgm:t>
        <a:bodyPr/>
        <a:lstStyle/>
        <a:p>
          <a:endParaRPr lang="en-GB"/>
        </a:p>
      </dgm:t>
    </dgm:pt>
    <dgm:pt modelId="{D02BF79A-4867-463B-9168-5B9E8AC3804B}" type="sibTrans" cxnId="{925CB2CF-03DD-430C-A21C-551CD02F19FE}">
      <dgm:prSet/>
      <dgm:spPr/>
      <dgm:t>
        <a:bodyPr/>
        <a:lstStyle/>
        <a:p>
          <a:endParaRPr lang="en-GB"/>
        </a:p>
      </dgm:t>
    </dgm:pt>
    <dgm:pt modelId="{4F7AB996-B43D-4F63-A4BF-9694FD5C5203}">
      <dgm:prSet/>
      <dgm:spPr/>
      <dgm:t>
        <a:bodyPr/>
        <a:lstStyle/>
        <a:p>
          <a:r>
            <a:rPr lang="en-GB"/>
            <a:t>KR9 Safer Road User Officer - 4FTE</a:t>
          </a:r>
        </a:p>
        <a:p>
          <a:r>
            <a:rPr lang="en-GB"/>
            <a:t>KR7 Project Support Officers - 2.5FTE</a:t>
          </a:r>
        </a:p>
        <a:p>
          <a:r>
            <a:rPr lang="en-GB"/>
            <a:t>KR6 TSO 1 FTE</a:t>
          </a:r>
        </a:p>
      </dgm:t>
    </dgm:pt>
    <dgm:pt modelId="{2CF75F7C-7526-4ACF-8827-E22740740576}" type="parTrans" cxnId="{BC8357DE-9ECF-41D2-9DB2-8D50D2CFC853}">
      <dgm:prSet/>
      <dgm:spPr/>
      <dgm:t>
        <a:bodyPr/>
        <a:lstStyle/>
        <a:p>
          <a:endParaRPr lang="en-GB"/>
        </a:p>
      </dgm:t>
    </dgm:pt>
    <dgm:pt modelId="{3F5980E3-F7E7-4F2B-81E6-2A02BAC626CD}" type="sibTrans" cxnId="{BC8357DE-9ECF-41D2-9DB2-8D50D2CFC853}">
      <dgm:prSet/>
      <dgm:spPr/>
      <dgm:t>
        <a:bodyPr/>
        <a:lstStyle/>
        <a:p>
          <a:endParaRPr lang="en-GB"/>
        </a:p>
      </dgm:t>
    </dgm:pt>
    <dgm:pt modelId="{7BE3C7C7-7CC0-49C6-85B4-F05626E10FBF}" type="pres">
      <dgm:prSet presAssocID="{BCA6E605-1F32-44D7-A4E8-7B13866EA5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3A298A-9EB2-4BB7-8A7C-ADF6448E33F5}" type="pres">
      <dgm:prSet presAssocID="{D85D40EE-F51A-4ACF-8719-CEB279E18572}" presName="hierRoot1" presStyleCnt="0">
        <dgm:presLayoutVars>
          <dgm:hierBranch val="init"/>
        </dgm:presLayoutVars>
      </dgm:prSet>
      <dgm:spPr/>
    </dgm:pt>
    <dgm:pt modelId="{88FCB656-CC29-4D8D-8C28-6ECFD06AABED}" type="pres">
      <dgm:prSet presAssocID="{D85D40EE-F51A-4ACF-8719-CEB279E18572}" presName="rootComposite1" presStyleCnt="0"/>
      <dgm:spPr/>
    </dgm:pt>
    <dgm:pt modelId="{E98647DF-AC88-4A46-986D-6FBC0F796441}" type="pres">
      <dgm:prSet presAssocID="{D85D40EE-F51A-4ACF-8719-CEB279E18572}" presName="rootText1" presStyleLbl="node0" presStyleIdx="0" presStyleCnt="1" custScaleY="50542" custLinFactNeighborX="14089" custLinFactNeighborY="-3220">
        <dgm:presLayoutVars>
          <dgm:chPref val="3"/>
        </dgm:presLayoutVars>
      </dgm:prSet>
      <dgm:spPr/>
    </dgm:pt>
    <dgm:pt modelId="{238B038D-C89A-40C5-9051-3A73361C1433}" type="pres">
      <dgm:prSet presAssocID="{D85D40EE-F51A-4ACF-8719-CEB279E18572}" presName="rootConnector1" presStyleLbl="node1" presStyleIdx="0" presStyleCnt="0"/>
      <dgm:spPr/>
    </dgm:pt>
    <dgm:pt modelId="{D259ABDF-D694-4A52-9A13-B05B7C26AF6E}" type="pres">
      <dgm:prSet presAssocID="{D85D40EE-F51A-4ACF-8719-CEB279E18572}" presName="hierChild2" presStyleCnt="0"/>
      <dgm:spPr/>
    </dgm:pt>
    <dgm:pt modelId="{A786A8A9-6129-439F-8F52-08B50439C201}" type="pres">
      <dgm:prSet presAssocID="{DC436066-EA84-4D1E-83CC-C3FA0DC88F39}" presName="Name37" presStyleLbl="parChTrans1D2" presStyleIdx="0" presStyleCnt="5"/>
      <dgm:spPr/>
    </dgm:pt>
    <dgm:pt modelId="{DDFD7607-03CE-4BA2-BB13-862FC221E852}" type="pres">
      <dgm:prSet presAssocID="{FB1B1B48-BE00-4BEF-8E7A-6F69D2013D0B}" presName="hierRoot2" presStyleCnt="0">
        <dgm:presLayoutVars>
          <dgm:hierBranch val="init"/>
        </dgm:presLayoutVars>
      </dgm:prSet>
      <dgm:spPr/>
    </dgm:pt>
    <dgm:pt modelId="{BF2B7E2C-147E-45E5-8DCA-2A1366BB53BC}" type="pres">
      <dgm:prSet presAssocID="{FB1B1B48-BE00-4BEF-8E7A-6F69D2013D0B}" presName="rootComposite" presStyleCnt="0"/>
      <dgm:spPr/>
    </dgm:pt>
    <dgm:pt modelId="{1AA2F7EB-1D09-47D6-9684-106F47311842}" type="pres">
      <dgm:prSet presAssocID="{FB1B1B48-BE00-4BEF-8E7A-6F69D2013D0B}" presName="rootText" presStyleLbl="node2" presStyleIdx="0" presStyleCnt="4" custScaleX="78162" custScaleY="49359" custLinFactY="-31267" custLinFactNeighborX="-8751" custLinFactNeighborY="-100000">
        <dgm:presLayoutVars>
          <dgm:chPref val="3"/>
        </dgm:presLayoutVars>
      </dgm:prSet>
      <dgm:spPr/>
    </dgm:pt>
    <dgm:pt modelId="{D3A9D6B2-5454-40C4-A7CC-9A4F9CE3C4C8}" type="pres">
      <dgm:prSet presAssocID="{FB1B1B48-BE00-4BEF-8E7A-6F69D2013D0B}" presName="rootConnector" presStyleLbl="node2" presStyleIdx="0" presStyleCnt="4"/>
      <dgm:spPr/>
    </dgm:pt>
    <dgm:pt modelId="{5736FCD0-9E0D-46E1-A4C7-545F6D259FDE}" type="pres">
      <dgm:prSet presAssocID="{FB1B1B48-BE00-4BEF-8E7A-6F69D2013D0B}" presName="hierChild4" presStyleCnt="0"/>
      <dgm:spPr/>
    </dgm:pt>
    <dgm:pt modelId="{7A73DA9E-6FF6-4822-B604-8BC195961B02}" type="pres">
      <dgm:prSet presAssocID="{82952B64-BDB3-440C-921E-2115C4C5979B}" presName="Name37" presStyleLbl="parChTrans1D3" presStyleIdx="0" presStyleCnt="4"/>
      <dgm:spPr/>
    </dgm:pt>
    <dgm:pt modelId="{1846A0C0-FAEC-4FC5-9026-8AA15D0B2BF1}" type="pres">
      <dgm:prSet presAssocID="{A46051C4-98F0-4374-BFCB-2DFB1558A322}" presName="hierRoot2" presStyleCnt="0">
        <dgm:presLayoutVars>
          <dgm:hierBranch val="init"/>
        </dgm:presLayoutVars>
      </dgm:prSet>
      <dgm:spPr/>
    </dgm:pt>
    <dgm:pt modelId="{4A2ECD69-4AE3-4F04-A929-DA6F02CA8676}" type="pres">
      <dgm:prSet presAssocID="{A46051C4-98F0-4374-BFCB-2DFB1558A322}" presName="rootComposite" presStyleCnt="0"/>
      <dgm:spPr/>
    </dgm:pt>
    <dgm:pt modelId="{E0F44495-3A4D-4F4E-B6A1-3CA535AC13EF}" type="pres">
      <dgm:prSet presAssocID="{A46051C4-98F0-4374-BFCB-2DFB1558A322}" presName="rootText" presStyleLbl="node3" presStyleIdx="0" presStyleCnt="4" custScaleX="89573" custScaleY="86234" custLinFactY="-46462" custLinFactNeighborX="-9065" custLinFactNeighborY="-100000">
        <dgm:presLayoutVars>
          <dgm:chPref val="3"/>
        </dgm:presLayoutVars>
      </dgm:prSet>
      <dgm:spPr/>
    </dgm:pt>
    <dgm:pt modelId="{80424CAD-22AB-4BF2-B289-48D2BED35904}" type="pres">
      <dgm:prSet presAssocID="{A46051C4-98F0-4374-BFCB-2DFB1558A322}" presName="rootConnector" presStyleLbl="node3" presStyleIdx="0" presStyleCnt="4"/>
      <dgm:spPr/>
    </dgm:pt>
    <dgm:pt modelId="{249204FE-E271-4125-B460-7F4129977F7C}" type="pres">
      <dgm:prSet presAssocID="{A46051C4-98F0-4374-BFCB-2DFB1558A322}" presName="hierChild4" presStyleCnt="0"/>
      <dgm:spPr/>
    </dgm:pt>
    <dgm:pt modelId="{8F1E73F1-2DEF-4314-87FE-2BC4555E78E4}" type="pres">
      <dgm:prSet presAssocID="{A46051C4-98F0-4374-BFCB-2DFB1558A322}" presName="hierChild5" presStyleCnt="0"/>
      <dgm:spPr/>
    </dgm:pt>
    <dgm:pt modelId="{4D913578-EFEF-4525-B257-FA6D4669F9D5}" type="pres">
      <dgm:prSet presAssocID="{FB1B1B48-BE00-4BEF-8E7A-6F69D2013D0B}" presName="hierChild5" presStyleCnt="0"/>
      <dgm:spPr/>
    </dgm:pt>
    <dgm:pt modelId="{61DA9D23-5F07-46E2-8DFC-415A0F57AC33}" type="pres">
      <dgm:prSet presAssocID="{D792A056-4A65-47DC-9541-00F7030BD5EC}" presName="Name37" presStyleLbl="parChTrans1D2" presStyleIdx="1" presStyleCnt="5"/>
      <dgm:spPr/>
    </dgm:pt>
    <dgm:pt modelId="{FBD69DAB-0DCC-4C15-B52A-E5BD08D6EB65}" type="pres">
      <dgm:prSet presAssocID="{62F3024D-4921-434B-9C3D-E74FCC8BBD05}" presName="hierRoot2" presStyleCnt="0">
        <dgm:presLayoutVars>
          <dgm:hierBranch val="init"/>
        </dgm:presLayoutVars>
      </dgm:prSet>
      <dgm:spPr/>
    </dgm:pt>
    <dgm:pt modelId="{760AD799-5B44-44EA-A1FD-95A3BBEC08CC}" type="pres">
      <dgm:prSet presAssocID="{62F3024D-4921-434B-9C3D-E74FCC8BBD05}" presName="rootComposite" presStyleCnt="0"/>
      <dgm:spPr/>
    </dgm:pt>
    <dgm:pt modelId="{34B1353E-9F25-45E4-9C98-8865DFE383DF}" type="pres">
      <dgm:prSet presAssocID="{62F3024D-4921-434B-9C3D-E74FCC8BBD05}" presName="rootText" presStyleLbl="node2" presStyleIdx="1" presStyleCnt="4" custScaleX="95227" custScaleY="56092" custLinFactY="-31267" custLinFactNeighborX="-553" custLinFactNeighborY="-100000">
        <dgm:presLayoutVars>
          <dgm:chPref val="3"/>
        </dgm:presLayoutVars>
      </dgm:prSet>
      <dgm:spPr/>
    </dgm:pt>
    <dgm:pt modelId="{C91B9DDF-849F-46DE-BD93-904D37B2F46B}" type="pres">
      <dgm:prSet presAssocID="{62F3024D-4921-434B-9C3D-E74FCC8BBD05}" presName="rootConnector" presStyleLbl="node2" presStyleIdx="1" presStyleCnt="4"/>
      <dgm:spPr/>
    </dgm:pt>
    <dgm:pt modelId="{F03BD2B5-9C13-4D3F-B56A-46654C08720A}" type="pres">
      <dgm:prSet presAssocID="{62F3024D-4921-434B-9C3D-E74FCC8BBD05}" presName="hierChild4" presStyleCnt="0"/>
      <dgm:spPr/>
    </dgm:pt>
    <dgm:pt modelId="{D80A542C-C217-483E-8765-2F2894867675}" type="pres">
      <dgm:prSet presAssocID="{2A0E15F4-E1F2-4F15-A6AB-50739BED9925}" presName="Name37" presStyleLbl="parChTrans1D3" presStyleIdx="1" presStyleCnt="4"/>
      <dgm:spPr/>
    </dgm:pt>
    <dgm:pt modelId="{3410CEAF-DA2F-4DA6-B227-F714D8D394BE}" type="pres">
      <dgm:prSet presAssocID="{36E16ECD-A772-4D8F-8CDA-CD87FA3A1853}" presName="hierRoot2" presStyleCnt="0">
        <dgm:presLayoutVars>
          <dgm:hierBranch val="init"/>
        </dgm:presLayoutVars>
      </dgm:prSet>
      <dgm:spPr/>
    </dgm:pt>
    <dgm:pt modelId="{3C83C28C-7132-4BE2-A6F1-CB899F0B7945}" type="pres">
      <dgm:prSet presAssocID="{36E16ECD-A772-4D8F-8CDA-CD87FA3A1853}" presName="rootComposite" presStyleCnt="0"/>
      <dgm:spPr/>
    </dgm:pt>
    <dgm:pt modelId="{5021E773-B142-4C6E-9869-D47B300C2B85}" type="pres">
      <dgm:prSet presAssocID="{36E16ECD-A772-4D8F-8CDA-CD87FA3A1853}" presName="rootText" presStyleLbl="node3" presStyleIdx="1" presStyleCnt="4" custScaleX="105952" custScaleY="78030" custLinFactY="-47398" custLinFactNeighborX="-6789" custLinFactNeighborY="-100000">
        <dgm:presLayoutVars>
          <dgm:chPref val="3"/>
        </dgm:presLayoutVars>
      </dgm:prSet>
      <dgm:spPr/>
    </dgm:pt>
    <dgm:pt modelId="{761DAD8B-4E34-413D-B9E5-80B1C65A8695}" type="pres">
      <dgm:prSet presAssocID="{36E16ECD-A772-4D8F-8CDA-CD87FA3A1853}" presName="rootConnector" presStyleLbl="node3" presStyleIdx="1" presStyleCnt="4"/>
      <dgm:spPr/>
    </dgm:pt>
    <dgm:pt modelId="{6E8A40D9-3178-4AE4-A977-C88C85027A33}" type="pres">
      <dgm:prSet presAssocID="{36E16ECD-A772-4D8F-8CDA-CD87FA3A1853}" presName="hierChild4" presStyleCnt="0"/>
      <dgm:spPr/>
    </dgm:pt>
    <dgm:pt modelId="{18FAC254-CDB5-44BB-A551-4CF2AA39C8E2}" type="pres">
      <dgm:prSet presAssocID="{36E16ECD-A772-4D8F-8CDA-CD87FA3A1853}" presName="hierChild5" presStyleCnt="0"/>
      <dgm:spPr/>
    </dgm:pt>
    <dgm:pt modelId="{0018E659-CEA1-410D-86EA-B54545B8A009}" type="pres">
      <dgm:prSet presAssocID="{62F3024D-4921-434B-9C3D-E74FCC8BBD05}" presName="hierChild5" presStyleCnt="0"/>
      <dgm:spPr/>
    </dgm:pt>
    <dgm:pt modelId="{7D62318B-BC71-4DA3-AF25-BACCCA2EEF6B}" type="pres">
      <dgm:prSet presAssocID="{435C3A1E-AA5F-42E1-A4C6-837FBCBED1C1}" presName="Name37" presStyleLbl="parChTrans1D2" presStyleIdx="2" presStyleCnt="5"/>
      <dgm:spPr/>
    </dgm:pt>
    <dgm:pt modelId="{3D309614-0C49-4CF7-A813-F10D3686A86C}" type="pres">
      <dgm:prSet presAssocID="{9F720D2D-4557-4829-B807-DF84B72882E9}" presName="hierRoot2" presStyleCnt="0">
        <dgm:presLayoutVars>
          <dgm:hierBranch val="init"/>
        </dgm:presLayoutVars>
      </dgm:prSet>
      <dgm:spPr/>
    </dgm:pt>
    <dgm:pt modelId="{808E8B3C-26A5-44F8-8ABB-5FE7EEA95D49}" type="pres">
      <dgm:prSet presAssocID="{9F720D2D-4557-4829-B807-DF84B72882E9}" presName="rootComposite" presStyleCnt="0"/>
      <dgm:spPr/>
    </dgm:pt>
    <dgm:pt modelId="{9C4493D4-E035-4199-B5F3-9CC811479365}" type="pres">
      <dgm:prSet presAssocID="{9F720D2D-4557-4829-B807-DF84B72882E9}" presName="rootText" presStyleLbl="node2" presStyleIdx="2" presStyleCnt="4" custScaleX="132423" custScaleY="57900" custLinFactY="-30353" custLinFactNeighborX="6452" custLinFactNeighborY="-100000">
        <dgm:presLayoutVars>
          <dgm:chPref val="3"/>
        </dgm:presLayoutVars>
      </dgm:prSet>
      <dgm:spPr/>
    </dgm:pt>
    <dgm:pt modelId="{5DBB98BD-3297-4642-A2B8-7D7F779EE81C}" type="pres">
      <dgm:prSet presAssocID="{9F720D2D-4557-4829-B807-DF84B72882E9}" presName="rootConnector" presStyleLbl="node2" presStyleIdx="2" presStyleCnt="4"/>
      <dgm:spPr/>
    </dgm:pt>
    <dgm:pt modelId="{5934DA32-4EEF-4485-A48E-33C47455A1B6}" type="pres">
      <dgm:prSet presAssocID="{9F720D2D-4557-4829-B807-DF84B72882E9}" presName="hierChild4" presStyleCnt="0"/>
      <dgm:spPr/>
    </dgm:pt>
    <dgm:pt modelId="{3F4775EC-96DA-40B2-B9FD-C2D17472B0A6}" type="pres">
      <dgm:prSet presAssocID="{C0C63A0B-29E2-48E0-BF2A-AF1B736A6E6A}" presName="Name37" presStyleLbl="parChTrans1D3" presStyleIdx="2" presStyleCnt="4"/>
      <dgm:spPr/>
    </dgm:pt>
    <dgm:pt modelId="{C0320583-6973-4DAC-940A-3BD3BB42A6DA}" type="pres">
      <dgm:prSet presAssocID="{9C2B5C6D-E361-470F-B8E9-E9424AFEB959}" presName="hierRoot2" presStyleCnt="0">
        <dgm:presLayoutVars>
          <dgm:hierBranch val="init"/>
        </dgm:presLayoutVars>
      </dgm:prSet>
      <dgm:spPr/>
    </dgm:pt>
    <dgm:pt modelId="{19C26800-79BC-45A7-AD23-2EC930F29539}" type="pres">
      <dgm:prSet presAssocID="{9C2B5C6D-E361-470F-B8E9-E9424AFEB959}" presName="rootComposite" presStyleCnt="0"/>
      <dgm:spPr/>
    </dgm:pt>
    <dgm:pt modelId="{BE6D760B-3166-40B5-A4BD-D713E1AED091}" type="pres">
      <dgm:prSet presAssocID="{9C2B5C6D-E361-470F-B8E9-E9424AFEB959}" presName="rootText" presStyleLbl="node3" presStyleIdx="2" presStyleCnt="4" custScaleX="108516" custScaleY="109359" custLinFactY="-56164" custLinFactNeighborX="-2976" custLinFactNeighborY="-100000">
        <dgm:presLayoutVars>
          <dgm:chPref val="3"/>
        </dgm:presLayoutVars>
      </dgm:prSet>
      <dgm:spPr/>
    </dgm:pt>
    <dgm:pt modelId="{AC80E16B-66EE-4E48-8C9B-F5CEABB9FF63}" type="pres">
      <dgm:prSet presAssocID="{9C2B5C6D-E361-470F-B8E9-E9424AFEB959}" presName="rootConnector" presStyleLbl="node3" presStyleIdx="2" presStyleCnt="4"/>
      <dgm:spPr/>
    </dgm:pt>
    <dgm:pt modelId="{5E80F7A9-5993-4C8A-817D-D1B5D18EE976}" type="pres">
      <dgm:prSet presAssocID="{9C2B5C6D-E361-470F-B8E9-E9424AFEB959}" presName="hierChild4" presStyleCnt="0"/>
      <dgm:spPr/>
    </dgm:pt>
    <dgm:pt modelId="{C4264092-7027-4867-BABE-9BF0691842AF}" type="pres">
      <dgm:prSet presAssocID="{9C2B5C6D-E361-470F-B8E9-E9424AFEB959}" presName="hierChild5" presStyleCnt="0"/>
      <dgm:spPr/>
    </dgm:pt>
    <dgm:pt modelId="{6B4C18BC-F312-4E26-AD73-E98D35D1CD7E}" type="pres">
      <dgm:prSet presAssocID="{9F720D2D-4557-4829-B807-DF84B72882E9}" presName="hierChild5" presStyleCnt="0"/>
      <dgm:spPr/>
    </dgm:pt>
    <dgm:pt modelId="{0A20E463-F685-4716-9D0E-4E664F4A629E}" type="pres">
      <dgm:prSet presAssocID="{8223E5AE-C25C-4F92-9B14-FF77DCB3C45D}" presName="Name37" presStyleLbl="parChTrans1D2" presStyleIdx="3" presStyleCnt="5"/>
      <dgm:spPr/>
    </dgm:pt>
    <dgm:pt modelId="{057AB9F4-4AD1-4CFE-9FDB-2072593FD8C5}" type="pres">
      <dgm:prSet presAssocID="{03319ACE-66A9-44D8-B10C-855664E70AFD}" presName="hierRoot2" presStyleCnt="0">
        <dgm:presLayoutVars>
          <dgm:hierBranch val="init"/>
        </dgm:presLayoutVars>
      </dgm:prSet>
      <dgm:spPr/>
    </dgm:pt>
    <dgm:pt modelId="{2AA88536-97FE-4BC3-B1CA-ACF453324ECC}" type="pres">
      <dgm:prSet presAssocID="{03319ACE-66A9-44D8-B10C-855664E70AFD}" presName="rootComposite" presStyleCnt="0"/>
      <dgm:spPr/>
    </dgm:pt>
    <dgm:pt modelId="{E352B65E-5784-4132-A253-8A9799962098}" type="pres">
      <dgm:prSet presAssocID="{03319ACE-66A9-44D8-B10C-855664E70AFD}" presName="rootText" presStyleLbl="node2" presStyleIdx="3" presStyleCnt="4" custScaleY="49016" custLinFactY="-30195" custLinFactNeighborX="-4369" custLinFactNeighborY="-100000">
        <dgm:presLayoutVars>
          <dgm:chPref val="3"/>
        </dgm:presLayoutVars>
      </dgm:prSet>
      <dgm:spPr/>
    </dgm:pt>
    <dgm:pt modelId="{03E0E1A2-2D98-4CB1-8F5D-3373C5E909D7}" type="pres">
      <dgm:prSet presAssocID="{03319ACE-66A9-44D8-B10C-855664E70AFD}" presName="rootConnector" presStyleLbl="node2" presStyleIdx="3" presStyleCnt="4"/>
      <dgm:spPr/>
    </dgm:pt>
    <dgm:pt modelId="{B9AFF27A-7A54-47D9-B361-9A909453C564}" type="pres">
      <dgm:prSet presAssocID="{03319ACE-66A9-44D8-B10C-855664E70AFD}" presName="hierChild4" presStyleCnt="0"/>
      <dgm:spPr/>
    </dgm:pt>
    <dgm:pt modelId="{6931FFBA-C361-4D61-8F5B-B08B6FB17F83}" type="pres">
      <dgm:prSet presAssocID="{2CF75F7C-7526-4ACF-8827-E22740740576}" presName="Name37" presStyleLbl="parChTrans1D3" presStyleIdx="3" presStyleCnt="4"/>
      <dgm:spPr/>
    </dgm:pt>
    <dgm:pt modelId="{4772925B-3634-4193-8505-B6BA02D25A83}" type="pres">
      <dgm:prSet presAssocID="{4F7AB996-B43D-4F63-A4BF-9694FD5C5203}" presName="hierRoot2" presStyleCnt="0">
        <dgm:presLayoutVars>
          <dgm:hierBranch val="init"/>
        </dgm:presLayoutVars>
      </dgm:prSet>
      <dgm:spPr/>
    </dgm:pt>
    <dgm:pt modelId="{2353358A-4CBC-4264-9619-9902B22C6E6D}" type="pres">
      <dgm:prSet presAssocID="{4F7AB996-B43D-4F63-A4BF-9694FD5C5203}" presName="rootComposite" presStyleCnt="0"/>
      <dgm:spPr/>
    </dgm:pt>
    <dgm:pt modelId="{0E44B610-B8FB-4A32-B0A8-CB384AFFD9C8}" type="pres">
      <dgm:prSet presAssocID="{4F7AB996-B43D-4F63-A4BF-9694FD5C5203}" presName="rootText" presStyleLbl="node3" presStyleIdx="3" presStyleCnt="4" custLinFactY="-45380" custLinFactNeighborX="-20702" custLinFactNeighborY="-100000">
        <dgm:presLayoutVars>
          <dgm:chPref val="3"/>
        </dgm:presLayoutVars>
      </dgm:prSet>
      <dgm:spPr/>
    </dgm:pt>
    <dgm:pt modelId="{827A481D-BE1C-4A0B-A94F-D29735DD4ECE}" type="pres">
      <dgm:prSet presAssocID="{4F7AB996-B43D-4F63-A4BF-9694FD5C5203}" presName="rootConnector" presStyleLbl="node3" presStyleIdx="3" presStyleCnt="4"/>
      <dgm:spPr/>
    </dgm:pt>
    <dgm:pt modelId="{292D45AB-5FD6-425A-8A7A-EB58215C862C}" type="pres">
      <dgm:prSet presAssocID="{4F7AB996-B43D-4F63-A4BF-9694FD5C5203}" presName="hierChild4" presStyleCnt="0"/>
      <dgm:spPr/>
    </dgm:pt>
    <dgm:pt modelId="{281ED3CF-C73A-4B66-9CEA-2F3B67D2FC03}" type="pres">
      <dgm:prSet presAssocID="{4F7AB996-B43D-4F63-A4BF-9694FD5C5203}" presName="hierChild5" presStyleCnt="0"/>
      <dgm:spPr/>
    </dgm:pt>
    <dgm:pt modelId="{4A30C3F7-5C08-4EB1-8C5A-0DAF4861153D}" type="pres">
      <dgm:prSet presAssocID="{03319ACE-66A9-44D8-B10C-855664E70AFD}" presName="hierChild5" presStyleCnt="0"/>
      <dgm:spPr/>
    </dgm:pt>
    <dgm:pt modelId="{4D538C4F-C75E-4A5D-8AEA-D7C846A81FE9}" type="pres">
      <dgm:prSet presAssocID="{D85D40EE-F51A-4ACF-8719-CEB279E18572}" presName="hierChild3" presStyleCnt="0"/>
      <dgm:spPr/>
    </dgm:pt>
    <dgm:pt modelId="{68DC127C-CE9C-4E92-B4F9-F1262104F0F7}" type="pres">
      <dgm:prSet presAssocID="{F6D73CEF-716D-4DDB-8E04-17208C664562}" presName="Name111" presStyleLbl="parChTrans1D2" presStyleIdx="4" presStyleCnt="5"/>
      <dgm:spPr/>
    </dgm:pt>
    <dgm:pt modelId="{4D62DE56-AB2B-4242-836B-0B625FF8038E}" type="pres">
      <dgm:prSet presAssocID="{B488626E-6105-4992-A21A-D4E6CB434876}" presName="hierRoot3" presStyleCnt="0">
        <dgm:presLayoutVars>
          <dgm:hierBranch val="init"/>
        </dgm:presLayoutVars>
      </dgm:prSet>
      <dgm:spPr/>
    </dgm:pt>
    <dgm:pt modelId="{641141BA-C8B8-4B8D-8219-AAB5427F6FF5}" type="pres">
      <dgm:prSet presAssocID="{B488626E-6105-4992-A21A-D4E6CB434876}" presName="rootComposite3" presStyleCnt="0"/>
      <dgm:spPr/>
    </dgm:pt>
    <dgm:pt modelId="{F3056388-8E10-413E-8169-3F44A6A48251}" type="pres">
      <dgm:prSet presAssocID="{B488626E-6105-4992-A21A-D4E6CB434876}" presName="rootText3" presStyleLbl="asst1" presStyleIdx="0" presStyleCnt="1" custScaleX="80805" custScaleY="31841" custLinFactX="70352" custLinFactNeighborX="100000" custLinFactNeighborY="-86752">
        <dgm:presLayoutVars>
          <dgm:chPref val="3"/>
        </dgm:presLayoutVars>
      </dgm:prSet>
      <dgm:spPr/>
    </dgm:pt>
    <dgm:pt modelId="{2843A19B-4E11-4656-8F53-1CDC6FCE982C}" type="pres">
      <dgm:prSet presAssocID="{B488626E-6105-4992-A21A-D4E6CB434876}" presName="rootConnector3" presStyleLbl="asst1" presStyleIdx="0" presStyleCnt="1"/>
      <dgm:spPr/>
    </dgm:pt>
    <dgm:pt modelId="{8F85A38C-4F57-4160-A77C-0D9CE7AB2254}" type="pres">
      <dgm:prSet presAssocID="{B488626E-6105-4992-A21A-D4E6CB434876}" presName="hierChild6" presStyleCnt="0"/>
      <dgm:spPr/>
    </dgm:pt>
    <dgm:pt modelId="{6B96406B-3EAE-4E42-BC65-F15FD1104EB3}" type="pres">
      <dgm:prSet presAssocID="{B488626E-6105-4992-A21A-D4E6CB434876}" presName="hierChild7" presStyleCnt="0"/>
      <dgm:spPr/>
    </dgm:pt>
  </dgm:ptLst>
  <dgm:cxnLst>
    <dgm:cxn modelId="{E3184C01-777C-4BCA-A1C3-DB1A5D515553}" type="presOf" srcId="{9F720D2D-4557-4829-B807-DF84B72882E9}" destId="{9C4493D4-E035-4199-B5F3-9CC811479365}" srcOrd="0" destOrd="0" presId="urn:microsoft.com/office/officeart/2005/8/layout/orgChart1"/>
    <dgm:cxn modelId="{EDD56F0C-D58F-4336-828F-7A66B8D583C0}" type="presOf" srcId="{B488626E-6105-4992-A21A-D4E6CB434876}" destId="{F3056388-8E10-413E-8169-3F44A6A48251}" srcOrd="0" destOrd="0" presId="urn:microsoft.com/office/officeart/2005/8/layout/orgChart1"/>
    <dgm:cxn modelId="{531B191D-7695-4320-B9AF-CEBB8181DBD2}" type="presOf" srcId="{9C2B5C6D-E361-470F-B8E9-E9424AFEB959}" destId="{AC80E16B-66EE-4E48-8C9B-F5CEABB9FF63}" srcOrd="1" destOrd="0" presId="urn:microsoft.com/office/officeart/2005/8/layout/orgChart1"/>
    <dgm:cxn modelId="{8AFC8020-238E-406D-B09F-0F456A8329BF}" type="presOf" srcId="{36E16ECD-A772-4D8F-8CDA-CD87FA3A1853}" destId="{5021E773-B142-4C6E-9869-D47B300C2B85}" srcOrd="0" destOrd="0" presId="urn:microsoft.com/office/officeart/2005/8/layout/orgChart1"/>
    <dgm:cxn modelId="{A4FA6123-56B0-4D8E-B0EC-66A4E6E682DB}" type="presOf" srcId="{D85D40EE-F51A-4ACF-8719-CEB279E18572}" destId="{238B038D-C89A-40C5-9051-3A73361C1433}" srcOrd="1" destOrd="0" presId="urn:microsoft.com/office/officeart/2005/8/layout/orgChart1"/>
    <dgm:cxn modelId="{837C422F-4F94-486D-AE22-0AB6EECBF723}" type="presOf" srcId="{BCA6E605-1F32-44D7-A4E8-7B13866EA5BA}" destId="{7BE3C7C7-7CC0-49C6-85B4-F05626E10FBF}" srcOrd="0" destOrd="0" presId="urn:microsoft.com/office/officeart/2005/8/layout/orgChart1"/>
    <dgm:cxn modelId="{C8007339-7CF1-498E-BFC6-5FD054503497}" type="presOf" srcId="{36E16ECD-A772-4D8F-8CDA-CD87FA3A1853}" destId="{761DAD8B-4E34-413D-B9E5-80B1C65A8695}" srcOrd="1" destOrd="0" presId="urn:microsoft.com/office/officeart/2005/8/layout/orgChart1"/>
    <dgm:cxn modelId="{A37E843F-4BB0-4507-AF5C-A5E49B681D87}" type="presOf" srcId="{A46051C4-98F0-4374-BFCB-2DFB1558A322}" destId="{E0F44495-3A4D-4F4E-B6A1-3CA535AC13EF}" srcOrd="0" destOrd="0" presId="urn:microsoft.com/office/officeart/2005/8/layout/orgChart1"/>
    <dgm:cxn modelId="{644A295D-86F4-45C7-A8C6-222E97EF64AC}" type="presOf" srcId="{2A0E15F4-E1F2-4F15-A6AB-50739BED9925}" destId="{D80A542C-C217-483E-8765-2F2894867675}" srcOrd="0" destOrd="0" presId="urn:microsoft.com/office/officeart/2005/8/layout/orgChart1"/>
    <dgm:cxn modelId="{0B1C7344-91D4-419A-B940-7CD3DE602AE2}" type="presOf" srcId="{F6D73CEF-716D-4DDB-8E04-17208C664562}" destId="{68DC127C-CE9C-4E92-B4F9-F1262104F0F7}" srcOrd="0" destOrd="0" presId="urn:microsoft.com/office/officeart/2005/8/layout/orgChart1"/>
    <dgm:cxn modelId="{7EDE4365-542C-48E1-B922-31FA2988D450}" srcId="{62F3024D-4921-434B-9C3D-E74FCC8BBD05}" destId="{36E16ECD-A772-4D8F-8CDA-CD87FA3A1853}" srcOrd="0" destOrd="0" parTransId="{2A0E15F4-E1F2-4F15-A6AB-50739BED9925}" sibTransId="{2BE0F529-23BA-4865-8827-5DB267264C91}"/>
    <dgm:cxn modelId="{01974866-A09D-478D-972C-E77010511E08}" type="presOf" srcId="{9C2B5C6D-E361-470F-B8E9-E9424AFEB959}" destId="{BE6D760B-3166-40B5-A4BD-D713E1AED091}" srcOrd="0" destOrd="0" presId="urn:microsoft.com/office/officeart/2005/8/layout/orgChart1"/>
    <dgm:cxn modelId="{3340894D-3053-4485-96EC-9F709E2D2523}" srcId="{D85D40EE-F51A-4ACF-8719-CEB279E18572}" destId="{62F3024D-4921-434B-9C3D-E74FCC8BBD05}" srcOrd="1" destOrd="0" parTransId="{D792A056-4A65-47DC-9541-00F7030BD5EC}" sibTransId="{462CD559-B415-4DBE-9E38-35B17F62AD3E}"/>
    <dgm:cxn modelId="{251A5754-D5D3-437E-BBB8-8872E82C913C}" type="presOf" srcId="{D792A056-4A65-47DC-9541-00F7030BD5EC}" destId="{61DA9D23-5F07-46E2-8DFC-415A0F57AC33}" srcOrd="0" destOrd="0" presId="urn:microsoft.com/office/officeart/2005/8/layout/orgChart1"/>
    <dgm:cxn modelId="{56B89554-4611-4EE5-A696-83963E5E1614}" type="presOf" srcId="{4F7AB996-B43D-4F63-A4BF-9694FD5C5203}" destId="{827A481D-BE1C-4A0B-A94F-D29735DD4ECE}" srcOrd="1" destOrd="0" presId="urn:microsoft.com/office/officeart/2005/8/layout/orgChart1"/>
    <dgm:cxn modelId="{43C58475-CCF1-47B6-8737-B15EEA9BC577}" type="presOf" srcId="{2CF75F7C-7526-4ACF-8827-E22740740576}" destId="{6931FFBA-C361-4D61-8F5B-B08B6FB17F83}" srcOrd="0" destOrd="0" presId="urn:microsoft.com/office/officeart/2005/8/layout/orgChart1"/>
    <dgm:cxn modelId="{5E73F255-0F7C-4386-9054-B22F83ECB200}" type="presOf" srcId="{03319ACE-66A9-44D8-B10C-855664E70AFD}" destId="{E352B65E-5784-4132-A253-8A9799962098}" srcOrd="0" destOrd="0" presId="urn:microsoft.com/office/officeart/2005/8/layout/orgChart1"/>
    <dgm:cxn modelId="{331A7256-62E0-4E72-B57F-A2DDE8A0F460}" type="presOf" srcId="{A46051C4-98F0-4374-BFCB-2DFB1558A322}" destId="{80424CAD-22AB-4BF2-B289-48D2BED35904}" srcOrd="1" destOrd="0" presId="urn:microsoft.com/office/officeart/2005/8/layout/orgChart1"/>
    <dgm:cxn modelId="{834C7679-D8F5-4AC9-9E10-D56F66384100}" srcId="{9F720D2D-4557-4829-B807-DF84B72882E9}" destId="{9C2B5C6D-E361-470F-B8E9-E9424AFEB959}" srcOrd="0" destOrd="0" parTransId="{C0C63A0B-29E2-48E0-BF2A-AF1B736A6E6A}" sibTransId="{7833D005-C66E-4CBD-94CA-0868778ADAB1}"/>
    <dgm:cxn modelId="{B7A25979-65EA-4B8A-BA9E-BA8AB026732B}" type="presOf" srcId="{DC436066-EA84-4D1E-83CC-C3FA0DC88F39}" destId="{A786A8A9-6129-439F-8F52-08B50439C201}" srcOrd="0" destOrd="0" presId="urn:microsoft.com/office/officeart/2005/8/layout/orgChart1"/>
    <dgm:cxn modelId="{AB481D94-3C6B-4C49-B28E-CD95B7F6293F}" type="presOf" srcId="{82952B64-BDB3-440C-921E-2115C4C5979B}" destId="{7A73DA9E-6FF6-4822-B604-8BC195961B02}" srcOrd="0" destOrd="0" presId="urn:microsoft.com/office/officeart/2005/8/layout/orgChart1"/>
    <dgm:cxn modelId="{025DC197-704C-46B2-B1AA-DA23B71807EC}" type="presOf" srcId="{62F3024D-4921-434B-9C3D-E74FCC8BBD05}" destId="{34B1353E-9F25-45E4-9C98-8865DFE383DF}" srcOrd="0" destOrd="0" presId="urn:microsoft.com/office/officeart/2005/8/layout/orgChart1"/>
    <dgm:cxn modelId="{90AEB699-0FB2-48AB-888F-54314F65741E}" type="presOf" srcId="{B488626E-6105-4992-A21A-D4E6CB434876}" destId="{2843A19B-4E11-4656-8F53-1CDC6FCE982C}" srcOrd="1" destOrd="0" presId="urn:microsoft.com/office/officeart/2005/8/layout/orgChart1"/>
    <dgm:cxn modelId="{F3ACFC9C-37BE-4B6A-AC8F-C53FFDB74539}" type="presOf" srcId="{FB1B1B48-BE00-4BEF-8E7A-6F69D2013D0B}" destId="{1AA2F7EB-1D09-47D6-9684-106F47311842}" srcOrd="0" destOrd="0" presId="urn:microsoft.com/office/officeart/2005/8/layout/orgChart1"/>
    <dgm:cxn modelId="{7E2BF5A6-0B74-4362-B060-F51744AFC55C}" srcId="{D85D40EE-F51A-4ACF-8719-CEB279E18572}" destId="{9F720D2D-4557-4829-B807-DF84B72882E9}" srcOrd="2" destOrd="0" parTransId="{435C3A1E-AA5F-42E1-A4C6-837FBCBED1C1}" sibTransId="{2005D4AA-6B63-4B0D-ADBA-D08243DD1539}"/>
    <dgm:cxn modelId="{A87F1CAB-3A2C-45E8-9C9D-92F7D71143B3}" srcId="{BCA6E605-1F32-44D7-A4E8-7B13866EA5BA}" destId="{D85D40EE-F51A-4ACF-8719-CEB279E18572}" srcOrd="0" destOrd="0" parTransId="{54381B10-95B1-469F-BE21-4783A5A1DC61}" sibTransId="{3F91E140-3CDC-406D-A8B9-6C199C6B4762}"/>
    <dgm:cxn modelId="{A595F7AC-14D4-4ED1-9207-07D39B5F45E3}" type="presOf" srcId="{D85D40EE-F51A-4ACF-8719-CEB279E18572}" destId="{E98647DF-AC88-4A46-986D-6FBC0F796441}" srcOrd="0" destOrd="0" presId="urn:microsoft.com/office/officeart/2005/8/layout/orgChart1"/>
    <dgm:cxn modelId="{036A17B5-9FDC-43D7-A921-FF16B96D7FC5}" type="presOf" srcId="{4F7AB996-B43D-4F63-A4BF-9694FD5C5203}" destId="{0E44B610-B8FB-4A32-B0A8-CB384AFFD9C8}" srcOrd="0" destOrd="0" presId="urn:microsoft.com/office/officeart/2005/8/layout/orgChart1"/>
    <dgm:cxn modelId="{BFA70BB7-0D62-455D-ABDA-7B7D5D27C0D1}" type="presOf" srcId="{8223E5AE-C25C-4F92-9B14-FF77DCB3C45D}" destId="{0A20E463-F685-4716-9D0E-4E664F4A629E}" srcOrd="0" destOrd="0" presId="urn:microsoft.com/office/officeart/2005/8/layout/orgChart1"/>
    <dgm:cxn modelId="{CD8512C9-B2BC-41F9-B750-4FCA79FD8E6C}" type="presOf" srcId="{C0C63A0B-29E2-48E0-BF2A-AF1B736A6E6A}" destId="{3F4775EC-96DA-40B2-B9FD-C2D17472B0A6}" srcOrd="0" destOrd="0" presId="urn:microsoft.com/office/officeart/2005/8/layout/orgChart1"/>
    <dgm:cxn modelId="{925CB2CF-03DD-430C-A21C-551CD02F19FE}" srcId="{D85D40EE-F51A-4ACF-8719-CEB279E18572}" destId="{03319ACE-66A9-44D8-B10C-855664E70AFD}" srcOrd="3" destOrd="0" parTransId="{8223E5AE-C25C-4F92-9B14-FF77DCB3C45D}" sibTransId="{D02BF79A-4867-463B-9168-5B9E8AC3804B}"/>
    <dgm:cxn modelId="{F0A429D1-89EF-4678-B01D-769EB2C3117B}" srcId="{D85D40EE-F51A-4ACF-8719-CEB279E18572}" destId="{B488626E-6105-4992-A21A-D4E6CB434876}" srcOrd="4" destOrd="0" parTransId="{F6D73CEF-716D-4DDB-8E04-17208C664562}" sibTransId="{E6D202C3-F432-4BF9-ACCD-BFA8FC3B0602}"/>
    <dgm:cxn modelId="{A387F7D7-7FBC-4884-B7D4-18D921FAE957}" srcId="{D85D40EE-F51A-4ACF-8719-CEB279E18572}" destId="{FB1B1B48-BE00-4BEF-8E7A-6F69D2013D0B}" srcOrd="0" destOrd="0" parTransId="{DC436066-EA84-4D1E-83CC-C3FA0DC88F39}" sibTransId="{CF20753E-EEFF-45CF-AA45-746FC0644D82}"/>
    <dgm:cxn modelId="{989187DD-9E19-41AE-BC2F-B6DCD0881761}" type="presOf" srcId="{9F720D2D-4557-4829-B807-DF84B72882E9}" destId="{5DBB98BD-3297-4642-A2B8-7D7F779EE81C}" srcOrd="1" destOrd="0" presId="urn:microsoft.com/office/officeart/2005/8/layout/orgChart1"/>
    <dgm:cxn modelId="{BC8357DE-9ECF-41D2-9DB2-8D50D2CFC853}" srcId="{03319ACE-66A9-44D8-B10C-855664E70AFD}" destId="{4F7AB996-B43D-4F63-A4BF-9694FD5C5203}" srcOrd="0" destOrd="0" parTransId="{2CF75F7C-7526-4ACF-8827-E22740740576}" sibTransId="{3F5980E3-F7E7-4F2B-81E6-2A02BAC626CD}"/>
    <dgm:cxn modelId="{925839E0-5754-48B2-9CE3-F1164FEFA2EB}" srcId="{FB1B1B48-BE00-4BEF-8E7A-6F69D2013D0B}" destId="{A46051C4-98F0-4374-BFCB-2DFB1558A322}" srcOrd="0" destOrd="0" parTransId="{82952B64-BDB3-440C-921E-2115C4C5979B}" sibTransId="{24939209-AA43-43F6-944B-F60D8D41DCF0}"/>
    <dgm:cxn modelId="{265571F5-5F32-420F-8C93-D727964E3CFC}" type="presOf" srcId="{62F3024D-4921-434B-9C3D-E74FCC8BBD05}" destId="{C91B9DDF-849F-46DE-BD93-904D37B2F46B}" srcOrd="1" destOrd="0" presId="urn:microsoft.com/office/officeart/2005/8/layout/orgChart1"/>
    <dgm:cxn modelId="{251BCCF5-0C7F-4A85-8262-0960ADAC4D01}" type="presOf" srcId="{03319ACE-66A9-44D8-B10C-855664E70AFD}" destId="{03E0E1A2-2D98-4CB1-8F5D-3373C5E909D7}" srcOrd="1" destOrd="0" presId="urn:microsoft.com/office/officeart/2005/8/layout/orgChart1"/>
    <dgm:cxn modelId="{FAC144F9-CC84-4579-B878-C1009E64F7FC}" type="presOf" srcId="{FB1B1B48-BE00-4BEF-8E7A-6F69D2013D0B}" destId="{D3A9D6B2-5454-40C4-A7CC-9A4F9CE3C4C8}" srcOrd="1" destOrd="0" presId="urn:microsoft.com/office/officeart/2005/8/layout/orgChart1"/>
    <dgm:cxn modelId="{911C1FFC-3C63-4A9C-BF26-594F4A6250A4}" type="presOf" srcId="{435C3A1E-AA5F-42E1-A4C6-837FBCBED1C1}" destId="{7D62318B-BC71-4DA3-AF25-BACCCA2EEF6B}" srcOrd="0" destOrd="0" presId="urn:microsoft.com/office/officeart/2005/8/layout/orgChart1"/>
    <dgm:cxn modelId="{0F6B9A64-1729-483F-B797-84B706D2D765}" type="presParOf" srcId="{7BE3C7C7-7CC0-49C6-85B4-F05626E10FBF}" destId="{913A298A-9EB2-4BB7-8A7C-ADF6448E33F5}" srcOrd="0" destOrd="0" presId="urn:microsoft.com/office/officeart/2005/8/layout/orgChart1"/>
    <dgm:cxn modelId="{3AD765C4-5B5C-417F-A9A9-CFE1A204E74D}" type="presParOf" srcId="{913A298A-9EB2-4BB7-8A7C-ADF6448E33F5}" destId="{88FCB656-CC29-4D8D-8C28-6ECFD06AABED}" srcOrd="0" destOrd="0" presId="urn:microsoft.com/office/officeart/2005/8/layout/orgChart1"/>
    <dgm:cxn modelId="{C904F103-23F7-47C4-A5C3-B8385A5B6A52}" type="presParOf" srcId="{88FCB656-CC29-4D8D-8C28-6ECFD06AABED}" destId="{E98647DF-AC88-4A46-986D-6FBC0F796441}" srcOrd="0" destOrd="0" presId="urn:microsoft.com/office/officeart/2005/8/layout/orgChart1"/>
    <dgm:cxn modelId="{ED97D090-5EF1-46BC-BE31-13D6FACA6CAF}" type="presParOf" srcId="{88FCB656-CC29-4D8D-8C28-6ECFD06AABED}" destId="{238B038D-C89A-40C5-9051-3A73361C1433}" srcOrd="1" destOrd="0" presId="urn:microsoft.com/office/officeart/2005/8/layout/orgChart1"/>
    <dgm:cxn modelId="{9843FF48-2CF0-40E5-B79C-C40ACBCAADDB}" type="presParOf" srcId="{913A298A-9EB2-4BB7-8A7C-ADF6448E33F5}" destId="{D259ABDF-D694-4A52-9A13-B05B7C26AF6E}" srcOrd="1" destOrd="0" presId="urn:microsoft.com/office/officeart/2005/8/layout/orgChart1"/>
    <dgm:cxn modelId="{DB660531-14C7-4A7F-8158-3CDE045B9D24}" type="presParOf" srcId="{D259ABDF-D694-4A52-9A13-B05B7C26AF6E}" destId="{A786A8A9-6129-439F-8F52-08B50439C201}" srcOrd="0" destOrd="0" presId="urn:microsoft.com/office/officeart/2005/8/layout/orgChart1"/>
    <dgm:cxn modelId="{3844F0D3-C654-449C-B60E-3493529FFC8C}" type="presParOf" srcId="{D259ABDF-D694-4A52-9A13-B05B7C26AF6E}" destId="{DDFD7607-03CE-4BA2-BB13-862FC221E852}" srcOrd="1" destOrd="0" presId="urn:microsoft.com/office/officeart/2005/8/layout/orgChart1"/>
    <dgm:cxn modelId="{1940E242-B02A-4983-BEB1-B73ED16CDC2F}" type="presParOf" srcId="{DDFD7607-03CE-4BA2-BB13-862FC221E852}" destId="{BF2B7E2C-147E-45E5-8DCA-2A1366BB53BC}" srcOrd="0" destOrd="0" presId="urn:microsoft.com/office/officeart/2005/8/layout/orgChart1"/>
    <dgm:cxn modelId="{77926355-4BDD-49B2-8A8D-DE43DA69FE05}" type="presParOf" srcId="{BF2B7E2C-147E-45E5-8DCA-2A1366BB53BC}" destId="{1AA2F7EB-1D09-47D6-9684-106F47311842}" srcOrd="0" destOrd="0" presId="urn:microsoft.com/office/officeart/2005/8/layout/orgChart1"/>
    <dgm:cxn modelId="{5E428037-671E-4BF0-B965-858C7153AAD3}" type="presParOf" srcId="{BF2B7E2C-147E-45E5-8DCA-2A1366BB53BC}" destId="{D3A9D6B2-5454-40C4-A7CC-9A4F9CE3C4C8}" srcOrd="1" destOrd="0" presId="urn:microsoft.com/office/officeart/2005/8/layout/orgChart1"/>
    <dgm:cxn modelId="{F25A8292-1F09-4F21-94E7-A00C905FDBDC}" type="presParOf" srcId="{DDFD7607-03CE-4BA2-BB13-862FC221E852}" destId="{5736FCD0-9E0D-46E1-A4C7-545F6D259FDE}" srcOrd="1" destOrd="0" presId="urn:microsoft.com/office/officeart/2005/8/layout/orgChart1"/>
    <dgm:cxn modelId="{2AC12D46-3591-44DF-AA7F-70B7F989E764}" type="presParOf" srcId="{5736FCD0-9E0D-46E1-A4C7-545F6D259FDE}" destId="{7A73DA9E-6FF6-4822-B604-8BC195961B02}" srcOrd="0" destOrd="0" presId="urn:microsoft.com/office/officeart/2005/8/layout/orgChart1"/>
    <dgm:cxn modelId="{CCF090EC-7A8D-4690-A4CF-DB8BA5E92B38}" type="presParOf" srcId="{5736FCD0-9E0D-46E1-A4C7-545F6D259FDE}" destId="{1846A0C0-FAEC-4FC5-9026-8AA15D0B2BF1}" srcOrd="1" destOrd="0" presId="urn:microsoft.com/office/officeart/2005/8/layout/orgChart1"/>
    <dgm:cxn modelId="{F302E787-FC8B-4C75-B06B-2E21E851AA66}" type="presParOf" srcId="{1846A0C0-FAEC-4FC5-9026-8AA15D0B2BF1}" destId="{4A2ECD69-4AE3-4F04-A929-DA6F02CA8676}" srcOrd="0" destOrd="0" presId="urn:microsoft.com/office/officeart/2005/8/layout/orgChart1"/>
    <dgm:cxn modelId="{E4E26077-003C-4344-8C5C-177ACD83AEAA}" type="presParOf" srcId="{4A2ECD69-4AE3-4F04-A929-DA6F02CA8676}" destId="{E0F44495-3A4D-4F4E-B6A1-3CA535AC13EF}" srcOrd="0" destOrd="0" presId="urn:microsoft.com/office/officeart/2005/8/layout/orgChart1"/>
    <dgm:cxn modelId="{55B062CC-E84C-4DAC-8FB0-9EF2E9FA6249}" type="presParOf" srcId="{4A2ECD69-4AE3-4F04-A929-DA6F02CA8676}" destId="{80424CAD-22AB-4BF2-B289-48D2BED35904}" srcOrd="1" destOrd="0" presId="urn:microsoft.com/office/officeart/2005/8/layout/orgChart1"/>
    <dgm:cxn modelId="{D638BB71-0986-4A5C-906B-BA2F7C9CA83C}" type="presParOf" srcId="{1846A0C0-FAEC-4FC5-9026-8AA15D0B2BF1}" destId="{249204FE-E271-4125-B460-7F4129977F7C}" srcOrd="1" destOrd="0" presId="urn:microsoft.com/office/officeart/2005/8/layout/orgChart1"/>
    <dgm:cxn modelId="{D44516BA-F8B5-4E36-BCF3-5484DEA3471C}" type="presParOf" srcId="{1846A0C0-FAEC-4FC5-9026-8AA15D0B2BF1}" destId="{8F1E73F1-2DEF-4314-87FE-2BC4555E78E4}" srcOrd="2" destOrd="0" presId="urn:microsoft.com/office/officeart/2005/8/layout/orgChart1"/>
    <dgm:cxn modelId="{8F802660-E61A-4234-8D78-DF79F07B6358}" type="presParOf" srcId="{DDFD7607-03CE-4BA2-BB13-862FC221E852}" destId="{4D913578-EFEF-4525-B257-FA6D4669F9D5}" srcOrd="2" destOrd="0" presId="urn:microsoft.com/office/officeart/2005/8/layout/orgChart1"/>
    <dgm:cxn modelId="{B6827942-83EF-4F66-9C1C-326FDB2CB475}" type="presParOf" srcId="{D259ABDF-D694-4A52-9A13-B05B7C26AF6E}" destId="{61DA9D23-5F07-46E2-8DFC-415A0F57AC33}" srcOrd="2" destOrd="0" presId="urn:microsoft.com/office/officeart/2005/8/layout/orgChart1"/>
    <dgm:cxn modelId="{A63C50BF-C742-45FA-8D39-42864FE60701}" type="presParOf" srcId="{D259ABDF-D694-4A52-9A13-B05B7C26AF6E}" destId="{FBD69DAB-0DCC-4C15-B52A-E5BD08D6EB65}" srcOrd="3" destOrd="0" presId="urn:microsoft.com/office/officeart/2005/8/layout/orgChart1"/>
    <dgm:cxn modelId="{00F0FBD5-2A76-4F87-BD2D-FED562216F5C}" type="presParOf" srcId="{FBD69DAB-0DCC-4C15-B52A-E5BD08D6EB65}" destId="{760AD799-5B44-44EA-A1FD-95A3BBEC08CC}" srcOrd="0" destOrd="0" presId="urn:microsoft.com/office/officeart/2005/8/layout/orgChart1"/>
    <dgm:cxn modelId="{C69FAA85-1C2B-497C-81D4-731D001650C8}" type="presParOf" srcId="{760AD799-5B44-44EA-A1FD-95A3BBEC08CC}" destId="{34B1353E-9F25-45E4-9C98-8865DFE383DF}" srcOrd="0" destOrd="0" presId="urn:microsoft.com/office/officeart/2005/8/layout/orgChart1"/>
    <dgm:cxn modelId="{FCAE8AF6-67DF-4EDF-BFF3-23A997ED7693}" type="presParOf" srcId="{760AD799-5B44-44EA-A1FD-95A3BBEC08CC}" destId="{C91B9DDF-849F-46DE-BD93-904D37B2F46B}" srcOrd="1" destOrd="0" presId="urn:microsoft.com/office/officeart/2005/8/layout/orgChart1"/>
    <dgm:cxn modelId="{6DD4DFC2-3E8D-4860-B1C3-20BB90DE33FD}" type="presParOf" srcId="{FBD69DAB-0DCC-4C15-B52A-E5BD08D6EB65}" destId="{F03BD2B5-9C13-4D3F-B56A-46654C08720A}" srcOrd="1" destOrd="0" presId="urn:microsoft.com/office/officeart/2005/8/layout/orgChart1"/>
    <dgm:cxn modelId="{82B0A050-8873-43DD-8332-207C945EDFBB}" type="presParOf" srcId="{F03BD2B5-9C13-4D3F-B56A-46654C08720A}" destId="{D80A542C-C217-483E-8765-2F2894867675}" srcOrd="0" destOrd="0" presId="urn:microsoft.com/office/officeart/2005/8/layout/orgChart1"/>
    <dgm:cxn modelId="{3CDBFDAA-C7E0-4501-80D2-E4A0C5BFA3E5}" type="presParOf" srcId="{F03BD2B5-9C13-4D3F-B56A-46654C08720A}" destId="{3410CEAF-DA2F-4DA6-B227-F714D8D394BE}" srcOrd="1" destOrd="0" presId="urn:microsoft.com/office/officeart/2005/8/layout/orgChart1"/>
    <dgm:cxn modelId="{737964B6-D238-480A-BA47-8D9D359EC755}" type="presParOf" srcId="{3410CEAF-DA2F-4DA6-B227-F714D8D394BE}" destId="{3C83C28C-7132-4BE2-A6F1-CB899F0B7945}" srcOrd="0" destOrd="0" presId="urn:microsoft.com/office/officeart/2005/8/layout/orgChart1"/>
    <dgm:cxn modelId="{33AF23FA-6B03-41D9-A26C-E4B37A7EF52E}" type="presParOf" srcId="{3C83C28C-7132-4BE2-A6F1-CB899F0B7945}" destId="{5021E773-B142-4C6E-9869-D47B300C2B85}" srcOrd="0" destOrd="0" presId="urn:microsoft.com/office/officeart/2005/8/layout/orgChart1"/>
    <dgm:cxn modelId="{37130AC4-8112-4779-919F-47B463E79ED5}" type="presParOf" srcId="{3C83C28C-7132-4BE2-A6F1-CB899F0B7945}" destId="{761DAD8B-4E34-413D-B9E5-80B1C65A8695}" srcOrd="1" destOrd="0" presId="urn:microsoft.com/office/officeart/2005/8/layout/orgChart1"/>
    <dgm:cxn modelId="{4DD178D9-C021-4540-A1BB-0BEEDBE86009}" type="presParOf" srcId="{3410CEAF-DA2F-4DA6-B227-F714D8D394BE}" destId="{6E8A40D9-3178-4AE4-A977-C88C85027A33}" srcOrd="1" destOrd="0" presId="urn:microsoft.com/office/officeart/2005/8/layout/orgChart1"/>
    <dgm:cxn modelId="{AAC337B2-0D22-41F9-B583-B82715D6D4A7}" type="presParOf" srcId="{3410CEAF-DA2F-4DA6-B227-F714D8D394BE}" destId="{18FAC254-CDB5-44BB-A551-4CF2AA39C8E2}" srcOrd="2" destOrd="0" presId="urn:microsoft.com/office/officeart/2005/8/layout/orgChart1"/>
    <dgm:cxn modelId="{54624EC3-04DC-4344-B520-D72CA8B5D7E1}" type="presParOf" srcId="{FBD69DAB-0DCC-4C15-B52A-E5BD08D6EB65}" destId="{0018E659-CEA1-410D-86EA-B54545B8A009}" srcOrd="2" destOrd="0" presId="urn:microsoft.com/office/officeart/2005/8/layout/orgChart1"/>
    <dgm:cxn modelId="{91102440-2449-4EEE-8BD0-3D2D881712C0}" type="presParOf" srcId="{D259ABDF-D694-4A52-9A13-B05B7C26AF6E}" destId="{7D62318B-BC71-4DA3-AF25-BACCCA2EEF6B}" srcOrd="4" destOrd="0" presId="urn:microsoft.com/office/officeart/2005/8/layout/orgChart1"/>
    <dgm:cxn modelId="{7227BADF-20FC-4E43-91A2-98EDA601F0D9}" type="presParOf" srcId="{D259ABDF-D694-4A52-9A13-B05B7C26AF6E}" destId="{3D309614-0C49-4CF7-A813-F10D3686A86C}" srcOrd="5" destOrd="0" presId="urn:microsoft.com/office/officeart/2005/8/layout/orgChart1"/>
    <dgm:cxn modelId="{0D4F3F77-2A44-4396-B60A-480AD4403507}" type="presParOf" srcId="{3D309614-0C49-4CF7-A813-F10D3686A86C}" destId="{808E8B3C-26A5-44F8-8ABB-5FE7EEA95D49}" srcOrd="0" destOrd="0" presId="urn:microsoft.com/office/officeart/2005/8/layout/orgChart1"/>
    <dgm:cxn modelId="{90066402-C1CD-4E7A-BA16-9285C0DA35F1}" type="presParOf" srcId="{808E8B3C-26A5-44F8-8ABB-5FE7EEA95D49}" destId="{9C4493D4-E035-4199-B5F3-9CC811479365}" srcOrd="0" destOrd="0" presId="urn:microsoft.com/office/officeart/2005/8/layout/orgChart1"/>
    <dgm:cxn modelId="{487E662E-A285-4D41-BA93-BD87D4779DD7}" type="presParOf" srcId="{808E8B3C-26A5-44F8-8ABB-5FE7EEA95D49}" destId="{5DBB98BD-3297-4642-A2B8-7D7F779EE81C}" srcOrd="1" destOrd="0" presId="urn:microsoft.com/office/officeart/2005/8/layout/orgChart1"/>
    <dgm:cxn modelId="{EDE96D6B-7F01-4F97-99AC-D57D867946D5}" type="presParOf" srcId="{3D309614-0C49-4CF7-A813-F10D3686A86C}" destId="{5934DA32-4EEF-4485-A48E-33C47455A1B6}" srcOrd="1" destOrd="0" presId="urn:microsoft.com/office/officeart/2005/8/layout/orgChart1"/>
    <dgm:cxn modelId="{FCD94FE4-45E8-4E3B-92A1-62B01B4C38AC}" type="presParOf" srcId="{5934DA32-4EEF-4485-A48E-33C47455A1B6}" destId="{3F4775EC-96DA-40B2-B9FD-C2D17472B0A6}" srcOrd="0" destOrd="0" presId="urn:microsoft.com/office/officeart/2005/8/layout/orgChart1"/>
    <dgm:cxn modelId="{344CA8A3-E0C7-485D-93EC-279D400FCD27}" type="presParOf" srcId="{5934DA32-4EEF-4485-A48E-33C47455A1B6}" destId="{C0320583-6973-4DAC-940A-3BD3BB42A6DA}" srcOrd="1" destOrd="0" presId="urn:microsoft.com/office/officeart/2005/8/layout/orgChart1"/>
    <dgm:cxn modelId="{5E0721C9-EFB2-431D-8D84-F47A5D4FD4B6}" type="presParOf" srcId="{C0320583-6973-4DAC-940A-3BD3BB42A6DA}" destId="{19C26800-79BC-45A7-AD23-2EC930F29539}" srcOrd="0" destOrd="0" presId="urn:microsoft.com/office/officeart/2005/8/layout/orgChart1"/>
    <dgm:cxn modelId="{E4BF03E2-B596-4B4C-9C30-BA18C7B57B85}" type="presParOf" srcId="{19C26800-79BC-45A7-AD23-2EC930F29539}" destId="{BE6D760B-3166-40B5-A4BD-D713E1AED091}" srcOrd="0" destOrd="0" presId="urn:microsoft.com/office/officeart/2005/8/layout/orgChart1"/>
    <dgm:cxn modelId="{8BD97719-5C19-43D6-9DE9-F8E52EC7CB1E}" type="presParOf" srcId="{19C26800-79BC-45A7-AD23-2EC930F29539}" destId="{AC80E16B-66EE-4E48-8C9B-F5CEABB9FF63}" srcOrd="1" destOrd="0" presId="urn:microsoft.com/office/officeart/2005/8/layout/orgChart1"/>
    <dgm:cxn modelId="{712F2FC0-84B4-4B40-959F-5BE8A6FCE640}" type="presParOf" srcId="{C0320583-6973-4DAC-940A-3BD3BB42A6DA}" destId="{5E80F7A9-5993-4C8A-817D-D1B5D18EE976}" srcOrd="1" destOrd="0" presId="urn:microsoft.com/office/officeart/2005/8/layout/orgChart1"/>
    <dgm:cxn modelId="{D0D81059-E986-4087-BF12-1961DBBBE45D}" type="presParOf" srcId="{C0320583-6973-4DAC-940A-3BD3BB42A6DA}" destId="{C4264092-7027-4867-BABE-9BF0691842AF}" srcOrd="2" destOrd="0" presId="urn:microsoft.com/office/officeart/2005/8/layout/orgChart1"/>
    <dgm:cxn modelId="{1E826986-DC07-42A7-83E6-BB667B2147D8}" type="presParOf" srcId="{3D309614-0C49-4CF7-A813-F10D3686A86C}" destId="{6B4C18BC-F312-4E26-AD73-E98D35D1CD7E}" srcOrd="2" destOrd="0" presId="urn:microsoft.com/office/officeart/2005/8/layout/orgChart1"/>
    <dgm:cxn modelId="{111183A0-D7C1-482C-8C5D-2297860D12CF}" type="presParOf" srcId="{D259ABDF-D694-4A52-9A13-B05B7C26AF6E}" destId="{0A20E463-F685-4716-9D0E-4E664F4A629E}" srcOrd="6" destOrd="0" presId="urn:microsoft.com/office/officeart/2005/8/layout/orgChart1"/>
    <dgm:cxn modelId="{EE4C48E2-9A3F-4D8B-BE83-060F11BE2A96}" type="presParOf" srcId="{D259ABDF-D694-4A52-9A13-B05B7C26AF6E}" destId="{057AB9F4-4AD1-4CFE-9FDB-2072593FD8C5}" srcOrd="7" destOrd="0" presId="urn:microsoft.com/office/officeart/2005/8/layout/orgChart1"/>
    <dgm:cxn modelId="{38884DFB-5BDF-4F14-98AD-85004EF2E5F5}" type="presParOf" srcId="{057AB9F4-4AD1-4CFE-9FDB-2072593FD8C5}" destId="{2AA88536-97FE-4BC3-B1CA-ACF453324ECC}" srcOrd="0" destOrd="0" presId="urn:microsoft.com/office/officeart/2005/8/layout/orgChart1"/>
    <dgm:cxn modelId="{ECF42A45-521C-4EBA-AB4F-DF221DF9CAC0}" type="presParOf" srcId="{2AA88536-97FE-4BC3-B1CA-ACF453324ECC}" destId="{E352B65E-5784-4132-A253-8A9799962098}" srcOrd="0" destOrd="0" presId="urn:microsoft.com/office/officeart/2005/8/layout/orgChart1"/>
    <dgm:cxn modelId="{5EB025CB-1ABB-498B-B595-A3473903D9C4}" type="presParOf" srcId="{2AA88536-97FE-4BC3-B1CA-ACF453324ECC}" destId="{03E0E1A2-2D98-4CB1-8F5D-3373C5E909D7}" srcOrd="1" destOrd="0" presId="urn:microsoft.com/office/officeart/2005/8/layout/orgChart1"/>
    <dgm:cxn modelId="{FFBE08E5-49F4-47C4-8092-7F6947CBE99F}" type="presParOf" srcId="{057AB9F4-4AD1-4CFE-9FDB-2072593FD8C5}" destId="{B9AFF27A-7A54-47D9-B361-9A909453C564}" srcOrd="1" destOrd="0" presId="urn:microsoft.com/office/officeart/2005/8/layout/orgChart1"/>
    <dgm:cxn modelId="{21B33938-989C-488E-82B1-AB34A8F1FA19}" type="presParOf" srcId="{B9AFF27A-7A54-47D9-B361-9A909453C564}" destId="{6931FFBA-C361-4D61-8F5B-B08B6FB17F83}" srcOrd="0" destOrd="0" presId="urn:microsoft.com/office/officeart/2005/8/layout/orgChart1"/>
    <dgm:cxn modelId="{E4BC304F-076D-4A1D-BC35-0DD6822B5B95}" type="presParOf" srcId="{B9AFF27A-7A54-47D9-B361-9A909453C564}" destId="{4772925B-3634-4193-8505-B6BA02D25A83}" srcOrd="1" destOrd="0" presId="urn:microsoft.com/office/officeart/2005/8/layout/orgChart1"/>
    <dgm:cxn modelId="{823F1722-DE3F-491C-B8BB-327A0BC1686E}" type="presParOf" srcId="{4772925B-3634-4193-8505-B6BA02D25A83}" destId="{2353358A-4CBC-4264-9619-9902B22C6E6D}" srcOrd="0" destOrd="0" presId="urn:microsoft.com/office/officeart/2005/8/layout/orgChart1"/>
    <dgm:cxn modelId="{F4713C69-2157-4997-BCFE-1EE0829E7C99}" type="presParOf" srcId="{2353358A-4CBC-4264-9619-9902B22C6E6D}" destId="{0E44B610-B8FB-4A32-B0A8-CB384AFFD9C8}" srcOrd="0" destOrd="0" presId="urn:microsoft.com/office/officeart/2005/8/layout/orgChart1"/>
    <dgm:cxn modelId="{94AE8CDE-ED87-4E38-A99A-C1F182592CB3}" type="presParOf" srcId="{2353358A-4CBC-4264-9619-9902B22C6E6D}" destId="{827A481D-BE1C-4A0B-A94F-D29735DD4ECE}" srcOrd="1" destOrd="0" presId="urn:microsoft.com/office/officeart/2005/8/layout/orgChart1"/>
    <dgm:cxn modelId="{AD3363E3-E450-4333-8180-CA90EDDB3CEC}" type="presParOf" srcId="{4772925B-3634-4193-8505-B6BA02D25A83}" destId="{292D45AB-5FD6-425A-8A7A-EB58215C862C}" srcOrd="1" destOrd="0" presId="urn:microsoft.com/office/officeart/2005/8/layout/orgChart1"/>
    <dgm:cxn modelId="{ED39A08F-F497-4F70-9ADD-CE3F9361C10F}" type="presParOf" srcId="{4772925B-3634-4193-8505-B6BA02D25A83}" destId="{281ED3CF-C73A-4B66-9CEA-2F3B67D2FC03}" srcOrd="2" destOrd="0" presId="urn:microsoft.com/office/officeart/2005/8/layout/orgChart1"/>
    <dgm:cxn modelId="{8649A411-96BB-4523-A0E1-E225954D9226}" type="presParOf" srcId="{057AB9F4-4AD1-4CFE-9FDB-2072593FD8C5}" destId="{4A30C3F7-5C08-4EB1-8C5A-0DAF4861153D}" srcOrd="2" destOrd="0" presId="urn:microsoft.com/office/officeart/2005/8/layout/orgChart1"/>
    <dgm:cxn modelId="{4FAD403C-458B-4FDC-BCC3-29E9DDAD9BD1}" type="presParOf" srcId="{913A298A-9EB2-4BB7-8A7C-ADF6448E33F5}" destId="{4D538C4F-C75E-4A5D-8AEA-D7C846A81FE9}" srcOrd="2" destOrd="0" presId="urn:microsoft.com/office/officeart/2005/8/layout/orgChart1"/>
    <dgm:cxn modelId="{9FD02526-0189-4EBD-8E64-5F5040C9AEA7}" type="presParOf" srcId="{4D538C4F-C75E-4A5D-8AEA-D7C846A81FE9}" destId="{68DC127C-CE9C-4E92-B4F9-F1262104F0F7}" srcOrd="0" destOrd="0" presId="urn:microsoft.com/office/officeart/2005/8/layout/orgChart1"/>
    <dgm:cxn modelId="{42C2799E-F28C-4BFA-9776-16C53BB0FAF7}" type="presParOf" srcId="{4D538C4F-C75E-4A5D-8AEA-D7C846A81FE9}" destId="{4D62DE56-AB2B-4242-836B-0B625FF8038E}" srcOrd="1" destOrd="0" presId="urn:microsoft.com/office/officeart/2005/8/layout/orgChart1"/>
    <dgm:cxn modelId="{F80F7BF2-D6AD-4F3E-91D8-72DBDB5EDD24}" type="presParOf" srcId="{4D62DE56-AB2B-4242-836B-0B625FF8038E}" destId="{641141BA-C8B8-4B8D-8219-AAB5427F6FF5}" srcOrd="0" destOrd="0" presId="urn:microsoft.com/office/officeart/2005/8/layout/orgChart1"/>
    <dgm:cxn modelId="{0B0617CE-D986-4665-BB30-D07D3855607D}" type="presParOf" srcId="{641141BA-C8B8-4B8D-8219-AAB5427F6FF5}" destId="{F3056388-8E10-413E-8169-3F44A6A48251}" srcOrd="0" destOrd="0" presId="urn:microsoft.com/office/officeart/2005/8/layout/orgChart1"/>
    <dgm:cxn modelId="{59B184C5-5D8A-400F-BFAA-B247AD90D4A6}" type="presParOf" srcId="{641141BA-C8B8-4B8D-8219-AAB5427F6FF5}" destId="{2843A19B-4E11-4656-8F53-1CDC6FCE982C}" srcOrd="1" destOrd="0" presId="urn:microsoft.com/office/officeart/2005/8/layout/orgChart1"/>
    <dgm:cxn modelId="{F2D79DB5-ED87-4B4E-89C0-24DF0E65C9F1}" type="presParOf" srcId="{4D62DE56-AB2B-4242-836B-0B625FF8038E}" destId="{8F85A38C-4F57-4160-A77C-0D9CE7AB2254}" srcOrd="1" destOrd="0" presId="urn:microsoft.com/office/officeart/2005/8/layout/orgChart1"/>
    <dgm:cxn modelId="{DD090ABE-28D1-4738-BD37-FA07F00B6B5C}" type="presParOf" srcId="{4D62DE56-AB2B-4242-836B-0B625FF8038E}" destId="{6B96406B-3EAE-4E42-BC65-F15FD1104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932A40-8640-4C8B-80E5-FF3058C67D4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972C9D0-5AD2-44C5-A0E4-7AEF8530F20C}">
      <dgm:prSet phldrT="[Text]" custT="1"/>
      <dgm:spPr>
        <a:noFill/>
        <a:ln w="12700"/>
      </dgm:spPr>
      <dgm:t>
        <a:bodyPr/>
        <a:lstStyle/>
        <a:p>
          <a:r>
            <a:rPr lang="en-GB" sz="1200" b="0"/>
            <a:t>Senior Programme Manager (Active Travel Kent)</a:t>
          </a:r>
        </a:p>
        <a:p>
          <a:r>
            <a:rPr lang="en-GB" sz="1100" b="0" i="1"/>
            <a:t>Jamie Watson Deputy Group Manager</a:t>
          </a:r>
        </a:p>
      </dgm:t>
    </dgm:pt>
    <dgm:pt modelId="{8611D1E9-A4E4-4CE3-9285-A25B703F7724}" type="parTrans" cxnId="{B455DD07-D61F-431E-ACDE-09892D742C65}">
      <dgm:prSet/>
      <dgm:spPr/>
      <dgm:t>
        <a:bodyPr/>
        <a:lstStyle/>
        <a:p>
          <a:endParaRPr lang="en-GB"/>
        </a:p>
      </dgm:t>
    </dgm:pt>
    <dgm:pt modelId="{E01E57E7-17EA-4E33-B00B-9C0799ACC1E8}" type="sibTrans" cxnId="{B455DD07-D61F-431E-ACDE-09892D742C65}">
      <dgm:prSet/>
      <dgm:spPr/>
      <dgm:t>
        <a:bodyPr/>
        <a:lstStyle/>
        <a:p>
          <a:endParaRPr lang="en-GB"/>
        </a:p>
      </dgm:t>
    </dgm:pt>
    <dgm:pt modelId="{E17B671C-15F5-4315-BD0E-20E55A64C828}">
      <dgm:prSet phldrT="[Text]" custT="1"/>
      <dgm:spPr>
        <a:noFill/>
        <a:ln w="12700"/>
      </dgm:spPr>
      <dgm:t>
        <a:bodyPr/>
        <a:lstStyle/>
        <a:p>
          <a:r>
            <a:rPr lang="en-GB" sz="1200"/>
            <a:t>Active Travel Infrastructure Team leader Sebastian Bures KR11</a:t>
          </a:r>
        </a:p>
      </dgm:t>
    </dgm:pt>
    <dgm:pt modelId="{DBE54395-7C7D-40C7-B62C-ED47B3E9C5DF}" type="parTrans" cxnId="{D38483AD-84AF-4C17-BD48-E4241B7029E8}">
      <dgm:prSet/>
      <dgm:spPr/>
      <dgm:t>
        <a:bodyPr/>
        <a:lstStyle/>
        <a:p>
          <a:endParaRPr lang="en-GB"/>
        </a:p>
      </dgm:t>
    </dgm:pt>
    <dgm:pt modelId="{F8CB2C07-9E30-4BB1-91A6-D862FED6FCC1}" type="sibTrans" cxnId="{D38483AD-84AF-4C17-BD48-E4241B7029E8}">
      <dgm:prSet/>
      <dgm:spPr/>
      <dgm:t>
        <a:bodyPr/>
        <a:lstStyle/>
        <a:p>
          <a:endParaRPr lang="en-GB"/>
        </a:p>
      </dgm:t>
    </dgm:pt>
    <dgm:pt modelId="{0E3F6E1A-7BF1-430B-A19A-DABB58E51832}">
      <dgm:prSet phldrT="[Text]" custT="1"/>
      <dgm:spPr>
        <a:noFill/>
        <a:ln w="12700"/>
      </dgm:spPr>
      <dgm:t>
        <a:bodyPr/>
        <a:lstStyle/>
        <a:p>
          <a:r>
            <a:rPr lang="en-GB" sz="1200"/>
            <a:t>Active Travel Interventions Team leader -Miranda Palmer KR11</a:t>
          </a:r>
        </a:p>
      </dgm:t>
    </dgm:pt>
    <dgm:pt modelId="{93673FBA-AFF8-4082-AC34-31D5B38C9447}" type="parTrans" cxnId="{0A0CBD2E-82E6-4488-8BFA-1A97DEBFED1B}">
      <dgm:prSet/>
      <dgm:spPr/>
      <dgm:t>
        <a:bodyPr/>
        <a:lstStyle/>
        <a:p>
          <a:endParaRPr lang="en-GB"/>
        </a:p>
      </dgm:t>
    </dgm:pt>
    <dgm:pt modelId="{9AD4AC5D-CD34-4C57-B8F4-415A4CE83BAB}" type="sibTrans" cxnId="{0A0CBD2E-82E6-4488-8BFA-1A97DEBFED1B}">
      <dgm:prSet/>
      <dgm:spPr/>
      <dgm:t>
        <a:bodyPr/>
        <a:lstStyle/>
        <a:p>
          <a:endParaRPr lang="en-GB"/>
        </a:p>
      </dgm:t>
    </dgm:pt>
    <dgm:pt modelId="{4948DC81-1A64-48E7-9B42-6B81102F085B}">
      <dgm:prSet phldrT="[Text]" custT="1"/>
      <dgm:spPr>
        <a:noFill/>
        <a:ln w="12700"/>
      </dgm:spPr>
      <dgm:t>
        <a:bodyPr/>
        <a:lstStyle/>
        <a:p>
          <a:r>
            <a:rPr lang="en-GB" sz="1200"/>
            <a:t>Safer Active Journeys Team leader -Katie Ireland-KR11</a:t>
          </a:r>
        </a:p>
      </dgm:t>
    </dgm:pt>
    <dgm:pt modelId="{E42C78EE-9B87-4CAA-A47B-E1043DFD4FA6}" type="parTrans" cxnId="{9B0C9240-383D-49A5-85F7-84877E23B7A8}">
      <dgm:prSet/>
      <dgm:spPr/>
      <dgm:t>
        <a:bodyPr/>
        <a:lstStyle/>
        <a:p>
          <a:endParaRPr lang="en-GB"/>
        </a:p>
      </dgm:t>
    </dgm:pt>
    <dgm:pt modelId="{61933C40-CE86-4419-83B7-ABB6FAC759BE}" type="sibTrans" cxnId="{9B0C9240-383D-49A5-85F7-84877E23B7A8}">
      <dgm:prSet/>
      <dgm:spPr/>
      <dgm:t>
        <a:bodyPr/>
        <a:lstStyle/>
        <a:p>
          <a:endParaRPr lang="en-GB"/>
        </a:p>
      </dgm:t>
    </dgm:pt>
    <dgm:pt modelId="{97008249-86AF-4C18-9BE3-A98E1C6D848C}">
      <dgm:prSet custT="1"/>
      <dgm:spPr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KR9 Cycling Transport Planner </a:t>
          </a:r>
        </a:p>
        <a:p>
          <a:r>
            <a:rPr lang="en-GB" sz="1100">
              <a:solidFill>
                <a:sysClr val="windowText" lastClr="000000"/>
              </a:solidFill>
            </a:rPr>
            <a:t>KR9 Cycling Transport Planner </a:t>
          </a:r>
        </a:p>
      </dgm:t>
    </dgm:pt>
    <dgm:pt modelId="{FA055392-C0A5-46C8-A133-952C9CCECCB8}" type="parTrans" cxnId="{6296D381-52E6-4593-9D56-1F461097A042}">
      <dgm:prSet/>
      <dgm:spPr/>
      <dgm:t>
        <a:bodyPr/>
        <a:lstStyle/>
        <a:p>
          <a:endParaRPr lang="en-GB"/>
        </a:p>
      </dgm:t>
    </dgm:pt>
    <dgm:pt modelId="{2711A8CE-DB2E-4666-92D8-1F56F0737268}" type="sibTrans" cxnId="{6296D381-52E6-4593-9D56-1F461097A042}">
      <dgm:prSet/>
      <dgm:spPr/>
      <dgm:t>
        <a:bodyPr/>
        <a:lstStyle/>
        <a:p>
          <a:endParaRPr lang="en-GB"/>
        </a:p>
      </dgm:t>
    </dgm:pt>
    <dgm:pt modelId="{1AC14A29-706D-444D-9FF1-713B85C33C3F}">
      <dgm:prSet custT="1"/>
      <dgm:spPr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KR9 Transport Planner 2.0 FTE (1 FTC Ext. funded)</a:t>
          </a:r>
        </a:p>
        <a:p>
          <a:r>
            <a:rPr lang="en-GB" sz="1100">
              <a:solidFill>
                <a:sysClr val="windowText" lastClr="000000"/>
              </a:solidFill>
            </a:rPr>
            <a:t>KR6 TSO</a:t>
          </a:r>
        </a:p>
      </dgm:t>
    </dgm:pt>
    <dgm:pt modelId="{346A84C7-52E5-4BBB-BA0F-F618C23EF5A5}" type="parTrans" cxnId="{507A86DC-8EEB-4E27-9497-B57A532A80B7}">
      <dgm:prSet/>
      <dgm:spPr/>
      <dgm:t>
        <a:bodyPr/>
        <a:lstStyle/>
        <a:p>
          <a:endParaRPr lang="en-GB"/>
        </a:p>
      </dgm:t>
    </dgm:pt>
    <dgm:pt modelId="{7E534BBB-74A4-498F-AC05-56CD6D54ECC5}" type="sibTrans" cxnId="{507A86DC-8EEB-4E27-9497-B57A532A80B7}">
      <dgm:prSet/>
      <dgm:spPr/>
      <dgm:t>
        <a:bodyPr/>
        <a:lstStyle/>
        <a:p>
          <a:endParaRPr lang="en-GB"/>
        </a:p>
      </dgm:t>
    </dgm:pt>
    <dgm:pt modelId="{C2D7ABBC-A53C-4C11-88CA-41C17DDF9B67}">
      <dgm:prSet custT="1"/>
      <dgm:spPr>
        <a:noFill/>
        <a:ln w="12700"/>
      </dgm:spPr>
      <dgm:t>
        <a:bodyPr/>
        <a:lstStyle/>
        <a:p>
          <a:endParaRPr lang="en-GB" sz="1100"/>
        </a:p>
        <a:p>
          <a:r>
            <a:rPr lang="en-GB" sz="1100"/>
            <a:t>KR10 Highway Design Project Manager   </a:t>
          </a:r>
        </a:p>
        <a:p>
          <a:r>
            <a:rPr lang="en-GB" sz="1100"/>
            <a:t>3.0 FTE FTC</a:t>
          </a:r>
        </a:p>
        <a:p>
          <a:endParaRPr lang="en-GB" sz="1100"/>
        </a:p>
      </dgm:t>
    </dgm:pt>
    <dgm:pt modelId="{B578624A-E59B-4872-ADE8-FC773BC25866}" type="parTrans" cxnId="{FCACCCBC-1C42-4841-8E7D-51D8207BFBCE}">
      <dgm:prSet/>
      <dgm:spPr/>
      <dgm:t>
        <a:bodyPr/>
        <a:lstStyle/>
        <a:p>
          <a:endParaRPr lang="en-GB"/>
        </a:p>
      </dgm:t>
    </dgm:pt>
    <dgm:pt modelId="{FA825736-A970-430B-B5E0-1734E03A4575}" type="sibTrans" cxnId="{FCACCCBC-1C42-4841-8E7D-51D8207BFBCE}">
      <dgm:prSet/>
      <dgm:spPr/>
      <dgm:t>
        <a:bodyPr/>
        <a:lstStyle/>
        <a:p>
          <a:endParaRPr lang="en-GB"/>
        </a:p>
      </dgm:t>
    </dgm:pt>
    <dgm:pt modelId="{E3AF5483-817A-41F3-98CA-6D76E6536F00}">
      <dgm:prSet custT="1"/>
      <dgm:spPr>
        <a:noFill/>
        <a:ln w="12700"/>
      </dgm:spPr>
      <dgm:t>
        <a:bodyPr/>
        <a:lstStyle/>
        <a:p>
          <a:pPr algn="l"/>
          <a:r>
            <a:rPr lang="en-GB" sz="1100" b="1"/>
            <a:t>KR9 Cycle Training Team Leader 0.8 FTE </a:t>
          </a:r>
        </a:p>
        <a:p>
          <a:pPr algn="l"/>
          <a:r>
            <a:rPr lang="en-GB" sz="1100"/>
            <a:t>KR6 Cycle Training Organiser   1.0 FTE</a:t>
          </a:r>
        </a:p>
        <a:p>
          <a:pPr algn="l"/>
          <a:r>
            <a:rPr lang="en-GB" sz="1100"/>
            <a:t>KR6 Adult cycle training organiser 0.2</a:t>
          </a:r>
        </a:p>
        <a:p>
          <a:pPr algn="l"/>
          <a:r>
            <a:rPr lang="en-GB" sz="1100"/>
            <a:t>KR4 Cycle training Finance support 0.2</a:t>
          </a:r>
        </a:p>
        <a:p>
          <a:pPr algn="l"/>
          <a:r>
            <a:rPr lang="en-GB" sz="1100"/>
            <a:t>KR7 Cycle Instructor Trainer Assessor 0.6</a:t>
          </a:r>
        </a:p>
        <a:p>
          <a:pPr algn="l"/>
          <a:r>
            <a:rPr lang="en-GB" sz="1100"/>
            <a:t>KR7 Cycle Instructor Trainers   3.0</a:t>
          </a:r>
        </a:p>
        <a:p>
          <a:pPr algn="l"/>
          <a:r>
            <a:rPr lang="en-GB" sz="1100"/>
            <a:t>KR4 Cycle Instructors 2.0 FTE</a:t>
          </a:r>
        </a:p>
        <a:p>
          <a:pPr algn="l"/>
          <a:r>
            <a:rPr lang="en-GB" sz="1100"/>
            <a:t>Perm Relief instructors </a:t>
          </a:r>
        </a:p>
      </dgm:t>
    </dgm:pt>
    <dgm:pt modelId="{8D39F214-BC51-4350-AD3D-FA05A332BC21}" type="parTrans" cxnId="{DF92E2D3-0457-4AE6-A026-EA09577DBF12}">
      <dgm:prSet/>
      <dgm:spPr/>
      <dgm:t>
        <a:bodyPr/>
        <a:lstStyle/>
        <a:p>
          <a:endParaRPr lang="en-GB"/>
        </a:p>
      </dgm:t>
    </dgm:pt>
    <dgm:pt modelId="{B34203D1-6E05-4142-B5F7-5B4DC38396BD}" type="sibTrans" cxnId="{DF92E2D3-0457-4AE6-A026-EA09577DBF12}">
      <dgm:prSet/>
      <dgm:spPr/>
      <dgm:t>
        <a:bodyPr/>
        <a:lstStyle/>
        <a:p>
          <a:endParaRPr lang="en-GB"/>
        </a:p>
      </dgm:t>
    </dgm:pt>
    <dgm:pt modelId="{A6CFB161-D900-4757-8B44-ED94ADBCE07D}">
      <dgm:prSet custT="1"/>
      <dgm:spPr>
        <a:noFill/>
        <a:ln w="12700"/>
      </dgm:spPr>
      <dgm:t>
        <a:bodyPr/>
        <a:lstStyle/>
        <a:p>
          <a:pPr algn="l"/>
          <a:r>
            <a:rPr lang="en-GB" sz="1100"/>
            <a:t>KR8 Pedestrian Training Officers 1.0 FTE</a:t>
          </a:r>
        </a:p>
        <a:p>
          <a:pPr algn="l"/>
          <a:r>
            <a:rPr lang="en-GB" sz="1100"/>
            <a:t>KR5 Small Steps Coordinators  (TTO)</a:t>
          </a:r>
        </a:p>
        <a:p>
          <a:pPr algn="l"/>
          <a:r>
            <a:rPr lang="en-GB" sz="1100"/>
            <a:t>KR3 Walking Bus Assessors (TTO)</a:t>
          </a:r>
        </a:p>
      </dgm:t>
    </dgm:pt>
    <dgm:pt modelId="{96DAC185-500A-44FE-AF78-FE5A2CE2BA93}" type="parTrans" cxnId="{13D2C08C-3C55-4148-B84C-BFF0C22CD92E}">
      <dgm:prSet/>
      <dgm:spPr/>
      <dgm:t>
        <a:bodyPr/>
        <a:lstStyle/>
        <a:p>
          <a:endParaRPr lang="en-GB"/>
        </a:p>
      </dgm:t>
    </dgm:pt>
    <dgm:pt modelId="{97C519AE-65A1-4F67-9CCE-6F408883D168}" type="sibTrans" cxnId="{13D2C08C-3C55-4148-B84C-BFF0C22CD92E}">
      <dgm:prSet/>
      <dgm:spPr/>
      <dgm:t>
        <a:bodyPr/>
        <a:lstStyle/>
        <a:p>
          <a:endParaRPr lang="en-GB"/>
        </a:p>
      </dgm:t>
    </dgm:pt>
    <dgm:pt modelId="{06072597-A200-42A7-A68C-28119C6BCFC9}">
      <dgm:prSet custT="1"/>
      <dgm:spPr>
        <a:noFill/>
        <a:ln w="12700"/>
      </dgm:spPr>
      <dgm:t>
        <a:bodyPr/>
        <a:lstStyle/>
        <a:p>
          <a:pPr algn="l"/>
          <a:r>
            <a:rPr lang="en-GB" sz="1100" b="1"/>
            <a:t>KR9 Safer Active Journeys (SCP) Officer</a:t>
          </a:r>
        </a:p>
        <a:p>
          <a:pPr algn="l"/>
          <a:r>
            <a:rPr lang="en-GB" sz="1100"/>
            <a:t>KR5 SCP Instructors KR5 2.5 FTE</a:t>
          </a:r>
        </a:p>
        <a:p>
          <a:pPr algn="l"/>
          <a:r>
            <a:rPr lang="en-GB" sz="1100"/>
            <a:t>KR3 School Crossing Patrols (TTO) </a:t>
          </a:r>
        </a:p>
      </dgm:t>
    </dgm:pt>
    <dgm:pt modelId="{979E00B2-3E1C-469E-987E-C79938AE93B9}" type="parTrans" cxnId="{0B1592E5-F9D5-465A-8B33-F9F3A7B9AA84}">
      <dgm:prSet/>
      <dgm:spPr/>
      <dgm:t>
        <a:bodyPr/>
        <a:lstStyle/>
        <a:p>
          <a:endParaRPr lang="en-GB"/>
        </a:p>
      </dgm:t>
    </dgm:pt>
    <dgm:pt modelId="{7D8020C9-7671-4332-B744-19A8937D9350}" type="sibTrans" cxnId="{0B1592E5-F9D5-465A-8B33-F9F3A7B9AA84}">
      <dgm:prSet/>
      <dgm:spPr/>
      <dgm:t>
        <a:bodyPr/>
        <a:lstStyle/>
        <a:p>
          <a:endParaRPr lang="en-GB"/>
        </a:p>
      </dgm:t>
    </dgm:pt>
    <dgm:pt modelId="{CED714FF-9830-46DF-8FBD-CEC135B5296E}" type="asst">
      <dgm:prSet custT="1"/>
      <dgm:spPr>
        <a:noFill/>
        <a:ln w="12700"/>
      </dgm:spPr>
      <dgm:t>
        <a:bodyPr/>
        <a:lstStyle/>
        <a:p>
          <a:r>
            <a:rPr lang="en-GB" sz="1100"/>
            <a:t>KR8 BASLO role</a:t>
          </a:r>
        </a:p>
      </dgm:t>
    </dgm:pt>
    <dgm:pt modelId="{4C444770-1810-4916-9D56-0E13BAF3D6BD}" type="sibTrans" cxnId="{5F2FB562-7E30-4C6D-BE57-18C9F19D79A7}">
      <dgm:prSet/>
      <dgm:spPr/>
      <dgm:t>
        <a:bodyPr/>
        <a:lstStyle/>
        <a:p>
          <a:endParaRPr lang="en-GB"/>
        </a:p>
      </dgm:t>
    </dgm:pt>
    <dgm:pt modelId="{6F340BBE-FD10-49B5-99DA-3EB50E625F8A}" type="parTrans" cxnId="{5F2FB562-7E30-4C6D-BE57-18C9F19D79A7}">
      <dgm:prSet/>
      <dgm:spPr/>
      <dgm:t>
        <a:bodyPr/>
        <a:lstStyle/>
        <a:p>
          <a:endParaRPr lang="en-GB"/>
        </a:p>
      </dgm:t>
    </dgm:pt>
    <dgm:pt modelId="{8D8EA54F-AADE-4435-9351-80A00EBFADB0}" type="pres">
      <dgm:prSet presAssocID="{16932A40-8640-4C8B-80E5-FF3058C67D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981977-8746-44F7-A596-58531B3AA66A}" type="pres">
      <dgm:prSet presAssocID="{4972C9D0-5AD2-44C5-A0E4-7AEF8530F20C}" presName="hierRoot1" presStyleCnt="0">
        <dgm:presLayoutVars>
          <dgm:hierBranch val="init"/>
        </dgm:presLayoutVars>
      </dgm:prSet>
      <dgm:spPr/>
    </dgm:pt>
    <dgm:pt modelId="{E0DCD99F-21A9-40CB-9064-3EF569066C16}" type="pres">
      <dgm:prSet presAssocID="{4972C9D0-5AD2-44C5-A0E4-7AEF8530F20C}" presName="rootComposite1" presStyleCnt="0"/>
      <dgm:spPr/>
    </dgm:pt>
    <dgm:pt modelId="{DC256276-38B8-4DC6-80C6-B9345DE91D0F}" type="pres">
      <dgm:prSet presAssocID="{4972C9D0-5AD2-44C5-A0E4-7AEF8530F20C}" presName="rootText1" presStyleLbl="node0" presStyleIdx="0" presStyleCnt="2" custScaleX="205893" custScaleY="106097">
        <dgm:presLayoutVars>
          <dgm:chPref val="3"/>
        </dgm:presLayoutVars>
      </dgm:prSet>
      <dgm:spPr/>
    </dgm:pt>
    <dgm:pt modelId="{9F97335A-91B1-4BC7-938E-01D36179D6A7}" type="pres">
      <dgm:prSet presAssocID="{4972C9D0-5AD2-44C5-A0E4-7AEF8530F20C}" presName="rootConnector1" presStyleLbl="node1" presStyleIdx="0" presStyleCnt="0"/>
      <dgm:spPr/>
    </dgm:pt>
    <dgm:pt modelId="{E5A60688-D410-4AB3-AA0C-6DD7F81BD4B3}" type="pres">
      <dgm:prSet presAssocID="{4972C9D0-5AD2-44C5-A0E4-7AEF8530F20C}" presName="hierChild2" presStyleCnt="0"/>
      <dgm:spPr/>
    </dgm:pt>
    <dgm:pt modelId="{A76832A7-B574-4CD5-8D76-ED0551309943}" type="pres">
      <dgm:prSet presAssocID="{DBE54395-7C7D-40C7-B62C-ED47B3E9C5DF}" presName="Name37" presStyleLbl="parChTrans1D2" presStyleIdx="0" presStyleCnt="3"/>
      <dgm:spPr/>
    </dgm:pt>
    <dgm:pt modelId="{F5B597A6-9673-4927-BEE8-CFAED7D076B0}" type="pres">
      <dgm:prSet presAssocID="{E17B671C-15F5-4315-BD0E-20E55A64C828}" presName="hierRoot2" presStyleCnt="0">
        <dgm:presLayoutVars>
          <dgm:hierBranch val="init"/>
        </dgm:presLayoutVars>
      </dgm:prSet>
      <dgm:spPr/>
    </dgm:pt>
    <dgm:pt modelId="{CA19972A-4AF0-4C99-B183-66C35A72A93F}" type="pres">
      <dgm:prSet presAssocID="{E17B671C-15F5-4315-BD0E-20E55A64C828}" presName="rootComposite" presStyleCnt="0"/>
      <dgm:spPr/>
    </dgm:pt>
    <dgm:pt modelId="{29765ABD-4E7D-4AA3-AF32-6018CF87015A}" type="pres">
      <dgm:prSet presAssocID="{E17B671C-15F5-4315-BD0E-20E55A64C828}" presName="rootText" presStyleLbl="node2" presStyleIdx="0" presStyleCnt="3" custScaleX="142894" custLinFactNeighborX="-46099">
        <dgm:presLayoutVars>
          <dgm:chPref val="3"/>
        </dgm:presLayoutVars>
      </dgm:prSet>
      <dgm:spPr/>
    </dgm:pt>
    <dgm:pt modelId="{0DBA12E8-BFD1-49A6-A810-D3E03CEDC146}" type="pres">
      <dgm:prSet presAssocID="{E17B671C-15F5-4315-BD0E-20E55A64C828}" presName="rootConnector" presStyleLbl="node2" presStyleIdx="0" presStyleCnt="3"/>
      <dgm:spPr/>
    </dgm:pt>
    <dgm:pt modelId="{BF4D1879-00E6-4CFC-AB9A-542A705CBB66}" type="pres">
      <dgm:prSet presAssocID="{E17B671C-15F5-4315-BD0E-20E55A64C828}" presName="hierChild4" presStyleCnt="0"/>
      <dgm:spPr/>
    </dgm:pt>
    <dgm:pt modelId="{A52D7BDC-AEB4-463A-B78F-61E8B4BFDC6F}" type="pres">
      <dgm:prSet presAssocID="{B578624A-E59B-4872-ADE8-FC773BC25866}" presName="Name37" presStyleLbl="parChTrans1D3" presStyleIdx="0" presStyleCnt="6"/>
      <dgm:spPr/>
    </dgm:pt>
    <dgm:pt modelId="{6F7252D4-0B7F-4E87-8682-D57C03A87263}" type="pres">
      <dgm:prSet presAssocID="{C2D7ABBC-A53C-4C11-88CA-41C17DDF9B67}" presName="hierRoot2" presStyleCnt="0">
        <dgm:presLayoutVars>
          <dgm:hierBranch val="init"/>
        </dgm:presLayoutVars>
      </dgm:prSet>
      <dgm:spPr/>
    </dgm:pt>
    <dgm:pt modelId="{CC4B766D-83D9-4804-A9D2-E539E6108BA9}" type="pres">
      <dgm:prSet presAssocID="{C2D7ABBC-A53C-4C11-88CA-41C17DDF9B67}" presName="rootComposite" presStyleCnt="0"/>
      <dgm:spPr/>
    </dgm:pt>
    <dgm:pt modelId="{9A00EA7D-2ABC-42EA-9F37-A5FD4772B3BF}" type="pres">
      <dgm:prSet presAssocID="{C2D7ABBC-A53C-4C11-88CA-41C17DDF9B67}" presName="rootText" presStyleLbl="node3" presStyleIdx="0" presStyleCnt="6" custScaleX="120267" custScaleY="97135" custLinFactNeighborX="-56857" custLinFactNeighborY="-6146">
        <dgm:presLayoutVars>
          <dgm:chPref val="3"/>
        </dgm:presLayoutVars>
      </dgm:prSet>
      <dgm:spPr/>
    </dgm:pt>
    <dgm:pt modelId="{C21677EF-BF10-453F-B3CA-8B6C3A9BBD71}" type="pres">
      <dgm:prSet presAssocID="{C2D7ABBC-A53C-4C11-88CA-41C17DDF9B67}" presName="rootConnector" presStyleLbl="node3" presStyleIdx="0" presStyleCnt="6"/>
      <dgm:spPr/>
    </dgm:pt>
    <dgm:pt modelId="{E49473CA-C1DF-49E8-80BF-6E67066A6408}" type="pres">
      <dgm:prSet presAssocID="{C2D7ABBC-A53C-4C11-88CA-41C17DDF9B67}" presName="hierChild4" presStyleCnt="0"/>
      <dgm:spPr/>
    </dgm:pt>
    <dgm:pt modelId="{03FE1DD9-856E-4B42-8434-273E3BFFCEF0}" type="pres">
      <dgm:prSet presAssocID="{C2D7ABBC-A53C-4C11-88CA-41C17DDF9B67}" presName="hierChild5" presStyleCnt="0"/>
      <dgm:spPr/>
    </dgm:pt>
    <dgm:pt modelId="{1CD25B77-D82D-4A9C-8477-BF3C1819F8EE}" type="pres">
      <dgm:prSet presAssocID="{E17B671C-15F5-4315-BD0E-20E55A64C828}" presName="hierChild5" presStyleCnt="0"/>
      <dgm:spPr/>
    </dgm:pt>
    <dgm:pt modelId="{ACCC5FDF-842E-494D-A683-F825FE41B3CD}" type="pres">
      <dgm:prSet presAssocID="{93673FBA-AFF8-4082-AC34-31D5B38C9447}" presName="Name37" presStyleLbl="parChTrans1D2" presStyleIdx="1" presStyleCnt="3"/>
      <dgm:spPr/>
    </dgm:pt>
    <dgm:pt modelId="{8A09D1DD-C0D5-4E20-8572-900D8DD975BC}" type="pres">
      <dgm:prSet presAssocID="{0E3F6E1A-7BF1-430B-A19A-DABB58E51832}" presName="hierRoot2" presStyleCnt="0">
        <dgm:presLayoutVars>
          <dgm:hierBranch val="init"/>
        </dgm:presLayoutVars>
      </dgm:prSet>
      <dgm:spPr/>
    </dgm:pt>
    <dgm:pt modelId="{E226F783-255D-4606-AC0A-1B2026330322}" type="pres">
      <dgm:prSet presAssocID="{0E3F6E1A-7BF1-430B-A19A-DABB58E51832}" presName="rootComposite" presStyleCnt="0"/>
      <dgm:spPr/>
    </dgm:pt>
    <dgm:pt modelId="{03C59E10-1073-4C73-99A0-A1C6E6CCE702}" type="pres">
      <dgm:prSet presAssocID="{0E3F6E1A-7BF1-430B-A19A-DABB58E51832}" presName="rootText" presStyleLbl="node2" presStyleIdx="1" presStyleCnt="3" custScaleX="147702" custLinFactNeighborX="-22610">
        <dgm:presLayoutVars>
          <dgm:chPref val="3"/>
        </dgm:presLayoutVars>
      </dgm:prSet>
      <dgm:spPr/>
    </dgm:pt>
    <dgm:pt modelId="{D1550BAA-498C-4A84-9179-D80591D3A3D0}" type="pres">
      <dgm:prSet presAssocID="{0E3F6E1A-7BF1-430B-A19A-DABB58E51832}" presName="rootConnector" presStyleLbl="node2" presStyleIdx="1" presStyleCnt="3"/>
      <dgm:spPr/>
    </dgm:pt>
    <dgm:pt modelId="{E3C70123-93E2-4C6C-9505-848119DD094A}" type="pres">
      <dgm:prSet presAssocID="{0E3F6E1A-7BF1-430B-A19A-DABB58E51832}" presName="hierChild4" presStyleCnt="0"/>
      <dgm:spPr/>
    </dgm:pt>
    <dgm:pt modelId="{774BBC70-F11A-4627-A9B9-A031F215DB4B}" type="pres">
      <dgm:prSet presAssocID="{FA055392-C0A5-46C8-A133-952C9CCECCB8}" presName="Name37" presStyleLbl="parChTrans1D3" presStyleIdx="1" presStyleCnt="6"/>
      <dgm:spPr/>
    </dgm:pt>
    <dgm:pt modelId="{8B5CADB4-BDCB-497F-BFBE-E41C24A2DCE0}" type="pres">
      <dgm:prSet presAssocID="{97008249-86AF-4C18-9BE3-A98E1C6D848C}" presName="hierRoot2" presStyleCnt="0">
        <dgm:presLayoutVars>
          <dgm:hierBranch val="init"/>
        </dgm:presLayoutVars>
      </dgm:prSet>
      <dgm:spPr/>
    </dgm:pt>
    <dgm:pt modelId="{ED30A56C-E96C-4DC1-9DFB-9FCD168E3A35}" type="pres">
      <dgm:prSet presAssocID="{97008249-86AF-4C18-9BE3-A98E1C6D848C}" presName="rootComposite" presStyleCnt="0"/>
      <dgm:spPr/>
    </dgm:pt>
    <dgm:pt modelId="{4D52DB3A-1ECE-4D59-A1C1-B0465F61F942}" type="pres">
      <dgm:prSet presAssocID="{97008249-86AF-4C18-9BE3-A98E1C6D848C}" presName="rootText" presStyleLbl="node3" presStyleIdx="1" presStyleCnt="6" custScaleX="119188" custScaleY="113277" custLinFactNeighborX="-29235" custLinFactNeighborY="-23393">
        <dgm:presLayoutVars>
          <dgm:chPref val="3"/>
        </dgm:presLayoutVars>
      </dgm:prSet>
      <dgm:spPr/>
    </dgm:pt>
    <dgm:pt modelId="{C42D75DC-8EC6-4904-8E79-90AC2E17740C}" type="pres">
      <dgm:prSet presAssocID="{97008249-86AF-4C18-9BE3-A98E1C6D848C}" presName="rootConnector" presStyleLbl="node3" presStyleIdx="1" presStyleCnt="6"/>
      <dgm:spPr/>
    </dgm:pt>
    <dgm:pt modelId="{690F5695-927D-4529-97B6-F0FBD46DA8C6}" type="pres">
      <dgm:prSet presAssocID="{97008249-86AF-4C18-9BE3-A98E1C6D848C}" presName="hierChild4" presStyleCnt="0"/>
      <dgm:spPr/>
    </dgm:pt>
    <dgm:pt modelId="{2CDD2440-849E-40FA-8A86-697E3EBFE1F6}" type="pres">
      <dgm:prSet presAssocID="{97008249-86AF-4C18-9BE3-A98E1C6D848C}" presName="hierChild5" presStyleCnt="0"/>
      <dgm:spPr/>
    </dgm:pt>
    <dgm:pt modelId="{182A7C5B-A030-48F0-BF03-418F0521222F}" type="pres">
      <dgm:prSet presAssocID="{346A84C7-52E5-4BBB-BA0F-F618C23EF5A5}" presName="Name37" presStyleLbl="parChTrans1D3" presStyleIdx="2" presStyleCnt="6"/>
      <dgm:spPr/>
    </dgm:pt>
    <dgm:pt modelId="{CBD38CF2-E6AD-4BF6-8D12-22B131BF8490}" type="pres">
      <dgm:prSet presAssocID="{1AC14A29-706D-444D-9FF1-713B85C33C3F}" presName="hierRoot2" presStyleCnt="0">
        <dgm:presLayoutVars>
          <dgm:hierBranch val="init"/>
        </dgm:presLayoutVars>
      </dgm:prSet>
      <dgm:spPr/>
    </dgm:pt>
    <dgm:pt modelId="{19EE8F63-9B53-4443-9FD5-79AF7D16C645}" type="pres">
      <dgm:prSet presAssocID="{1AC14A29-706D-444D-9FF1-713B85C33C3F}" presName="rootComposite" presStyleCnt="0"/>
      <dgm:spPr/>
    </dgm:pt>
    <dgm:pt modelId="{5F3BC30E-6A43-4690-8209-53C2FF871EB1}" type="pres">
      <dgm:prSet presAssocID="{1AC14A29-706D-444D-9FF1-713B85C33C3F}" presName="rootText" presStyleLbl="node3" presStyleIdx="2" presStyleCnt="6" custScaleX="121963" custScaleY="117741" custLinFactNeighborX="-29541" custLinFactNeighborY="-46279">
        <dgm:presLayoutVars>
          <dgm:chPref val="3"/>
        </dgm:presLayoutVars>
      </dgm:prSet>
      <dgm:spPr/>
    </dgm:pt>
    <dgm:pt modelId="{92941D42-C768-46BA-87B3-E12A87C84F47}" type="pres">
      <dgm:prSet presAssocID="{1AC14A29-706D-444D-9FF1-713B85C33C3F}" presName="rootConnector" presStyleLbl="node3" presStyleIdx="2" presStyleCnt="6"/>
      <dgm:spPr/>
    </dgm:pt>
    <dgm:pt modelId="{0ACF7A03-FD18-4666-B3C9-A1A6D1E75690}" type="pres">
      <dgm:prSet presAssocID="{1AC14A29-706D-444D-9FF1-713B85C33C3F}" presName="hierChild4" presStyleCnt="0"/>
      <dgm:spPr/>
    </dgm:pt>
    <dgm:pt modelId="{5FCC6BAC-DEE7-4259-9E07-0D4E9E4B51B3}" type="pres">
      <dgm:prSet presAssocID="{1AC14A29-706D-444D-9FF1-713B85C33C3F}" presName="hierChild5" presStyleCnt="0"/>
      <dgm:spPr/>
    </dgm:pt>
    <dgm:pt modelId="{A8005410-0852-46DF-85F1-4132EBA52E4A}" type="pres">
      <dgm:prSet presAssocID="{0E3F6E1A-7BF1-430B-A19A-DABB58E51832}" presName="hierChild5" presStyleCnt="0"/>
      <dgm:spPr/>
    </dgm:pt>
    <dgm:pt modelId="{498F6226-93AE-465D-8AED-AAC6BA0601F5}" type="pres">
      <dgm:prSet presAssocID="{E42C78EE-9B87-4CAA-A47B-E1043DFD4FA6}" presName="Name37" presStyleLbl="parChTrans1D2" presStyleIdx="2" presStyleCnt="3"/>
      <dgm:spPr/>
    </dgm:pt>
    <dgm:pt modelId="{81984FAC-96D1-4D01-9FF5-FB9BB2F41D2E}" type="pres">
      <dgm:prSet presAssocID="{4948DC81-1A64-48E7-9B42-6B81102F085B}" presName="hierRoot2" presStyleCnt="0">
        <dgm:presLayoutVars>
          <dgm:hierBranch val="init"/>
        </dgm:presLayoutVars>
      </dgm:prSet>
      <dgm:spPr/>
    </dgm:pt>
    <dgm:pt modelId="{B445BD9F-98A3-49E1-9D8C-B02FC22BA6B7}" type="pres">
      <dgm:prSet presAssocID="{4948DC81-1A64-48E7-9B42-6B81102F085B}" presName="rootComposite" presStyleCnt="0"/>
      <dgm:spPr/>
    </dgm:pt>
    <dgm:pt modelId="{8FB33F22-DC90-4B03-9C1A-724FCA537F28}" type="pres">
      <dgm:prSet presAssocID="{4948DC81-1A64-48E7-9B42-6B81102F085B}" presName="rootText" presStyleLbl="node2" presStyleIdx="2" presStyleCnt="3" custScaleX="162067">
        <dgm:presLayoutVars>
          <dgm:chPref val="3"/>
        </dgm:presLayoutVars>
      </dgm:prSet>
      <dgm:spPr/>
    </dgm:pt>
    <dgm:pt modelId="{1587DC31-51DD-4D9D-B974-397E7FFB4CD6}" type="pres">
      <dgm:prSet presAssocID="{4948DC81-1A64-48E7-9B42-6B81102F085B}" presName="rootConnector" presStyleLbl="node2" presStyleIdx="2" presStyleCnt="3"/>
      <dgm:spPr/>
    </dgm:pt>
    <dgm:pt modelId="{E2316E84-E633-43FF-A7C5-3A26B284568C}" type="pres">
      <dgm:prSet presAssocID="{4948DC81-1A64-48E7-9B42-6B81102F085B}" presName="hierChild4" presStyleCnt="0"/>
      <dgm:spPr/>
    </dgm:pt>
    <dgm:pt modelId="{FFC62731-EA13-4CA5-868A-A2754E2508F0}" type="pres">
      <dgm:prSet presAssocID="{8D39F214-BC51-4350-AD3D-FA05A332BC21}" presName="Name37" presStyleLbl="parChTrans1D3" presStyleIdx="3" presStyleCnt="6"/>
      <dgm:spPr/>
    </dgm:pt>
    <dgm:pt modelId="{B7CEE30F-F934-4BBE-B3BA-BBE0976754C3}" type="pres">
      <dgm:prSet presAssocID="{E3AF5483-817A-41F3-98CA-6D76E6536F00}" presName="hierRoot2" presStyleCnt="0">
        <dgm:presLayoutVars>
          <dgm:hierBranch val="init"/>
        </dgm:presLayoutVars>
      </dgm:prSet>
      <dgm:spPr/>
    </dgm:pt>
    <dgm:pt modelId="{2065DCCF-8613-4C45-AC28-C02FA82F945E}" type="pres">
      <dgm:prSet presAssocID="{E3AF5483-817A-41F3-98CA-6D76E6536F00}" presName="rootComposite" presStyleCnt="0"/>
      <dgm:spPr/>
    </dgm:pt>
    <dgm:pt modelId="{79CA5992-A692-40C4-88BF-4E690B28606C}" type="pres">
      <dgm:prSet presAssocID="{E3AF5483-817A-41F3-98CA-6D76E6536F00}" presName="rootText" presStyleLbl="node3" presStyleIdx="3" presStyleCnt="6" custScaleX="196852" custScaleY="277045">
        <dgm:presLayoutVars>
          <dgm:chPref val="3"/>
        </dgm:presLayoutVars>
      </dgm:prSet>
      <dgm:spPr/>
    </dgm:pt>
    <dgm:pt modelId="{3C6AB35C-31BB-4D59-81C8-7A91EA38ED02}" type="pres">
      <dgm:prSet presAssocID="{E3AF5483-817A-41F3-98CA-6D76E6536F00}" presName="rootConnector" presStyleLbl="node3" presStyleIdx="3" presStyleCnt="6"/>
      <dgm:spPr/>
    </dgm:pt>
    <dgm:pt modelId="{94B078EB-041E-48C8-AF12-C20E6625BAE2}" type="pres">
      <dgm:prSet presAssocID="{E3AF5483-817A-41F3-98CA-6D76E6536F00}" presName="hierChild4" presStyleCnt="0"/>
      <dgm:spPr/>
    </dgm:pt>
    <dgm:pt modelId="{6ADD5FD6-66EE-448A-8B60-8F09FE5250BC}" type="pres">
      <dgm:prSet presAssocID="{E3AF5483-817A-41F3-98CA-6D76E6536F00}" presName="hierChild5" presStyleCnt="0"/>
      <dgm:spPr/>
    </dgm:pt>
    <dgm:pt modelId="{2ABE994F-B962-4324-AFD3-DD20F350D2D7}" type="pres">
      <dgm:prSet presAssocID="{979E00B2-3E1C-469E-987E-C79938AE93B9}" presName="Name37" presStyleLbl="parChTrans1D3" presStyleIdx="4" presStyleCnt="6"/>
      <dgm:spPr/>
    </dgm:pt>
    <dgm:pt modelId="{91A18A32-C34A-4307-8A93-C084C4EC6A4E}" type="pres">
      <dgm:prSet presAssocID="{06072597-A200-42A7-A68C-28119C6BCFC9}" presName="hierRoot2" presStyleCnt="0">
        <dgm:presLayoutVars>
          <dgm:hierBranch val="init"/>
        </dgm:presLayoutVars>
      </dgm:prSet>
      <dgm:spPr/>
    </dgm:pt>
    <dgm:pt modelId="{DEBEB606-21D2-4CC8-A4EA-F3AA4497F494}" type="pres">
      <dgm:prSet presAssocID="{06072597-A200-42A7-A68C-28119C6BCFC9}" presName="rootComposite" presStyleCnt="0"/>
      <dgm:spPr/>
    </dgm:pt>
    <dgm:pt modelId="{D45EF3B6-C7D4-45C2-850D-F6CBE8C505F4}" type="pres">
      <dgm:prSet presAssocID="{06072597-A200-42A7-A68C-28119C6BCFC9}" presName="rootText" presStyleLbl="node3" presStyleIdx="4" presStyleCnt="6" custScaleX="170845" custScaleY="137268">
        <dgm:presLayoutVars>
          <dgm:chPref val="3"/>
        </dgm:presLayoutVars>
      </dgm:prSet>
      <dgm:spPr/>
    </dgm:pt>
    <dgm:pt modelId="{E3D781C1-98B2-473D-92B9-F196BF9EAC17}" type="pres">
      <dgm:prSet presAssocID="{06072597-A200-42A7-A68C-28119C6BCFC9}" presName="rootConnector" presStyleLbl="node3" presStyleIdx="4" presStyleCnt="6"/>
      <dgm:spPr/>
    </dgm:pt>
    <dgm:pt modelId="{BF0618F2-34D8-4BF2-8AFA-B11311956CFD}" type="pres">
      <dgm:prSet presAssocID="{06072597-A200-42A7-A68C-28119C6BCFC9}" presName="hierChild4" presStyleCnt="0"/>
      <dgm:spPr/>
    </dgm:pt>
    <dgm:pt modelId="{B10BF87D-899A-4331-B8BD-A7077054E02E}" type="pres">
      <dgm:prSet presAssocID="{06072597-A200-42A7-A68C-28119C6BCFC9}" presName="hierChild5" presStyleCnt="0"/>
      <dgm:spPr/>
    </dgm:pt>
    <dgm:pt modelId="{3576A69E-5B7E-436B-9BCD-571EA11EA8AD}" type="pres">
      <dgm:prSet presAssocID="{96DAC185-500A-44FE-AF78-FE5A2CE2BA93}" presName="Name37" presStyleLbl="parChTrans1D3" presStyleIdx="5" presStyleCnt="6"/>
      <dgm:spPr/>
    </dgm:pt>
    <dgm:pt modelId="{3CC97C90-26BB-4A5B-9E2C-C1B6752A01A1}" type="pres">
      <dgm:prSet presAssocID="{A6CFB161-D900-4757-8B44-ED94ADBCE07D}" presName="hierRoot2" presStyleCnt="0">
        <dgm:presLayoutVars>
          <dgm:hierBranch val="init"/>
        </dgm:presLayoutVars>
      </dgm:prSet>
      <dgm:spPr/>
    </dgm:pt>
    <dgm:pt modelId="{7FE17BE9-B086-4848-9FB7-9D47527EAC4C}" type="pres">
      <dgm:prSet presAssocID="{A6CFB161-D900-4757-8B44-ED94ADBCE07D}" presName="rootComposite" presStyleCnt="0"/>
      <dgm:spPr/>
    </dgm:pt>
    <dgm:pt modelId="{6C196729-3C73-4437-A352-3F5B57C800AC}" type="pres">
      <dgm:prSet presAssocID="{A6CFB161-D900-4757-8B44-ED94ADBCE07D}" presName="rootText" presStyleLbl="node3" presStyleIdx="5" presStyleCnt="6" custScaleX="172564" custScaleY="133383">
        <dgm:presLayoutVars>
          <dgm:chPref val="3"/>
        </dgm:presLayoutVars>
      </dgm:prSet>
      <dgm:spPr/>
    </dgm:pt>
    <dgm:pt modelId="{FC834EC2-C108-4427-979D-22D3048C2073}" type="pres">
      <dgm:prSet presAssocID="{A6CFB161-D900-4757-8B44-ED94ADBCE07D}" presName="rootConnector" presStyleLbl="node3" presStyleIdx="5" presStyleCnt="6"/>
      <dgm:spPr/>
    </dgm:pt>
    <dgm:pt modelId="{2512BBA0-42BA-4687-BCBA-101A85A9119A}" type="pres">
      <dgm:prSet presAssocID="{A6CFB161-D900-4757-8B44-ED94ADBCE07D}" presName="hierChild4" presStyleCnt="0"/>
      <dgm:spPr/>
    </dgm:pt>
    <dgm:pt modelId="{E02B0AA8-611C-4B8A-B00D-1F79F8574953}" type="pres">
      <dgm:prSet presAssocID="{A6CFB161-D900-4757-8B44-ED94ADBCE07D}" presName="hierChild5" presStyleCnt="0"/>
      <dgm:spPr/>
    </dgm:pt>
    <dgm:pt modelId="{A02890F6-A9B7-4850-94DD-FC9C9129040D}" type="pres">
      <dgm:prSet presAssocID="{4948DC81-1A64-48E7-9B42-6B81102F085B}" presName="hierChild5" presStyleCnt="0"/>
      <dgm:spPr/>
    </dgm:pt>
    <dgm:pt modelId="{2B4648A8-148A-499D-B07E-C8FBBE5671AF}" type="pres">
      <dgm:prSet presAssocID="{4972C9D0-5AD2-44C5-A0E4-7AEF8530F20C}" presName="hierChild3" presStyleCnt="0"/>
      <dgm:spPr/>
    </dgm:pt>
    <dgm:pt modelId="{0D202301-51B2-4405-804A-1AB73AC60414}" type="pres">
      <dgm:prSet presAssocID="{CED714FF-9830-46DF-8FBD-CEC135B5296E}" presName="hierRoot1" presStyleCnt="0">
        <dgm:presLayoutVars>
          <dgm:hierBranch val="init"/>
        </dgm:presLayoutVars>
      </dgm:prSet>
      <dgm:spPr/>
    </dgm:pt>
    <dgm:pt modelId="{DC3E77B3-5B88-491E-AB65-CD0E121E8F0B}" type="pres">
      <dgm:prSet presAssocID="{CED714FF-9830-46DF-8FBD-CEC135B5296E}" presName="rootComposite1" presStyleCnt="0"/>
      <dgm:spPr/>
    </dgm:pt>
    <dgm:pt modelId="{06A00371-5383-4930-9B7C-7A4438101816}" type="pres">
      <dgm:prSet presAssocID="{CED714FF-9830-46DF-8FBD-CEC135B5296E}" presName="rootText1" presStyleLbl="node0" presStyleIdx="1" presStyleCnt="2" custScaleY="35446" custLinFactNeighborX="2288" custLinFactNeighborY="50660">
        <dgm:presLayoutVars>
          <dgm:chPref val="3"/>
        </dgm:presLayoutVars>
      </dgm:prSet>
      <dgm:spPr/>
    </dgm:pt>
    <dgm:pt modelId="{A064E078-4290-4CA1-A8F6-D0ECCBD3EAF7}" type="pres">
      <dgm:prSet presAssocID="{CED714FF-9830-46DF-8FBD-CEC135B5296E}" presName="rootConnector1" presStyleLbl="asst0" presStyleIdx="0" presStyleCnt="0"/>
      <dgm:spPr/>
    </dgm:pt>
    <dgm:pt modelId="{96697C12-5B2D-47D8-8940-58A9E4F48E1C}" type="pres">
      <dgm:prSet presAssocID="{CED714FF-9830-46DF-8FBD-CEC135B5296E}" presName="hierChild2" presStyleCnt="0"/>
      <dgm:spPr/>
    </dgm:pt>
    <dgm:pt modelId="{4D8DAD47-1D03-4D8B-92A8-10540DEC97DC}" type="pres">
      <dgm:prSet presAssocID="{CED714FF-9830-46DF-8FBD-CEC135B5296E}" presName="hierChild3" presStyleCnt="0"/>
      <dgm:spPr/>
    </dgm:pt>
  </dgm:ptLst>
  <dgm:cxnLst>
    <dgm:cxn modelId="{B455DD07-D61F-431E-ACDE-09892D742C65}" srcId="{16932A40-8640-4C8B-80E5-FF3058C67D43}" destId="{4972C9D0-5AD2-44C5-A0E4-7AEF8530F20C}" srcOrd="0" destOrd="0" parTransId="{8611D1E9-A4E4-4CE3-9285-A25B703F7724}" sibTransId="{E01E57E7-17EA-4E33-B00B-9C0799ACC1E8}"/>
    <dgm:cxn modelId="{86915E0A-AA52-4D2D-9A6B-7A150EE06A95}" type="presOf" srcId="{06072597-A200-42A7-A68C-28119C6BCFC9}" destId="{E3D781C1-98B2-473D-92B9-F196BF9EAC17}" srcOrd="1" destOrd="0" presId="urn:microsoft.com/office/officeart/2005/8/layout/orgChart1"/>
    <dgm:cxn modelId="{0454DC12-6C39-44B1-AC2E-8374CE25313A}" type="presOf" srcId="{B578624A-E59B-4872-ADE8-FC773BC25866}" destId="{A52D7BDC-AEB4-463A-B78F-61E8B4BFDC6F}" srcOrd="0" destOrd="0" presId="urn:microsoft.com/office/officeart/2005/8/layout/orgChart1"/>
    <dgm:cxn modelId="{4C33F216-50D7-4143-BD1F-8AD2BEA1C911}" type="presOf" srcId="{8D39F214-BC51-4350-AD3D-FA05A332BC21}" destId="{FFC62731-EA13-4CA5-868A-A2754E2508F0}" srcOrd="0" destOrd="0" presId="urn:microsoft.com/office/officeart/2005/8/layout/orgChart1"/>
    <dgm:cxn modelId="{BE56E22B-4413-4A8F-93C6-48ED502C4BEE}" type="presOf" srcId="{A6CFB161-D900-4757-8B44-ED94ADBCE07D}" destId="{FC834EC2-C108-4427-979D-22D3048C2073}" srcOrd="1" destOrd="0" presId="urn:microsoft.com/office/officeart/2005/8/layout/orgChart1"/>
    <dgm:cxn modelId="{0A0CBD2E-82E6-4488-8BFA-1A97DEBFED1B}" srcId="{4972C9D0-5AD2-44C5-A0E4-7AEF8530F20C}" destId="{0E3F6E1A-7BF1-430B-A19A-DABB58E51832}" srcOrd="1" destOrd="0" parTransId="{93673FBA-AFF8-4082-AC34-31D5B38C9447}" sibTransId="{9AD4AC5D-CD34-4C57-B8F4-415A4CE83BAB}"/>
    <dgm:cxn modelId="{C4E33135-3FC0-47A1-BA7A-3D609343BBB5}" type="presOf" srcId="{97008249-86AF-4C18-9BE3-A98E1C6D848C}" destId="{C42D75DC-8EC6-4904-8E79-90AC2E17740C}" srcOrd="1" destOrd="0" presId="urn:microsoft.com/office/officeart/2005/8/layout/orgChart1"/>
    <dgm:cxn modelId="{9B0C9240-383D-49A5-85F7-84877E23B7A8}" srcId="{4972C9D0-5AD2-44C5-A0E4-7AEF8530F20C}" destId="{4948DC81-1A64-48E7-9B42-6B81102F085B}" srcOrd="2" destOrd="0" parTransId="{E42C78EE-9B87-4CAA-A47B-E1043DFD4FA6}" sibTransId="{61933C40-CE86-4419-83B7-ABB6FAC759BE}"/>
    <dgm:cxn modelId="{7339C25E-06CD-41E3-85C1-3E3AE10693F6}" type="presOf" srcId="{E3AF5483-817A-41F3-98CA-6D76E6536F00}" destId="{79CA5992-A692-40C4-88BF-4E690B28606C}" srcOrd="0" destOrd="0" presId="urn:microsoft.com/office/officeart/2005/8/layout/orgChart1"/>
    <dgm:cxn modelId="{9EDE6662-9817-43E8-83F7-8F5440AD54D9}" type="presOf" srcId="{346A84C7-52E5-4BBB-BA0F-F618C23EF5A5}" destId="{182A7C5B-A030-48F0-BF03-418F0521222F}" srcOrd="0" destOrd="0" presId="urn:microsoft.com/office/officeart/2005/8/layout/orgChart1"/>
    <dgm:cxn modelId="{5F2FB562-7E30-4C6D-BE57-18C9F19D79A7}" srcId="{16932A40-8640-4C8B-80E5-FF3058C67D43}" destId="{CED714FF-9830-46DF-8FBD-CEC135B5296E}" srcOrd="1" destOrd="0" parTransId="{6F340BBE-FD10-49B5-99DA-3EB50E625F8A}" sibTransId="{4C444770-1810-4916-9D56-0E13BAF3D6BD}"/>
    <dgm:cxn modelId="{0BF9B668-83A1-434C-9FAD-81D05A5BB284}" type="presOf" srcId="{E42C78EE-9B87-4CAA-A47B-E1043DFD4FA6}" destId="{498F6226-93AE-465D-8AED-AAC6BA0601F5}" srcOrd="0" destOrd="0" presId="urn:microsoft.com/office/officeart/2005/8/layout/orgChart1"/>
    <dgm:cxn modelId="{BAB19269-2F79-4447-ABF2-614E482A3103}" type="presOf" srcId="{E3AF5483-817A-41F3-98CA-6D76E6536F00}" destId="{3C6AB35C-31BB-4D59-81C8-7A91EA38ED02}" srcOrd="1" destOrd="0" presId="urn:microsoft.com/office/officeart/2005/8/layout/orgChart1"/>
    <dgm:cxn modelId="{F3898A4A-4A5F-4174-8C2E-6CF9905A53E2}" type="presOf" srcId="{CED714FF-9830-46DF-8FBD-CEC135B5296E}" destId="{06A00371-5383-4930-9B7C-7A4438101816}" srcOrd="0" destOrd="0" presId="urn:microsoft.com/office/officeart/2005/8/layout/orgChart1"/>
    <dgm:cxn modelId="{7CCB364B-8061-4636-82A6-A6376F2F623A}" type="presOf" srcId="{1AC14A29-706D-444D-9FF1-713B85C33C3F}" destId="{92941D42-C768-46BA-87B3-E12A87C84F47}" srcOrd="1" destOrd="0" presId="urn:microsoft.com/office/officeart/2005/8/layout/orgChart1"/>
    <dgm:cxn modelId="{8E37B96E-953B-4804-8909-51782AE6C677}" type="presOf" srcId="{CED714FF-9830-46DF-8FBD-CEC135B5296E}" destId="{A064E078-4290-4CA1-A8F6-D0ECCBD3EAF7}" srcOrd="1" destOrd="0" presId="urn:microsoft.com/office/officeart/2005/8/layout/orgChart1"/>
    <dgm:cxn modelId="{EE20594F-76BF-4E6A-A2F6-0861A249639B}" type="presOf" srcId="{96DAC185-500A-44FE-AF78-FE5A2CE2BA93}" destId="{3576A69E-5B7E-436B-9BCD-571EA11EA8AD}" srcOrd="0" destOrd="0" presId="urn:microsoft.com/office/officeart/2005/8/layout/orgChart1"/>
    <dgm:cxn modelId="{00007553-A9F0-46F7-B3FD-5774357E014C}" type="presOf" srcId="{93673FBA-AFF8-4082-AC34-31D5B38C9447}" destId="{ACCC5FDF-842E-494D-A683-F825FE41B3CD}" srcOrd="0" destOrd="0" presId="urn:microsoft.com/office/officeart/2005/8/layout/orgChart1"/>
    <dgm:cxn modelId="{D4AE8977-A84C-4B07-88AF-47AA8B87F84D}" type="presOf" srcId="{979E00B2-3E1C-469E-987E-C79938AE93B9}" destId="{2ABE994F-B962-4324-AFD3-DD20F350D2D7}" srcOrd="0" destOrd="0" presId="urn:microsoft.com/office/officeart/2005/8/layout/orgChart1"/>
    <dgm:cxn modelId="{2DD51659-A7DA-4639-B545-8AD859BA2121}" type="presOf" srcId="{1AC14A29-706D-444D-9FF1-713B85C33C3F}" destId="{5F3BC30E-6A43-4690-8209-53C2FF871EB1}" srcOrd="0" destOrd="0" presId="urn:microsoft.com/office/officeart/2005/8/layout/orgChart1"/>
    <dgm:cxn modelId="{C863F159-7901-4842-93E6-81A65514C069}" type="presOf" srcId="{E17B671C-15F5-4315-BD0E-20E55A64C828}" destId="{0DBA12E8-BFD1-49A6-A810-D3E03CEDC146}" srcOrd="1" destOrd="0" presId="urn:microsoft.com/office/officeart/2005/8/layout/orgChart1"/>
    <dgm:cxn modelId="{6296D381-52E6-4593-9D56-1F461097A042}" srcId="{0E3F6E1A-7BF1-430B-A19A-DABB58E51832}" destId="{97008249-86AF-4C18-9BE3-A98E1C6D848C}" srcOrd="0" destOrd="0" parTransId="{FA055392-C0A5-46C8-A133-952C9CCECCB8}" sibTransId="{2711A8CE-DB2E-4666-92D8-1F56F0737268}"/>
    <dgm:cxn modelId="{13D2C08C-3C55-4148-B84C-BFF0C22CD92E}" srcId="{4948DC81-1A64-48E7-9B42-6B81102F085B}" destId="{A6CFB161-D900-4757-8B44-ED94ADBCE07D}" srcOrd="2" destOrd="0" parTransId="{96DAC185-500A-44FE-AF78-FE5A2CE2BA93}" sibTransId="{97C519AE-65A1-4F67-9CCE-6F408883D168}"/>
    <dgm:cxn modelId="{09C45D9B-F6FB-4287-9DF5-53DE9CE6BA3E}" type="presOf" srcId="{FA055392-C0A5-46C8-A133-952C9CCECCB8}" destId="{774BBC70-F11A-4627-A9B9-A031F215DB4B}" srcOrd="0" destOrd="0" presId="urn:microsoft.com/office/officeart/2005/8/layout/orgChart1"/>
    <dgm:cxn modelId="{5BF76A9B-6DBE-4528-88A9-DD127A7290F3}" type="presOf" srcId="{0E3F6E1A-7BF1-430B-A19A-DABB58E51832}" destId="{D1550BAA-498C-4A84-9179-D80591D3A3D0}" srcOrd="1" destOrd="0" presId="urn:microsoft.com/office/officeart/2005/8/layout/orgChart1"/>
    <dgm:cxn modelId="{2275B1A5-1E5B-4014-8B0C-18BFD09D5C4E}" type="presOf" srcId="{97008249-86AF-4C18-9BE3-A98E1C6D848C}" destId="{4D52DB3A-1ECE-4D59-A1C1-B0465F61F942}" srcOrd="0" destOrd="0" presId="urn:microsoft.com/office/officeart/2005/8/layout/orgChart1"/>
    <dgm:cxn modelId="{EBBDFFA9-6F75-461E-8222-AECC0DD31390}" type="presOf" srcId="{C2D7ABBC-A53C-4C11-88CA-41C17DDF9B67}" destId="{C21677EF-BF10-453F-B3CA-8B6C3A9BBD71}" srcOrd="1" destOrd="0" presId="urn:microsoft.com/office/officeart/2005/8/layout/orgChart1"/>
    <dgm:cxn modelId="{0234FFAB-8C7F-4EA1-8CC5-FB07065FAD74}" type="presOf" srcId="{A6CFB161-D900-4757-8B44-ED94ADBCE07D}" destId="{6C196729-3C73-4437-A352-3F5B57C800AC}" srcOrd="0" destOrd="0" presId="urn:microsoft.com/office/officeart/2005/8/layout/orgChart1"/>
    <dgm:cxn modelId="{D38483AD-84AF-4C17-BD48-E4241B7029E8}" srcId="{4972C9D0-5AD2-44C5-A0E4-7AEF8530F20C}" destId="{E17B671C-15F5-4315-BD0E-20E55A64C828}" srcOrd="0" destOrd="0" parTransId="{DBE54395-7C7D-40C7-B62C-ED47B3E9C5DF}" sibTransId="{F8CB2C07-9E30-4BB1-91A6-D862FED6FCC1}"/>
    <dgm:cxn modelId="{B038ECB3-C224-47AD-B5A9-1B25F00E9392}" type="presOf" srcId="{4972C9D0-5AD2-44C5-A0E4-7AEF8530F20C}" destId="{DC256276-38B8-4DC6-80C6-B9345DE91D0F}" srcOrd="0" destOrd="0" presId="urn:microsoft.com/office/officeart/2005/8/layout/orgChart1"/>
    <dgm:cxn modelId="{9C6310B6-CCE7-46D6-9767-C324FD56BD93}" type="presOf" srcId="{C2D7ABBC-A53C-4C11-88CA-41C17DDF9B67}" destId="{9A00EA7D-2ABC-42EA-9F37-A5FD4772B3BF}" srcOrd="0" destOrd="0" presId="urn:microsoft.com/office/officeart/2005/8/layout/orgChart1"/>
    <dgm:cxn modelId="{FCACCCBC-1C42-4841-8E7D-51D8207BFBCE}" srcId="{E17B671C-15F5-4315-BD0E-20E55A64C828}" destId="{C2D7ABBC-A53C-4C11-88CA-41C17DDF9B67}" srcOrd="0" destOrd="0" parTransId="{B578624A-E59B-4872-ADE8-FC773BC25866}" sibTransId="{FA825736-A970-430B-B5E0-1734E03A4575}"/>
    <dgm:cxn modelId="{16EECBC0-7CAE-4B0C-9D4F-B510A4D1A97B}" type="presOf" srcId="{0E3F6E1A-7BF1-430B-A19A-DABB58E51832}" destId="{03C59E10-1073-4C73-99A0-A1C6E6CCE702}" srcOrd="0" destOrd="0" presId="urn:microsoft.com/office/officeart/2005/8/layout/orgChart1"/>
    <dgm:cxn modelId="{8C85E9C0-02AA-4DF0-8A3A-4015512BC509}" type="presOf" srcId="{06072597-A200-42A7-A68C-28119C6BCFC9}" destId="{D45EF3B6-C7D4-45C2-850D-F6CBE8C505F4}" srcOrd="0" destOrd="0" presId="urn:microsoft.com/office/officeart/2005/8/layout/orgChart1"/>
    <dgm:cxn modelId="{6B8F44C1-9B5F-4A21-AEDF-8244E26377DF}" type="presOf" srcId="{4948DC81-1A64-48E7-9B42-6B81102F085B}" destId="{8FB33F22-DC90-4B03-9C1A-724FCA537F28}" srcOrd="0" destOrd="0" presId="urn:microsoft.com/office/officeart/2005/8/layout/orgChart1"/>
    <dgm:cxn modelId="{ECC9BFD2-5D76-4527-B0F2-881FF73D3F8A}" type="presOf" srcId="{DBE54395-7C7D-40C7-B62C-ED47B3E9C5DF}" destId="{A76832A7-B574-4CD5-8D76-ED0551309943}" srcOrd="0" destOrd="0" presId="urn:microsoft.com/office/officeart/2005/8/layout/orgChart1"/>
    <dgm:cxn modelId="{DF92E2D3-0457-4AE6-A026-EA09577DBF12}" srcId="{4948DC81-1A64-48E7-9B42-6B81102F085B}" destId="{E3AF5483-817A-41F3-98CA-6D76E6536F00}" srcOrd="0" destOrd="0" parTransId="{8D39F214-BC51-4350-AD3D-FA05A332BC21}" sibTransId="{B34203D1-6E05-4142-B5F7-5B4DC38396BD}"/>
    <dgm:cxn modelId="{8FA980D4-016E-4ADD-A658-4BDA756CADF6}" type="presOf" srcId="{4948DC81-1A64-48E7-9B42-6B81102F085B}" destId="{1587DC31-51DD-4D9D-B974-397E7FFB4CD6}" srcOrd="1" destOrd="0" presId="urn:microsoft.com/office/officeart/2005/8/layout/orgChart1"/>
    <dgm:cxn modelId="{507A86DC-8EEB-4E27-9497-B57A532A80B7}" srcId="{0E3F6E1A-7BF1-430B-A19A-DABB58E51832}" destId="{1AC14A29-706D-444D-9FF1-713B85C33C3F}" srcOrd="1" destOrd="0" parTransId="{346A84C7-52E5-4BBB-BA0F-F618C23EF5A5}" sibTransId="{7E534BBB-74A4-498F-AC05-56CD6D54ECC5}"/>
    <dgm:cxn modelId="{0B1592E5-F9D5-465A-8B33-F9F3A7B9AA84}" srcId="{4948DC81-1A64-48E7-9B42-6B81102F085B}" destId="{06072597-A200-42A7-A68C-28119C6BCFC9}" srcOrd="1" destOrd="0" parTransId="{979E00B2-3E1C-469E-987E-C79938AE93B9}" sibTransId="{7D8020C9-7671-4332-B744-19A8937D9350}"/>
    <dgm:cxn modelId="{CBFC97E5-2FCD-42FB-BF99-7CEB1D03F702}" type="presOf" srcId="{E17B671C-15F5-4315-BD0E-20E55A64C828}" destId="{29765ABD-4E7D-4AA3-AF32-6018CF87015A}" srcOrd="0" destOrd="0" presId="urn:microsoft.com/office/officeart/2005/8/layout/orgChart1"/>
    <dgm:cxn modelId="{62A617EB-E8C6-4D86-B108-A68F44AD117D}" type="presOf" srcId="{16932A40-8640-4C8B-80E5-FF3058C67D43}" destId="{8D8EA54F-AADE-4435-9351-80A00EBFADB0}" srcOrd="0" destOrd="0" presId="urn:microsoft.com/office/officeart/2005/8/layout/orgChart1"/>
    <dgm:cxn modelId="{109F4AFF-D973-43A2-AA96-94B2084068CF}" type="presOf" srcId="{4972C9D0-5AD2-44C5-A0E4-7AEF8530F20C}" destId="{9F97335A-91B1-4BC7-938E-01D36179D6A7}" srcOrd="1" destOrd="0" presId="urn:microsoft.com/office/officeart/2005/8/layout/orgChart1"/>
    <dgm:cxn modelId="{64FDD92B-0F77-4EE5-B2F4-3E4BFA20A1C3}" type="presParOf" srcId="{8D8EA54F-AADE-4435-9351-80A00EBFADB0}" destId="{56981977-8746-44F7-A596-58531B3AA66A}" srcOrd="0" destOrd="0" presId="urn:microsoft.com/office/officeart/2005/8/layout/orgChart1"/>
    <dgm:cxn modelId="{04BABD4C-2E31-4E18-9CB8-993C0147F875}" type="presParOf" srcId="{56981977-8746-44F7-A596-58531B3AA66A}" destId="{E0DCD99F-21A9-40CB-9064-3EF569066C16}" srcOrd="0" destOrd="0" presId="urn:microsoft.com/office/officeart/2005/8/layout/orgChart1"/>
    <dgm:cxn modelId="{BD906169-7F0B-4537-8C60-C84E91465C52}" type="presParOf" srcId="{E0DCD99F-21A9-40CB-9064-3EF569066C16}" destId="{DC256276-38B8-4DC6-80C6-B9345DE91D0F}" srcOrd="0" destOrd="0" presId="urn:microsoft.com/office/officeart/2005/8/layout/orgChart1"/>
    <dgm:cxn modelId="{82148792-D88C-4649-A1BF-229716A8DCA2}" type="presParOf" srcId="{E0DCD99F-21A9-40CB-9064-3EF569066C16}" destId="{9F97335A-91B1-4BC7-938E-01D36179D6A7}" srcOrd="1" destOrd="0" presId="urn:microsoft.com/office/officeart/2005/8/layout/orgChart1"/>
    <dgm:cxn modelId="{21AB2280-7695-4613-A320-ACB31CAEFD09}" type="presParOf" srcId="{56981977-8746-44F7-A596-58531B3AA66A}" destId="{E5A60688-D410-4AB3-AA0C-6DD7F81BD4B3}" srcOrd="1" destOrd="0" presId="urn:microsoft.com/office/officeart/2005/8/layout/orgChart1"/>
    <dgm:cxn modelId="{48EF7DC5-A707-4FE2-8B4C-1D0A337538C1}" type="presParOf" srcId="{E5A60688-D410-4AB3-AA0C-6DD7F81BD4B3}" destId="{A76832A7-B574-4CD5-8D76-ED0551309943}" srcOrd="0" destOrd="0" presId="urn:microsoft.com/office/officeart/2005/8/layout/orgChart1"/>
    <dgm:cxn modelId="{E830BD87-AD33-45A3-880B-8D6BF858B119}" type="presParOf" srcId="{E5A60688-D410-4AB3-AA0C-6DD7F81BD4B3}" destId="{F5B597A6-9673-4927-BEE8-CFAED7D076B0}" srcOrd="1" destOrd="0" presId="urn:microsoft.com/office/officeart/2005/8/layout/orgChart1"/>
    <dgm:cxn modelId="{975AF73D-D9E1-4D3C-A20C-C4A21E0BA2BE}" type="presParOf" srcId="{F5B597A6-9673-4927-BEE8-CFAED7D076B0}" destId="{CA19972A-4AF0-4C99-B183-66C35A72A93F}" srcOrd="0" destOrd="0" presId="urn:microsoft.com/office/officeart/2005/8/layout/orgChart1"/>
    <dgm:cxn modelId="{644BD1ED-3B22-4BD4-8611-F1C1FC045B72}" type="presParOf" srcId="{CA19972A-4AF0-4C99-B183-66C35A72A93F}" destId="{29765ABD-4E7D-4AA3-AF32-6018CF87015A}" srcOrd="0" destOrd="0" presId="urn:microsoft.com/office/officeart/2005/8/layout/orgChart1"/>
    <dgm:cxn modelId="{870376BE-B61E-49C5-A91D-E543A152B8FF}" type="presParOf" srcId="{CA19972A-4AF0-4C99-B183-66C35A72A93F}" destId="{0DBA12E8-BFD1-49A6-A810-D3E03CEDC146}" srcOrd="1" destOrd="0" presId="urn:microsoft.com/office/officeart/2005/8/layout/orgChart1"/>
    <dgm:cxn modelId="{A7C865FF-F4AA-4315-8ED6-243A1B078E37}" type="presParOf" srcId="{F5B597A6-9673-4927-BEE8-CFAED7D076B0}" destId="{BF4D1879-00E6-4CFC-AB9A-542A705CBB66}" srcOrd="1" destOrd="0" presId="urn:microsoft.com/office/officeart/2005/8/layout/orgChart1"/>
    <dgm:cxn modelId="{8B5A2090-69FC-4F09-B8EF-EEB1CF0D7974}" type="presParOf" srcId="{BF4D1879-00E6-4CFC-AB9A-542A705CBB66}" destId="{A52D7BDC-AEB4-463A-B78F-61E8B4BFDC6F}" srcOrd="0" destOrd="0" presId="urn:microsoft.com/office/officeart/2005/8/layout/orgChart1"/>
    <dgm:cxn modelId="{2EA3B191-3438-4836-8636-3D003766174C}" type="presParOf" srcId="{BF4D1879-00E6-4CFC-AB9A-542A705CBB66}" destId="{6F7252D4-0B7F-4E87-8682-D57C03A87263}" srcOrd="1" destOrd="0" presId="urn:microsoft.com/office/officeart/2005/8/layout/orgChart1"/>
    <dgm:cxn modelId="{EADED585-B79C-41EF-996D-0B4D35E87631}" type="presParOf" srcId="{6F7252D4-0B7F-4E87-8682-D57C03A87263}" destId="{CC4B766D-83D9-4804-A9D2-E539E6108BA9}" srcOrd="0" destOrd="0" presId="urn:microsoft.com/office/officeart/2005/8/layout/orgChart1"/>
    <dgm:cxn modelId="{844C0E6B-C569-4896-BD0F-3698858FF93A}" type="presParOf" srcId="{CC4B766D-83D9-4804-A9D2-E539E6108BA9}" destId="{9A00EA7D-2ABC-42EA-9F37-A5FD4772B3BF}" srcOrd="0" destOrd="0" presId="urn:microsoft.com/office/officeart/2005/8/layout/orgChart1"/>
    <dgm:cxn modelId="{82DD1B4E-C9D3-47CE-A149-BF8068F9774A}" type="presParOf" srcId="{CC4B766D-83D9-4804-A9D2-E539E6108BA9}" destId="{C21677EF-BF10-453F-B3CA-8B6C3A9BBD71}" srcOrd="1" destOrd="0" presId="urn:microsoft.com/office/officeart/2005/8/layout/orgChart1"/>
    <dgm:cxn modelId="{FA6EC0E8-CB56-4A2E-96D2-C334CD6F1F87}" type="presParOf" srcId="{6F7252D4-0B7F-4E87-8682-D57C03A87263}" destId="{E49473CA-C1DF-49E8-80BF-6E67066A6408}" srcOrd="1" destOrd="0" presId="urn:microsoft.com/office/officeart/2005/8/layout/orgChart1"/>
    <dgm:cxn modelId="{74886192-A5B7-4CA0-97DD-42C65DAFCC98}" type="presParOf" srcId="{6F7252D4-0B7F-4E87-8682-D57C03A87263}" destId="{03FE1DD9-856E-4B42-8434-273E3BFFCEF0}" srcOrd="2" destOrd="0" presId="urn:microsoft.com/office/officeart/2005/8/layout/orgChart1"/>
    <dgm:cxn modelId="{FB8AA539-11E0-432C-82AE-E582590B0801}" type="presParOf" srcId="{F5B597A6-9673-4927-BEE8-CFAED7D076B0}" destId="{1CD25B77-D82D-4A9C-8477-BF3C1819F8EE}" srcOrd="2" destOrd="0" presId="urn:microsoft.com/office/officeart/2005/8/layout/orgChart1"/>
    <dgm:cxn modelId="{EAA4ED86-9565-4B2C-A463-F997E967277D}" type="presParOf" srcId="{E5A60688-D410-4AB3-AA0C-6DD7F81BD4B3}" destId="{ACCC5FDF-842E-494D-A683-F825FE41B3CD}" srcOrd="2" destOrd="0" presId="urn:microsoft.com/office/officeart/2005/8/layout/orgChart1"/>
    <dgm:cxn modelId="{2CD34438-B8BB-42FE-909E-BCFD2AC47953}" type="presParOf" srcId="{E5A60688-D410-4AB3-AA0C-6DD7F81BD4B3}" destId="{8A09D1DD-C0D5-4E20-8572-900D8DD975BC}" srcOrd="3" destOrd="0" presId="urn:microsoft.com/office/officeart/2005/8/layout/orgChart1"/>
    <dgm:cxn modelId="{5ED588C0-65C6-40F5-8CE1-BB7082CC8BB5}" type="presParOf" srcId="{8A09D1DD-C0D5-4E20-8572-900D8DD975BC}" destId="{E226F783-255D-4606-AC0A-1B2026330322}" srcOrd="0" destOrd="0" presId="urn:microsoft.com/office/officeart/2005/8/layout/orgChart1"/>
    <dgm:cxn modelId="{A140F69C-2302-4ED8-A5DE-D0BEF856FFBF}" type="presParOf" srcId="{E226F783-255D-4606-AC0A-1B2026330322}" destId="{03C59E10-1073-4C73-99A0-A1C6E6CCE702}" srcOrd="0" destOrd="0" presId="urn:microsoft.com/office/officeart/2005/8/layout/orgChart1"/>
    <dgm:cxn modelId="{6F3C13FC-6BD7-4E73-B178-7D23F359878F}" type="presParOf" srcId="{E226F783-255D-4606-AC0A-1B2026330322}" destId="{D1550BAA-498C-4A84-9179-D80591D3A3D0}" srcOrd="1" destOrd="0" presId="urn:microsoft.com/office/officeart/2005/8/layout/orgChart1"/>
    <dgm:cxn modelId="{22ABA2E8-9694-4803-B889-77A9D3DAC3A3}" type="presParOf" srcId="{8A09D1DD-C0D5-4E20-8572-900D8DD975BC}" destId="{E3C70123-93E2-4C6C-9505-848119DD094A}" srcOrd="1" destOrd="0" presId="urn:microsoft.com/office/officeart/2005/8/layout/orgChart1"/>
    <dgm:cxn modelId="{507EBE6E-339A-4F7D-AC79-39EF219F4E91}" type="presParOf" srcId="{E3C70123-93E2-4C6C-9505-848119DD094A}" destId="{774BBC70-F11A-4627-A9B9-A031F215DB4B}" srcOrd="0" destOrd="0" presId="urn:microsoft.com/office/officeart/2005/8/layout/orgChart1"/>
    <dgm:cxn modelId="{F86BC1DC-79A2-4CA1-AF82-818FB6331FA6}" type="presParOf" srcId="{E3C70123-93E2-4C6C-9505-848119DD094A}" destId="{8B5CADB4-BDCB-497F-BFBE-E41C24A2DCE0}" srcOrd="1" destOrd="0" presId="urn:microsoft.com/office/officeart/2005/8/layout/orgChart1"/>
    <dgm:cxn modelId="{62F6EA72-A14F-4419-A47F-98E1E3C468F3}" type="presParOf" srcId="{8B5CADB4-BDCB-497F-BFBE-E41C24A2DCE0}" destId="{ED30A56C-E96C-4DC1-9DFB-9FCD168E3A35}" srcOrd="0" destOrd="0" presId="urn:microsoft.com/office/officeart/2005/8/layout/orgChart1"/>
    <dgm:cxn modelId="{E3051595-770E-48FA-BEB3-9A2DB2694444}" type="presParOf" srcId="{ED30A56C-E96C-4DC1-9DFB-9FCD168E3A35}" destId="{4D52DB3A-1ECE-4D59-A1C1-B0465F61F942}" srcOrd="0" destOrd="0" presId="urn:microsoft.com/office/officeart/2005/8/layout/orgChart1"/>
    <dgm:cxn modelId="{9D482889-7260-43D9-AA39-DF97F5611473}" type="presParOf" srcId="{ED30A56C-E96C-4DC1-9DFB-9FCD168E3A35}" destId="{C42D75DC-8EC6-4904-8E79-90AC2E17740C}" srcOrd="1" destOrd="0" presId="urn:microsoft.com/office/officeart/2005/8/layout/orgChart1"/>
    <dgm:cxn modelId="{262FBFDA-F07C-414B-9693-F8BEC5D5B32D}" type="presParOf" srcId="{8B5CADB4-BDCB-497F-BFBE-E41C24A2DCE0}" destId="{690F5695-927D-4529-97B6-F0FBD46DA8C6}" srcOrd="1" destOrd="0" presId="urn:microsoft.com/office/officeart/2005/8/layout/orgChart1"/>
    <dgm:cxn modelId="{B6001A7C-1FA0-4C51-B1CA-6383B54DADC6}" type="presParOf" srcId="{8B5CADB4-BDCB-497F-BFBE-E41C24A2DCE0}" destId="{2CDD2440-849E-40FA-8A86-697E3EBFE1F6}" srcOrd="2" destOrd="0" presId="urn:microsoft.com/office/officeart/2005/8/layout/orgChart1"/>
    <dgm:cxn modelId="{DD8E007D-031B-45BA-98D5-9D854039DC73}" type="presParOf" srcId="{E3C70123-93E2-4C6C-9505-848119DD094A}" destId="{182A7C5B-A030-48F0-BF03-418F0521222F}" srcOrd="2" destOrd="0" presId="urn:microsoft.com/office/officeart/2005/8/layout/orgChart1"/>
    <dgm:cxn modelId="{37A9809D-E861-4738-922E-40C5E99DEBBB}" type="presParOf" srcId="{E3C70123-93E2-4C6C-9505-848119DD094A}" destId="{CBD38CF2-E6AD-4BF6-8D12-22B131BF8490}" srcOrd="3" destOrd="0" presId="urn:microsoft.com/office/officeart/2005/8/layout/orgChart1"/>
    <dgm:cxn modelId="{6DFC344E-5DDB-4F6A-90D2-58B8D054801E}" type="presParOf" srcId="{CBD38CF2-E6AD-4BF6-8D12-22B131BF8490}" destId="{19EE8F63-9B53-4443-9FD5-79AF7D16C645}" srcOrd="0" destOrd="0" presId="urn:microsoft.com/office/officeart/2005/8/layout/orgChart1"/>
    <dgm:cxn modelId="{FBAAEF3C-2CCA-4695-8E08-9D626C666951}" type="presParOf" srcId="{19EE8F63-9B53-4443-9FD5-79AF7D16C645}" destId="{5F3BC30E-6A43-4690-8209-53C2FF871EB1}" srcOrd="0" destOrd="0" presId="urn:microsoft.com/office/officeart/2005/8/layout/orgChart1"/>
    <dgm:cxn modelId="{ED038C19-8689-4776-870B-823E52CE6544}" type="presParOf" srcId="{19EE8F63-9B53-4443-9FD5-79AF7D16C645}" destId="{92941D42-C768-46BA-87B3-E12A87C84F47}" srcOrd="1" destOrd="0" presId="urn:microsoft.com/office/officeart/2005/8/layout/orgChart1"/>
    <dgm:cxn modelId="{20B86085-7FCB-4A7C-A69F-2814036B1A5F}" type="presParOf" srcId="{CBD38CF2-E6AD-4BF6-8D12-22B131BF8490}" destId="{0ACF7A03-FD18-4666-B3C9-A1A6D1E75690}" srcOrd="1" destOrd="0" presId="urn:microsoft.com/office/officeart/2005/8/layout/orgChart1"/>
    <dgm:cxn modelId="{C3FB0E40-0F93-4C7D-B972-B45ABFE7F416}" type="presParOf" srcId="{CBD38CF2-E6AD-4BF6-8D12-22B131BF8490}" destId="{5FCC6BAC-DEE7-4259-9E07-0D4E9E4B51B3}" srcOrd="2" destOrd="0" presId="urn:microsoft.com/office/officeart/2005/8/layout/orgChart1"/>
    <dgm:cxn modelId="{7484FA92-252D-4753-98B3-56F7462C9752}" type="presParOf" srcId="{8A09D1DD-C0D5-4E20-8572-900D8DD975BC}" destId="{A8005410-0852-46DF-85F1-4132EBA52E4A}" srcOrd="2" destOrd="0" presId="urn:microsoft.com/office/officeart/2005/8/layout/orgChart1"/>
    <dgm:cxn modelId="{DD566C93-F382-44D6-9C78-983033B0FF9A}" type="presParOf" srcId="{E5A60688-D410-4AB3-AA0C-6DD7F81BD4B3}" destId="{498F6226-93AE-465D-8AED-AAC6BA0601F5}" srcOrd="4" destOrd="0" presId="urn:microsoft.com/office/officeart/2005/8/layout/orgChart1"/>
    <dgm:cxn modelId="{25A46A92-EF49-4393-9E07-A176095D83AD}" type="presParOf" srcId="{E5A60688-D410-4AB3-AA0C-6DD7F81BD4B3}" destId="{81984FAC-96D1-4D01-9FF5-FB9BB2F41D2E}" srcOrd="5" destOrd="0" presId="urn:microsoft.com/office/officeart/2005/8/layout/orgChart1"/>
    <dgm:cxn modelId="{956C2834-3072-4E03-B046-A916E79D5D25}" type="presParOf" srcId="{81984FAC-96D1-4D01-9FF5-FB9BB2F41D2E}" destId="{B445BD9F-98A3-49E1-9D8C-B02FC22BA6B7}" srcOrd="0" destOrd="0" presId="urn:microsoft.com/office/officeart/2005/8/layout/orgChart1"/>
    <dgm:cxn modelId="{730EE6F7-BEBF-4628-A8B6-4DDAA8A83DD6}" type="presParOf" srcId="{B445BD9F-98A3-49E1-9D8C-B02FC22BA6B7}" destId="{8FB33F22-DC90-4B03-9C1A-724FCA537F28}" srcOrd="0" destOrd="0" presId="urn:microsoft.com/office/officeart/2005/8/layout/orgChart1"/>
    <dgm:cxn modelId="{A7B3E85B-4A5B-4B4F-98BC-2032EFD24165}" type="presParOf" srcId="{B445BD9F-98A3-49E1-9D8C-B02FC22BA6B7}" destId="{1587DC31-51DD-4D9D-B974-397E7FFB4CD6}" srcOrd="1" destOrd="0" presId="urn:microsoft.com/office/officeart/2005/8/layout/orgChart1"/>
    <dgm:cxn modelId="{CFD5D481-215D-48E6-8F39-288013794F3E}" type="presParOf" srcId="{81984FAC-96D1-4D01-9FF5-FB9BB2F41D2E}" destId="{E2316E84-E633-43FF-A7C5-3A26B284568C}" srcOrd="1" destOrd="0" presId="urn:microsoft.com/office/officeart/2005/8/layout/orgChart1"/>
    <dgm:cxn modelId="{C65D3A56-5FF1-4781-91C0-86E3781A8AD3}" type="presParOf" srcId="{E2316E84-E633-43FF-A7C5-3A26B284568C}" destId="{FFC62731-EA13-4CA5-868A-A2754E2508F0}" srcOrd="0" destOrd="0" presId="urn:microsoft.com/office/officeart/2005/8/layout/orgChart1"/>
    <dgm:cxn modelId="{520767E4-5D69-4FFA-A6C9-4AA8C4777104}" type="presParOf" srcId="{E2316E84-E633-43FF-A7C5-3A26B284568C}" destId="{B7CEE30F-F934-4BBE-B3BA-BBE0976754C3}" srcOrd="1" destOrd="0" presId="urn:microsoft.com/office/officeart/2005/8/layout/orgChart1"/>
    <dgm:cxn modelId="{8FE4F326-935B-4904-A8BE-8FF4DC42D601}" type="presParOf" srcId="{B7CEE30F-F934-4BBE-B3BA-BBE0976754C3}" destId="{2065DCCF-8613-4C45-AC28-C02FA82F945E}" srcOrd="0" destOrd="0" presId="urn:microsoft.com/office/officeart/2005/8/layout/orgChart1"/>
    <dgm:cxn modelId="{A0FF7961-C597-48BE-9DC7-7B6097295567}" type="presParOf" srcId="{2065DCCF-8613-4C45-AC28-C02FA82F945E}" destId="{79CA5992-A692-40C4-88BF-4E690B28606C}" srcOrd="0" destOrd="0" presId="urn:microsoft.com/office/officeart/2005/8/layout/orgChart1"/>
    <dgm:cxn modelId="{2E6E5F1C-AF09-48ED-9956-964BE705C196}" type="presParOf" srcId="{2065DCCF-8613-4C45-AC28-C02FA82F945E}" destId="{3C6AB35C-31BB-4D59-81C8-7A91EA38ED02}" srcOrd="1" destOrd="0" presId="urn:microsoft.com/office/officeart/2005/8/layout/orgChart1"/>
    <dgm:cxn modelId="{980EC52E-A315-45E0-A5C0-D9259FEEFF07}" type="presParOf" srcId="{B7CEE30F-F934-4BBE-B3BA-BBE0976754C3}" destId="{94B078EB-041E-48C8-AF12-C20E6625BAE2}" srcOrd="1" destOrd="0" presId="urn:microsoft.com/office/officeart/2005/8/layout/orgChart1"/>
    <dgm:cxn modelId="{06D4C0DF-64B3-4E6A-8C71-2D6EF1C53850}" type="presParOf" srcId="{B7CEE30F-F934-4BBE-B3BA-BBE0976754C3}" destId="{6ADD5FD6-66EE-448A-8B60-8F09FE5250BC}" srcOrd="2" destOrd="0" presId="urn:microsoft.com/office/officeart/2005/8/layout/orgChart1"/>
    <dgm:cxn modelId="{E3648337-945D-4E8F-A575-45906D85899F}" type="presParOf" srcId="{E2316E84-E633-43FF-A7C5-3A26B284568C}" destId="{2ABE994F-B962-4324-AFD3-DD20F350D2D7}" srcOrd="2" destOrd="0" presId="urn:microsoft.com/office/officeart/2005/8/layout/orgChart1"/>
    <dgm:cxn modelId="{542805DE-5647-48BF-B7C9-B5B544E261E6}" type="presParOf" srcId="{E2316E84-E633-43FF-A7C5-3A26B284568C}" destId="{91A18A32-C34A-4307-8A93-C084C4EC6A4E}" srcOrd="3" destOrd="0" presId="urn:microsoft.com/office/officeart/2005/8/layout/orgChart1"/>
    <dgm:cxn modelId="{76E616DD-EC72-4018-B929-D015AA5F0AB6}" type="presParOf" srcId="{91A18A32-C34A-4307-8A93-C084C4EC6A4E}" destId="{DEBEB606-21D2-4CC8-A4EA-F3AA4497F494}" srcOrd="0" destOrd="0" presId="urn:microsoft.com/office/officeart/2005/8/layout/orgChart1"/>
    <dgm:cxn modelId="{27CFD4A7-E950-46CA-8067-29B7234DF1EC}" type="presParOf" srcId="{DEBEB606-21D2-4CC8-A4EA-F3AA4497F494}" destId="{D45EF3B6-C7D4-45C2-850D-F6CBE8C505F4}" srcOrd="0" destOrd="0" presId="urn:microsoft.com/office/officeart/2005/8/layout/orgChart1"/>
    <dgm:cxn modelId="{BA580DE2-1887-4F01-90D9-FE53AE4CC76C}" type="presParOf" srcId="{DEBEB606-21D2-4CC8-A4EA-F3AA4497F494}" destId="{E3D781C1-98B2-473D-92B9-F196BF9EAC17}" srcOrd="1" destOrd="0" presId="urn:microsoft.com/office/officeart/2005/8/layout/orgChart1"/>
    <dgm:cxn modelId="{E7B11B9D-C24D-467C-BE09-1521695D47EA}" type="presParOf" srcId="{91A18A32-C34A-4307-8A93-C084C4EC6A4E}" destId="{BF0618F2-34D8-4BF2-8AFA-B11311956CFD}" srcOrd="1" destOrd="0" presId="urn:microsoft.com/office/officeart/2005/8/layout/orgChart1"/>
    <dgm:cxn modelId="{E093254D-0CDC-4B44-BB6B-A7039A1A019C}" type="presParOf" srcId="{91A18A32-C34A-4307-8A93-C084C4EC6A4E}" destId="{B10BF87D-899A-4331-B8BD-A7077054E02E}" srcOrd="2" destOrd="0" presId="urn:microsoft.com/office/officeart/2005/8/layout/orgChart1"/>
    <dgm:cxn modelId="{F2ECC0A5-2028-42E6-A525-3DB0EED8C0E5}" type="presParOf" srcId="{E2316E84-E633-43FF-A7C5-3A26B284568C}" destId="{3576A69E-5B7E-436B-9BCD-571EA11EA8AD}" srcOrd="4" destOrd="0" presId="urn:microsoft.com/office/officeart/2005/8/layout/orgChart1"/>
    <dgm:cxn modelId="{23D0EE80-4CF4-46B5-92CC-12B75B77BB17}" type="presParOf" srcId="{E2316E84-E633-43FF-A7C5-3A26B284568C}" destId="{3CC97C90-26BB-4A5B-9E2C-C1B6752A01A1}" srcOrd="5" destOrd="0" presId="urn:microsoft.com/office/officeart/2005/8/layout/orgChart1"/>
    <dgm:cxn modelId="{88474CF0-BDD1-4AB6-BF84-82F7D030419B}" type="presParOf" srcId="{3CC97C90-26BB-4A5B-9E2C-C1B6752A01A1}" destId="{7FE17BE9-B086-4848-9FB7-9D47527EAC4C}" srcOrd="0" destOrd="0" presId="urn:microsoft.com/office/officeart/2005/8/layout/orgChart1"/>
    <dgm:cxn modelId="{3221FF93-B78C-4851-825D-531865C56EB4}" type="presParOf" srcId="{7FE17BE9-B086-4848-9FB7-9D47527EAC4C}" destId="{6C196729-3C73-4437-A352-3F5B57C800AC}" srcOrd="0" destOrd="0" presId="urn:microsoft.com/office/officeart/2005/8/layout/orgChart1"/>
    <dgm:cxn modelId="{FA451BA2-1D8B-42B8-8043-FCA6BF903439}" type="presParOf" srcId="{7FE17BE9-B086-4848-9FB7-9D47527EAC4C}" destId="{FC834EC2-C108-4427-979D-22D3048C2073}" srcOrd="1" destOrd="0" presId="urn:microsoft.com/office/officeart/2005/8/layout/orgChart1"/>
    <dgm:cxn modelId="{FEA87518-0171-4248-9436-3F044E1ABD18}" type="presParOf" srcId="{3CC97C90-26BB-4A5B-9E2C-C1B6752A01A1}" destId="{2512BBA0-42BA-4687-BCBA-101A85A9119A}" srcOrd="1" destOrd="0" presId="urn:microsoft.com/office/officeart/2005/8/layout/orgChart1"/>
    <dgm:cxn modelId="{CDDDF52C-A058-4DD0-8165-6F5641E17B70}" type="presParOf" srcId="{3CC97C90-26BB-4A5B-9E2C-C1B6752A01A1}" destId="{E02B0AA8-611C-4B8A-B00D-1F79F8574953}" srcOrd="2" destOrd="0" presId="urn:microsoft.com/office/officeart/2005/8/layout/orgChart1"/>
    <dgm:cxn modelId="{A3DA3DC4-9DF9-4135-BA18-5F7D63D1565B}" type="presParOf" srcId="{81984FAC-96D1-4D01-9FF5-FB9BB2F41D2E}" destId="{A02890F6-A9B7-4850-94DD-FC9C9129040D}" srcOrd="2" destOrd="0" presId="urn:microsoft.com/office/officeart/2005/8/layout/orgChart1"/>
    <dgm:cxn modelId="{8280342F-C0C9-468E-87BE-79D468B2CECD}" type="presParOf" srcId="{56981977-8746-44F7-A596-58531B3AA66A}" destId="{2B4648A8-148A-499D-B07E-C8FBBE5671AF}" srcOrd="2" destOrd="0" presId="urn:microsoft.com/office/officeart/2005/8/layout/orgChart1"/>
    <dgm:cxn modelId="{F4FE6A35-F199-4BD4-9B8E-F72B86F6AF30}" type="presParOf" srcId="{8D8EA54F-AADE-4435-9351-80A00EBFADB0}" destId="{0D202301-51B2-4405-804A-1AB73AC60414}" srcOrd="1" destOrd="0" presId="urn:microsoft.com/office/officeart/2005/8/layout/orgChart1"/>
    <dgm:cxn modelId="{CB0800F3-1F24-4963-A56E-32C1AF025C5C}" type="presParOf" srcId="{0D202301-51B2-4405-804A-1AB73AC60414}" destId="{DC3E77B3-5B88-491E-AB65-CD0E121E8F0B}" srcOrd="0" destOrd="0" presId="urn:microsoft.com/office/officeart/2005/8/layout/orgChart1"/>
    <dgm:cxn modelId="{94F04182-91E1-4657-B8ED-C3149640C920}" type="presParOf" srcId="{DC3E77B3-5B88-491E-AB65-CD0E121E8F0B}" destId="{06A00371-5383-4930-9B7C-7A4438101816}" srcOrd="0" destOrd="0" presId="urn:microsoft.com/office/officeart/2005/8/layout/orgChart1"/>
    <dgm:cxn modelId="{835783E7-C907-41D8-BCF8-3F6CEC63BEAD}" type="presParOf" srcId="{DC3E77B3-5B88-491E-AB65-CD0E121E8F0B}" destId="{A064E078-4290-4CA1-A8F6-D0ECCBD3EAF7}" srcOrd="1" destOrd="0" presId="urn:microsoft.com/office/officeart/2005/8/layout/orgChart1"/>
    <dgm:cxn modelId="{CEFF7919-564E-4135-85AD-F9A6C30F221F}" type="presParOf" srcId="{0D202301-51B2-4405-804A-1AB73AC60414}" destId="{96697C12-5B2D-47D8-8940-58A9E4F48E1C}" srcOrd="1" destOrd="0" presId="urn:microsoft.com/office/officeart/2005/8/layout/orgChart1"/>
    <dgm:cxn modelId="{3D56A220-3981-415A-934D-0281E97E3307}" type="presParOf" srcId="{0D202301-51B2-4405-804A-1AB73AC60414}" destId="{4D8DAD47-1D03-4D8B-92A8-10540DEC97D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530BC9-789D-4C56-803D-1E4156DBB63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83424665-305A-490C-89ED-9BA2117B1493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400" b="0" dirty="0">
              <a:solidFill>
                <a:sysClr val="windowText" lastClr="000000"/>
              </a:solidFill>
            </a:rPr>
            <a:t>Ryan Shiel - (KR12 Highway Improvements Manager) (WEST)</a:t>
          </a:r>
          <a:endParaRPr lang="en-GB" sz="1400" b="0"/>
        </a:p>
      </dgm:t>
    </dgm:pt>
    <dgm:pt modelId="{3E0E8E80-8F33-444C-9874-EDE9C9C5B77F}" type="parTrans" cxnId="{5C25E365-E414-4B97-AFF2-E5AA06F72986}">
      <dgm:prSet/>
      <dgm:spPr/>
      <dgm:t>
        <a:bodyPr/>
        <a:lstStyle/>
        <a:p>
          <a:endParaRPr lang="en-GB"/>
        </a:p>
      </dgm:t>
    </dgm:pt>
    <dgm:pt modelId="{EE9D33AA-5A9F-4BDB-A717-134425F1F109}" type="sibTrans" cxnId="{5C25E365-E414-4B97-AFF2-E5AA06F72986}">
      <dgm:prSet/>
      <dgm:spPr/>
      <dgm:t>
        <a:bodyPr/>
        <a:lstStyle/>
        <a:p>
          <a:endParaRPr lang="en-GB"/>
        </a:p>
      </dgm:t>
    </dgm:pt>
    <dgm:pt modelId="{9A4C973B-0D05-4ACC-B742-B0C71F84C38E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Emma Tilbury - (Community Engagement Team leader KR11)</a:t>
          </a:r>
        </a:p>
      </dgm:t>
    </dgm:pt>
    <dgm:pt modelId="{32A3CA70-E252-4DF1-BF16-EF523B223E67}" type="parTrans" cxnId="{645960DA-BE7D-4210-B0C4-1AC4A3858FAD}">
      <dgm:prSet/>
      <dgm:spPr/>
      <dgm:t>
        <a:bodyPr/>
        <a:lstStyle/>
        <a:p>
          <a:endParaRPr lang="en-GB"/>
        </a:p>
      </dgm:t>
    </dgm:pt>
    <dgm:pt modelId="{7A1196C1-D94C-4739-A01E-CFA7C31D7314}" type="sibTrans" cxnId="{645960DA-BE7D-4210-B0C4-1AC4A3858FAD}">
      <dgm:prSet/>
      <dgm:spPr/>
      <dgm:t>
        <a:bodyPr/>
        <a:lstStyle/>
        <a:p>
          <a:endParaRPr lang="en-GB"/>
        </a:p>
      </dgm:t>
    </dgm:pt>
    <dgm:pt modelId="{F4B5424B-EE8F-41CA-86EE-68AC57B8B3CD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Christopher Koningen - (Design &amp; Delivery Principal Engineer KR11)</a:t>
          </a:r>
        </a:p>
      </dgm:t>
    </dgm:pt>
    <dgm:pt modelId="{85C275AC-D972-46F7-96F8-9C9BFCB0598A}" type="parTrans" cxnId="{4CD790C2-0339-4D77-B36E-327563C6A340}">
      <dgm:prSet/>
      <dgm:spPr/>
      <dgm:t>
        <a:bodyPr/>
        <a:lstStyle/>
        <a:p>
          <a:endParaRPr lang="en-GB"/>
        </a:p>
      </dgm:t>
    </dgm:pt>
    <dgm:pt modelId="{FB746995-820E-490C-9CDD-5C6C54AA3937}" type="sibTrans" cxnId="{4CD790C2-0339-4D77-B36E-327563C6A340}">
      <dgm:prSet/>
      <dgm:spPr/>
      <dgm:t>
        <a:bodyPr/>
        <a:lstStyle/>
        <a:p>
          <a:endParaRPr lang="en-GB"/>
        </a:p>
      </dgm:t>
    </dgm:pt>
    <dgm:pt modelId="{8D7997FF-6EA7-4513-8298-46E625924E1B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Michelle Matthews - (KR10 Project Manager 0.4 FTE)</a:t>
          </a:r>
        </a:p>
        <a:p>
          <a:r>
            <a:rPr lang="en-GB" sz="1100">
              <a:solidFill>
                <a:sysClr val="windowText" lastClr="000000"/>
              </a:solidFill>
            </a:rPr>
            <a:t>Demi Richards - (KR10 Project Manager) </a:t>
          </a:r>
        </a:p>
        <a:p>
          <a:r>
            <a:rPr lang="en-GB" sz="1100">
              <a:solidFill>
                <a:schemeClr val="accent6">
                  <a:lumMod val="75000"/>
                </a:schemeClr>
              </a:solidFill>
            </a:rPr>
            <a:t>VACANT - (KR10 Project Manager 0.6 FTE)</a:t>
          </a:r>
          <a:endParaRPr lang="en-GB" sz="1100">
            <a:solidFill>
              <a:sysClr val="windowText" lastClr="000000"/>
            </a:solidFill>
          </a:endParaRPr>
        </a:p>
        <a:p>
          <a:r>
            <a:rPr lang="en-GB" sz="1100">
              <a:solidFill>
                <a:sysClr val="windowText" lastClr="000000"/>
              </a:solidFill>
            </a:rPr>
            <a:t>Gregory McNicoll (KR9 Community Enagagement Officer)</a:t>
          </a:r>
        </a:p>
        <a:p>
          <a:r>
            <a:rPr lang="en-GB" sz="1100">
              <a:solidFill>
                <a:sysClr val="windowText" lastClr="000000"/>
              </a:solidFill>
            </a:rPr>
            <a:t>Nigel Rowe (KR9 Community Enagagement Officer )</a:t>
          </a:r>
        </a:p>
        <a:p>
          <a:endParaRPr lang="en-GB" sz="1100">
            <a:solidFill>
              <a:sysClr val="windowText" lastClr="000000"/>
            </a:solidFill>
          </a:endParaRPr>
        </a:p>
      </dgm:t>
    </dgm:pt>
    <dgm:pt modelId="{90BC8682-062B-4F45-AE7B-290949AA6E41}" type="parTrans" cxnId="{18109B25-138E-4277-9525-BE325DE0DA38}">
      <dgm:prSet/>
      <dgm:spPr/>
      <dgm:t>
        <a:bodyPr/>
        <a:lstStyle/>
        <a:p>
          <a:endParaRPr lang="en-GB"/>
        </a:p>
      </dgm:t>
    </dgm:pt>
    <dgm:pt modelId="{54A7CCFE-368A-4640-A14D-21845572F66F}" type="sibTrans" cxnId="{18109B25-138E-4277-9525-BE325DE0DA38}">
      <dgm:prSet/>
      <dgm:spPr/>
      <dgm:t>
        <a:bodyPr/>
        <a:lstStyle/>
        <a:p>
          <a:endParaRPr lang="en-GB"/>
        </a:p>
      </dgm:t>
    </dgm:pt>
    <dgm:pt modelId="{08F89843-2594-4730-894C-5F1C7B8E6655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Whitney Gwillim - (KR10 Project Manager)</a:t>
          </a:r>
        </a:p>
        <a:p>
          <a:pPr algn="ctr"/>
          <a:r>
            <a:rPr lang="en-GB" sz="1100">
              <a:solidFill>
                <a:sysClr val="windowText" lastClr="000000"/>
              </a:solidFill>
            </a:rPr>
            <a:t>Ian Grigor - (KR10 Project Manager)</a:t>
          </a:r>
        </a:p>
        <a:p>
          <a:pPr algn="ctr"/>
          <a:r>
            <a:rPr lang="en-GB" sz="1100">
              <a:solidFill>
                <a:sysClr val="windowText" lastClr="000000"/>
              </a:solidFill>
            </a:rPr>
            <a:t>Stuart Taylor - (KR9 Project Engineer)</a:t>
          </a:r>
        </a:p>
        <a:p>
          <a:pPr algn="ctr"/>
          <a:r>
            <a:rPr lang="en-GB" sz="1100">
              <a:solidFill>
                <a:sysClr val="windowText" lastClr="000000"/>
              </a:solidFill>
            </a:rPr>
            <a:t>Vacancy- (KR9 Project Engineer)</a:t>
          </a:r>
        </a:p>
        <a:p>
          <a:pPr algn="ctr"/>
          <a:endParaRPr lang="en-GB" sz="1100">
            <a:solidFill>
              <a:sysClr val="windowText" lastClr="000000"/>
            </a:solidFill>
          </a:endParaRPr>
        </a:p>
      </dgm:t>
    </dgm:pt>
    <dgm:pt modelId="{C16541E0-18DF-45B0-BDE9-20D287B1C62E}" type="parTrans" cxnId="{6D5A6B06-1BEC-4460-B56C-BCC819010906}">
      <dgm:prSet/>
      <dgm:spPr/>
      <dgm:t>
        <a:bodyPr/>
        <a:lstStyle/>
        <a:p>
          <a:endParaRPr lang="en-GB"/>
        </a:p>
      </dgm:t>
    </dgm:pt>
    <dgm:pt modelId="{A35298B2-3135-403B-AD45-847667352337}" type="sibTrans" cxnId="{6D5A6B06-1BEC-4460-B56C-BCC819010906}">
      <dgm:prSet/>
      <dgm:spPr/>
      <dgm:t>
        <a:bodyPr/>
        <a:lstStyle/>
        <a:p>
          <a:endParaRPr lang="en-GB"/>
        </a:p>
      </dgm:t>
    </dgm:pt>
    <dgm:pt modelId="{5340C4AD-6F9A-4E29-B22B-1075119DFAB7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Helen Cobby - (KR10 Project Manager 0.6 FTE) </a:t>
          </a:r>
        </a:p>
        <a:p>
          <a:r>
            <a:rPr lang="en-GB" sz="1100">
              <a:solidFill>
                <a:sysClr val="windowText" lastClr="000000"/>
              </a:solidFill>
            </a:rPr>
            <a:t>Geoff Bineham - (KR10 Project Manager 0.6 FTE)</a:t>
          </a:r>
        </a:p>
        <a:p>
          <a:r>
            <a:rPr lang="en-GB" sz="1100">
              <a:solidFill>
                <a:schemeClr val="accent6">
                  <a:lumMod val="75000"/>
                </a:schemeClr>
              </a:solidFill>
            </a:rPr>
            <a:t>VACANT - (KR10 Project Manager) </a:t>
          </a:r>
        </a:p>
        <a:p>
          <a:r>
            <a:rPr lang="en-GB" sz="1100">
              <a:solidFill>
                <a:schemeClr val="accent6">
                  <a:lumMod val="75000"/>
                </a:schemeClr>
              </a:solidFill>
            </a:rPr>
            <a:t>VACANT - (KR10 Project Manager 0.8 FTE)</a:t>
          </a:r>
        </a:p>
        <a:p>
          <a:r>
            <a:rPr lang="en-GB" sz="1100">
              <a:solidFill>
                <a:sysClr val="windowText" lastClr="000000"/>
              </a:solidFill>
            </a:rPr>
            <a:t>Bradley Short - (KR9 Project Engineer)</a:t>
          </a:r>
        </a:p>
        <a:p>
          <a:r>
            <a:rPr lang="en-GB" sz="1100">
              <a:solidFill>
                <a:sysClr val="windowText" lastClr="000000"/>
              </a:solidFill>
            </a:rPr>
            <a:t>Elizabeth Bineham (KR8 Ass Engineer) </a:t>
          </a:r>
        </a:p>
      </dgm:t>
    </dgm:pt>
    <dgm:pt modelId="{E18B1B5F-1117-483A-8CBE-3034D7420607}" type="parTrans" cxnId="{25F354FF-10C6-4F50-9898-FA95AF864E10}">
      <dgm:prSet/>
      <dgm:spPr/>
      <dgm:t>
        <a:bodyPr/>
        <a:lstStyle/>
        <a:p>
          <a:endParaRPr lang="en-GB"/>
        </a:p>
      </dgm:t>
    </dgm:pt>
    <dgm:pt modelId="{7D0C8A27-8BAA-4430-8F86-20C98E7B3182}" type="sibTrans" cxnId="{25F354FF-10C6-4F50-9898-FA95AF864E10}">
      <dgm:prSet/>
      <dgm:spPr/>
      <dgm:t>
        <a:bodyPr/>
        <a:lstStyle/>
        <a:p>
          <a:endParaRPr lang="en-GB"/>
        </a:p>
      </dgm:t>
    </dgm:pt>
    <dgm:pt modelId="{60DE1499-83CB-46C3-BE06-075BFBDD9686}">
      <dgm:prSet custT="1"/>
      <dgm:spPr>
        <a:ln w="15875"/>
      </dgm:spPr>
      <dgm:t>
        <a:bodyPr/>
        <a:lstStyle/>
        <a:p>
          <a:r>
            <a:rPr lang="en-GB" sz="1100" i="1"/>
            <a:t>Geographically aligns with H.Ops and Development planning</a:t>
          </a:r>
          <a:endParaRPr lang="en-GB" sz="1100"/>
        </a:p>
      </dgm:t>
    </dgm:pt>
    <dgm:pt modelId="{C4A9EBE5-D556-4BEE-B0FD-FE55186CECA5}" type="parTrans" cxnId="{069CC0B6-2D82-4234-A72C-F1A041BDC3C0}">
      <dgm:prSet/>
      <dgm:spPr/>
      <dgm:t>
        <a:bodyPr/>
        <a:lstStyle/>
        <a:p>
          <a:endParaRPr lang="en-GB"/>
        </a:p>
      </dgm:t>
    </dgm:pt>
    <dgm:pt modelId="{EAF82085-2380-42C1-A257-805B2B42CA82}" type="sibTrans" cxnId="{069CC0B6-2D82-4234-A72C-F1A041BDC3C0}">
      <dgm:prSet/>
      <dgm:spPr/>
      <dgm:t>
        <a:bodyPr/>
        <a:lstStyle/>
        <a:p>
          <a:endParaRPr lang="en-GB"/>
        </a:p>
      </dgm:t>
    </dgm:pt>
    <dgm:pt modelId="{CF7CF31F-2592-4B98-9EB6-786BDB020858}" type="asst">
      <dgm:prSet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endParaRPr lang="en-GB" sz="1100">
            <a:solidFill>
              <a:sysClr val="windowText" lastClr="000000"/>
            </a:solidFill>
          </a:endParaRPr>
        </a:p>
        <a:p>
          <a:r>
            <a:rPr lang="en-GB" sz="1100">
              <a:solidFill>
                <a:sysClr val="windowText" lastClr="000000"/>
              </a:solidFill>
            </a:rPr>
            <a:t>Emma Richmond KR6 TSO</a:t>
          </a:r>
        </a:p>
        <a:p>
          <a:r>
            <a:rPr lang="en-GB" sz="1100">
              <a:solidFill>
                <a:sysClr val="windowText" lastClr="000000"/>
              </a:solidFill>
            </a:rPr>
            <a:t>Diane Hanshaw - (0.5 KR8 BASLO)</a:t>
          </a:r>
        </a:p>
        <a:p>
          <a:endParaRPr lang="en-GB" sz="1100">
            <a:solidFill>
              <a:sysClr val="windowText" lastClr="000000"/>
            </a:solidFill>
          </a:endParaRPr>
        </a:p>
      </dgm:t>
    </dgm:pt>
    <dgm:pt modelId="{496AAF0A-F296-4BA4-ABBD-B66CBFCD692B}" type="parTrans" cxnId="{D1A22F62-3CD5-4AD7-B704-5775EBE1EEA9}">
      <dgm:prSet/>
      <dgm:spPr/>
      <dgm:t>
        <a:bodyPr/>
        <a:lstStyle/>
        <a:p>
          <a:endParaRPr lang="en-GB"/>
        </a:p>
      </dgm:t>
    </dgm:pt>
    <dgm:pt modelId="{F4196133-FCAD-4854-A5C6-F794EAE29D44}" type="sibTrans" cxnId="{D1A22F62-3CD5-4AD7-B704-5775EBE1EEA9}">
      <dgm:prSet/>
      <dgm:spPr/>
      <dgm:t>
        <a:bodyPr/>
        <a:lstStyle/>
        <a:p>
          <a:endParaRPr lang="en-GB"/>
        </a:p>
      </dgm:t>
    </dgm:pt>
    <dgm:pt modelId="{8E275BD5-3A6C-4572-B731-710F044B4B45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Paul Leary - (Planning &amp; Advice Principal Engineer KR11)</a:t>
          </a:r>
        </a:p>
      </dgm:t>
    </dgm:pt>
    <dgm:pt modelId="{E2C8A00C-17D0-40A5-8ED4-BA80271C09EB}" type="sibTrans" cxnId="{7A4F8860-A3CF-4BE1-B517-BE936930610E}">
      <dgm:prSet/>
      <dgm:spPr/>
      <dgm:t>
        <a:bodyPr/>
        <a:lstStyle/>
        <a:p>
          <a:endParaRPr lang="en-GB"/>
        </a:p>
      </dgm:t>
    </dgm:pt>
    <dgm:pt modelId="{46847DD2-9D31-4547-AED6-1BE2695B3BA9}" type="parTrans" cxnId="{7A4F8860-A3CF-4BE1-B517-BE936930610E}">
      <dgm:prSet/>
      <dgm:spPr/>
      <dgm:t>
        <a:bodyPr/>
        <a:lstStyle/>
        <a:p>
          <a:endParaRPr lang="en-GB"/>
        </a:p>
      </dgm:t>
    </dgm:pt>
    <dgm:pt modelId="{7AF279EF-B3EE-4CCC-BF7A-464B3EBE51C8}" type="pres">
      <dgm:prSet presAssocID="{FD530BC9-789D-4C56-803D-1E4156DBB6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9DFC7E-8F71-418E-99D0-BB12E9219E3F}" type="pres">
      <dgm:prSet presAssocID="{83424665-305A-490C-89ED-9BA2117B1493}" presName="hierRoot1" presStyleCnt="0">
        <dgm:presLayoutVars>
          <dgm:hierBranch val="init"/>
        </dgm:presLayoutVars>
      </dgm:prSet>
      <dgm:spPr/>
    </dgm:pt>
    <dgm:pt modelId="{BD0718BF-A683-4BB1-8509-9E7397C2543F}" type="pres">
      <dgm:prSet presAssocID="{83424665-305A-490C-89ED-9BA2117B1493}" presName="rootComposite1" presStyleCnt="0"/>
      <dgm:spPr/>
    </dgm:pt>
    <dgm:pt modelId="{006A9DD8-E9AE-40D8-B521-50F3F83A179D}" type="pres">
      <dgm:prSet presAssocID="{83424665-305A-490C-89ED-9BA2117B1493}" presName="rootText1" presStyleLbl="node0" presStyleIdx="0" presStyleCnt="2" custScaleX="140637">
        <dgm:presLayoutVars>
          <dgm:chPref val="3"/>
        </dgm:presLayoutVars>
      </dgm:prSet>
      <dgm:spPr/>
    </dgm:pt>
    <dgm:pt modelId="{B78B22FA-23DB-4D5D-B297-7A0E0783118A}" type="pres">
      <dgm:prSet presAssocID="{83424665-305A-490C-89ED-9BA2117B1493}" presName="rootConnector1" presStyleLbl="node1" presStyleIdx="0" presStyleCnt="0"/>
      <dgm:spPr/>
    </dgm:pt>
    <dgm:pt modelId="{02C03597-43F6-4027-9A6A-FE319B5F6674}" type="pres">
      <dgm:prSet presAssocID="{83424665-305A-490C-89ED-9BA2117B1493}" presName="hierChild2" presStyleCnt="0"/>
      <dgm:spPr/>
    </dgm:pt>
    <dgm:pt modelId="{3B849F1C-3658-4FA3-AC1F-051B22C59A64}" type="pres">
      <dgm:prSet presAssocID="{32A3CA70-E252-4DF1-BF16-EF523B223E67}" presName="Name37" presStyleLbl="parChTrans1D2" presStyleIdx="0" presStyleCnt="4"/>
      <dgm:spPr/>
    </dgm:pt>
    <dgm:pt modelId="{7D50A3E5-8742-48A5-8585-C3CCD4E1ED7B}" type="pres">
      <dgm:prSet presAssocID="{9A4C973B-0D05-4ACC-B742-B0C71F84C38E}" presName="hierRoot2" presStyleCnt="0">
        <dgm:presLayoutVars>
          <dgm:hierBranch val="init"/>
        </dgm:presLayoutVars>
      </dgm:prSet>
      <dgm:spPr/>
    </dgm:pt>
    <dgm:pt modelId="{7B33F486-3EF3-42A4-A22E-D732F50D7DD6}" type="pres">
      <dgm:prSet presAssocID="{9A4C973B-0D05-4ACC-B742-B0C71F84C38E}" presName="rootComposite" presStyleCnt="0"/>
      <dgm:spPr/>
    </dgm:pt>
    <dgm:pt modelId="{E18B16CC-9F70-4D0B-AD6C-FCF88A71EC9E}" type="pres">
      <dgm:prSet presAssocID="{9A4C973B-0D05-4ACC-B742-B0C71F84C38E}" presName="rootText" presStyleLbl="node2" presStyleIdx="0" presStyleCnt="3" custScaleX="111154">
        <dgm:presLayoutVars>
          <dgm:chPref val="3"/>
        </dgm:presLayoutVars>
      </dgm:prSet>
      <dgm:spPr/>
    </dgm:pt>
    <dgm:pt modelId="{C58BBF88-91A5-4EF5-8E2F-6727C38901B4}" type="pres">
      <dgm:prSet presAssocID="{9A4C973B-0D05-4ACC-B742-B0C71F84C38E}" presName="rootConnector" presStyleLbl="node2" presStyleIdx="0" presStyleCnt="3"/>
      <dgm:spPr/>
    </dgm:pt>
    <dgm:pt modelId="{45A6E63D-2302-443F-93B4-321FF22BA241}" type="pres">
      <dgm:prSet presAssocID="{9A4C973B-0D05-4ACC-B742-B0C71F84C38E}" presName="hierChild4" presStyleCnt="0"/>
      <dgm:spPr/>
    </dgm:pt>
    <dgm:pt modelId="{7999E9E2-4DAF-49F9-B85C-83052656D5A8}" type="pres">
      <dgm:prSet presAssocID="{90BC8682-062B-4F45-AE7B-290949AA6E41}" presName="Name37" presStyleLbl="parChTrans1D3" presStyleIdx="0" presStyleCnt="3"/>
      <dgm:spPr/>
    </dgm:pt>
    <dgm:pt modelId="{EEF70FA8-19EE-4A96-B6D2-67859E4F6894}" type="pres">
      <dgm:prSet presAssocID="{8D7997FF-6EA7-4513-8298-46E625924E1B}" presName="hierRoot2" presStyleCnt="0">
        <dgm:presLayoutVars>
          <dgm:hierBranch val="init"/>
        </dgm:presLayoutVars>
      </dgm:prSet>
      <dgm:spPr/>
    </dgm:pt>
    <dgm:pt modelId="{F0C80216-A5EB-45D6-8B57-DBF8CAEE46F3}" type="pres">
      <dgm:prSet presAssocID="{8D7997FF-6EA7-4513-8298-46E625924E1B}" presName="rootComposite" presStyleCnt="0"/>
      <dgm:spPr/>
    </dgm:pt>
    <dgm:pt modelId="{2D7DDD77-E996-4167-9B87-23E9A7B6A882}" type="pres">
      <dgm:prSet presAssocID="{8D7997FF-6EA7-4513-8298-46E625924E1B}" presName="rootText" presStyleLbl="node3" presStyleIdx="0" presStyleCnt="3" custScaleX="129689" custScaleY="172695" custLinFactNeighborX="-7706" custLinFactNeighborY="-8241">
        <dgm:presLayoutVars>
          <dgm:chPref val="3"/>
        </dgm:presLayoutVars>
      </dgm:prSet>
      <dgm:spPr/>
    </dgm:pt>
    <dgm:pt modelId="{B62DBF0A-C3E3-47C4-8202-827C29D4DB94}" type="pres">
      <dgm:prSet presAssocID="{8D7997FF-6EA7-4513-8298-46E625924E1B}" presName="rootConnector" presStyleLbl="node3" presStyleIdx="0" presStyleCnt="3"/>
      <dgm:spPr/>
    </dgm:pt>
    <dgm:pt modelId="{CEF9C2EE-B37F-4EE1-9288-B61BA6B31A21}" type="pres">
      <dgm:prSet presAssocID="{8D7997FF-6EA7-4513-8298-46E625924E1B}" presName="hierChild4" presStyleCnt="0"/>
      <dgm:spPr/>
    </dgm:pt>
    <dgm:pt modelId="{3477689A-9F44-42C1-9F6F-3B620BC2AA51}" type="pres">
      <dgm:prSet presAssocID="{8D7997FF-6EA7-4513-8298-46E625924E1B}" presName="hierChild5" presStyleCnt="0"/>
      <dgm:spPr/>
    </dgm:pt>
    <dgm:pt modelId="{F3D59926-DFB2-4C44-A789-D798A9080AD5}" type="pres">
      <dgm:prSet presAssocID="{9A4C973B-0D05-4ACC-B742-B0C71F84C38E}" presName="hierChild5" presStyleCnt="0"/>
      <dgm:spPr/>
    </dgm:pt>
    <dgm:pt modelId="{942FDE7D-3BA0-47E0-8D57-5FED0A41E6FE}" type="pres">
      <dgm:prSet presAssocID="{46847DD2-9D31-4547-AED6-1BE2695B3BA9}" presName="Name37" presStyleLbl="parChTrans1D2" presStyleIdx="1" presStyleCnt="4"/>
      <dgm:spPr/>
    </dgm:pt>
    <dgm:pt modelId="{002D9976-0F79-41EA-BF63-DA9D5B89DC26}" type="pres">
      <dgm:prSet presAssocID="{8E275BD5-3A6C-4572-B731-710F044B4B45}" presName="hierRoot2" presStyleCnt="0">
        <dgm:presLayoutVars>
          <dgm:hierBranch val="init"/>
        </dgm:presLayoutVars>
      </dgm:prSet>
      <dgm:spPr/>
    </dgm:pt>
    <dgm:pt modelId="{B874C130-29E2-4AC9-8C6A-B69947A6C381}" type="pres">
      <dgm:prSet presAssocID="{8E275BD5-3A6C-4572-B731-710F044B4B45}" presName="rootComposite" presStyleCnt="0"/>
      <dgm:spPr/>
    </dgm:pt>
    <dgm:pt modelId="{B8965646-BB61-4702-B768-F45477C13E8A}" type="pres">
      <dgm:prSet presAssocID="{8E275BD5-3A6C-4572-B731-710F044B4B45}" presName="rootText" presStyleLbl="node2" presStyleIdx="1" presStyleCnt="3">
        <dgm:presLayoutVars>
          <dgm:chPref val="3"/>
        </dgm:presLayoutVars>
      </dgm:prSet>
      <dgm:spPr/>
    </dgm:pt>
    <dgm:pt modelId="{068958AD-630F-477D-9755-D4487F6010B5}" type="pres">
      <dgm:prSet presAssocID="{8E275BD5-3A6C-4572-B731-710F044B4B45}" presName="rootConnector" presStyleLbl="node2" presStyleIdx="1" presStyleCnt="3"/>
      <dgm:spPr/>
    </dgm:pt>
    <dgm:pt modelId="{A9092665-80AE-4223-9D2C-6AE50BFC45BF}" type="pres">
      <dgm:prSet presAssocID="{8E275BD5-3A6C-4572-B731-710F044B4B45}" presName="hierChild4" presStyleCnt="0"/>
      <dgm:spPr/>
    </dgm:pt>
    <dgm:pt modelId="{1DA6B7AC-922E-4912-A801-8DE338FCC0DC}" type="pres">
      <dgm:prSet presAssocID="{C16541E0-18DF-45B0-BDE9-20D287B1C62E}" presName="Name37" presStyleLbl="parChTrans1D3" presStyleIdx="1" presStyleCnt="3"/>
      <dgm:spPr/>
    </dgm:pt>
    <dgm:pt modelId="{7B1A99B5-363E-4331-811C-F417D80453C9}" type="pres">
      <dgm:prSet presAssocID="{08F89843-2594-4730-894C-5F1C7B8E6655}" presName="hierRoot2" presStyleCnt="0">
        <dgm:presLayoutVars>
          <dgm:hierBranch val="init"/>
        </dgm:presLayoutVars>
      </dgm:prSet>
      <dgm:spPr/>
    </dgm:pt>
    <dgm:pt modelId="{BB143260-614A-496B-B080-74EEEDFD69D1}" type="pres">
      <dgm:prSet presAssocID="{08F89843-2594-4730-894C-5F1C7B8E6655}" presName="rootComposite" presStyleCnt="0"/>
      <dgm:spPr/>
    </dgm:pt>
    <dgm:pt modelId="{36861747-9700-4E41-BACC-579C3735B03F}" type="pres">
      <dgm:prSet presAssocID="{08F89843-2594-4730-894C-5F1C7B8E6655}" presName="rootText" presStyleLbl="node3" presStyleIdx="1" presStyleCnt="3" custScaleX="122424" custScaleY="157511" custLinFactNeighborX="-1426" custLinFactNeighborY="-7129">
        <dgm:presLayoutVars>
          <dgm:chPref val="3"/>
        </dgm:presLayoutVars>
      </dgm:prSet>
      <dgm:spPr/>
    </dgm:pt>
    <dgm:pt modelId="{C40BEB94-A57F-42B2-B1FE-58F86F6C3B78}" type="pres">
      <dgm:prSet presAssocID="{08F89843-2594-4730-894C-5F1C7B8E6655}" presName="rootConnector" presStyleLbl="node3" presStyleIdx="1" presStyleCnt="3"/>
      <dgm:spPr/>
    </dgm:pt>
    <dgm:pt modelId="{BAF46455-6B3F-4BD0-A5B0-70E9E80C5343}" type="pres">
      <dgm:prSet presAssocID="{08F89843-2594-4730-894C-5F1C7B8E6655}" presName="hierChild4" presStyleCnt="0"/>
      <dgm:spPr/>
    </dgm:pt>
    <dgm:pt modelId="{84E7CFC8-5415-47B5-B656-04D21AAC2829}" type="pres">
      <dgm:prSet presAssocID="{08F89843-2594-4730-894C-5F1C7B8E6655}" presName="hierChild5" presStyleCnt="0"/>
      <dgm:spPr/>
    </dgm:pt>
    <dgm:pt modelId="{985813F1-2D10-48AB-8BBD-31953EDD0CA0}" type="pres">
      <dgm:prSet presAssocID="{8E275BD5-3A6C-4572-B731-710F044B4B45}" presName="hierChild5" presStyleCnt="0"/>
      <dgm:spPr/>
    </dgm:pt>
    <dgm:pt modelId="{4CCF4F55-3BE1-47B1-9257-EC2E5617BFCC}" type="pres">
      <dgm:prSet presAssocID="{85C275AC-D972-46F7-96F8-9C9BFCB0598A}" presName="Name37" presStyleLbl="parChTrans1D2" presStyleIdx="2" presStyleCnt="4"/>
      <dgm:spPr/>
    </dgm:pt>
    <dgm:pt modelId="{2A7E3E9B-9E1F-4E02-9671-3802C572452D}" type="pres">
      <dgm:prSet presAssocID="{F4B5424B-EE8F-41CA-86EE-68AC57B8B3CD}" presName="hierRoot2" presStyleCnt="0">
        <dgm:presLayoutVars>
          <dgm:hierBranch val="init"/>
        </dgm:presLayoutVars>
      </dgm:prSet>
      <dgm:spPr/>
    </dgm:pt>
    <dgm:pt modelId="{8D7BFFEF-5DB9-4FCD-B22A-10E4CD38806C}" type="pres">
      <dgm:prSet presAssocID="{F4B5424B-EE8F-41CA-86EE-68AC57B8B3CD}" presName="rootComposite" presStyleCnt="0"/>
      <dgm:spPr/>
    </dgm:pt>
    <dgm:pt modelId="{624D8BFE-C27E-47CD-92BE-AD7CAEBDF46E}" type="pres">
      <dgm:prSet presAssocID="{F4B5424B-EE8F-41CA-86EE-68AC57B8B3CD}" presName="rootText" presStyleLbl="node2" presStyleIdx="2" presStyleCnt="3">
        <dgm:presLayoutVars>
          <dgm:chPref val="3"/>
        </dgm:presLayoutVars>
      </dgm:prSet>
      <dgm:spPr/>
    </dgm:pt>
    <dgm:pt modelId="{810E2A67-2C3E-40F0-BCAF-38F168C82BA9}" type="pres">
      <dgm:prSet presAssocID="{F4B5424B-EE8F-41CA-86EE-68AC57B8B3CD}" presName="rootConnector" presStyleLbl="node2" presStyleIdx="2" presStyleCnt="3"/>
      <dgm:spPr/>
    </dgm:pt>
    <dgm:pt modelId="{777F1DF0-8014-4E55-B0AA-26671CE4AF1C}" type="pres">
      <dgm:prSet presAssocID="{F4B5424B-EE8F-41CA-86EE-68AC57B8B3CD}" presName="hierChild4" presStyleCnt="0"/>
      <dgm:spPr/>
    </dgm:pt>
    <dgm:pt modelId="{ACA5E837-0356-4E3E-81F6-A95D9977E536}" type="pres">
      <dgm:prSet presAssocID="{E18B1B5F-1117-483A-8CBE-3034D7420607}" presName="Name37" presStyleLbl="parChTrans1D3" presStyleIdx="2" presStyleCnt="3"/>
      <dgm:spPr/>
    </dgm:pt>
    <dgm:pt modelId="{541AEBF3-75B1-42FC-8427-6B81CD3F5801}" type="pres">
      <dgm:prSet presAssocID="{5340C4AD-6F9A-4E29-B22B-1075119DFAB7}" presName="hierRoot2" presStyleCnt="0">
        <dgm:presLayoutVars>
          <dgm:hierBranch val="init"/>
        </dgm:presLayoutVars>
      </dgm:prSet>
      <dgm:spPr/>
    </dgm:pt>
    <dgm:pt modelId="{01959225-A301-49F4-AC14-F89D1E02D161}" type="pres">
      <dgm:prSet presAssocID="{5340C4AD-6F9A-4E29-B22B-1075119DFAB7}" presName="rootComposite" presStyleCnt="0"/>
      <dgm:spPr/>
    </dgm:pt>
    <dgm:pt modelId="{F1E1ADD5-F398-4B52-8B4E-327C3340FAF0}" type="pres">
      <dgm:prSet presAssocID="{5340C4AD-6F9A-4E29-B22B-1075119DFAB7}" presName="rootText" presStyleLbl="node3" presStyleIdx="2" presStyleCnt="3" custScaleX="134569" custScaleY="155013" custLinFactNeighborX="-1426" custLinFactNeighborY="-7129">
        <dgm:presLayoutVars>
          <dgm:chPref val="3"/>
        </dgm:presLayoutVars>
      </dgm:prSet>
      <dgm:spPr/>
    </dgm:pt>
    <dgm:pt modelId="{5234EA30-72AF-48A3-B839-ADB0C74A5293}" type="pres">
      <dgm:prSet presAssocID="{5340C4AD-6F9A-4E29-B22B-1075119DFAB7}" presName="rootConnector" presStyleLbl="node3" presStyleIdx="2" presStyleCnt="3"/>
      <dgm:spPr/>
    </dgm:pt>
    <dgm:pt modelId="{B714D2EC-AE5E-446F-9224-0D9434B41C4E}" type="pres">
      <dgm:prSet presAssocID="{5340C4AD-6F9A-4E29-B22B-1075119DFAB7}" presName="hierChild4" presStyleCnt="0"/>
      <dgm:spPr/>
    </dgm:pt>
    <dgm:pt modelId="{A8354A9B-7BC1-4FD5-AD99-8141EB9F4E2E}" type="pres">
      <dgm:prSet presAssocID="{5340C4AD-6F9A-4E29-B22B-1075119DFAB7}" presName="hierChild5" presStyleCnt="0"/>
      <dgm:spPr/>
    </dgm:pt>
    <dgm:pt modelId="{EFFF4DF0-1682-40E9-B5EB-C61290049429}" type="pres">
      <dgm:prSet presAssocID="{F4B5424B-EE8F-41CA-86EE-68AC57B8B3CD}" presName="hierChild5" presStyleCnt="0"/>
      <dgm:spPr/>
    </dgm:pt>
    <dgm:pt modelId="{8381B5AC-02E4-4DC7-8C2F-8344755A42C1}" type="pres">
      <dgm:prSet presAssocID="{83424665-305A-490C-89ED-9BA2117B1493}" presName="hierChild3" presStyleCnt="0"/>
      <dgm:spPr/>
    </dgm:pt>
    <dgm:pt modelId="{693B4485-E9F0-465C-9165-316347A05E87}" type="pres">
      <dgm:prSet presAssocID="{496AAF0A-F296-4BA4-ABBD-B66CBFCD692B}" presName="Name111" presStyleLbl="parChTrans1D2" presStyleIdx="3" presStyleCnt="4"/>
      <dgm:spPr/>
    </dgm:pt>
    <dgm:pt modelId="{A68F308A-A265-4323-B0A1-00C14B0F4564}" type="pres">
      <dgm:prSet presAssocID="{CF7CF31F-2592-4B98-9EB6-786BDB020858}" presName="hierRoot3" presStyleCnt="0">
        <dgm:presLayoutVars>
          <dgm:hierBranch val="init"/>
        </dgm:presLayoutVars>
      </dgm:prSet>
      <dgm:spPr/>
    </dgm:pt>
    <dgm:pt modelId="{FC0D8E49-1879-473E-8FD9-1502D046A688}" type="pres">
      <dgm:prSet presAssocID="{CF7CF31F-2592-4B98-9EB6-786BDB020858}" presName="rootComposite3" presStyleCnt="0"/>
      <dgm:spPr/>
    </dgm:pt>
    <dgm:pt modelId="{D863BF8A-7646-4EC9-8E34-C03621F462B8}" type="pres">
      <dgm:prSet presAssocID="{CF7CF31F-2592-4B98-9EB6-786BDB020858}" presName="rootText3" presStyleLbl="asst1" presStyleIdx="0" presStyleCnt="1" custScaleX="74719" custScaleY="74296" custLinFactNeighborX="-7706" custLinFactNeighborY="129">
        <dgm:presLayoutVars>
          <dgm:chPref val="3"/>
        </dgm:presLayoutVars>
      </dgm:prSet>
      <dgm:spPr/>
    </dgm:pt>
    <dgm:pt modelId="{59C750AC-7899-4600-AB50-83C19DAB09B3}" type="pres">
      <dgm:prSet presAssocID="{CF7CF31F-2592-4B98-9EB6-786BDB020858}" presName="rootConnector3" presStyleLbl="asst1" presStyleIdx="0" presStyleCnt="1"/>
      <dgm:spPr/>
    </dgm:pt>
    <dgm:pt modelId="{7B563980-9388-4078-AEA2-6A7B2F189F44}" type="pres">
      <dgm:prSet presAssocID="{CF7CF31F-2592-4B98-9EB6-786BDB020858}" presName="hierChild6" presStyleCnt="0"/>
      <dgm:spPr/>
    </dgm:pt>
    <dgm:pt modelId="{B94517CF-B0C8-414F-BBE8-39DB7F84B5E4}" type="pres">
      <dgm:prSet presAssocID="{CF7CF31F-2592-4B98-9EB6-786BDB020858}" presName="hierChild7" presStyleCnt="0"/>
      <dgm:spPr/>
    </dgm:pt>
    <dgm:pt modelId="{881E8EBC-E786-4EDD-9BEE-A5F805C0F610}" type="pres">
      <dgm:prSet presAssocID="{60DE1499-83CB-46C3-BE06-075BFBDD9686}" presName="hierRoot1" presStyleCnt="0">
        <dgm:presLayoutVars>
          <dgm:hierBranch val="init"/>
        </dgm:presLayoutVars>
      </dgm:prSet>
      <dgm:spPr/>
    </dgm:pt>
    <dgm:pt modelId="{3A01BD5A-4E4D-460C-A3A1-678DA88999D1}" type="pres">
      <dgm:prSet presAssocID="{60DE1499-83CB-46C3-BE06-075BFBDD9686}" presName="rootComposite1" presStyleCnt="0"/>
      <dgm:spPr/>
    </dgm:pt>
    <dgm:pt modelId="{161D8E90-2BC2-48F3-A579-467798005194}" type="pres">
      <dgm:prSet presAssocID="{60DE1499-83CB-46C3-BE06-075BFBDD9686}" presName="rootText1" presStyleLbl="node0" presStyleIdx="1" presStyleCnt="2" custScaleX="201947" custScaleY="43060" custLinFactNeighborX="-10595" custLinFactNeighborY="17323">
        <dgm:presLayoutVars>
          <dgm:chPref val="3"/>
        </dgm:presLayoutVars>
      </dgm:prSet>
      <dgm:spPr/>
    </dgm:pt>
    <dgm:pt modelId="{8185B2A8-141F-4D06-B122-0A35DA6BC845}" type="pres">
      <dgm:prSet presAssocID="{60DE1499-83CB-46C3-BE06-075BFBDD9686}" presName="rootConnector1" presStyleLbl="node1" presStyleIdx="0" presStyleCnt="0"/>
      <dgm:spPr/>
    </dgm:pt>
    <dgm:pt modelId="{9D7F1F84-3C13-4513-9471-29B1A9C6A767}" type="pres">
      <dgm:prSet presAssocID="{60DE1499-83CB-46C3-BE06-075BFBDD9686}" presName="hierChild2" presStyleCnt="0"/>
      <dgm:spPr/>
    </dgm:pt>
    <dgm:pt modelId="{CDC78E99-1EDC-47F9-A86E-D2B46283FF1C}" type="pres">
      <dgm:prSet presAssocID="{60DE1499-83CB-46C3-BE06-075BFBDD9686}" presName="hierChild3" presStyleCnt="0"/>
      <dgm:spPr/>
    </dgm:pt>
  </dgm:ptLst>
  <dgm:cxnLst>
    <dgm:cxn modelId="{08C41000-5B49-44E9-91FA-46F0D76E503A}" type="presOf" srcId="{CF7CF31F-2592-4B98-9EB6-786BDB020858}" destId="{59C750AC-7899-4600-AB50-83C19DAB09B3}" srcOrd="1" destOrd="0" presId="urn:microsoft.com/office/officeart/2005/8/layout/orgChart1"/>
    <dgm:cxn modelId="{6D5A6B06-1BEC-4460-B56C-BCC819010906}" srcId="{8E275BD5-3A6C-4572-B731-710F044B4B45}" destId="{08F89843-2594-4730-894C-5F1C7B8E6655}" srcOrd="0" destOrd="0" parTransId="{C16541E0-18DF-45B0-BDE9-20D287B1C62E}" sibTransId="{A35298B2-3135-403B-AD45-847667352337}"/>
    <dgm:cxn modelId="{3BD5480B-21BC-4103-BED0-5095643B9ED2}" type="presOf" srcId="{83424665-305A-490C-89ED-9BA2117B1493}" destId="{B78B22FA-23DB-4D5D-B297-7A0E0783118A}" srcOrd="1" destOrd="0" presId="urn:microsoft.com/office/officeart/2005/8/layout/orgChart1"/>
    <dgm:cxn modelId="{C4C39E14-F74E-47CA-9D64-AE466706B98F}" type="presOf" srcId="{8E275BD5-3A6C-4572-B731-710F044B4B45}" destId="{B8965646-BB61-4702-B768-F45477C13E8A}" srcOrd="0" destOrd="0" presId="urn:microsoft.com/office/officeart/2005/8/layout/orgChart1"/>
    <dgm:cxn modelId="{D04D3B17-7EC1-4ACE-8D3E-1B5AAEF08DE6}" type="presOf" srcId="{F4B5424B-EE8F-41CA-86EE-68AC57B8B3CD}" destId="{624D8BFE-C27E-47CD-92BE-AD7CAEBDF46E}" srcOrd="0" destOrd="0" presId="urn:microsoft.com/office/officeart/2005/8/layout/orgChart1"/>
    <dgm:cxn modelId="{8FBED223-F08A-44F5-BE09-018E8B915DF7}" type="presOf" srcId="{5340C4AD-6F9A-4E29-B22B-1075119DFAB7}" destId="{F1E1ADD5-F398-4B52-8B4E-327C3340FAF0}" srcOrd="0" destOrd="0" presId="urn:microsoft.com/office/officeart/2005/8/layout/orgChart1"/>
    <dgm:cxn modelId="{18109B25-138E-4277-9525-BE325DE0DA38}" srcId="{9A4C973B-0D05-4ACC-B742-B0C71F84C38E}" destId="{8D7997FF-6EA7-4513-8298-46E625924E1B}" srcOrd="0" destOrd="0" parTransId="{90BC8682-062B-4F45-AE7B-290949AA6E41}" sibTransId="{54A7CCFE-368A-4640-A14D-21845572F66F}"/>
    <dgm:cxn modelId="{6E4B2633-035B-45C5-B4AC-E7CFE618F8EE}" type="presOf" srcId="{FD530BC9-789D-4C56-803D-1E4156DBB63F}" destId="{7AF279EF-B3EE-4CCC-BF7A-464B3EBE51C8}" srcOrd="0" destOrd="0" presId="urn:microsoft.com/office/officeart/2005/8/layout/orgChart1"/>
    <dgm:cxn modelId="{7A4F8860-A3CF-4BE1-B517-BE936930610E}" srcId="{83424665-305A-490C-89ED-9BA2117B1493}" destId="{8E275BD5-3A6C-4572-B731-710F044B4B45}" srcOrd="1" destOrd="0" parTransId="{46847DD2-9D31-4547-AED6-1BE2695B3BA9}" sibTransId="{E2C8A00C-17D0-40A5-8ED4-BA80271C09EB}"/>
    <dgm:cxn modelId="{10F10141-C653-4F7E-9961-770302278D15}" type="presOf" srcId="{CF7CF31F-2592-4B98-9EB6-786BDB020858}" destId="{D863BF8A-7646-4EC9-8E34-C03621F462B8}" srcOrd="0" destOrd="0" presId="urn:microsoft.com/office/officeart/2005/8/layout/orgChart1"/>
    <dgm:cxn modelId="{D1A22F62-3CD5-4AD7-B704-5775EBE1EEA9}" srcId="{83424665-305A-490C-89ED-9BA2117B1493}" destId="{CF7CF31F-2592-4B98-9EB6-786BDB020858}" srcOrd="3" destOrd="0" parTransId="{496AAF0A-F296-4BA4-ABBD-B66CBFCD692B}" sibTransId="{F4196133-FCAD-4854-A5C6-F794EAE29D44}"/>
    <dgm:cxn modelId="{5C25E365-E414-4B97-AFF2-E5AA06F72986}" srcId="{FD530BC9-789D-4C56-803D-1E4156DBB63F}" destId="{83424665-305A-490C-89ED-9BA2117B1493}" srcOrd="0" destOrd="0" parTransId="{3E0E8E80-8F33-444C-9874-EDE9C9C5B77F}" sibTransId="{EE9D33AA-5A9F-4BDB-A717-134425F1F109}"/>
    <dgm:cxn modelId="{F765956D-5C50-48B2-A5AE-C9E01575AB79}" type="presOf" srcId="{8D7997FF-6EA7-4513-8298-46E625924E1B}" destId="{B62DBF0A-C3E3-47C4-8202-827C29D4DB94}" srcOrd="1" destOrd="0" presId="urn:microsoft.com/office/officeart/2005/8/layout/orgChart1"/>
    <dgm:cxn modelId="{C18DA077-335A-468F-9254-9A61631D7634}" type="presOf" srcId="{E18B1B5F-1117-483A-8CBE-3034D7420607}" destId="{ACA5E837-0356-4E3E-81F6-A95D9977E536}" srcOrd="0" destOrd="0" presId="urn:microsoft.com/office/officeart/2005/8/layout/orgChart1"/>
    <dgm:cxn modelId="{7C4C6E93-B416-462C-88CE-6602225E7506}" type="presOf" srcId="{32A3CA70-E252-4DF1-BF16-EF523B223E67}" destId="{3B849F1C-3658-4FA3-AC1F-051B22C59A64}" srcOrd="0" destOrd="0" presId="urn:microsoft.com/office/officeart/2005/8/layout/orgChart1"/>
    <dgm:cxn modelId="{23E198A4-D007-4BB9-A307-66845A084B2E}" type="presOf" srcId="{83424665-305A-490C-89ED-9BA2117B1493}" destId="{006A9DD8-E9AE-40D8-B521-50F3F83A179D}" srcOrd="0" destOrd="0" presId="urn:microsoft.com/office/officeart/2005/8/layout/orgChart1"/>
    <dgm:cxn modelId="{069CC0B6-2D82-4234-A72C-F1A041BDC3C0}" srcId="{FD530BC9-789D-4C56-803D-1E4156DBB63F}" destId="{60DE1499-83CB-46C3-BE06-075BFBDD9686}" srcOrd="1" destOrd="0" parTransId="{C4A9EBE5-D556-4BEE-B0FD-FE55186CECA5}" sibTransId="{EAF82085-2380-42C1-A257-805B2B42CA82}"/>
    <dgm:cxn modelId="{F67C1EC0-74EB-454D-979D-9CA3E6A47844}" type="presOf" srcId="{46847DD2-9D31-4547-AED6-1BE2695B3BA9}" destId="{942FDE7D-3BA0-47E0-8D57-5FED0A41E6FE}" srcOrd="0" destOrd="0" presId="urn:microsoft.com/office/officeart/2005/8/layout/orgChart1"/>
    <dgm:cxn modelId="{4CD790C2-0339-4D77-B36E-327563C6A340}" srcId="{83424665-305A-490C-89ED-9BA2117B1493}" destId="{F4B5424B-EE8F-41CA-86EE-68AC57B8B3CD}" srcOrd="2" destOrd="0" parTransId="{85C275AC-D972-46F7-96F8-9C9BFCB0598A}" sibTransId="{FB746995-820E-490C-9CDD-5C6C54AA3937}"/>
    <dgm:cxn modelId="{586539C4-E1A3-4B47-89C9-6A58188EF40D}" type="presOf" srcId="{08F89843-2594-4730-894C-5F1C7B8E6655}" destId="{36861747-9700-4E41-BACC-579C3735B03F}" srcOrd="0" destOrd="0" presId="urn:microsoft.com/office/officeart/2005/8/layout/orgChart1"/>
    <dgm:cxn modelId="{AD57CFC9-FF6A-4EF6-841F-2BFCB6D6B0EB}" type="presOf" srcId="{8D7997FF-6EA7-4513-8298-46E625924E1B}" destId="{2D7DDD77-E996-4167-9B87-23E9A7B6A882}" srcOrd="0" destOrd="0" presId="urn:microsoft.com/office/officeart/2005/8/layout/orgChart1"/>
    <dgm:cxn modelId="{1E5DB6CF-2E30-4B60-ADE7-2AEE795D3E50}" type="presOf" srcId="{C16541E0-18DF-45B0-BDE9-20D287B1C62E}" destId="{1DA6B7AC-922E-4912-A801-8DE338FCC0DC}" srcOrd="0" destOrd="0" presId="urn:microsoft.com/office/officeart/2005/8/layout/orgChart1"/>
    <dgm:cxn modelId="{91832FD5-5C28-4A3E-B2D1-3BC3E86F4148}" type="presOf" srcId="{9A4C973B-0D05-4ACC-B742-B0C71F84C38E}" destId="{E18B16CC-9F70-4D0B-AD6C-FCF88A71EC9E}" srcOrd="0" destOrd="0" presId="urn:microsoft.com/office/officeart/2005/8/layout/orgChart1"/>
    <dgm:cxn modelId="{72F335D7-4638-4CBA-BCF1-14B0973D7857}" type="presOf" srcId="{9A4C973B-0D05-4ACC-B742-B0C71F84C38E}" destId="{C58BBF88-91A5-4EF5-8E2F-6727C38901B4}" srcOrd="1" destOrd="0" presId="urn:microsoft.com/office/officeart/2005/8/layout/orgChart1"/>
    <dgm:cxn modelId="{16A628DA-8A46-4401-9251-6AF0542530AC}" type="presOf" srcId="{8E275BD5-3A6C-4572-B731-710F044B4B45}" destId="{068958AD-630F-477D-9755-D4487F6010B5}" srcOrd="1" destOrd="0" presId="urn:microsoft.com/office/officeart/2005/8/layout/orgChart1"/>
    <dgm:cxn modelId="{645960DA-BE7D-4210-B0C4-1AC4A3858FAD}" srcId="{83424665-305A-490C-89ED-9BA2117B1493}" destId="{9A4C973B-0D05-4ACC-B742-B0C71F84C38E}" srcOrd="0" destOrd="0" parTransId="{32A3CA70-E252-4DF1-BF16-EF523B223E67}" sibTransId="{7A1196C1-D94C-4739-A01E-CFA7C31D7314}"/>
    <dgm:cxn modelId="{BFD46CDD-E67B-4B27-BC23-33289B9B7369}" type="presOf" srcId="{496AAF0A-F296-4BA4-ABBD-B66CBFCD692B}" destId="{693B4485-E9F0-465C-9165-316347A05E87}" srcOrd="0" destOrd="0" presId="urn:microsoft.com/office/officeart/2005/8/layout/orgChart1"/>
    <dgm:cxn modelId="{37B5B2DD-0124-43EF-AEBD-98BAE223FD15}" type="presOf" srcId="{F4B5424B-EE8F-41CA-86EE-68AC57B8B3CD}" destId="{810E2A67-2C3E-40F0-BCAF-38F168C82BA9}" srcOrd="1" destOrd="0" presId="urn:microsoft.com/office/officeart/2005/8/layout/orgChart1"/>
    <dgm:cxn modelId="{98BF7FE8-D295-438F-A521-C566AA697851}" type="presOf" srcId="{90BC8682-062B-4F45-AE7B-290949AA6E41}" destId="{7999E9E2-4DAF-49F9-B85C-83052656D5A8}" srcOrd="0" destOrd="0" presId="urn:microsoft.com/office/officeart/2005/8/layout/orgChart1"/>
    <dgm:cxn modelId="{5B3A6AEC-BF12-4935-9A14-8524012607CB}" type="presOf" srcId="{5340C4AD-6F9A-4E29-B22B-1075119DFAB7}" destId="{5234EA30-72AF-48A3-B839-ADB0C74A5293}" srcOrd="1" destOrd="0" presId="urn:microsoft.com/office/officeart/2005/8/layout/orgChart1"/>
    <dgm:cxn modelId="{9A86E7EE-3C2C-4CC1-9DC8-00B7520B9844}" type="presOf" srcId="{08F89843-2594-4730-894C-5F1C7B8E6655}" destId="{C40BEB94-A57F-42B2-B1FE-58F86F6C3B78}" srcOrd="1" destOrd="0" presId="urn:microsoft.com/office/officeart/2005/8/layout/orgChart1"/>
    <dgm:cxn modelId="{95C078EF-42D3-4B62-949A-B604F4BFAF2C}" type="presOf" srcId="{60DE1499-83CB-46C3-BE06-075BFBDD9686}" destId="{161D8E90-2BC2-48F3-A579-467798005194}" srcOrd="0" destOrd="0" presId="urn:microsoft.com/office/officeart/2005/8/layout/orgChart1"/>
    <dgm:cxn modelId="{06BF21F1-66B4-4613-884B-97165171FAE7}" type="presOf" srcId="{85C275AC-D972-46F7-96F8-9C9BFCB0598A}" destId="{4CCF4F55-3BE1-47B1-9257-EC2E5617BFCC}" srcOrd="0" destOrd="0" presId="urn:microsoft.com/office/officeart/2005/8/layout/orgChart1"/>
    <dgm:cxn modelId="{5695CDF1-BE43-41FD-8584-EF9CBA7B739C}" type="presOf" srcId="{60DE1499-83CB-46C3-BE06-075BFBDD9686}" destId="{8185B2A8-141F-4D06-B122-0A35DA6BC845}" srcOrd="1" destOrd="0" presId="urn:microsoft.com/office/officeart/2005/8/layout/orgChart1"/>
    <dgm:cxn modelId="{25F354FF-10C6-4F50-9898-FA95AF864E10}" srcId="{F4B5424B-EE8F-41CA-86EE-68AC57B8B3CD}" destId="{5340C4AD-6F9A-4E29-B22B-1075119DFAB7}" srcOrd="0" destOrd="0" parTransId="{E18B1B5F-1117-483A-8CBE-3034D7420607}" sibTransId="{7D0C8A27-8BAA-4430-8F86-20C98E7B3182}"/>
    <dgm:cxn modelId="{55454ABD-CD31-44CA-AD65-976E03149512}" type="presParOf" srcId="{7AF279EF-B3EE-4CCC-BF7A-464B3EBE51C8}" destId="{7E9DFC7E-8F71-418E-99D0-BB12E9219E3F}" srcOrd="0" destOrd="0" presId="urn:microsoft.com/office/officeart/2005/8/layout/orgChart1"/>
    <dgm:cxn modelId="{E72D89DD-5501-4FA5-B77A-7DB117E0B265}" type="presParOf" srcId="{7E9DFC7E-8F71-418E-99D0-BB12E9219E3F}" destId="{BD0718BF-A683-4BB1-8509-9E7397C2543F}" srcOrd="0" destOrd="0" presId="urn:microsoft.com/office/officeart/2005/8/layout/orgChart1"/>
    <dgm:cxn modelId="{9072E3E2-9974-4A07-928C-7E52AAF138A5}" type="presParOf" srcId="{BD0718BF-A683-4BB1-8509-9E7397C2543F}" destId="{006A9DD8-E9AE-40D8-B521-50F3F83A179D}" srcOrd="0" destOrd="0" presId="urn:microsoft.com/office/officeart/2005/8/layout/orgChart1"/>
    <dgm:cxn modelId="{489EA910-5991-4A5E-B478-A7ED78BBEE97}" type="presParOf" srcId="{BD0718BF-A683-4BB1-8509-9E7397C2543F}" destId="{B78B22FA-23DB-4D5D-B297-7A0E0783118A}" srcOrd="1" destOrd="0" presId="urn:microsoft.com/office/officeart/2005/8/layout/orgChart1"/>
    <dgm:cxn modelId="{A59D8156-B950-42FA-9E96-CA8F893C77F2}" type="presParOf" srcId="{7E9DFC7E-8F71-418E-99D0-BB12E9219E3F}" destId="{02C03597-43F6-4027-9A6A-FE319B5F6674}" srcOrd="1" destOrd="0" presId="urn:microsoft.com/office/officeart/2005/8/layout/orgChart1"/>
    <dgm:cxn modelId="{38D6D19C-8AB9-4204-A823-18EF159E7F0F}" type="presParOf" srcId="{02C03597-43F6-4027-9A6A-FE319B5F6674}" destId="{3B849F1C-3658-4FA3-AC1F-051B22C59A64}" srcOrd="0" destOrd="0" presId="urn:microsoft.com/office/officeart/2005/8/layout/orgChart1"/>
    <dgm:cxn modelId="{397D6058-743E-44ED-A2FF-9AF951E064AD}" type="presParOf" srcId="{02C03597-43F6-4027-9A6A-FE319B5F6674}" destId="{7D50A3E5-8742-48A5-8585-C3CCD4E1ED7B}" srcOrd="1" destOrd="0" presId="urn:microsoft.com/office/officeart/2005/8/layout/orgChart1"/>
    <dgm:cxn modelId="{AC98F60F-2413-469D-A75C-BE23E5ACBA0E}" type="presParOf" srcId="{7D50A3E5-8742-48A5-8585-C3CCD4E1ED7B}" destId="{7B33F486-3EF3-42A4-A22E-D732F50D7DD6}" srcOrd="0" destOrd="0" presId="urn:microsoft.com/office/officeart/2005/8/layout/orgChart1"/>
    <dgm:cxn modelId="{AD2B52F0-0BF2-4C88-81EC-F0D196E1E1EC}" type="presParOf" srcId="{7B33F486-3EF3-42A4-A22E-D732F50D7DD6}" destId="{E18B16CC-9F70-4D0B-AD6C-FCF88A71EC9E}" srcOrd="0" destOrd="0" presId="urn:microsoft.com/office/officeart/2005/8/layout/orgChart1"/>
    <dgm:cxn modelId="{91DAA71D-AF88-4085-ABD0-C261FB0F71EC}" type="presParOf" srcId="{7B33F486-3EF3-42A4-A22E-D732F50D7DD6}" destId="{C58BBF88-91A5-4EF5-8E2F-6727C38901B4}" srcOrd="1" destOrd="0" presId="urn:microsoft.com/office/officeart/2005/8/layout/orgChart1"/>
    <dgm:cxn modelId="{1649859D-6F98-46A0-863F-0EA48676B51F}" type="presParOf" srcId="{7D50A3E5-8742-48A5-8585-C3CCD4E1ED7B}" destId="{45A6E63D-2302-443F-93B4-321FF22BA241}" srcOrd="1" destOrd="0" presId="urn:microsoft.com/office/officeart/2005/8/layout/orgChart1"/>
    <dgm:cxn modelId="{FDD59282-AF6C-4916-89AB-364BB546D4AA}" type="presParOf" srcId="{45A6E63D-2302-443F-93B4-321FF22BA241}" destId="{7999E9E2-4DAF-49F9-B85C-83052656D5A8}" srcOrd="0" destOrd="0" presId="urn:microsoft.com/office/officeart/2005/8/layout/orgChart1"/>
    <dgm:cxn modelId="{0CA1111C-00CE-44B5-8282-6CB0BB4B3118}" type="presParOf" srcId="{45A6E63D-2302-443F-93B4-321FF22BA241}" destId="{EEF70FA8-19EE-4A96-B6D2-67859E4F6894}" srcOrd="1" destOrd="0" presId="urn:microsoft.com/office/officeart/2005/8/layout/orgChart1"/>
    <dgm:cxn modelId="{C4E89AF6-69D4-4230-A0B3-09449FE834ED}" type="presParOf" srcId="{EEF70FA8-19EE-4A96-B6D2-67859E4F6894}" destId="{F0C80216-A5EB-45D6-8B57-DBF8CAEE46F3}" srcOrd="0" destOrd="0" presId="urn:microsoft.com/office/officeart/2005/8/layout/orgChart1"/>
    <dgm:cxn modelId="{6453AD9C-892F-4713-9879-D1626F8955E2}" type="presParOf" srcId="{F0C80216-A5EB-45D6-8B57-DBF8CAEE46F3}" destId="{2D7DDD77-E996-4167-9B87-23E9A7B6A882}" srcOrd="0" destOrd="0" presId="urn:microsoft.com/office/officeart/2005/8/layout/orgChart1"/>
    <dgm:cxn modelId="{89A5F8F8-4FAB-48C2-8E10-66CB24A0CA7C}" type="presParOf" srcId="{F0C80216-A5EB-45D6-8B57-DBF8CAEE46F3}" destId="{B62DBF0A-C3E3-47C4-8202-827C29D4DB94}" srcOrd="1" destOrd="0" presId="urn:microsoft.com/office/officeart/2005/8/layout/orgChart1"/>
    <dgm:cxn modelId="{AF6AFE74-7895-4690-9F6F-6F3584D8437A}" type="presParOf" srcId="{EEF70FA8-19EE-4A96-B6D2-67859E4F6894}" destId="{CEF9C2EE-B37F-4EE1-9288-B61BA6B31A21}" srcOrd="1" destOrd="0" presId="urn:microsoft.com/office/officeart/2005/8/layout/orgChart1"/>
    <dgm:cxn modelId="{800F96E5-7DD6-45B8-8752-1F4355E18D97}" type="presParOf" srcId="{EEF70FA8-19EE-4A96-B6D2-67859E4F6894}" destId="{3477689A-9F44-42C1-9F6F-3B620BC2AA51}" srcOrd="2" destOrd="0" presId="urn:microsoft.com/office/officeart/2005/8/layout/orgChart1"/>
    <dgm:cxn modelId="{F7A7D907-CF90-4D9A-9A43-3F3E95E83D85}" type="presParOf" srcId="{7D50A3E5-8742-48A5-8585-C3CCD4E1ED7B}" destId="{F3D59926-DFB2-4C44-A789-D798A9080AD5}" srcOrd="2" destOrd="0" presId="urn:microsoft.com/office/officeart/2005/8/layout/orgChart1"/>
    <dgm:cxn modelId="{7277C61A-4350-4A12-9A4E-BFCE7206D8BA}" type="presParOf" srcId="{02C03597-43F6-4027-9A6A-FE319B5F6674}" destId="{942FDE7D-3BA0-47E0-8D57-5FED0A41E6FE}" srcOrd="2" destOrd="0" presId="urn:microsoft.com/office/officeart/2005/8/layout/orgChart1"/>
    <dgm:cxn modelId="{B9991EAE-01E4-42FE-A39D-1CBF3AC0B1A8}" type="presParOf" srcId="{02C03597-43F6-4027-9A6A-FE319B5F6674}" destId="{002D9976-0F79-41EA-BF63-DA9D5B89DC26}" srcOrd="3" destOrd="0" presId="urn:microsoft.com/office/officeart/2005/8/layout/orgChart1"/>
    <dgm:cxn modelId="{C1FC7CF6-1681-42E1-A8D1-E2E00E4A410C}" type="presParOf" srcId="{002D9976-0F79-41EA-BF63-DA9D5B89DC26}" destId="{B874C130-29E2-4AC9-8C6A-B69947A6C381}" srcOrd="0" destOrd="0" presId="urn:microsoft.com/office/officeart/2005/8/layout/orgChart1"/>
    <dgm:cxn modelId="{F7B9A32B-6939-461C-9BA5-F2A9B26F5688}" type="presParOf" srcId="{B874C130-29E2-4AC9-8C6A-B69947A6C381}" destId="{B8965646-BB61-4702-B768-F45477C13E8A}" srcOrd="0" destOrd="0" presId="urn:microsoft.com/office/officeart/2005/8/layout/orgChart1"/>
    <dgm:cxn modelId="{266393A0-56FF-4598-BFAE-9EADA1B6E294}" type="presParOf" srcId="{B874C130-29E2-4AC9-8C6A-B69947A6C381}" destId="{068958AD-630F-477D-9755-D4487F6010B5}" srcOrd="1" destOrd="0" presId="urn:microsoft.com/office/officeart/2005/8/layout/orgChart1"/>
    <dgm:cxn modelId="{001FB6D2-0953-47AB-A527-4078B215C0CE}" type="presParOf" srcId="{002D9976-0F79-41EA-BF63-DA9D5B89DC26}" destId="{A9092665-80AE-4223-9D2C-6AE50BFC45BF}" srcOrd="1" destOrd="0" presId="urn:microsoft.com/office/officeart/2005/8/layout/orgChart1"/>
    <dgm:cxn modelId="{28267535-1504-4863-86A9-6C1B3A58B6B1}" type="presParOf" srcId="{A9092665-80AE-4223-9D2C-6AE50BFC45BF}" destId="{1DA6B7AC-922E-4912-A801-8DE338FCC0DC}" srcOrd="0" destOrd="0" presId="urn:microsoft.com/office/officeart/2005/8/layout/orgChart1"/>
    <dgm:cxn modelId="{672BA080-CF23-4A9A-8B27-15DF1E7AC6CC}" type="presParOf" srcId="{A9092665-80AE-4223-9D2C-6AE50BFC45BF}" destId="{7B1A99B5-363E-4331-811C-F417D80453C9}" srcOrd="1" destOrd="0" presId="urn:microsoft.com/office/officeart/2005/8/layout/orgChart1"/>
    <dgm:cxn modelId="{1F15E3D6-EC84-4454-98AE-082A1190267E}" type="presParOf" srcId="{7B1A99B5-363E-4331-811C-F417D80453C9}" destId="{BB143260-614A-496B-B080-74EEEDFD69D1}" srcOrd="0" destOrd="0" presId="urn:microsoft.com/office/officeart/2005/8/layout/orgChart1"/>
    <dgm:cxn modelId="{0CC6C987-F78C-4EDC-B358-BA3D54BF801D}" type="presParOf" srcId="{BB143260-614A-496B-B080-74EEEDFD69D1}" destId="{36861747-9700-4E41-BACC-579C3735B03F}" srcOrd="0" destOrd="0" presId="urn:microsoft.com/office/officeart/2005/8/layout/orgChart1"/>
    <dgm:cxn modelId="{74C54838-8DF1-47D7-8EF6-2E9E7B9997F1}" type="presParOf" srcId="{BB143260-614A-496B-B080-74EEEDFD69D1}" destId="{C40BEB94-A57F-42B2-B1FE-58F86F6C3B78}" srcOrd="1" destOrd="0" presId="urn:microsoft.com/office/officeart/2005/8/layout/orgChart1"/>
    <dgm:cxn modelId="{0811878C-46C2-4E3F-853F-86BA480BA034}" type="presParOf" srcId="{7B1A99B5-363E-4331-811C-F417D80453C9}" destId="{BAF46455-6B3F-4BD0-A5B0-70E9E80C5343}" srcOrd="1" destOrd="0" presId="urn:microsoft.com/office/officeart/2005/8/layout/orgChart1"/>
    <dgm:cxn modelId="{264B4DCD-FAFC-48E2-A0B2-3681DBF590A5}" type="presParOf" srcId="{7B1A99B5-363E-4331-811C-F417D80453C9}" destId="{84E7CFC8-5415-47B5-B656-04D21AAC2829}" srcOrd="2" destOrd="0" presId="urn:microsoft.com/office/officeart/2005/8/layout/orgChart1"/>
    <dgm:cxn modelId="{ED87F6B7-E082-4DD5-9A39-1ADAAECF13D1}" type="presParOf" srcId="{002D9976-0F79-41EA-BF63-DA9D5B89DC26}" destId="{985813F1-2D10-48AB-8BBD-31953EDD0CA0}" srcOrd="2" destOrd="0" presId="urn:microsoft.com/office/officeart/2005/8/layout/orgChart1"/>
    <dgm:cxn modelId="{A3C29862-60FB-4F5A-815E-78927B68D71D}" type="presParOf" srcId="{02C03597-43F6-4027-9A6A-FE319B5F6674}" destId="{4CCF4F55-3BE1-47B1-9257-EC2E5617BFCC}" srcOrd="4" destOrd="0" presId="urn:microsoft.com/office/officeart/2005/8/layout/orgChart1"/>
    <dgm:cxn modelId="{1CF8A471-CA38-4A9D-AE30-AC133D1E5E31}" type="presParOf" srcId="{02C03597-43F6-4027-9A6A-FE319B5F6674}" destId="{2A7E3E9B-9E1F-4E02-9671-3802C572452D}" srcOrd="5" destOrd="0" presId="urn:microsoft.com/office/officeart/2005/8/layout/orgChart1"/>
    <dgm:cxn modelId="{2B41DAF8-8E23-4E4A-B379-A9B733D3A058}" type="presParOf" srcId="{2A7E3E9B-9E1F-4E02-9671-3802C572452D}" destId="{8D7BFFEF-5DB9-4FCD-B22A-10E4CD38806C}" srcOrd="0" destOrd="0" presId="urn:microsoft.com/office/officeart/2005/8/layout/orgChart1"/>
    <dgm:cxn modelId="{BB8B23ED-FDF9-4649-BD71-E8EB7A81E742}" type="presParOf" srcId="{8D7BFFEF-5DB9-4FCD-B22A-10E4CD38806C}" destId="{624D8BFE-C27E-47CD-92BE-AD7CAEBDF46E}" srcOrd="0" destOrd="0" presId="urn:microsoft.com/office/officeart/2005/8/layout/orgChart1"/>
    <dgm:cxn modelId="{5550BF3B-C015-44DB-9F3E-180C2C684BED}" type="presParOf" srcId="{8D7BFFEF-5DB9-4FCD-B22A-10E4CD38806C}" destId="{810E2A67-2C3E-40F0-BCAF-38F168C82BA9}" srcOrd="1" destOrd="0" presId="urn:microsoft.com/office/officeart/2005/8/layout/orgChart1"/>
    <dgm:cxn modelId="{307D3E3F-9AEB-4F7B-93E4-D34D0AFCC4E0}" type="presParOf" srcId="{2A7E3E9B-9E1F-4E02-9671-3802C572452D}" destId="{777F1DF0-8014-4E55-B0AA-26671CE4AF1C}" srcOrd="1" destOrd="0" presId="urn:microsoft.com/office/officeart/2005/8/layout/orgChart1"/>
    <dgm:cxn modelId="{AD16D7AA-E8C3-4135-A697-93C3CAA1507C}" type="presParOf" srcId="{777F1DF0-8014-4E55-B0AA-26671CE4AF1C}" destId="{ACA5E837-0356-4E3E-81F6-A95D9977E536}" srcOrd="0" destOrd="0" presId="urn:microsoft.com/office/officeart/2005/8/layout/orgChart1"/>
    <dgm:cxn modelId="{13F39419-F19F-4C06-A7E5-27AA6C7EF510}" type="presParOf" srcId="{777F1DF0-8014-4E55-B0AA-26671CE4AF1C}" destId="{541AEBF3-75B1-42FC-8427-6B81CD3F5801}" srcOrd="1" destOrd="0" presId="urn:microsoft.com/office/officeart/2005/8/layout/orgChart1"/>
    <dgm:cxn modelId="{80794BF9-2B6D-4C60-9579-9784B8E972F7}" type="presParOf" srcId="{541AEBF3-75B1-42FC-8427-6B81CD3F5801}" destId="{01959225-A301-49F4-AC14-F89D1E02D161}" srcOrd="0" destOrd="0" presId="urn:microsoft.com/office/officeart/2005/8/layout/orgChart1"/>
    <dgm:cxn modelId="{C0858CC4-CAC9-47DA-A90D-A9481EAC5C28}" type="presParOf" srcId="{01959225-A301-49F4-AC14-F89D1E02D161}" destId="{F1E1ADD5-F398-4B52-8B4E-327C3340FAF0}" srcOrd="0" destOrd="0" presId="urn:microsoft.com/office/officeart/2005/8/layout/orgChart1"/>
    <dgm:cxn modelId="{C8423611-F6A4-4F4F-9E54-ED0139421269}" type="presParOf" srcId="{01959225-A301-49F4-AC14-F89D1E02D161}" destId="{5234EA30-72AF-48A3-B839-ADB0C74A5293}" srcOrd="1" destOrd="0" presId="urn:microsoft.com/office/officeart/2005/8/layout/orgChart1"/>
    <dgm:cxn modelId="{72E086FB-CDFF-4E34-BDEC-F37F81ACE5DB}" type="presParOf" srcId="{541AEBF3-75B1-42FC-8427-6B81CD3F5801}" destId="{B714D2EC-AE5E-446F-9224-0D9434B41C4E}" srcOrd="1" destOrd="0" presId="urn:microsoft.com/office/officeart/2005/8/layout/orgChart1"/>
    <dgm:cxn modelId="{806538EA-EDD7-474D-9E80-FE291E301AAB}" type="presParOf" srcId="{541AEBF3-75B1-42FC-8427-6B81CD3F5801}" destId="{A8354A9B-7BC1-4FD5-AD99-8141EB9F4E2E}" srcOrd="2" destOrd="0" presId="urn:microsoft.com/office/officeart/2005/8/layout/orgChart1"/>
    <dgm:cxn modelId="{CA2D8AC5-0613-48D0-B619-027B20DB1D0A}" type="presParOf" srcId="{2A7E3E9B-9E1F-4E02-9671-3802C572452D}" destId="{EFFF4DF0-1682-40E9-B5EB-C61290049429}" srcOrd="2" destOrd="0" presId="urn:microsoft.com/office/officeart/2005/8/layout/orgChart1"/>
    <dgm:cxn modelId="{0D5BCE43-E2EB-4548-8F38-A713560FC83A}" type="presParOf" srcId="{7E9DFC7E-8F71-418E-99D0-BB12E9219E3F}" destId="{8381B5AC-02E4-4DC7-8C2F-8344755A42C1}" srcOrd="2" destOrd="0" presId="urn:microsoft.com/office/officeart/2005/8/layout/orgChart1"/>
    <dgm:cxn modelId="{592CA2C9-35C9-48FB-A774-77BC11196694}" type="presParOf" srcId="{8381B5AC-02E4-4DC7-8C2F-8344755A42C1}" destId="{693B4485-E9F0-465C-9165-316347A05E87}" srcOrd="0" destOrd="0" presId="urn:microsoft.com/office/officeart/2005/8/layout/orgChart1"/>
    <dgm:cxn modelId="{03D4787B-F0FE-44D3-8FE1-6CA96148CDA1}" type="presParOf" srcId="{8381B5AC-02E4-4DC7-8C2F-8344755A42C1}" destId="{A68F308A-A265-4323-B0A1-00C14B0F4564}" srcOrd="1" destOrd="0" presId="urn:microsoft.com/office/officeart/2005/8/layout/orgChart1"/>
    <dgm:cxn modelId="{34C883C9-7350-427F-875C-1DA8050E3DC2}" type="presParOf" srcId="{A68F308A-A265-4323-B0A1-00C14B0F4564}" destId="{FC0D8E49-1879-473E-8FD9-1502D046A688}" srcOrd="0" destOrd="0" presId="urn:microsoft.com/office/officeart/2005/8/layout/orgChart1"/>
    <dgm:cxn modelId="{FCDAFCB2-1EA2-44F0-AB89-3292144E15EE}" type="presParOf" srcId="{FC0D8E49-1879-473E-8FD9-1502D046A688}" destId="{D863BF8A-7646-4EC9-8E34-C03621F462B8}" srcOrd="0" destOrd="0" presId="urn:microsoft.com/office/officeart/2005/8/layout/orgChart1"/>
    <dgm:cxn modelId="{B94048F9-2F9C-4F75-B01D-F1971A33A713}" type="presParOf" srcId="{FC0D8E49-1879-473E-8FD9-1502D046A688}" destId="{59C750AC-7899-4600-AB50-83C19DAB09B3}" srcOrd="1" destOrd="0" presId="urn:microsoft.com/office/officeart/2005/8/layout/orgChart1"/>
    <dgm:cxn modelId="{21DC0BBF-F4DA-4FE6-B2DE-946E5A129C4A}" type="presParOf" srcId="{A68F308A-A265-4323-B0A1-00C14B0F4564}" destId="{7B563980-9388-4078-AEA2-6A7B2F189F44}" srcOrd="1" destOrd="0" presId="urn:microsoft.com/office/officeart/2005/8/layout/orgChart1"/>
    <dgm:cxn modelId="{75D96A98-C74C-4099-BA81-249697CEB3CF}" type="presParOf" srcId="{A68F308A-A265-4323-B0A1-00C14B0F4564}" destId="{B94517CF-B0C8-414F-BBE8-39DB7F84B5E4}" srcOrd="2" destOrd="0" presId="urn:microsoft.com/office/officeart/2005/8/layout/orgChart1"/>
    <dgm:cxn modelId="{236F1841-3EEB-48FB-AE07-49C73F206C99}" type="presParOf" srcId="{7AF279EF-B3EE-4CCC-BF7A-464B3EBE51C8}" destId="{881E8EBC-E786-4EDD-9BEE-A5F805C0F610}" srcOrd="1" destOrd="0" presId="urn:microsoft.com/office/officeart/2005/8/layout/orgChart1"/>
    <dgm:cxn modelId="{7E10C1F8-B527-4471-B6C6-46DC07230090}" type="presParOf" srcId="{881E8EBC-E786-4EDD-9BEE-A5F805C0F610}" destId="{3A01BD5A-4E4D-460C-A3A1-678DA88999D1}" srcOrd="0" destOrd="0" presId="urn:microsoft.com/office/officeart/2005/8/layout/orgChart1"/>
    <dgm:cxn modelId="{DAB34129-7F44-4126-883F-BC4BF696C2AC}" type="presParOf" srcId="{3A01BD5A-4E4D-460C-A3A1-678DA88999D1}" destId="{161D8E90-2BC2-48F3-A579-467798005194}" srcOrd="0" destOrd="0" presId="urn:microsoft.com/office/officeart/2005/8/layout/orgChart1"/>
    <dgm:cxn modelId="{0E10FE90-8A5A-44E2-83EF-FAFDA949C04D}" type="presParOf" srcId="{3A01BD5A-4E4D-460C-A3A1-678DA88999D1}" destId="{8185B2A8-141F-4D06-B122-0A35DA6BC845}" srcOrd="1" destOrd="0" presId="urn:microsoft.com/office/officeart/2005/8/layout/orgChart1"/>
    <dgm:cxn modelId="{07EC0824-D9BB-47B1-A223-F581ADE944D6}" type="presParOf" srcId="{881E8EBC-E786-4EDD-9BEE-A5F805C0F610}" destId="{9D7F1F84-3C13-4513-9471-29B1A9C6A767}" srcOrd="1" destOrd="0" presId="urn:microsoft.com/office/officeart/2005/8/layout/orgChart1"/>
    <dgm:cxn modelId="{BF6425FC-1E6B-47AA-8D8A-F27B2CC3871F}" type="presParOf" srcId="{881E8EBC-E786-4EDD-9BEE-A5F805C0F610}" destId="{CDC78E99-1EDC-47F9-A86E-D2B46283FF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D530BC9-789D-4C56-803D-1E4156DBB63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83424665-305A-490C-89ED-9BA2117B1493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400" b="0" dirty="0">
              <a:solidFill>
                <a:sysClr val="windowText" lastClr="000000"/>
              </a:solidFill>
            </a:rPr>
            <a:t>Wendy Boorman - (KR12 Highway Improvements Manager) (EAST)</a:t>
          </a:r>
          <a:endParaRPr lang="en-GB" sz="1400" b="0"/>
        </a:p>
      </dgm:t>
    </dgm:pt>
    <dgm:pt modelId="{3E0E8E80-8F33-444C-9874-EDE9C9C5B77F}" type="parTrans" cxnId="{5C25E365-E414-4B97-AFF2-E5AA06F72986}">
      <dgm:prSet/>
      <dgm:spPr/>
      <dgm:t>
        <a:bodyPr/>
        <a:lstStyle/>
        <a:p>
          <a:endParaRPr lang="en-GB"/>
        </a:p>
      </dgm:t>
    </dgm:pt>
    <dgm:pt modelId="{EE9D33AA-5A9F-4BDB-A717-134425F1F109}" type="sibTrans" cxnId="{5C25E365-E414-4B97-AFF2-E5AA06F72986}">
      <dgm:prSet/>
      <dgm:spPr/>
      <dgm:t>
        <a:bodyPr/>
        <a:lstStyle/>
        <a:p>
          <a:endParaRPr lang="en-GB"/>
        </a:p>
      </dgm:t>
    </dgm:pt>
    <dgm:pt modelId="{9A4C973B-0D05-4ACC-B742-B0C71F84C38E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Jennie Watson - (Community Engagement Team leader KR11)</a:t>
          </a:r>
        </a:p>
      </dgm:t>
    </dgm:pt>
    <dgm:pt modelId="{32A3CA70-E252-4DF1-BF16-EF523B223E67}" type="parTrans" cxnId="{645960DA-BE7D-4210-B0C4-1AC4A3858FAD}">
      <dgm:prSet/>
      <dgm:spPr/>
      <dgm:t>
        <a:bodyPr/>
        <a:lstStyle/>
        <a:p>
          <a:endParaRPr lang="en-GB"/>
        </a:p>
      </dgm:t>
    </dgm:pt>
    <dgm:pt modelId="{7A1196C1-D94C-4739-A01E-CFA7C31D7314}" type="sibTrans" cxnId="{645960DA-BE7D-4210-B0C4-1AC4A3858FAD}">
      <dgm:prSet/>
      <dgm:spPr/>
      <dgm:t>
        <a:bodyPr/>
        <a:lstStyle/>
        <a:p>
          <a:endParaRPr lang="en-GB"/>
        </a:p>
      </dgm:t>
    </dgm:pt>
    <dgm:pt modelId="{8E275BD5-3A6C-4572-B731-710F044B4B45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Kelly Garrett - (Planning &amp; Advice Principal Engineer KR11)</a:t>
          </a:r>
        </a:p>
      </dgm:t>
    </dgm:pt>
    <dgm:pt modelId="{46847DD2-9D31-4547-AED6-1BE2695B3BA9}" type="parTrans" cxnId="{7A4F8860-A3CF-4BE1-B517-BE936930610E}">
      <dgm:prSet/>
      <dgm:spPr/>
      <dgm:t>
        <a:bodyPr/>
        <a:lstStyle/>
        <a:p>
          <a:endParaRPr lang="en-GB"/>
        </a:p>
      </dgm:t>
    </dgm:pt>
    <dgm:pt modelId="{E2C8A00C-17D0-40A5-8ED4-BA80271C09EB}" type="sibTrans" cxnId="{7A4F8860-A3CF-4BE1-B517-BE936930610E}">
      <dgm:prSet/>
      <dgm:spPr/>
      <dgm:t>
        <a:bodyPr/>
        <a:lstStyle/>
        <a:p>
          <a:endParaRPr lang="en-GB"/>
        </a:p>
      </dgm:t>
    </dgm:pt>
    <dgm:pt modelId="{F4B5424B-EE8F-41CA-86EE-68AC57B8B3CD}">
      <dgm:prSet phldrT="[Text]" custT="1"/>
      <dgm:spPr>
        <a:solidFill>
          <a:schemeClr val="accent3">
            <a:lumMod val="60000"/>
            <a:lumOff val="40000"/>
          </a:schemeClr>
        </a:solidFill>
        <a:ln w="12700"/>
      </dgm:spPr>
      <dgm:t>
        <a:bodyPr/>
        <a:lstStyle/>
        <a:p>
          <a:r>
            <a:rPr lang="en-GB" sz="1200"/>
            <a:t>Louise Winch - (Design &amp; Delivery Principal Engineer KR11)</a:t>
          </a:r>
        </a:p>
      </dgm:t>
    </dgm:pt>
    <dgm:pt modelId="{85C275AC-D972-46F7-96F8-9C9BFCB0598A}" type="parTrans" cxnId="{4CD790C2-0339-4D77-B36E-327563C6A340}">
      <dgm:prSet/>
      <dgm:spPr/>
      <dgm:t>
        <a:bodyPr/>
        <a:lstStyle/>
        <a:p>
          <a:endParaRPr lang="en-GB"/>
        </a:p>
      </dgm:t>
    </dgm:pt>
    <dgm:pt modelId="{FB746995-820E-490C-9CDD-5C6C54AA3937}" type="sibTrans" cxnId="{4CD790C2-0339-4D77-B36E-327563C6A340}">
      <dgm:prSet/>
      <dgm:spPr/>
      <dgm:t>
        <a:bodyPr/>
        <a:lstStyle/>
        <a:p>
          <a:endParaRPr lang="en-GB"/>
        </a:p>
      </dgm:t>
    </dgm:pt>
    <dgm:pt modelId="{8D7997FF-6EA7-4513-8298-46E625924E1B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Kieran Doble - (KR9 Community Engagement Officer) </a:t>
          </a:r>
        </a:p>
        <a:p>
          <a:r>
            <a:rPr lang="en-GB" sz="1100">
              <a:solidFill>
                <a:sysClr val="windowText" lastClr="000000"/>
              </a:solidFill>
            </a:rPr>
            <a:t>Nicola Carter - (KR9 Community Engagement Officer)</a:t>
          </a:r>
        </a:p>
        <a:p>
          <a:r>
            <a:rPr lang="en-GB" sz="1100">
              <a:solidFill>
                <a:sysClr val="windowText" lastClr="000000"/>
              </a:solidFill>
            </a:rPr>
            <a:t>Vacancy (KR9 Project Engineer)</a:t>
          </a:r>
        </a:p>
        <a:p>
          <a:r>
            <a:rPr lang="en-GB" sz="1100">
              <a:solidFill>
                <a:sysClr val="windowText" lastClr="000000"/>
              </a:solidFill>
            </a:rPr>
            <a:t>Annaliese Mortlock-Allan (KR9 Project Engineer)</a:t>
          </a:r>
        </a:p>
      </dgm:t>
    </dgm:pt>
    <dgm:pt modelId="{90BC8682-062B-4F45-AE7B-290949AA6E41}" type="parTrans" cxnId="{18109B25-138E-4277-9525-BE325DE0DA38}">
      <dgm:prSet/>
      <dgm:spPr/>
      <dgm:t>
        <a:bodyPr/>
        <a:lstStyle/>
        <a:p>
          <a:endParaRPr lang="en-GB"/>
        </a:p>
      </dgm:t>
    </dgm:pt>
    <dgm:pt modelId="{54A7CCFE-368A-4640-A14D-21845572F66F}" type="sibTrans" cxnId="{18109B25-138E-4277-9525-BE325DE0DA38}">
      <dgm:prSet/>
      <dgm:spPr/>
      <dgm:t>
        <a:bodyPr/>
        <a:lstStyle/>
        <a:p>
          <a:endParaRPr lang="en-GB"/>
        </a:p>
      </dgm:t>
    </dgm:pt>
    <dgm:pt modelId="{08F89843-2594-4730-894C-5F1C7B8E6655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Richard Heaps - (KR10 Project Manager)</a:t>
          </a:r>
        </a:p>
        <a:p>
          <a:r>
            <a:rPr lang="en-GB" sz="1100">
              <a:solidFill>
                <a:sysClr val="windowText" lastClr="000000"/>
              </a:solidFill>
            </a:rPr>
            <a:t>Paul Brand - (KR10 Project Manager)</a:t>
          </a:r>
        </a:p>
        <a:p>
          <a:r>
            <a:rPr lang="en-GB" sz="1100">
              <a:solidFill>
                <a:sysClr val="windowText" lastClr="000000"/>
              </a:solidFill>
            </a:rPr>
            <a:t>Shabana Begum- (KR9 Project Engineer)</a:t>
          </a:r>
        </a:p>
        <a:p>
          <a:r>
            <a:rPr lang="en-GB" sz="1100">
              <a:solidFill>
                <a:sysClr val="windowText" lastClr="000000"/>
              </a:solidFill>
            </a:rPr>
            <a:t>Margaret Meades - (KR9 Project Engineer)</a:t>
          </a:r>
          <a:endParaRPr lang="en-GB" sz="110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C16541E0-18DF-45B0-BDE9-20D287B1C62E}" type="parTrans" cxnId="{6D5A6B06-1BEC-4460-B56C-BCC819010906}">
      <dgm:prSet/>
      <dgm:spPr/>
      <dgm:t>
        <a:bodyPr/>
        <a:lstStyle/>
        <a:p>
          <a:endParaRPr lang="en-GB"/>
        </a:p>
      </dgm:t>
    </dgm:pt>
    <dgm:pt modelId="{A35298B2-3135-403B-AD45-847667352337}" type="sibTrans" cxnId="{6D5A6B06-1BEC-4460-B56C-BCC819010906}">
      <dgm:prSet/>
      <dgm:spPr/>
      <dgm:t>
        <a:bodyPr/>
        <a:lstStyle/>
        <a:p>
          <a:endParaRPr lang="en-GB"/>
        </a:p>
      </dgm:t>
    </dgm:pt>
    <dgm:pt modelId="{5340C4AD-6F9A-4E29-B22B-1075119DFAB7}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Darren Hickman - (KR10 Project Manager) </a:t>
          </a:r>
        </a:p>
        <a:p>
          <a:r>
            <a:rPr lang="en-GB" sz="1100">
              <a:solidFill>
                <a:sysClr val="windowText" lastClr="000000"/>
              </a:solidFill>
            </a:rPr>
            <a:t>Gary Peak - (KR10 Project Manager)</a:t>
          </a:r>
        </a:p>
        <a:p>
          <a:r>
            <a:rPr lang="en-GB" sz="1100">
              <a:solidFill>
                <a:sysClr val="windowText" lastClr="000000"/>
              </a:solidFill>
            </a:rPr>
            <a:t>Dean Barkley - (KR10 Project Manager 0.4 FTE) </a:t>
          </a:r>
        </a:p>
        <a:p>
          <a:r>
            <a:rPr lang="en-GB" sz="1100">
              <a:solidFill>
                <a:schemeClr val="accent6">
                  <a:lumMod val="75000"/>
                </a:schemeClr>
              </a:solidFill>
            </a:rPr>
            <a:t>VACANT - (KR10 Project Manager 0.6 FTE)</a:t>
          </a:r>
        </a:p>
        <a:p>
          <a:r>
            <a:rPr lang="en-GB" sz="1100">
              <a:solidFill>
                <a:sysClr val="windowText" lastClr="000000"/>
              </a:solidFill>
            </a:rPr>
            <a:t>Martin Taylor-Smith - (KR9 Project Engineer)</a:t>
          </a:r>
        </a:p>
        <a:p>
          <a:r>
            <a:rPr lang="en-GB" sz="1100">
              <a:solidFill>
                <a:sysClr val="windowText" lastClr="000000"/>
              </a:solidFill>
            </a:rPr>
            <a:t>Alexander Potts - (KR8 Ass Engineer) </a:t>
          </a:r>
        </a:p>
      </dgm:t>
    </dgm:pt>
    <dgm:pt modelId="{E18B1B5F-1117-483A-8CBE-3034D7420607}" type="parTrans" cxnId="{25F354FF-10C6-4F50-9898-FA95AF864E10}">
      <dgm:prSet/>
      <dgm:spPr/>
      <dgm:t>
        <a:bodyPr/>
        <a:lstStyle/>
        <a:p>
          <a:endParaRPr lang="en-GB"/>
        </a:p>
      </dgm:t>
    </dgm:pt>
    <dgm:pt modelId="{7D0C8A27-8BAA-4430-8F86-20C98E7B3182}" type="sibTrans" cxnId="{25F354FF-10C6-4F50-9898-FA95AF864E10}">
      <dgm:prSet/>
      <dgm:spPr/>
      <dgm:t>
        <a:bodyPr/>
        <a:lstStyle/>
        <a:p>
          <a:endParaRPr lang="en-GB"/>
        </a:p>
      </dgm:t>
    </dgm:pt>
    <dgm:pt modelId="{60DE1499-83CB-46C3-BE06-075BFBDD9686}">
      <dgm:prSet custT="1"/>
      <dgm:spPr>
        <a:ln w="15875"/>
      </dgm:spPr>
      <dgm:t>
        <a:bodyPr/>
        <a:lstStyle/>
        <a:p>
          <a:r>
            <a:rPr lang="en-GB" sz="1100" i="1"/>
            <a:t>Geographically aligns with H.Ops and Development planning</a:t>
          </a:r>
          <a:endParaRPr lang="en-GB" sz="1100"/>
        </a:p>
      </dgm:t>
    </dgm:pt>
    <dgm:pt modelId="{C4A9EBE5-D556-4BEE-B0FD-FE55186CECA5}" type="parTrans" cxnId="{069CC0B6-2D82-4234-A72C-F1A041BDC3C0}">
      <dgm:prSet/>
      <dgm:spPr/>
      <dgm:t>
        <a:bodyPr/>
        <a:lstStyle/>
        <a:p>
          <a:endParaRPr lang="en-GB"/>
        </a:p>
      </dgm:t>
    </dgm:pt>
    <dgm:pt modelId="{EAF82085-2380-42C1-A257-805B2B42CA82}" type="sibTrans" cxnId="{069CC0B6-2D82-4234-A72C-F1A041BDC3C0}">
      <dgm:prSet/>
      <dgm:spPr/>
      <dgm:t>
        <a:bodyPr/>
        <a:lstStyle/>
        <a:p>
          <a:endParaRPr lang="en-GB"/>
        </a:p>
      </dgm:t>
    </dgm:pt>
    <dgm:pt modelId="{2E0DEE2D-2E4E-4C82-8EA8-B1C10FCDB61A}" type="asst">
      <dgm:prSet custT="1"/>
      <dgm:spPr>
        <a:solidFill>
          <a:schemeClr val="bg1">
            <a:lumMod val="75000"/>
          </a:schemeClr>
        </a:solidFill>
        <a:ln w="12700"/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Lauren Durling 1.0 KR6 TSO</a:t>
          </a:r>
        </a:p>
        <a:p>
          <a:r>
            <a:rPr lang="en-GB" sz="1100">
              <a:solidFill>
                <a:sysClr val="windowText" lastClr="000000"/>
              </a:solidFill>
            </a:rPr>
            <a:t>Diane Hanshaw - (0.5 KR8 BASLO)</a:t>
          </a:r>
          <a:endParaRPr lang="en-GB" sz="1100"/>
        </a:p>
      </dgm:t>
    </dgm:pt>
    <dgm:pt modelId="{29BE9B97-CD41-4B0E-B372-32F1239F6271}" type="parTrans" cxnId="{96F8BF44-677D-40FD-888D-A42626FE5434}">
      <dgm:prSet/>
      <dgm:spPr/>
      <dgm:t>
        <a:bodyPr/>
        <a:lstStyle/>
        <a:p>
          <a:endParaRPr lang="en-GB"/>
        </a:p>
      </dgm:t>
    </dgm:pt>
    <dgm:pt modelId="{5B58ECC2-9D70-4545-9E28-9206F90CD5D7}" type="sibTrans" cxnId="{96F8BF44-677D-40FD-888D-A42626FE5434}">
      <dgm:prSet/>
      <dgm:spPr/>
      <dgm:t>
        <a:bodyPr/>
        <a:lstStyle/>
        <a:p>
          <a:endParaRPr lang="en-GB"/>
        </a:p>
      </dgm:t>
    </dgm:pt>
    <dgm:pt modelId="{7AF279EF-B3EE-4CCC-BF7A-464B3EBE51C8}" type="pres">
      <dgm:prSet presAssocID="{FD530BC9-789D-4C56-803D-1E4156DBB6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9DFC7E-8F71-418E-99D0-BB12E9219E3F}" type="pres">
      <dgm:prSet presAssocID="{83424665-305A-490C-89ED-9BA2117B1493}" presName="hierRoot1" presStyleCnt="0">
        <dgm:presLayoutVars>
          <dgm:hierBranch val="init"/>
        </dgm:presLayoutVars>
      </dgm:prSet>
      <dgm:spPr/>
    </dgm:pt>
    <dgm:pt modelId="{BD0718BF-A683-4BB1-8509-9E7397C2543F}" type="pres">
      <dgm:prSet presAssocID="{83424665-305A-490C-89ED-9BA2117B1493}" presName="rootComposite1" presStyleCnt="0"/>
      <dgm:spPr/>
    </dgm:pt>
    <dgm:pt modelId="{006A9DD8-E9AE-40D8-B521-50F3F83A179D}" type="pres">
      <dgm:prSet presAssocID="{83424665-305A-490C-89ED-9BA2117B1493}" presName="rootText1" presStyleLbl="node0" presStyleIdx="0" presStyleCnt="2" custScaleX="123362" custScaleY="64235">
        <dgm:presLayoutVars>
          <dgm:chPref val="3"/>
        </dgm:presLayoutVars>
      </dgm:prSet>
      <dgm:spPr/>
    </dgm:pt>
    <dgm:pt modelId="{B78B22FA-23DB-4D5D-B297-7A0E0783118A}" type="pres">
      <dgm:prSet presAssocID="{83424665-305A-490C-89ED-9BA2117B1493}" presName="rootConnector1" presStyleLbl="node1" presStyleIdx="0" presStyleCnt="0"/>
      <dgm:spPr/>
    </dgm:pt>
    <dgm:pt modelId="{02C03597-43F6-4027-9A6A-FE319B5F6674}" type="pres">
      <dgm:prSet presAssocID="{83424665-305A-490C-89ED-9BA2117B1493}" presName="hierChild2" presStyleCnt="0"/>
      <dgm:spPr/>
    </dgm:pt>
    <dgm:pt modelId="{3B849F1C-3658-4FA3-AC1F-051B22C59A64}" type="pres">
      <dgm:prSet presAssocID="{32A3CA70-E252-4DF1-BF16-EF523B223E67}" presName="Name37" presStyleLbl="parChTrans1D2" presStyleIdx="0" presStyleCnt="4"/>
      <dgm:spPr/>
    </dgm:pt>
    <dgm:pt modelId="{7D50A3E5-8742-48A5-8585-C3CCD4E1ED7B}" type="pres">
      <dgm:prSet presAssocID="{9A4C973B-0D05-4ACC-B742-B0C71F84C38E}" presName="hierRoot2" presStyleCnt="0">
        <dgm:presLayoutVars>
          <dgm:hierBranch val="init"/>
        </dgm:presLayoutVars>
      </dgm:prSet>
      <dgm:spPr/>
    </dgm:pt>
    <dgm:pt modelId="{7B33F486-3EF3-42A4-A22E-D732F50D7DD6}" type="pres">
      <dgm:prSet presAssocID="{9A4C973B-0D05-4ACC-B742-B0C71F84C38E}" presName="rootComposite" presStyleCnt="0"/>
      <dgm:spPr/>
    </dgm:pt>
    <dgm:pt modelId="{E18B16CC-9F70-4D0B-AD6C-FCF88A71EC9E}" type="pres">
      <dgm:prSet presAssocID="{9A4C973B-0D05-4ACC-B742-B0C71F84C38E}" presName="rootText" presStyleLbl="node2" presStyleIdx="0" presStyleCnt="3" custScaleX="118151" custScaleY="82783">
        <dgm:presLayoutVars>
          <dgm:chPref val="3"/>
        </dgm:presLayoutVars>
      </dgm:prSet>
      <dgm:spPr/>
    </dgm:pt>
    <dgm:pt modelId="{C58BBF88-91A5-4EF5-8E2F-6727C38901B4}" type="pres">
      <dgm:prSet presAssocID="{9A4C973B-0D05-4ACC-B742-B0C71F84C38E}" presName="rootConnector" presStyleLbl="node2" presStyleIdx="0" presStyleCnt="3"/>
      <dgm:spPr/>
    </dgm:pt>
    <dgm:pt modelId="{45A6E63D-2302-443F-93B4-321FF22BA241}" type="pres">
      <dgm:prSet presAssocID="{9A4C973B-0D05-4ACC-B742-B0C71F84C38E}" presName="hierChild4" presStyleCnt="0"/>
      <dgm:spPr/>
    </dgm:pt>
    <dgm:pt modelId="{7999E9E2-4DAF-49F9-B85C-83052656D5A8}" type="pres">
      <dgm:prSet presAssocID="{90BC8682-062B-4F45-AE7B-290949AA6E41}" presName="Name37" presStyleLbl="parChTrans1D3" presStyleIdx="0" presStyleCnt="3"/>
      <dgm:spPr/>
    </dgm:pt>
    <dgm:pt modelId="{EEF70FA8-19EE-4A96-B6D2-67859E4F6894}" type="pres">
      <dgm:prSet presAssocID="{8D7997FF-6EA7-4513-8298-46E625924E1B}" presName="hierRoot2" presStyleCnt="0">
        <dgm:presLayoutVars>
          <dgm:hierBranch val="init"/>
        </dgm:presLayoutVars>
      </dgm:prSet>
      <dgm:spPr/>
    </dgm:pt>
    <dgm:pt modelId="{F0C80216-A5EB-45D6-8B57-DBF8CAEE46F3}" type="pres">
      <dgm:prSet presAssocID="{8D7997FF-6EA7-4513-8298-46E625924E1B}" presName="rootComposite" presStyleCnt="0"/>
      <dgm:spPr/>
    </dgm:pt>
    <dgm:pt modelId="{2D7DDD77-E996-4167-9B87-23E9A7B6A882}" type="pres">
      <dgm:prSet presAssocID="{8D7997FF-6EA7-4513-8298-46E625924E1B}" presName="rootText" presStyleLbl="node3" presStyleIdx="0" presStyleCnt="3" custScaleX="99083" custScaleY="115918" custLinFactNeighborX="-7706" custLinFactNeighborY="129">
        <dgm:presLayoutVars>
          <dgm:chPref val="3"/>
        </dgm:presLayoutVars>
      </dgm:prSet>
      <dgm:spPr/>
    </dgm:pt>
    <dgm:pt modelId="{B62DBF0A-C3E3-47C4-8202-827C29D4DB94}" type="pres">
      <dgm:prSet presAssocID="{8D7997FF-6EA7-4513-8298-46E625924E1B}" presName="rootConnector" presStyleLbl="node3" presStyleIdx="0" presStyleCnt="3"/>
      <dgm:spPr/>
    </dgm:pt>
    <dgm:pt modelId="{CEF9C2EE-B37F-4EE1-9288-B61BA6B31A21}" type="pres">
      <dgm:prSet presAssocID="{8D7997FF-6EA7-4513-8298-46E625924E1B}" presName="hierChild4" presStyleCnt="0"/>
      <dgm:spPr/>
    </dgm:pt>
    <dgm:pt modelId="{3477689A-9F44-42C1-9F6F-3B620BC2AA51}" type="pres">
      <dgm:prSet presAssocID="{8D7997FF-6EA7-4513-8298-46E625924E1B}" presName="hierChild5" presStyleCnt="0"/>
      <dgm:spPr/>
    </dgm:pt>
    <dgm:pt modelId="{F3D59926-DFB2-4C44-A789-D798A9080AD5}" type="pres">
      <dgm:prSet presAssocID="{9A4C973B-0D05-4ACC-B742-B0C71F84C38E}" presName="hierChild5" presStyleCnt="0"/>
      <dgm:spPr/>
    </dgm:pt>
    <dgm:pt modelId="{942FDE7D-3BA0-47E0-8D57-5FED0A41E6FE}" type="pres">
      <dgm:prSet presAssocID="{46847DD2-9D31-4547-AED6-1BE2695B3BA9}" presName="Name37" presStyleLbl="parChTrans1D2" presStyleIdx="1" presStyleCnt="4"/>
      <dgm:spPr/>
    </dgm:pt>
    <dgm:pt modelId="{002D9976-0F79-41EA-BF63-DA9D5B89DC26}" type="pres">
      <dgm:prSet presAssocID="{8E275BD5-3A6C-4572-B731-710F044B4B45}" presName="hierRoot2" presStyleCnt="0">
        <dgm:presLayoutVars>
          <dgm:hierBranch val="init"/>
        </dgm:presLayoutVars>
      </dgm:prSet>
      <dgm:spPr/>
    </dgm:pt>
    <dgm:pt modelId="{B874C130-29E2-4AC9-8C6A-B69947A6C381}" type="pres">
      <dgm:prSet presAssocID="{8E275BD5-3A6C-4572-B731-710F044B4B45}" presName="rootComposite" presStyleCnt="0"/>
      <dgm:spPr/>
    </dgm:pt>
    <dgm:pt modelId="{B8965646-BB61-4702-B768-F45477C13E8A}" type="pres">
      <dgm:prSet presAssocID="{8E275BD5-3A6C-4572-B731-710F044B4B45}" presName="rootText" presStyleLbl="node2" presStyleIdx="1" presStyleCnt="3" custScaleY="84628">
        <dgm:presLayoutVars>
          <dgm:chPref val="3"/>
        </dgm:presLayoutVars>
      </dgm:prSet>
      <dgm:spPr/>
    </dgm:pt>
    <dgm:pt modelId="{068958AD-630F-477D-9755-D4487F6010B5}" type="pres">
      <dgm:prSet presAssocID="{8E275BD5-3A6C-4572-B731-710F044B4B45}" presName="rootConnector" presStyleLbl="node2" presStyleIdx="1" presStyleCnt="3"/>
      <dgm:spPr/>
    </dgm:pt>
    <dgm:pt modelId="{A9092665-80AE-4223-9D2C-6AE50BFC45BF}" type="pres">
      <dgm:prSet presAssocID="{8E275BD5-3A6C-4572-B731-710F044B4B45}" presName="hierChild4" presStyleCnt="0"/>
      <dgm:spPr/>
    </dgm:pt>
    <dgm:pt modelId="{1DA6B7AC-922E-4912-A801-8DE338FCC0DC}" type="pres">
      <dgm:prSet presAssocID="{C16541E0-18DF-45B0-BDE9-20D287B1C62E}" presName="Name37" presStyleLbl="parChTrans1D3" presStyleIdx="1" presStyleCnt="3"/>
      <dgm:spPr/>
    </dgm:pt>
    <dgm:pt modelId="{7B1A99B5-363E-4331-811C-F417D80453C9}" type="pres">
      <dgm:prSet presAssocID="{08F89843-2594-4730-894C-5F1C7B8E6655}" presName="hierRoot2" presStyleCnt="0">
        <dgm:presLayoutVars>
          <dgm:hierBranch val="init"/>
        </dgm:presLayoutVars>
      </dgm:prSet>
      <dgm:spPr/>
    </dgm:pt>
    <dgm:pt modelId="{BB143260-614A-496B-B080-74EEEDFD69D1}" type="pres">
      <dgm:prSet presAssocID="{08F89843-2594-4730-894C-5F1C7B8E6655}" presName="rootComposite" presStyleCnt="0"/>
      <dgm:spPr/>
    </dgm:pt>
    <dgm:pt modelId="{36861747-9700-4E41-BACC-579C3735B03F}" type="pres">
      <dgm:prSet presAssocID="{08F89843-2594-4730-894C-5F1C7B8E6655}" presName="rootText" presStyleLbl="node3" presStyleIdx="1" presStyleCnt="3" custScaleX="106765" custScaleY="120535" custLinFactNeighborX="-1426" custLinFactNeighborY="-7129">
        <dgm:presLayoutVars>
          <dgm:chPref val="3"/>
        </dgm:presLayoutVars>
      </dgm:prSet>
      <dgm:spPr/>
    </dgm:pt>
    <dgm:pt modelId="{C40BEB94-A57F-42B2-B1FE-58F86F6C3B78}" type="pres">
      <dgm:prSet presAssocID="{08F89843-2594-4730-894C-5F1C7B8E6655}" presName="rootConnector" presStyleLbl="node3" presStyleIdx="1" presStyleCnt="3"/>
      <dgm:spPr/>
    </dgm:pt>
    <dgm:pt modelId="{BAF46455-6B3F-4BD0-A5B0-70E9E80C5343}" type="pres">
      <dgm:prSet presAssocID="{08F89843-2594-4730-894C-5F1C7B8E6655}" presName="hierChild4" presStyleCnt="0"/>
      <dgm:spPr/>
    </dgm:pt>
    <dgm:pt modelId="{84E7CFC8-5415-47B5-B656-04D21AAC2829}" type="pres">
      <dgm:prSet presAssocID="{08F89843-2594-4730-894C-5F1C7B8E6655}" presName="hierChild5" presStyleCnt="0"/>
      <dgm:spPr/>
    </dgm:pt>
    <dgm:pt modelId="{985813F1-2D10-48AB-8BBD-31953EDD0CA0}" type="pres">
      <dgm:prSet presAssocID="{8E275BD5-3A6C-4572-B731-710F044B4B45}" presName="hierChild5" presStyleCnt="0"/>
      <dgm:spPr/>
    </dgm:pt>
    <dgm:pt modelId="{4CCF4F55-3BE1-47B1-9257-EC2E5617BFCC}" type="pres">
      <dgm:prSet presAssocID="{85C275AC-D972-46F7-96F8-9C9BFCB0598A}" presName="Name37" presStyleLbl="parChTrans1D2" presStyleIdx="2" presStyleCnt="4"/>
      <dgm:spPr/>
    </dgm:pt>
    <dgm:pt modelId="{2A7E3E9B-9E1F-4E02-9671-3802C572452D}" type="pres">
      <dgm:prSet presAssocID="{F4B5424B-EE8F-41CA-86EE-68AC57B8B3CD}" presName="hierRoot2" presStyleCnt="0">
        <dgm:presLayoutVars>
          <dgm:hierBranch val="init"/>
        </dgm:presLayoutVars>
      </dgm:prSet>
      <dgm:spPr/>
    </dgm:pt>
    <dgm:pt modelId="{8D7BFFEF-5DB9-4FCD-B22A-10E4CD38806C}" type="pres">
      <dgm:prSet presAssocID="{F4B5424B-EE8F-41CA-86EE-68AC57B8B3CD}" presName="rootComposite" presStyleCnt="0"/>
      <dgm:spPr/>
    </dgm:pt>
    <dgm:pt modelId="{624D8BFE-C27E-47CD-92BE-AD7CAEBDF46E}" type="pres">
      <dgm:prSet presAssocID="{F4B5424B-EE8F-41CA-86EE-68AC57B8B3CD}" presName="rootText" presStyleLbl="node2" presStyleIdx="2" presStyleCnt="3" custScaleX="103507" custScaleY="81598">
        <dgm:presLayoutVars>
          <dgm:chPref val="3"/>
        </dgm:presLayoutVars>
      </dgm:prSet>
      <dgm:spPr/>
    </dgm:pt>
    <dgm:pt modelId="{810E2A67-2C3E-40F0-BCAF-38F168C82BA9}" type="pres">
      <dgm:prSet presAssocID="{F4B5424B-EE8F-41CA-86EE-68AC57B8B3CD}" presName="rootConnector" presStyleLbl="node2" presStyleIdx="2" presStyleCnt="3"/>
      <dgm:spPr/>
    </dgm:pt>
    <dgm:pt modelId="{777F1DF0-8014-4E55-B0AA-26671CE4AF1C}" type="pres">
      <dgm:prSet presAssocID="{F4B5424B-EE8F-41CA-86EE-68AC57B8B3CD}" presName="hierChild4" presStyleCnt="0"/>
      <dgm:spPr/>
    </dgm:pt>
    <dgm:pt modelId="{ACA5E837-0356-4E3E-81F6-A95D9977E536}" type="pres">
      <dgm:prSet presAssocID="{E18B1B5F-1117-483A-8CBE-3034D7420607}" presName="Name37" presStyleLbl="parChTrans1D3" presStyleIdx="2" presStyleCnt="3"/>
      <dgm:spPr/>
    </dgm:pt>
    <dgm:pt modelId="{541AEBF3-75B1-42FC-8427-6B81CD3F5801}" type="pres">
      <dgm:prSet presAssocID="{5340C4AD-6F9A-4E29-B22B-1075119DFAB7}" presName="hierRoot2" presStyleCnt="0">
        <dgm:presLayoutVars>
          <dgm:hierBranch val="init"/>
        </dgm:presLayoutVars>
      </dgm:prSet>
      <dgm:spPr/>
    </dgm:pt>
    <dgm:pt modelId="{01959225-A301-49F4-AC14-F89D1E02D161}" type="pres">
      <dgm:prSet presAssocID="{5340C4AD-6F9A-4E29-B22B-1075119DFAB7}" presName="rootComposite" presStyleCnt="0"/>
      <dgm:spPr/>
    </dgm:pt>
    <dgm:pt modelId="{F1E1ADD5-F398-4B52-8B4E-327C3340FAF0}" type="pres">
      <dgm:prSet presAssocID="{5340C4AD-6F9A-4E29-B22B-1075119DFAB7}" presName="rootText" presStyleLbl="node3" presStyleIdx="2" presStyleCnt="3" custScaleX="117788" custScaleY="123655" custLinFactNeighborX="-1426" custLinFactNeighborY="-7129">
        <dgm:presLayoutVars>
          <dgm:chPref val="3"/>
        </dgm:presLayoutVars>
      </dgm:prSet>
      <dgm:spPr/>
    </dgm:pt>
    <dgm:pt modelId="{5234EA30-72AF-48A3-B839-ADB0C74A5293}" type="pres">
      <dgm:prSet presAssocID="{5340C4AD-6F9A-4E29-B22B-1075119DFAB7}" presName="rootConnector" presStyleLbl="node3" presStyleIdx="2" presStyleCnt="3"/>
      <dgm:spPr/>
    </dgm:pt>
    <dgm:pt modelId="{B714D2EC-AE5E-446F-9224-0D9434B41C4E}" type="pres">
      <dgm:prSet presAssocID="{5340C4AD-6F9A-4E29-B22B-1075119DFAB7}" presName="hierChild4" presStyleCnt="0"/>
      <dgm:spPr/>
    </dgm:pt>
    <dgm:pt modelId="{A8354A9B-7BC1-4FD5-AD99-8141EB9F4E2E}" type="pres">
      <dgm:prSet presAssocID="{5340C4AD-6F9A-4E29-B22B-1075119DFAB7}" presName="hierChild5" presStyleCnt="0"/>
      <dgm:spPr/>
    </dgm:pt>
    <dgm:pt modelId="{EFFF4DF0-1682-40E9-B5EB-C61290049429}" type="pres">
      <dgm:prSet presAssocID="{F4B5424B-EE8F-41CA-86EE-68AC57B8B3CD}" presName="hierChild5" presStyleCnt="0"/>
      <dgm:spPr/>
    </dgm:pt>
    <dgm:pt modelId="{8381B5AC-02E4-4DC7-8C2F-8344755A42C1}" type="pres">
      <dgm:prSet presAssocID="{83424665-305A-490C-89ED-9BA2117B1493}" presName="hierChild3" presStyleCnt="0"/>
      <dgm:spPr/>
    </dgm:pt>
    <dgm:pt modelId="{9743DE2F-3549-4C87-BB7A-F289E9504850}" type="pres">
      <dgm:prSet presAssocID="{29BE9B97-CD41-4B0E-B372-32F1239F6271}" presName="Name111" presStyleLbl="parChTrans1D2" presStyleIdx="3" presStyleCnt="4"/>
      <dgm:spPr/>
    </dgm:pt>
    <dgm:pt modelId="{0E4DA528-B6F4-497B-9130-5D058033B682}" type="pres">
      <dgm:prSet presAssocID="{2E0DEE2D-2E4E-4C82-8EA8-B1C10FCDB61A}" presName="hierRoot3" presStyleCnt="0">
        <dgm:presLayoutVars>
          <dgm:hierBranch val="init"/>
        </dgm:presLayoutVars>
      </dgm:prSet>
      <dgm:spPr/>
    </dgm:pt>
    <dgm:pt modelId="{21C04BA5-379C-49B0-B8E3-AB8CE8B5AEF9}" type="pres">
      <dgm:prSet presAssocID="{2E0DEE2D-2E4E-4C82-8EA8-B1C10FCDB61A}" presName="rootComposite3" presStyleCnt="0"/>
      <dgm:spPr/>
    </dgm:pt>
    <dgm:pt modelId="{6D1547C8-05BE-4A75-B10E-10B7DD2CF3E0}" type="pres">
      <dgm:prSet presAssocID="{2E0DEE2D-2E4E-4C82-8EA8-B1C10FCDB61A}" presName="rootText3" presStyleLbl="asst1" presStyleIdx="0" presStyleCnt="1" custScaleX="91960" custScaleY="74661" custLinFactNeighborX="-7706" custLinFactNeighborY="129">
        <dgm:presLayoutVars>
          <dgm:chPref val="3"/>
        </dgm:presLayoutVars>
      </dgm:prSet>
      <dgm:spPr/>
    </dgm:pt>
    <dgm:pt modelId="{205FE5A4-877B-47C6-A861-91F696385717}" type="pres">
      <dgm:prSet presAssocID="{2E0DEE2D-2E4E-4C82-8EA8-B1C10FCDB61A}" presName="rootConnector3" presStyleLbl="asst1" presStyleIdx="0" presStyleCnt="1"/>
      <dgm:spPr/>
    </dgm:pt>
    <dgm:pt modelId="{E9EC9E26-54D9-4675-926F-5A079FCACF4C}" type="pres">
      <dgm:prSet presAssocID="{2E0DEE2D-2E4E-4C82-8EA8-B1C10FCDB61A}" presName="hierChild6" presStyleCnt="0"/>
      <dgm:spPr/>
    </dgm:pt>
    <dgm:pt modelId="{7339E894-57C0-4459-8F5B-D78B8DAF3B8A}" type="pres">
      <dgm:prSet presAssocID="{2E0DEE2D-2E4E-4C82-8EA8-B1C10FCDB61A}" presName="hierChild7" presStyleCnt="0"/>
      <dgm:spPr/>
    </dgm:pt>
    <dgm:pt modelId="{881E8EBC-E786-4EDD-9BEE-A5F805C0F610}" type="pres">
      <dgm:prSet presAssocID="{60DE1499-83CB-46C3-BE06-075BFBDD9686}" presName="hierRoot1" presStyleCnt="0">
        <dgm:presLayoutVars>
          <dgm:hierBranch val="init"/>
        </dgm:presLayoutVars>
      </dgm:prSet>
      <dgm:spPr/>
    </dgm:pt>
    <dgm:pt modelId="{3A01BD5A-4E4D-460C-A3A1-678DA88999D1}" type="pres">
      <dgm:prSet presAssocID="{60DE1499-83CB-46C3-BE06-075BFBDD9686}" presName="rootComposite1" presStyleCnt="0"/>
      <dgm:spPr/>
    </dgm:pt>
    <dgm:pt modelId="{161D8E90-2BC2-48F3-A579-467798005194}" type="pres">
      <dgm:prSet presAssocID="{60DE1499-83CB-46C3-BE06-075BFBDD9686}" presName="rootText1" presStyleLbl="node0" presStyleIdx="1" presStyleCnt="2" custScaleX="152331" custScaleY="35757">
        <dgm:presLayoutVars>
          <dgm:chPref val="3"/>
        </dgm:presLayoutVars>
      </dgm:prSet>
      <dgm:spPr/>
    </dgm:pt>
    <dgm:pt modelId="{8185B2A8-141F-4D06-B122-0A35DA6BC845}" type="pres">
      <dgm:prSet presAssocID="{60DE1499-83CB-46C3-BE06-075BFBDD9686}" presName="rootConnector1" presStyleLbl="node1" presStyleIdx="0" presStyleCnt="0"/>
      <dgm:spPr/>
    </dgm:pt>
    <dgm:pt modelId="{9D7F1F84-3C13-4513-9471-29B1A9C6A767}" type="pres">
      <dgm:prSet presAssocID="{60DE1499-83CB-46C3-BE06-075BFBDD9686}" presName="hierChild2" presStyleCnt="0"/>
      <dgm:spPr/>
    </dgm:pt>
    <dgm:pt modelId="{CDC78E99-1EDC-47F9-A86E-D2B46283FF1C}" type="pres">
      <dgm:prSet presAssocID="{60DE1499-83CB-46C3-BE06-075BFBDD9686}" presName="hierChild3" presStyleCnt="0"/>
      <dgm:spPr/>
    </dgm:pt>
  </dgm:ptLst>
  <dgm:cxnLst>
    <dgm:cxn modelId="{074DA001-0681-4293-9C95-53305FF3C483}" type="presOf" srcId="{29BE9B97-CD41-4B0E-B372-32F1239F6271}" destId="{9743DE2F-3549-4C87-BB7A-F289E9504850}" srcOrd="0" destOrd="0" presId="urn:microsoft.com/office/officeart/2005/8/layout/orgChart1"/>
    <dgm:cxn modelId="{6D5A6B06-1BEC-4460-B56C-BCC819010906}" srcId="{8E275BD5-3A6C-4572-B731-710F044B4B45}" destId="{08F89843-2594-4730-894C-5F1C7B8E6655}" srcOrd="0" destOrd="0" parTransId="{C16541E0-18DF-45B0-BDE9-20D287B1C62E}" sibTransId="{A35298B2-3135-403B-AD45-847667352337}"/>
    <dgm:cxn modelId="{3BD5480B-21BC-4103-BED0-5095643B9ED2}" type="presOf" srcId="{83424665-305A-490C-89ED-9BA2117B1493}" destId="{B78B22FA-23DB-4D5D-B297-7A0E0783118A}" srcOrd="1" destOrd="0" presId="urn:microsoft.com/office/officeart/2005/8/layout/orgChart1"/>
    <dgm:cxn modelId="{C4C39E14-F74E-47CA-9D64-AE466706B98F}" type="presOf" srcId="{8E275BD5-3A6C-4572-B731-710F044B4B45}" destId="{B8965646-BB61-4702-B768-F45477C13E8A}" srcOrd="0" destOrd="0" presId="urn:microsoft.com/office/officeart/2005/8/layout/orgChart1"/>
    <dgm:cxn modelId="{D04D3B17-7EC1-4ACE-8D3E-1B5AAEF08DE6}" type="presOf" srcId="{F4B5424B-EE8F-41CA-86EE-68AC57B8B3CD}" destId="{624D8BFE-C27E-47CD-92BE-AD7CAEBDF46E}" srcOrd="0" destOrd="0" presId="urn:microsoft.com/office/officeart/2005/8/layout/orgChart1"/>
    <dgm:cxn modelId="{8FBED223-F08A-44F5-BE09-018E8B915DF7}" type="presOf" srcId="{5340C4AD-6F9A-4E29-B22B-1075119DFAB7}" destId="{F1E1ADD5-F398-4B52-8B4E-327C3340FAF0}" srcOrd="0" destOrd="0" presId="urn:microsoft.com/office/officeart/2005/8/layout/orgChart1"/>
    <dgm:cxn modelId="{18109B25-138E-4277-9525-BE325DE0DA38}" srcId="{9A4C973B-0D05-4ACC-B742-B0C71F84C38E}" destId="{8D7997FF-6EA7-4513-8298-46E625924E1B}" srcOrd="0" destOrd="0" parTransId="{90BC8682-062B-4F45-AE7B-290949AA6E41}" sibTransId="{54A7CCFE-368A-4640-A14D-21845572F66F}"/>
    <dgm:cxn modelId="{6E4B2633-035B-45C5-B4AC-E7CFE618F8EE}" type="presOf" srcId="{FD530BC9-789D-4C56-803D-1E4156DBB63F}" destId="{7AF279EF-B3EE-4CCC-BF7A-464B3EBE51C8}" srcOrd="0" destOrd="0" presId="urn:microsoft.com/office/officeart/2005/8/layout/orgChart1"/>
    <dgm:cxn modelId="{94C5555E-FD35-4F19-9C6A-BA5EBDFAACC7}" type="presOf" srcId="{2E0DEE2D-2E4E-4C82-8EA8-B1C10FCDB61A}" destId="{205FE5A4-877B-47C6-A861-91F696385717}" srcOrd="1" destOrd="0" presId="urn:microsoft.com/office/officeart/2005/8/layout/orgChart1"/>
    <dgm:cxn modelId="{7A4F8860-A3CF-4BE1-B517-BE936930610E}" srcId="{83424665-305A-490C-89ED-9BA2117B1493}" destId="{8E275BD5-3A6C-4572-B731-710F044B4B45}" srcOrd="1" destOrd="0" parTransId="{46847DD2-9D31-4547-AED6-1BE2695B3BA9}" sibTransId="{E2C8A00C-17D0-40A5-8ED4-BA80271C09EB}"/>
    <dgm:cxn modelId="{96F8BF44-677D-40FD-888D-A42626FE5434}" srcId="{83424665-305A-490C-89ED-9BA2117B1493}" destId="{2E0DEE2D-2E4E-4C82-8EA8-B1C10FCDB61A}" srcOrd="3" destOrd="0" parTransId="{29BE9B97-CD41-4B0E-B372-32F1239F6271}" sibTransId="{5B58ECC2-9D70-4545-9E28-9206F90CD5D7}"/>
    <dgm:cxn modelId="{5C25E365-E414-4B97-AFF2-E5AA06F72986}" srcId="{FD530BC9-789D-4C56-803D-1E4156DBB63F}" destId="{83424665-305A-490C-89ED-9BA2117B1493}" srcOrd="0" destOrd="0" parTransId="{3E0E8E80-8F33-444C-9874-EDE9C9C5B77F}" sibTransId="{EE9D33AA-5A9F-4BDB-A717-134425F1F109}"/>
    <dgm:cxn modelId="{F765956D-5C50-48B2-A5AE-C9E01575AB79}" type="presOf" srcId="{8D7997FF-6EA7-4513-8298-46E625924E1B}" destId="{B62DBF0A-C3E3-47C4-8202-827C29D4DB94}" srcOrd="1" destOrd="0" presId="urn:microsoft.com/office/officeart/2005/8/layout/orgChart1"/>
    <dgm:cxn modelId="{7A713573-EA5E-4E56-A50E-117117E48E5D}" type="presOf" srcId="{2E0DEE2D-2E4E-4C82-8EA8-B1C10FCDB61A}" destId="{6D1547C8-05BE-4A75-B10E-10B7DD2CF3E0}" srcOrd="0" destOrd="0" presId="urn:microsoft.com/office/officeart/2005/8/layout/orgChart1"/>
    <dgm:cxn modelId="{C18DA077-335A-468F-9254-9A61631D7634}" type="presOf" srcId="{E18B1B5F-1117-483A-8CBE-3034D7420607}" destId="{ACA5E837-0356-4E3E-81F6-A95D9977E536}" srcOrd="0" destOrd="0" presId="urn:microsoft.com/office/officeart/2005/8/layout/orgChart1"/>
    <dgm:cxn modelId="{7C4C6E93-B416-462C-88CE-6602225E7506}" type="presOf" srcId="{32A3CA70-E252-4DF1-BF16-EF523B223E67}" destId="{3B849F1C-3658-4FA3-AC1F-051B22C59A64}" srcOrd="0" destOrd="0" presId="urn:microsoft.com/office/officeart/2005/8/layout/orgChart1"/>
    <dgm:cxn modelId="{23E198A4-D007-4BB9-A307-66845A084B2E}" type="presOf" srcId="{83424665-305A-490C-89ED-9BA2117B1493}" destId="{006A9DD8-E9AE-40D8-B521-50F3F83A179D}" srcOrd="0" destOrd="0" presId="urn:microsoft.com/office/officeart/2005/8/layout/orgChart1"/>
    <dgm:cxn modelId="{069CC0B6-2D82-4234-A72C-F1A041BDC3C0}" srcId="{FD530BC9-789D-4C56-803D-1E4156DBB63F}" destId="{60DE1499-83CB-46C3-BE06-075BFBDD9686}" srcOrd="1" destOrd="0" parTransId="{C4A9EBE5-D556-4BEE-B0FD-FE55186CECA5}" sibTransId="{EAF82085-2380-42C1-A257-805B2B42CA82}"/>
    <dgm:cxn modelId="{F67C1EC0-74EB-454D-979D-9CA3E6A47844}" type="presOf" srcId="{46847DD2-9D31-4547-AED6-1BE2695B3BA9}" destId="{942FDE7D-3BA0-47E0-8D57-5FED0A41E6FE}" srcOrd="0" destOrd="0" presId="urn:microsoft.com/office/officeart/2005/8/layout/orgChart1"/>
    <dgm:cxn modelId="{4CD790C2-0339-4D77-B36E-327563C6A340}" srcId="{83424665-305A-490C-89ED-9BA2117B1493}" destId="{F4B5424B-EE8F-41CA-86EE-68AC57B8B3CD}" srcOrd="2" destOrd="0" parTransId="{85C275AC-D972-46F7-96F8-9C9BFCB0598A}" sibTransId="{FB746995-820E-490C-9CDD-5C6C54AA3937}"/>
    <dgm:cxn modelId="{586539C4-E1A3-4B47-89C9-6A58188EF40D}" type="presOf" srcId="{08F89843-2594-4730-894C-5F1C7B8E6655}" destId="{36861747-9700-4E41-BACC-579C3735B03F}" srcOrd="0" destOrd="0" presId="urn:microsoft.com/office/officeart/2005/8/layout/orgChart1"/>
    <dgm:cxn modelId="{AD57CFC9-FF6A-4EF6-841F-2BFCB6D6B0EB}" type="presOf" srcId="{8D7997FF-6EA7-4513-8298-46E625924E1B}" destId="{2D7DDD77-E996-4167-9B87-23E9A7B6A882}" srcOrd="0" destOrd="0" presId="urn:microsoft.com/office/officeart/2005/8/layout/orgChart1"/>
    <dgm:cxn modelId="{1E5DB6CF-2E30-4B60-ADE7-2AEE795D3E50}" type="presOf" srcId="{C16541E0-18DF-45B0-BDE9-20D287B1C62E}" destId="{1DA6B7AC-922E-4912-A801-8DE338FCC0DC}" srcOrd="0" destOrd="0" presId="urn:microsoft.com/office/officeart/2005/8/layout/orgChart1"/>
    <dgm:cxn modelId="{91832FD5-5C28-4A3E-B2D1-3BC3E86F4148}" type="presOf" srcId="{9A4C973B-0D05-4ACC-B742-B0C71F84C38E}" destId="{E18B16CC-9F70-4D0B-AD6C-FCF88A71EC9E}" srcOrd="0" destOrd="0" presId="urn:microsoft.com/office/officeart/2005/8/layout/orgChart1"/>
    <dgm:cxn modelId="{72F335D7-4638-4CBA-BCF1-14B0973D7857}" type="presOf" srcId="{9A4C973B-0D05-4ACC-B742-B0C71F84C38E}" destId="{C58BBF88-91A5-4EF5-8E2F-6727C38901B4}" srcOrd="1" destOrd="0" presId="urn:microsoft.com/office/officeart/2005/8/layout/orgChart1"/>
    <dgm:cxn modelId="{16A628DA-8A46-4401-9251-6AF0542530AC}" type="presOf" srcId="{8E275BD5-3A6C-4572-B731-710F044B4B45}" destId="{068958AD-630F-477D-9755-D4487F6010B5}" srcOrd="1" destOrd="0" presId="urn:microsoft.com/office/officeart/2005/8/layout/orgChart1"/>
    <dgm:cxn modelId="{645960DA-BE7D-4210-B0C4-1AC4A3858FAD}" srcId="{83424665-305A-490C-89ED-9BA2117B1493}" destId="{9A4C973B-0D05-4ACC-B742-B0C71F84C38E}" srcOrd="0" destOrd="0" parTransId="{32A3CA70-E252-4DF1-BF16-EF523B223E67}" sibTransId="{7A1196C1-D94C-4739-A01E-CFA7C31D7314}"/>
    <dgm:cxn modelId="{37B5B2DD-0124-43EF-AEBD-98BAE223FD15}" type="presOf" srcId="{F4B5424B-EE8F-41CA-86EE-68AC57B8B3CD}" destId="{810E2A67-2C3E-40F0-BCAF-38F168C82BA9}" srcOrd="1" destOrd="0" presId="urn:microsoft.com/office/officeart/2005/8/layout/orgChart1"/>
    <dgm:cxn modelId="{98BF7FE8-D295-438F-A521-C566AA697851}" type="presOf" srcId="{90BC8682-062B-4F45-AE7B-290949AA6E41}" destId="{7999E9E2-4DAF-49F9-B85C-83052656D5A8}" srcOrd="0" destOrd="0" presId="urn:microsoft.com/office/officeart/2005/8/layout/orgChart1"/>
    <dgm:cxn modelId="{5B3A6AEC-BF12-4935-9A14-8524012607CB}" type="presOf" srcId="{5340C4AD-6F9A-4E29-B22B-1075119DFAB7}" destId="{5234EA30-72AF-48A3-B839-ADB0C74A5293}" srcOrd="1" destOrd="0" presId="urn:microsoft.com/office/officeart/2005/8/layout/orgChart1"/>
    <dgm:cxn modelId="{9A86E7EE-3C2C-4CC1-9DC8-00B7520B9844}" type="presOf" srcId="{08F89843-2594-4730-894C-5F1C7B8E6655}" destId="{C40BEB94-A57F-42B2-B1FE-58F86F6C3B78}" srcOrd="1" destOrd="0" presId="urn:microsoft.com/office/officeart/2005/8/layout/orgChart1"/>
    <dgm:cxn modelId="{95C078EF-42D3-4B62-949A-B604F4BFAF2C}" type="presOf" srcId="{60DE1499-83CB-46C3-BE06-075BFBDD9686}" destId="{161D8E90-2BC2-48F3-A579-467798005194}" srcOrd="0" destOrd="0" presId="urn:microsoft.com/office/officeart/2005/8/layout/orgChart1"/>
    <dgm:cxn modelId="{06BF21F1-66B4-4613-884B-97165171FAE7}" type="presOf" srcId="{85C275AC-D972-46F7-96F8-9C9BFCB0598A}" destId="{4CCF4F55-3BE1-47B1-9257-EC2E5617BFCC}" srcOrd="0" destOrd="0" presId="urn:microsoft.com/office/officeart/2005/8/layout/orgChart1"/>
    <dgm:cxn modelId="{5695CDF1-BE43-41FD-8584-EF9CBA7B739C}" type="presOf" srcId="{60DE1499-83CB-46C3-BE06-075BFBDD9686}" destId="{8185B2A8-141F-4D06-B122-0A35DA6BC845}" srcOrd="1" destOrd="0" presId="urn:microsoft.com/office/officeart/2005/8/layout/orgChart1"/>
    <dgm:cxn modelId="{25F354FF-10C6-4F50-9898-FA95AF864E10}" srcId="{F4B5424B-EE8F-41CA-86EE-68AC57B8B3CD}" destId="{5340C4AD-6F9A-4E29-B22B-1075119DFAB7}" srcOrd="0" destOrd="0" parTransId="{E18B1B5F-1117-483A-8CBE-3034D7420607}" sibTransId="{7D0C8A27-8BAA-4430-8F86-20C98E7B3182}"/>
    <dgm:cxn modelId="{55454ABD-CD31-44CA-AD65-976E03149512}" type="presParOf" srcId="{7AF279EF-B3EE-4CCC-BF7A-464B3EBE51C8}" destId="{7E9DFC7E-8F71-418E-99D0-BB12E9219E3F}" srcOrd="0" destOrd="0" presId="urn:microsoft.com/office/officeart/2005/8/layout/orgChart1"/>
    <dgm:cxn modelId="{E72D89DD-5501-4FA5-B77A-7DB117E0B265}" type="presParOf" srcId="{7E9DFC7E-8F71-418E-99D0-BB12E9219E3F}" destId="{BD0718BF-A683-4BB1-8509-9E7397C2543F}" srcOrd="0" destOrd="0" presId="urn:microsoft.com/office/officeart/2005/8/layout/orgChart1"/>
    <dgm:cxn modelId="{9072E3E2-9974-4A07-928C-7E52AAF138A5}" type="presParOf" srcId="{BD0718BF-A683-4BB1-8509-9E7397C2543F}" destId="{006A9DD8-E9AE-40D8-B521-50F3F83A179D}" srcOrd="0" destOrd="0" presId="urn:microsoft.com/office/officeart/2005/8/layout/orgChart1"/>
    <dgm:cxn modelId="{489EA910-5991-4A5E-B478-A7ED78BBEE97}" type="presParOf" srcId="{BD0718BF-A683-4BB1-8509-9E7397C2543F}" destId="{B78B22FA-23DB-4D5D-B297-7A0E0783118A}" srcOrd="1" destOrd="0" presId="urn:microsoft.com/office/officeart/2005/8/layout/orgChart1"/>
    <dgm:cxn modelId="{A59D8156-B950-42FA-9E96-CA8F893C77F2}" type="presParOf" srcId="{7E9DFC7E-8F71-418E-99D0-BB12E9219E3F}" destId="{02C03597-43F6-4027-9A6A-FE319B5F6674}" srcOrd="1" destOrd="0" presId="urn:microsoft.com/office/officeart/2005/8/layout/orgChart1"/>
    <dgm:cxn modelId="{38D6D19C-8AB9-4204-A823-18EF159E7F0F}" type="presParOf" srcId="{02C03597-43F6-4027-9A6A-FE319B5F6674}" destId="{3B849F1C-3658-4FA3-AC1F-051B22C59A64}" srcOrd="0" destOrd="0" presId="urn:microsoft.com/office/officeart/2005/8/layout/orgChart1"/>
    <dgm:cxn modelId="{397D6058-743E-44ED-A2FF-9AF951E064AD}" type="presParOf" srcId="{02C03597-43F6-4027-9A6A-FE319B5F6674}" destId="{7D50A3E5-8742-48A5-8585-C3CCD4E1ED7B}" srcOrd="1" destOrd="0" presId="urn:microsoft.com/office/officeart/2005/8/layout/orgChart1"/>
    <dgm:cxn modelId="{AC98F60F-2413-469D-A75C-BE23E5ACBA0E}" type="presParOf" srcId="{7D50A3E5-8742-48A5-8585-C3CCD4E1ED7B}" destId="{7B33F486-3EF3-42A4-A22E-D732F50D7DD6}" srcOrd="0" destOrd="0" presId="urn:microsoft.com/office/officeart/2005/8/layout/orgChart1"/>
    <dgm:cxn modelId="{AD2B52F0-0BF2-4C88-81EC-F0D196E1E1EC}" type="presParOf" srcId="{7B33F486-3EF3-42A4-A22E-D732F50D7DD6}" destId="{E18B16CC-9F70-4D0B-AD6C-FCF88A71EC9E}" srcOrd="0" destOrd="0" presId="urn:microsoft.com/office/officeart/2005/8/layout/orgChart1"/>
    <dgm:cxn modelId="{91DAA71D-AF88-4085-ABD0-C261FB0F71EC}" type="presParOf" srcId="{7B33F486-3EF3-42A4-A22E-D732F50D7DD6}" destId="{C58BBF88-91A5-4EF5-8E2F-6727C38901B4}" srcOrd="1" destOrd="0" presId="urn:microsoft.com/office/officeart/2005/8/layout/orgChart1"/>
    <dgm:cxn modelId="{1649859D-6F98-46A0-863F-0EA48676B51F}" type="presParOf" srcId="{7D50A3E5-8742-48A5-8585-C3CCD4E1ED7B}" destId="{45A6E63D-2302-443F-93B4-321FF22BA241}" srcOrd="1" destOrd="0" presId="urn:microsoft.com/office/officeart/2005/8/layout/orgChart1"/>
    <dgm:cxn modelId="{FDD59282-AF6C-4916-89AB-364BB546D4AA}" type="presParOf" srcId="{45A6E63D-2302-443F-93B4-321FF22BA241}" destId="{7999E9E2-4DAF-49F9-B85C-83052656D5A8}" srcOrd="0" destOrd="0" presId="urn:microsoft.com/office/officeart/2005/8/layout/orgChart1"/>
    <dgm:cxn modelId="{0CA1111C-00CE-44B5-8282-6CB0BB4B3118}" type="presParOf" srcId="{45A6E63D-2302-443F-93B4-321FF22BA241}" destId="{EEF70FA8-19EE-4A96-B6D2-67859E4F6894}" srcOrd="1" destOrd="0" presId="urn:microsoft.com/office/officeart/2005/8/layout/orgChart1"/>
    <dgm:cxn modelId="{C4E89AF6-69D4-4230-A0B3-09449FE834ED}" type="presParOf" srcId="{EEF70FA8-19EE-4A96-B6D2-67859E4F6894}" destId="{F0C80216-A5EB-45D6-8B57-DBF8CAEE46F3}" srcOrd="0" destOrd="0" presId="urn:microsoft.com/office/officeart/2005/8/layout/orgChart1"/>
    <dgm:cxn modelId="{6453AD9C-892F-4713-9879-D1626F8955E2}" type="presParOf" srcId="{F0C80216-A5EB-45D6-8B57-DBF8CAEE46F3}" destId="{2D7DDD77-E996-4167-9B87-23E9A7B6A882}" srcOrd="0" destOrd="0" presId="urn:microsoft.com/office/officeart/2005/8/layout/orgChart1"/>
    <dgm:cxn modelId="{89A5F8F8-4FAB-48C2-8E10-66CB24A0CA7C}" type="presParOf" srcId="{F0C80216-A5EB-45D6-8B57-DBF8CAEE46F3}" destId="{B62DBF0A-C3E3-47C4-8202-827C29D4DB94}" srcOrd="1" destOrd="0" presId="urn:microsoft.com/office/officeart/2005/8/layout/orgChart1"/>
    <dgm:cxn modelId="{AF6AFE74-7895-4690-9F6F-6F3584D8437A}" type="presParOf" srcId="{EEF70FA8-19EE-4A96-B6D2-67859E4F6894}" destId="{CEF9C2EE-B37F-4EE1-9288-B61BA6B31A21}" srcOrd="1" destOrd="0" presId="urn:microsoft.com/office/officeart/2005/8/layout/orgChart1"/>
    <dgm:cxn modelId="{800F96E5-7DD6-45B8-8752-1F4355E18D97}" type="presParOf" srcId="{EEF70FA8-19EE-4A96-B6D2-67859E4F6894}" destId="{3477689A-9F44-42C1-9F6F-3B620BC2AA51}" srcOrd="2" destOrd="0" presId="urn:microsoft.com/office/officeart/2005/8/layout/orgChart1"/>
    <dgm:cxn modelId="{F7A7D907-CF90-4D9A-9A43-3F3E95E83D85}" type="presParOf" srcId="{7D50A3E5-8742-48A5-8585-C3CCD4E1ED7B}" destId="{F3D59926-DFB2-4C44-A789-D798A9080AD5}" srcOrd="2" destOrd="0" presId="urn:microsoft.com/office/officeart/2005/8/layout/orgChart1"/>
    <dgm:cxn modelId="{7277C61A-4350-4A12-9A4E-BFCE7206D8BA}" type="presParOf" srcId="{02C03597-43F6-4027-9A6A-FE319B5F6674}" destId="{942FDE7D-3BA0-47E0-8D57-5FED0A41E6FE}" srcOrd="2" destOrd="0" presId="urn:microsoft.com/office/officeart/2005/8/layout/orgChart1"/>
    <dgm:cxn modelId="{B9991EAE-01E4-42FE-A39D-1CBF3AC0B1A8}" type="presParOf" srcId="{02C03597-43F6-4027-9A6A-FE319B5F6674}" destId="{002D9976-0F79-41EA-BF63-DA9D5B89DC26}" srcOrd="3" destOrd="0" presId="urn:microsoft.com/office/officeart/2005/8/layout/orgChart1"/>
    <dgm:cxn modelId="{C1FC7CF6-1681-42E1-A8D1-E2E00E4A410C}" type="presParOf" srcId="{002D9976-0F79-41EA-BF63-DA9D5B89DC26}" destId="{B874C130-29E2-4AC9-8C6A-B69947A6C381}" srcOrd="0" destOrd="0" presId="urn:microsoft.com/office/officeart/2005/8/layout/orgChart1"/>
    <dgm:cxn modelId="{F7B9A32B-6939-461C-9BA5-F2A9B26F5688}" type="presParOf" srcId="{B874C130-29E2-4AC9-8C6A-B69947A6C381}" destId="{B8965646-BB61-4702-B768-F45477C13E8A}" srcOrd="0" destOrd="0" presId="urn:microsoft.com/office/officeart/2005/8/layout/orgChart1"/>
    <dgm:cxn modelId="{266393A0-56FF-4598-BFAE-9EADA1B6E294}" type="presParOf" srcId="{B874C130-29E2-4AC9-8C6A-B69947A6C381}" destId="{068958AD-630F-477D-9755-D4487F6010B5}" srcOrd="1" destOrd="0" presId="urn:microsoft.com/office/officeart/2005/8/layout/orgChart1"/>
    <dgm:cxn modelId="{001FB6D2-0953-47AB-A527-4078B215C0CE}" type="presParOf" srcId="{002D9976-0F79-41EA-BF63-DA9D5B89DC26}" destId="{A9092665-80AE-4223-9D2C-6AE50BFC45BF}" srcOrd="1" destOrd="0" presId="urn:microsoft.com/office/officeart/2005/8/layout/orgChart1"/>
    <dgm:cxn modelId="{28267535-1504-4863-86A9-6C1B3A58B6B1}" type="presParOf" srcId="{A9092665-80AE-4223-9D2C-6AE50BFC45BF}" destId="{1DA6B7AC-922E-4912-A801-8DE338FCC0DC}" srcOrd="0" destOrd="0" presId="urn:microsoft.com/office/officeart/2005/8/layout/orgChart1"/>
    <dgm:cxn modelId="{672BA080-CF23-4A9A-8B27-15DF1E7AC6CC}" type="presParOf" srcId="{A9092665-80AE-4223-9D2C-6AE50BFC45BF}" destId="{7B1A99B5-363E-4331-811C-F417D80453C9}" srcOrd="1" destOrd="0" presId="urn:microsoft.com/office/officeart/2005/8/layout/orgChart1"/>
    <dgm:cxn modelId="{1F15E3D6-EC84-4454-98AE-082A1190267E}" type="presParOf" srcId="{7B1A99B5-363E-4331-811C-F417D80453C9}" destId="{BB143260-614A-496B-B080-74EEEDFD69D1}" srcOrd="0" destOrd="0" presId="urn:microsoft.com/office/officeart/2005/8/layout/orgChart1"/>
    <dgm:cxn modelId="{0CC6C987-F78C-4EDC-B358-BA3D54BF801D}" type="presParOf" srcId="{BB143260-614A-496B-B080-74EEEDFD69D1}" destId="{36861747-9700-4E41-BACC-579C3735B03F}" srcOrd="0" destOrd="0" presId="urn:microsoft.com/office/officeart/2005/8/layout/orgChart1"/>
    <dgm:cxn modelId="{74C54838-8DF1-47D7-8EF6-2E9E7B9997F1}" type="presParOf" srcId="{BB143260-614A-496B-B080-74EEEDFD69D1}" destId="{C40BEB94-A57F-42B2-B1FE-58F86F6C3B78}" srcOrd="1" destOrd="0" presId="urn:microsoft.com/office/officeart/2005/8/layout/orgChart1"/>
    <dgm:cxn modelId="{0811878C-46C2-4E3F-853F-86BA480BA034}" type="presParOf" srcId="{7B1A99B5-363E-4331-811C-F417D80453C9}" destId="{BAF46455-6B3F-4BD0-A5B0-70E9E80C5343}" srcOrd="1" destOrd="0" presId="urn:microsoft.com/office/officeart/2005/8/layout/orgChart1"/>
    <dgm:cxn modelId="{264B4DCD-FAFC-48E2-A0B2-3681DBF590A5}" type="presParOf" srcId="{7B1A99B5-363E-4331-811C-F417D80453C9}" destId="{84E7CFC8-5415-47B5-B656-04D21AAC2829}" srcOrd="2" destOrd="0" presId="urn:microsoft.com/office/officeart/2005/8/layout/orgChart1"/>
    <dgm:cxn modelId="{ED87F6B7-E082-4DD5-9A39-1ADAAECF13D1}" type="presParOf" srcId="{002D9976-0F79-41EA-BF63-DA9D5B89DC26}" destId="{985813F1-2D10-48AB-8BBD-31953EDD0CA0}" srcOrd="2" destOrd="0" presId="urn:microsoft.com/office/officeart/2005/8/layout/orgChart1"/>
    <dgm:cxn modelId="{A3C29862-60FB-4F5A-815E-78927B68D71D}" type="presParOf" srcId="{02C03597-43F6-4027-9A6A-FE319B5F6674}" destId="{4CCF4F55-3BE1-47B1-9257-EC2E5617BFCC}" srcOrd="4" destOrd="0" presId="urn:microsoft.com/office/officeart/2005/8/layout/orgChart1"/>
    <dgm:cxn modelId="{1CF8A471-CA38-4A9D-AE30-AC133D1E5E31}" type="presParOf" srcId="{02C03597-43F6-4027-9A6A-FE319B5F6674}" destId="{2A7E3E9B-9E1F-4E02-9671-3802C572452D}" srcOrd="5" destOrd="0" presId="urn:microsoft.com/office/officeart/2005/8/layout/orgChart1"/>
    <dgm:cxn modelId="{2B41DAF8-8E23-4E4A-B379-A9B733D3A058}" type="presParOf" srcId="{2A7E3E9B-9E1F-4E02-9671-3802C572452D}" destId="{8D7BFFEF-5DB9-4FCD-B22A-10E4CD38806C}" srcOrd="0" destOrd="0" presId="urn:microsoft.com/office/officeart/2005/8/layout/orgChart1"/>
    <dgm:cxn modelId="{BB8B23ED-FDF9-4649-BD71-E8EB7A81E742}" type="presParOf" srcId="{8D7BFFEF-5DB9-4FCD-B22A-10E4CD38806C}" destId="{624D8BFE-C27E-47CD-92BE-AD7CAEBDF46E}" srcOrd="0" destOrd="0" presId="urn:microsoft.com/office/officeart/2005/8/layout/orgChart1"/>
    <dgm:cxn modelId="{5550BF3B-C015-44DB-9F3E-180C2C684BED}" type="presParOf" srcId="{8D7BFFEF-5DB9-4FCD-B22A-10E4CD38806C}" destId="{810E2A67-2C3E-40F0-BCAF-38F168C82BA9}" srcOrd="1" destOrd="0" presId="urn:microsoft.com/office/officeart/2005/8/layout/orgChart1"/>
    <dgm:cxn modelId="{307D3E3F-9AEB-4F7B-93E4-D34D0AFCC4E0}" type="presParOf" srcId="{2A7E3E9B-9E1F-4E02-9671-3802C572452D}" destId="{777F1DF0-8014-4E55-B0AA-26671CE4AF1C}" srcOrd="1" destOrd="0" presId="urn:microsoft.com/office/officeart/2005/8/layout/orgChart1"/>
    <dgm:cxn modelId="{AD16D7AA-E8C3-4135-A697-93C3CAA1507C}" type="presParOf" srcId="{777F1DF0-8014-4E55-B0AA-26671CE4AF1C}" destId="{ACA5E837-0356-4E3E-81F6-A95D9977E536}" srcOrd="0" destOrd="0" presId="urn:microsoft.com/office/officeart/2005/8/layout/orgChart1"/>
    <dgm:cxn modelId="{13F39419-F19F-4C06-A7E5-27AA6C7EF510}" type="presParOf" srcId="{777F1DF0-8014-4E55-B0AA-26671CE4AF1C}" destId="{541AEBF3-75B1-42FC-8427-6B81CD3F5801}" srcOrd="1" destOrd="0" presId="urn:microsoft.com/office/officeart/2005/8/layout/orgChart1"/>
    <dgm:cxn modelId="{80794BF9-2B6D-4C60-9579-9784B8E972F7}" type="presParOf" srcId="{541AEBF3-75B1-42FC-8427-6B81CD3F5801}" destId="{01959225-A301-49F4-AC14-F89D1E02D161}" srcOrd="0" destOrd="0" presId="urn:microsoft.com/office/officeart/2005/8/layout/orgChart1"/>
    <dgm:cxn modelId="{C0858CC4-CAC9-47DA-A90D-A9481EAC5C28}" type="presParOf" srcId="{01959225-A301-49F4-AC14-F89D1E02D161}" destId="{F1E1ADD5-F398-4B52-8B4E-327C3340FAF0}" srcOrd="0" destOrd="0" presId="urn:microsoft.com/office/officeart/2005/8/layout/orgChart1"/>
    <dgm:cxn modelId="{C8423611-F6A4-4F4F-9E54-ED0139421269}" type="presParOf" srcId="{01959225-A301-49F4-AC14-F89D1E02D161}" destId="{5234EA30-72AF-48A3-B839-ADB0C74A5293}" srcOrd="1" destOrd="0" presId="urn:microsoft.com/office/officeart/2005/8/layout/orgChart1"/>
    <dgm:cxn modelId="{72E086FB-CDFF-4E34-BDEC-F37F81ACE5DB}" type="presParOf" srcId="{541AEBF3-75B1-42FC-8427-6B81CD3F5801}" destId="{B714D2EC-AE5E-446F-9224-0D9434B41C4E}" srcOrd="1" destOrd="0" presId="urn:microsoft.com/office/officeart/2005/8/layout/orgChart1"/>
    <dgm:cxn modelId="{806538EA-EDD7-474D-9E80-FE291E301AAB}" type="presParOf" srcId="{541AEBF3-75B1-42FC-8427-6B81CD3F5801}" destId="{A8354A9B-7BC1-4FD5-AD99-8141EB9F4E2E}" srcOrd="2" destOrd="0" presId="urn:microsoft.com/office/officeart/2005/8/layout/orgChart1"/>
    <dgm:cxn modelId="{CA2D8AC5-0613-48D0-B619-027B20DB1D0A}" type="presParOf" srcId="{2A7E3E9B-9E1F-4E02-9671-3802C572452D}" destId="{EFFF4DF0-1682-40E9-B5EB-C61290049429}" srcOrd="2" destOrd="0" presId="urn:microsoft.com/office/officeart/2005/8/layout/orgChart1"/>
    <dgm:cxn modelId="{0D5BCE43-E2EB-4548-8F38-A713560FC83A}" type="presParOf" srcId="{7E9DFC7E-8F71-418E-99D0-BB12E9219E3F}" destId="{8381B5AC-02E4-4DC7-8C2F-8344755A42C1}" srcOrd="2" destOrd="0" presId="urn:microsoft.com/office/officeart/2005/8/layout/orgChart1"/>
    <dgm:cxn modelId="{C9FC4279-CDAF-45E3-8A4F-49BA2009538E}" type="presParOf" srcId="{8381B5AC-02E4-4DC7-8C2F-8344755A42C1}" destId="{9743DE2F-3549-4C87-BB7A-F289E9504850}" srcOrd="0" destOrd="0" presId="urn:microsoft.com/office/officeart/2005/8/layout/orgChart1"/>
    <dgm:cxn modelId="{7F79A0A2-4A43-4657-954D-ACAF7E26E99A}" type="presParOf" srcId="{8381B5AC-02E4-4DC7-8C2F-8344755A42C1}" destId="{0E4DA528-B6F4-497B-9130-5D058033B682}" srcOrd="1" destOrd="0" presId="urn:microsoft.com/office/officeart/2005/8/layout/orgChart1"/>
    <dgm:cxn modelId="{3D5E9911-E048-4DC7-B74B-FD74F3944A9A}" type="presParOf" srcId="{0E4DA528-B6F4-497B-9130-5D058033B682}" destId="{21C04BA5-379C-49B0-B8E3-AB8CE8B5AEF9}" srcOrd="0" destOrd="0" presId="urn:microsoft.com/office/officeart/2005/8/layout/orgChart1"/>
    <dgm:cxn modelId="{246B3157-DBA2-4507-8A7F-A98E614A09AB}" type="presParOf" srcId="{21C04BA5-379C-49B0-B8E3-AB8CE8B5AEF9}" destId="{6D1547C8-05BE-4A75-B10E-10B7DD2CF3E0}" srcOrd="0" destOrd="0" presId="urn:microsoft.com/office/officeart/2005/8/layout/orgChart1"/>
    <dgm:cxn modelId="{E52B52B9-1E3F-48CE-B70B-D6B0DD340ED7}" type="presParOf" srcId="{21C04BA5-379C-49B0-B8E3-AB8CE8B5AEF9}" destId="{205FE5A4-877B-47C6-A861-91F696385717}" srcOrd="1" destOrd="0" presId="urn:microsoft.com/office/officeart/2005/8/layout/orgChart1"/>
    <dgm:cxn modelId="{865AD63D-469D-4548-BB3D-2A8EB63641AE}" type="presParOf" srcId="{0E4DA528-B6F4-497B-9130-5D058033B682}" destId="{E9EC9E26-54D9-4675-926F-5A079FCACF4C}" srcOrd="1" destOrd="0" presId="urn:microsoft.com/office/officeart/2005/8/layout/orgChart1"/>
    <dgm:cxn modelId="{D2EA8F76-3EC3-43CD-B09D-0C78A4F5055B}" type="presParOf" srcId="{0E4DA528-B6F4-497B-9130-5D058033B682}" destId="{7339E894-57C0-4459-8F5B-D78B8DAF3B8A}" srcOrd="2" destOrd="0" presId="urn:microsoft.com/office/officeart/2005/8/layout/orgChart1"/>
    <dgm:cxn modelId="{236F1841-3EEB-48FB-AE07-49C73F206C99}" type="presParOf" srcId="{7AF279EF-B3EE-4CCC-BF7A-464B3EBE51C8}" destId="{881E8EBC-E786-4EDD-9BEE-A5F805C0F610}" srcOrd="1" destOrd="0" presId="urn:microsoft.com/office/officeart/2005/8/layout/orgChart1"/>
    <dgm:cxn modelId="{7E10C1F8-B527-4471-B6C6-46DC07230090}" type="presParOf" srcId="{881E8EBC-E786-4EDD-9BEE-A5F805C0F610}" destId="{3A01BD5A-4E4D-460C-A3A1-678DA88999D1}" srcOrd="0" destOrd="0" presId="urn:microsoft.com/office/officeart/2005/8/layout/orgChart1"/>
    <dgm:cxn modelId="{DAB34129-7F44-4126-883F-BC4BF696C2AC}" type="presParOf" srcId="{3A01BD5A-4E4D-460C-A3A1-678DA88999D1}" destId="{161D8E90-2BC2-48F3-A579-467798005194}" srcOrd="0" destOrd="0" presId="urn:microsoft.com/office/officeart/2005/8/layout/orgChart1"/>
    <dgm:cxn modelId="{0E10FE90-8A5A-44E2-83EF-FAFDA949C04D}" type="presParOf" srcId="{3A01BD5A-4E4D-460C-A3A1-678DA88999D1}" destId="{8185B2A8-141F-4D06-B122-0A35DA6BC845}" srcOrd="1" destOrd="0" presId="urn:microsoft.com/office/officeart/2005/8/layout/orgChart1"/>
    <dgm:cxn modelId="{07EC0824-D9BB-47B1-A223-F581ADE944D6}" type="presParOf" srcId="{881E8EBC-E786-4EDD-9BEE-A5F805C0F610}" destId="{9D7F1F84-3C13-4513-9471-29B1A9C6A767}" srcOrd="1" destOrd="0" presId="urn:microsoft.com/office/officeart/2005/8/layout/orgChart1"/>
    <dgm:cxn modelId="{BF6425FC-1E6B-47AA-8D8A-F27B2CC3871F}" type="presParOf" srcId="{881E8EBC-E786-4EDD-9BEE-A5F805C0F610}" destId="{CDC78E99-1EDC-47F9-A86E-D2B46283FF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D530BC9-789D-4C56-803D-1E4156DBB63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83424665-305A-490C-89ED-9BA2117B1493}">
      <dgm:prSet phldrT="[Text]" custT="1"/>
      <dgm:spPr>
        <a:noFill/>
        <a:ln w="12700"/>
      </dgm:spPr>
      <dgm:t>
        <a:bodyPr/>
        <a:lstStyle/>
        <a:p>
          <a:r>
            <a:rPr lang="en-GB" sz="1050" b="0" dirty="0">
              <a:solidFill>
                <a:sysClr val="windowText" lastClr="000000"/>
              </a:solidFill>
            </a:rPr>
            <a:t>Road Safety Intelligence &amp; Innovations Team Leader (KR11)  Stewart Fowler</a:t>
          </a:r>
          <a:endParaRPr lang="en-GB" sz="1050" b="0"/>
        </a:p>
      </dgm:t>
    </dgm:pt>
    <dgm:pt modelId="{3E0E8E80-8F33-444C-9874-EDE9C9C5B77F}" type="parTrans" cxnId="{5C25E365-E414-4B97-AFF2-E5AA06F72986}">
      <dgm:prSet/>
      <dgm:spPr/>
      <dgm:t>
        <a:bodyPr/>
        <a:lstStyle/>
        <a:p>
          <a:endParaRPr lang="en-GB" sz="1050" b="1"/>
        </a:p>
      </dgm:t>
    </dgm:pt>
    <dgm:pt modelId="{EE9D33AA-5A9F-4BDB-A717-134425F1F109}" type="sibTrans" cxnId="{5C25E365-E414-4B97-AFF2-E5AA06F72986}">
      <dgm:prSet/>
      <dgm:spPr/>
      <dgm:t>
        <a:bodyPr/>
        <a:lstStyle/>
        <a:p>
          <a:endParaRPr lang="en-GB" sz="1050" b="1"/>
        </a:p>
      </dgm:t>
    </dgm:pt>
    <dgm:pt modelId="{8E275BD5-3A6C-4572-B731-710F044B4B45}">
      <dgm:prSet phldrT="[Text]" custT="1"/>
      <dgm:spPr>
        <a:noFill/>
        <a:ln w="12700"/>
      </dgm:spPr>
      <dgm:t>
        <a:bodyPr/>
        <a:lstStyle/>
        <a:p>
          <a:r>
            <a:rPr lang="en-GB" sz="1050" b="0"/>
            <a:t>Data Analyst (KR9) Christian McKay</a:t>
          </a:r>
        </a:p>
        <a:p>
          <a:r>
            <a:rPr lang="en-GB" sz="1050" b="0"/>
            <a:t>                     </a:t>
          </a:r>
        </a:p>
        <a:p>
          <a:r>
            <a:rPr lang="en-GB" sz="1050" b="0"/>
            <a:t>Data Support Officer (KR7) (Vacant)</a:t>
          </a:r>
        </a:p>
      </dgm:t>
    </dgm:pt>
    <dgm:pt modelId="{E2C8A00C-17D0-40A5-8ED4-BA80271C09EB}" type="sibTrans" cxnId="{7A4F8860-A3CF-4BE1-B517-BE936930610E}">
      <dgm:prSet/>
      <dgm:spPr/>
      <dgm:t>
        <a:bodyPr/>
        <a:lstStyle/>
        <a:p>
          <a:endParaRPr lang="en-GB" sz="1050" b="1"/>
        </a:p>
      </dgm:t>
    </dgm:pt>
    <dgm:pt modelId="{46847DD2-9D31-4547-AED6-1BE2695B3BA9}" type="parTrans" cxnId="{7A4F8860-A3CF-4BE1-B517-BE936930610E}">
      <dgm:prSet/>
      <dgm:spPr/>
      <dgm:t>
        <a:bodyPr/>
        <a:lstStyle/>
        <a:p>
          <a:endParaRPr lang="en-GB" sz="1050" b="1"/>
        </a:p>
      </dgm:t>
    </dgm:pt>
    <dgm:pt modelId="{7AF279EF-B3EE-4CCC-BF7A-464B3EBE51C8}" type="pres">
      <dgm:prSet presAssocID="{FD530BC9-789D-4C56-803D-1E4156DBB6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9DFC7E-8F71-418E-99D0-BB12E9219E3F}" type="pres">
      <dgm:prSet presAssocID="{83424665-305A-490C-89ED-9BA2117B1493}" presName="hierRoot1" presStyleCnt="0">
        <dgm:presLayoutVars>
          <dgm:hierBranch val="init"/>
        </dgm:presLayoutVars>
      </dgm:prSet>
      <dgm:spPr/>
    </dgm:pt>
    <dgm:pt modelId="{BD0718BF-A683-4BB1-8509-9E7397C2543F}" type="pres">
      <dgm:prSet presAssocID="{83424665-305A-490C-89ED-9BA2117B1493}" presName="rootComposite1" presStyleCnt="0"/>
      <dgm:spPr/>
    </dgm:pt>
    <dgm:pt modelId="{006A9DD8-E9AE-40D8-B521-50F3F83A179D}" type="pres">
      <dgm:prSet presAssocID="{83424665-305A-490C-89ED-9BA2117B1493}" presName="rootText1" presStyleLbl="node0" presStyleIdx="0" presStyleCnt="1" custScaleY="28438">
        <dgm:presLayoutVars>
          <dgm:chPref val="3"/>
        </dgm:presLayoutVars>
      </dgm:prSet>
      <dgm:spPr/>
    </dgm:pt>
    <dgm:pt modelId="{B78B22FA-23DB-4D5D-B297-7A0E0783118A}" type="pres">
      <dgm:prSet presAssocID="{83424665-305A-490C-89ED-9BA2117B1493}" presName="rootConnector1" presStyleLbl="node1" presStyleIdx="0" presStyleCnt="0"/>
      <dgm:spPr/>
    </dgm:pt>
    <dgm:pt modelId="{02C03597-43F6-4027-9A6A-FE319B5F6674}" type="pres">
      <dgm:prSet presAssocID="{83424665-305A-490C-89ED-9BA2117B1493}" presName="hierChild2" presStyleCnt="0"/>
      <dgm:spPr/>
    </dgm:pt>
    <dgm:pt modelId="{942FDE7D-3BA0-47E0-8D57-5FED0A41E6FE}" type="pres">
      <dgm:prSet presAssocID="{46847DD2-9D31-4547-AED6-1BE2695B3BA9}" presName="Name37" presStyleLbl="parChTrans1D2" presStyleIdx="0" presStyleCnt="1"/>
      <dgm:spPr/>
    </dgm:pt>
    <dgm:pt modelId="{002D9976-0F79-41EA-BF63-DA9D5B89DC26}" type="pres">
      <dgm:prSet presAssocID="{8E275BD5-3A6C-4572-B731-710F044B4B45}" presName="hierRoot2" presStyleCnt="0">
        <dgm:presLayoutVars>
          <dgm:hierBranch val="init"/>
        </dgm:presLayoutVars>
      </dgm:prSet>
      <dgm:spPr/>
    </dgm:pt>
    <dgm:pt modelId="{B874C130-29E2-4AC9-8C6A-B69947A6C381}" type="pres">
      <dgm:prSet presAssocID="{8E275BD5-3A6C-4572-B731-710F044B4B45}" presName="rootComposite" presStyleCnt="0"/>
      <dgm:spPr/>
    </dgm:pt>
    <dgm:pt modelId="{B8965646-BB61-4702-B768-F45477C13E8A}" type="pres">
      <dgm:prSet presAssocID="{8E275BD5-3A6C-4572-B731-710F044B4B45}" presName="rootText" presStyleLbl="node2" presStyleIdx="0" presStyleCnt="1" custScaleX="51165" custScaleY="31059">
        <dgm:presLayoutVars>
          <dgm:chPref val="3"/>
        </dgm:presLayoutVars>
      </dgm:prSet>
      <dgm:spPr/>
    </dgm:pt>
    <dgm:pt modelId="{068958AD-630F-477D-9755-D4487F6010B5}" type="pres">
      <dgm:prSet presAssocID="{8E275BD5-3A6C-4572-B731-710F044B4B45}" presName="rootConnector" presStyleLbl="node2" presStyleIdx="0" presStyleCnt="1"/>
      <dgm:spPr/>
    </dgm:pt>
    <dgm:pt modelId="{A9092665-80AE-4223-9D2C-6AE50BFC45BF}" type="pres">
      <dgm:prSet presAssocID="{8E275BD5-3A6C-4572-B731-710F044B4B45}" presName="hierChild4" presStyleCnt="0"/>
      <dgm:spPr/>
    </dgm:pt>
    <dgm:pt modelId="{985813F1-2D10-48AB-8BBD-31953EDD0CA0}" type="pres">
      <dgm:prSet presAssocID="{8E275BD5-3A6C-4572-B731-710F044B4B45}" presName="hierChild5" presStyleCnt="0"/>
      <dgm:spPr/>
    </dgm:pt>
    <dgm:pt modelId="{8381B5AC-02E4-4DC7-8C2F-8344755A42C1}" type="pres">
      <dgm:prSet presAssocID="{83424665-305A-490C-89ED-9BA2117B1493}" presName="hierChild3" presStyleCnt="0"/>
      <dgm:spPr/>
    </dgm:pt>
  </dgm:ptLst>
  <dgm:cxnLst>
    <dgm:cxn modelId="{3BD5480B-21BC-4103-BED0-5095643B9ED2}" type="presOf" srcId="{83424665-305A-490C-89ED-9BA2117B1493}" destId="{B78B22FA-23DB-4D5D-B297-7A0E0783118A}" srcOrd="1" destOrd="0" presId="urn:microsoft.com/office/officeart/2005/8/layout/orgChart1"/>
    <dgm:cxn modelId="{C4C39E14-F74E-47CA-9D64-AE466706B98F}" type="presOf" srcId="{8E275BD5-3A6C-4572-B731-710F044B4B45}" destId="{B8965646-BB61-4702-B768-F45477C13E8A}" srcOrd="0" destOrd="0" presId="urn:microsoft.com/office/officeart/2005/8/layout/orgChart1"/>
    <dgm:cxn modelId="{6E4B2633-035B-45C5-B4AC-E7CFE618F8EE}" type="presOf" srcId="{FD530BC9-789D-4C56-803D-1E4156DBB63F}" destId="{7AF279EF-B3EE-4CCC-BF7A-464B3EBE51C8}" srcOrd="0" destOrd="0" presId="urn:microsoft.com/office/officeart/2005/8/layout/orgChart1"/>
    <dgm:cxn modelId="{7A4F8860-A3CF-4BE1-B517-BE936930610E}" srcId="{83424665-305A-490C-89ED-9BA2117B1493}" destId="{8E275BD5-3A6C-4572-B731-710F044B4B45}" srcOrd="0" destOrd="0" parTransId="{46847DD2-9D31-4547-AED6-1BE2695B3BA9}" sibTransId="{E2C8A00C-17D0-40A5-8ED4-BA80271C09EB}"/>
    <dgm:cxn modelId="{5C25E365-E414-4B97-AFF2-E5AA06F72986}" srcId="{FD530BC9-789D-4C56-803D-1E4156DBB63F}" destId="{83424665-305A-490C-89ED-9BA2117B1493}" srcOrd="0" destOrd="0" parTransId="{3E0E8E80-8F33-444C-9874-EDE9C9C5B77F}" sibTransId="{EE9D33AA-5A9F-4BDB-A717-134425F1F109}"/>
    <dgm:cxn modelId="{23E198A4-D007-4BB9-A307-66845A084B2E}" type="presOf" srcId="{83424665-305A-490C-89ED-9BA2117B1493}" destId="{006A9DD8-E9AE-40D8-B521-50F3F83A179D}" srcOrd="0" destOrd="0" presId="urn:microsoft.com/office/officeart/2005/8/layout/orgChart1"/>
    <dgm:cxn modelId="{F67C1EC0-74EB-454D-979D-9CA3E6A47844}" type="presOf" srcId="{46847DD2-9D31-4547-AED6-1BE2695B3BA9}" destId="{942FDE7D-3BA0-47E0-8D57-5FED0A41E6FE}" srcOrd="0" destOrd="0" presId="urn:microsoft.com/office/officeart/2005/8/layout/orgChart1"/>
    <dgm:cxn modelId="{16A628DA-8A46-4401-9251-6AF0542530AC}" type="presOf" srcId="{8E275BD5-3A6C-4572-B731-710F044B4B45}" destId="{068958AD-630F-477D-9755-D4487F6010B5}" srcOrd="1" destOrd="0" presId="urn:microsoft.com/office/officeart/2005/8/layout/orgChart1"/>
    <dgm:cxn modelId="{55454ABD-CD31-44CA-AD65-976E03149512}" type="presParOf" srcId="{7AF279EF-B3EE-4CCC-BF7A-464B3EBE51C8}" destId="{7E9DFC7E-8F71-418E-99D0-BB12E9219E3F}" srcOrd="0" destOrd="0" presId="urn:microsoft.com/office/officeart/2005/8/layout/orgChart1"/>
    <dgm:cxn modelId="{E72D89DD-5501-4FA5-B77A-7DB117E0B265}" type="presParOf" srcId="{7E9DFC7E-8F71-418E-99D0-BB12E9219E3F}" destId="{BD0718BF-A683-4BB1-8509-9E7397C2543F}" srcOrd="0" destOrd="0" presId="urn:microsoft.com/office/officeart/2005/8/layout/orgChart1"/>
    <dgm:cxn modelId="{9072E3E2-9974-4A07-928C-7E52AAF138A5}" type="presParOf" srcId="{BD0718BF-A683-4BB1-8509-9E7397C2543F}" destId="{006A9DD8-E9AE-40D8-B521-50F3F83A179D}" srcOrd="0" destOrd="0" presId="urn:microsoft.com/office/officeart/2005/8/layout/orgChart1"/>
    <dgm:cxn modelId="{489EA910-5991-4A5E-B478-A7ED78BBEE97}" type="presParOf" srcId="{BD0718BF-A683-4BB1-8509-9E7397C2543F}" destId="{B78B22FA-23DB-4D5D-B297-7A0E0783118A}" srcOrd="1" destOrd="0" presId="urn:microsoft.com/office/officeart/2005/8/layout/orgChart1"/>
    <dgm:cxn modelId="{A59D8156-B950-42FA-9E96-CA8F893C77F2}" type="presParOf" srcId="{7E9DFC7E-8F71-418E-99D0-BB12E9219E3F}" destId="{02C03597-43F6-4027-9A6A-FE319B5F6674}" srcOrd="1" destOrd="0" presId="urn:microsoft.com/office/officeart/2005/8/layout/orgChart1"/>
    <dgm:cxn modelId="{7277C61A-4350-4A12-9A4E-BFCE7206D8BA}" type="presParOf" srcId="{02C03597-43F6-4027-9A6A-FE319B5F6674}" destId="{942FDE7D-3BA0-47E0-8D57-5FED0A41E6FE}" srcOrd="0" destOrd="0" presId="urn:microsoft.com/office/officeart/2005/8/layout/orgChart1"/>
    <dgm:cxn modelId="{B9991EAE-01E4-42FE-A39D-1CBF3AC0B1A8}" type="presParOf" srcId="{02C03597-43F6-4027-9A6A-FE319B5F6674}" destId="{002D9976-0F79-41EA-BF63-DA9D5B89DC26}" srcOrd="1" destOrd="0" presId="urn:microsoft.com/office/officeart/2005/8/layout/orgChart1"/>
    <dgm:cxn modelId="{C1FC7CF6-1681-42E1-A8D1-E2E00E4A410C}" type="presParOf" srcId="{002D9976-0F79-41EA-BF63-DA9D5B89DC26}" destId="{B874C130-29E2-4AC9-8C6A-B69947A6C381}" srcOrd="0" destOrd="0" presId="urn:microsoft.com/office/officeart/2005/8/layout/orgChart1"/>
    <dgm:cxn modelId="{F7B9A32B-6939-461C-9BA5-F2A9B26F5688}" type="presParOf" srcId="{B874C130-29E2-4AC9-8C6A-B69947A6C381}" destId="{B8965646-BB61-4702-B768-F45477C13E8A}" srcOrd="0" destOrd="0" presId="urn:microsoft.com/office/officeart/2005/8/layout/orgChart1"/>
    <dgm:cxn modelId="{266393A0-56FF-4598-BFAE-9EADA1B6E294}" type="presParOf" srcId="{B874C130-29E2-4AC9-8C6A-B69947A6C381}" destId="{068958AD-630F-477D-9755-D4487F6010B5}" srcOrd="1" destOrd="0" presId="urn:microsoft.com/office/officeart/2005/8/layout/orgChart1"/>
    <dgm:cxn modelId="{001FB6D2-0953-47AB-A527-4078B215C0CE}" type="presParOf" srcId="{002D9976-0F79-41EA-BF63-DA9D5B89DC26}" destId="{A9092665-80AE-4223-9D2C-6AE50BFC45BF}" srcOrd="1" destOrd="0" presId="urn:microsoft.com/office/officeart/2005/8/layout/orgChart1"/>
    <dgm:cxn modelId="{ED87F6B7-E082-4DD5-9A39-1ADAAECF13D1}" type="presParOf" srcId="{002D9976-0F79-41EA-BF63-DA9D5B89DC26}" destId="{985813F1-2D10-48AB-8BBD-31953EDD0CA0}" srcOrd="2" destOrd="0" presId="urn:microsoft.com/office/officeart/2005/8/layout/orgChart1"/>
    <dgm:cxn modelId="{0D5BCE43-E2EB-4548-8F38-A713560FC83A}" type="presParOf" srcId="{7E9DFC7E-8F71-418E-99D0-BB12E9219E3F}" destId="{8381B5AC-02E4-4DC7-8C2F-8344755A42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75F928-081D-4BEB-A02A-25CC572C0F02}">
      <dsp:nvSpPr>
        <dsp:cNvPr id="0" name=""/>
        <dsp:cNvSpPr/>
      </dsp:nvSpPr>
      <dsp:spPr>
        <a:xfrm>
          <a:off x="4459689" y="1939698"/>
          <a:ext cx="3414361" cy="80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271"/>
              </a:lnTo>
              <a:lnTo>
                <a:pt x="3414361" y="642271"/>
              </a:lnTo>
              <a:lnTo>
                <a:pt x="3414361" y="80245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1628B-8CC7-4575-80B2-70204AB5B03B}">
      <dsp:nvSpPr>
        <dsp:cNvPr id="0" name=""/>
        <dsp:cNvSpPr/>
      </dsp:nvSpPr>
      <dsp:spPr>
        <a:xfrm>
          <a:off x="4459689" y="1939698"/>
          <a:ext cx="1710643" cy="81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937"/>
              </a:lnTo>
              <a:lnTo>
                <a:pt x="1710643" y="649937"/>
              </a:lnTo>
              <a:lnTo>
                <a:pt x="1710643" y="81011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6B10E-8F78-4DFB-8CB6-138B0DC14207}">
      <dsp:nvSpPr>
        <dsp:cNvPr id="0" name=""/>
        <dsp:cNvSpPr/>
      </dsp:nvSpPr>
      <dsp:spPr>
        <a:xfrm>
          <a:off x="4413969" y="1939698"/>
          <a:ext cx="91440" cy="80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908"/>
              </a:lnTo>
              <a:lnTo>
                <a:pt x="82745" y="646908"/>
              </a:lnTo>
              <a:lnTo>
                <a:pt x="82745" y="8070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0200A-C4EE-4AC7-8617-D38EECEC4C2B}">
      <dsp:nvSpPr>
        <dsp:cNvPr id="0" name=""/>
        <dsp:cNvSpPr/>
      </dsp:nvSpPr>
      <dsp:spPr>
        <a:xfrm>
          <a:off x="2804667" y="1939698"/>
          <a:ext cx="1655022" cy="813277"/>
        </a:xfrm>
        <a:custGeom>
          <a:avLst/>
          <a:gdLst/>
          <a:ahLst/>
          <a:cxnLst/>
          <a:rect l="0" t="0" r="0" b="0"/>
          <a:pathLst>
            <a:path>
              <a:moveTo>
                <a:pt x="1655022" y="0"/>
              </a:moveTo>
              <a:lnTo>
                <a:pt x="1655022" y="653095"/>
              </a:lnTo>
              <a:lnTo>
                <a:pt x="0" y="653095"/>
              </a:lnTo>
              <a:lnTo>
                <a:pt x="0" y="8132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4539C-BCA3-4CA3-A5C4-2E60928183DE}">
      <dsp:nvSpPr>
        <dsp:cNvPr id="0" name=""/>
        <dsp:cNvSpPr/>
      </dsp:nvSpPr>
      <dsp:spPr>
        <a:xfrm>
          <a:off x="1131948" y="1939698"/>
          <a:ext cx="3327740" cy="816305"/>
        </a:xfrm>
        <a:custGeom>
          <a:avLst/>
          <a:gdLst/>
          <a:ahLst/>
          <a:cxnLst/>
          <a:rect l="0" t="0" r="0" b="0"/>
          <a:pathLst>
            <a:path>
              <a:moveTo>
                <a:pt x="3327740" y="0"/>
              </a:moveTo>
              <a:lnTo>
                <a:pt x="3327740" y="656123"/>
              </a:lnTo>
              <a:lnTo>
                <a:pt x="0" y="656123"/>
              </a:lnTo>
              <a:lnTo>
                <a:pt x="0" y="81630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3BF2D-36CC-450F-8A67-5ADF5E5D4A6D}">
      <dsp:nvSpPr>
        <dsp:cNvPr id="0" name=""/>
        <dsp:cNvSpPr/>
      </dsp:nvSpPr>
      <dsp:spPr>
        <a:xfrm>
          <a:off x="3321530" y="1176924"/>
          <a:ext cx="2276317" cy="762774"/>
        </a:xfrm>
        <a:prstGeom prst="rect">
          <a:avLst/>
        </a:prstGeom>
        <a:noFill/>
        <a:ln w="12700" cap="flat" cmpd="sng" algn="ctr">
          <a:solidFill>
            <a:schemeClr val="tx1">
              <a:alpha val="98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0" kern="1200">
              <a:solidFill>
                <a:schemeClr val="tx1"/>
              </a:solidFill>
            </a:rPr>
            <a:t>Road Safety &amp; Active Travel Group Manager Nikola Floodgate</a:t>
          </a:r>
        </a:p>
      </dsp:txBody>
      <dsp:txXfrm>
        <a:off x="3321530" y="1176924"/>
        <a:ext cx="2276317" cy="762774"/>
      </dsp:txXfrm>
    </dsp:sp>
    <dsp:sp modelId="{ECFC338B-E077-4DA5-8BF9-B05B3F0025F1}">
      <dsp:nvSpPr>
        <dsp:cNvPr id="0" name=""/>
        <dsp:cNvSpPr/>
      </dsp:nvSpPr>
      <dsp:spPr>
        <a:xfrm>
          <a:off x="369174" y="2756004"/>
          <a:ext cx="1525548" cy="762774"/>
        </a:xfrm>
        <a:prstGeom prst="rect">
          <a:avLst/>
        </a:prstGeom>
        <a:noFill/>
        <a:ln w="222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tx1"/>
              </a:solidFill>
            </a:rPr>
            <a:t>Vision Zero Strategy Manager</a:t>
          </a:r>
        </a:p>
      </dsp:txBody>
      <dsp:txXfrm>
        <a:off x="369174" y="2756004"/>
        <a:ext cx="1525548" cy="762774"/>
      </dsp:txXfrm>
    </dsp:sp>
    <dsp:sp modelId="{20D7256A-6041-4B09-920E-8C9A42D03053}">
      <dsp:nvSpPr>
        <dsp:cNvPr id="0" name=""/>
        <dsp:cNvSpPr/>
      </dsp:nvSpPr>
      <dsp:spPr>
        <a:xfrm>
          <a:off x="2041892" y="2752976"/>
          <a:ext cx="1525548" cy="762774"/>
        </a:xfrm>
        <a:prstGeom prst="rect">
          <a:avLst/>
        </a:prstGeom>
        <a:noFill/>
        <a:ln w="222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solidFill>
                <a:schemeClr val="tx1"/>
              </a:solidFill>
            </a:rPr>
            <a:t>Active Travel Kent Manager</a:t>
          </a:r>
        </a:p>
      </dsp:txBody>
      <dsp:txXfrm>
        <a:off x="2041892" y="2752976"/>
        <a:ext cx="1525548" cy="762774"/>
      </dsp:txXfrm>
    </dsp:sp>
    <dsp:sp modelId="{3D317D47-FBFE-4A32-A0C9-5DD66090F1ED}">
      <dsp:nvSpPr>
        <dsp:cNvPr id="0" name=""/>
        <dsp:cNvSpPr/>
      </dsp:nvSpPr>
      <dsp:spPr>
        <a:xfrm>
          <a:off x="3733940" y="2746790"/>
          <a:ext cx="1525548" cy="7627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solidFill>
                <a:schemeClr val="tx1"/>
              </a:solidFill>
            </a:rPr>
            <a:t>Highway Improvements Programme Manager (West)</a:t>
          </a:r>
        </a:p>
      </dsp:txBody>
      <dsp:txXfrm>
        <a:off x="3733940" y="2746790"/>
        <a:ext cx="1525548" cy="762774"/>
      </dsp:txXfrm>
    </dsp:sp>
    <dsp:sp modelId="{E3F28284-045C-4D09-99E6-B72540D01585}">
      <dsp:nvSpPr>
        <dsp:cNvPr id="0" name=""/>
        <dsp:cNvSpPr/>
      </dsp:nvSpPr>
      <dsp:spPr>
        <a:xfrm>
          <a:off x="5407558" y="2749818"/>
          <a:ext cx="1525548" cy="762774"/>
        </a:xfrm>
        <a:prstGeom prst="rect">
          <a:avLst/>
        </a:prstGeom>
        <a:noFill/>
        <a:ln w="222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tx1"/>
              </a:solidFill>
            </a:rPr>
            <a:t>Highway Improvements Programme Manager (East)</a:t>
          </a:r>
        </a:p>
      </dsp:txBody>
      <dsp:txXfrm>
        <a:off x="5407558" y="2749818"/>
        <a:ext cx="1525548" cy="762774"/>
      </dsp:txXfrm>
    </dsp:sp>
    <dsp:sp modelId="{4D41C828-46B2-418F-B804-AA29D326A378}">
      <dsp:nvSpPr>
        <dsp:cNvPr id="0" name=""/>
        <dsp:cNvSpPr/>
      </dsp:nvSpPr>
      <dsp:spPr>
        <a:xfrm>
          <a:off x="7136493" y="2742152"/>
          <a:ext cx="1475114" cy="7627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tx1"/>
              </a:solidFill>
            </a:rPr>
            <a:t>(Road Safety) Intelligence &amp; Innovations Team  Leader </a:t>
          </a:r>
        </a:p>
      </dsp:txBody>
      <dsp:txXfrm>
        <a:off x="7136493" y="2742152"/>
        <a:ext cx="1475114" cy="762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C127C-CE9C-4E92-B4F9-F1262104F0F7}">
      <dsp:nvSpPr>
        <dsp:cNvPr id="0" name=""/>
        <dsp:cNvSpPr/>
      </dsp:nvSpPr>
      <dsp:spPr>
        <a:xfrm>
          <a:off x="4317519" y="1075575"/>
          <a:ext cx="11090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8009"/>
              </a:lnTo>
              <a:lnTo>
                <a:pt x="1109065" y="1180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FFBA-C361-4D61-8F5B-B08B6FB17F83}">
      <dsp:nvSpPr>
        <dsp:cNvPr id="0" name=""/>
        <dsp:cNvSpPr/>
      </dsp:nvSpPr>
      <dsp:spPr>
        <a:xfrm>
          <a:off x="6472589" y="2026545"/>
          <a:ext cx="91440" cy="655753"/>
        </a:xfrm>
        <a:custGeom>
          <a:avLst/>
          <a:gdLst/>
          <a:ahLst/>
          <a:cxnLst/>
          <a:rect l="0" t="0" r="0" b="0"/>
          <a:pathLst>
            <a:path>
              <a:moveTo>
                <a:pt x="68479" y="0"/>
              </a:moveTo>
              <a:lnTo>
                <a:pt x="45720" y="6557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0E463-F685-4716-9D0E-4E664F4A629E}">
      <dsp:nvSpPr>
        <dsp:cNvPr id="0" name=""/>
        <dsp:cNvSpPr/>
      </dsp:nvSpPr>
      <dsp:spPr>
        <a:xfrm>
          <a:off x="4317519" y="1121295"/>
          <a:ext cx="2906491" cy="486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37"/>
              </a:lnTo>
              <a:lnTo>
                <a:pt x="2906491" y="307537"/>
              </a:lnTo>
              <a:lnTo>
                <a:pt x="2906491" y="4868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775EC-96DA-40B2-B9FD-C2D17472B0A6}">
      <dsp:nvSpPr>
        <dsp:cNvPr id="0" name=""/>
        <dsp:cNvSpPr/>
      </dsp:nvSpPr>
      <dsp:spPr>
        <a:xfrm>
          <a:off x="4161700" y="2101037"/>
          <a:ext cx="178170" cy="604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989"/>
              </a:lnTo>
              <a:lnTo>
                <a:pt x="178170" y="6049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2318B-BC71-4DA3-AF25-BACCCA2EEF6B}">
      <dsp:nvSpPr>
        <dsp:cNvPr id="0" name=""/>
        <dsp:cNvSpPr/>
      </dsp:nvSpPr>
      <dsp:spPr>
        <a:xfrm>
          <a:off x="4317519" y="1121295"/>
          <a:ext cx="748554" cy="48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188"/>
              </a:lnTo>
              <a:lnTo>
                <a:pt x="748554" y="306188"/>
              </a:lnTo>
              <a:lnTo>
                <a:pt x="748554" y="485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A542C-C217-483E-8765-2F2894867675}">
      <dsp:nvSpPr>
        <dsp:cNvPr id="0" name=""/>
        <dsp:cNvSpPr/>
      </dsp:nvSpPr>
      <dsp:spPr>
        <a:xfrm>
          <a:off x="1969836" y="2077799"/>
          <a:ext cx="137408" cy="55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900"/>
              </a:lnTo>
              <a:lnTo>
                <a:pt x="137408" y="5539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A9D23-5F07-46E2-8DFC-415A0F57AC33}">
      <dsp:nvSpPr>
        <dsp:cNvPr id="0" name=""/>
        <dsp:cNvSpPr/>
      </dsp:nvSpPr>
      <dsp:spPr>
        <a:xfrm>
          <a:off x="2620182" y="1121295"/>
          <a:ext cx="1697337" cy="477658"/>
        </a:xfrm>
        <a:custGeom>
          <a:avLst/>
          <a:gdLst/>
          <a:ahLst/>
          <a:cxnLst/>
          <a:rect l="0" t="0" r="0" b="0"/>
          <a:pathLst>
            <a:path>
              <a:moveTo>
                <a:pt x="1697337" y="0"/>
              </a:moveTo>
              <a:lnTo>
                <a:pt x="1697337" y="298386"/>
              </a:lnTo>
              <a:lnTo>
                <a:pt x="0" y="298386"/>
              </a:lnTo>
              <a:lnTo>
                <a:pt x="0" y="4776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3DA9E-6FF6-4822-B604-8BC195961B02}">
      <dsp:nvSpPr>
        <dsp:cNvPr id="0" name=""/>
        <dsp:cNvSpPr/>
      </dsp:nvSpPr>
      <dsp:spPr>
        <a:xfrm>
          <a:off x="87730" y="2020321"/>
          <a:ext cx="91440" cy="596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909"/>
              </a:lnTo>
              <a:lnTo>
                <a:pt x="92779" y="5969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6A8A9-6129-439F-8F52-08B50439C201}">
      <dsp:nvSpPr>
        <dsp:cNvPr id="0" name=""/>
        <dsp:cNvSpPr/>
      </dsp:nvSpPr>
      <dsp:spPr>
        <a:xfrm>
          <a:off x="667252" y="1121295"/>
          <a:ext cx="3650267" cy="477658"/>
        </a:xfrm>
        <a:custGeom>
          <a:avLst/>
          <a:gdLst/>
          <a:ahLst/>
          <a:cxnLst/>
          <a:rect l="0" t="0" r="0" b="0"/>
          <a:pathLst>
            <a:path>
              <a:moveTo>
                <a:pt x="3650267" y="0"/>
              </a:moveTo>
              <a:lnTo>
                <a:pt x="3650267" y="298386"/>
              </a:lnTo>
              <a:lnTo>
                <a:pt x="0" y="298386"/>
              </a:lnTo>
              <a:lnTo>
                <a:pt x="0" y="4776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647DF-AC88-4A46-986D-6FBC0F796441}">
      <dsp:nvSpPr>
        <dsp:cNvPr id="0" name=""/>
        <dsp:cNvSpPr/>
      </dsp:nvSpPr>
      <dsp:spPr>
        <a:xfrm>
          <a:off x="3463840" y="689829"/>
          <a:ext cx="1707357" cy="431466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Vision Zero Strategy Manager Mark Bunting</a:t>
          </a:r>
        </a:p>
      </dsp:txBody>
      <dsp:txXfrm>
        <a:off x="3463840" y="689829"/>
        <a:ext cx="1707357" cy="431466"/>
      </dsp:txXfrm>
    </dsp:sp>
    <dsp:sp modelId="{1AA2F7EB-1D09-47D6-9684-106F47311842}">
      <dsp:nvSpPr>
        <dsp:cNvPr id="0" name=""/>
        <dsp:cNvSpPr/>
      </dsp:nvSpPr>
      <dsp:spPr>
        <a:xfrm>
          <a:off x="0" y="1598954"/>
          <a:ext cx="1334504" cy="421367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11 Casualty Data Team Leader </a:t>
          </a:r>
        </a:p>
      </dsp:txBody>
      <dsp:txXfrm>
        <a:off x="0" y="1598954"/>
        <a:ext cx="1334504" cy="421367"/>
      </dsp:txXfrm>
    </dsp:sp>
    <dsp:sp modelId="{E0F44495-3A4D-4F4E-B6A1-3CA535AC13EF}">
      <dsp:nvSpPr>
        <dsp:cNvPr id="0" name=""/>
        <dsp:cNvSpPr/>
      </dsp:nvSpPr>
      <dsp:spPr>
        <a:xfrm>
          <a:off x="180509" y="2249150"/>
          <a:ext cx="1529331" cy="736161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</a:t>
          </a:r>
          <a:r>
            <a:rPr lang="en-GB" sz="1100" b="0" kern="1200"/>
            <a:t>9 Data Analyst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KR8 Data Officer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KR6 Data Support Officer - 1.6FTE</a:t>
          </a:r>
        </a:p>
      </dsp:txBody>
      <dsp:txXfrm>
        <a:off x="180509" y="2249150"/>
        <a:ext cx="1529331" cy="736161"/>
      </dsp:txXfrm>
    </dsp:sp>
    <dsp:sp modelId="{34B1353E-9F25-45E4-9C98-8865DFE383DF}">
      <dsp:nvSpPr>
        <dsp:cNvPr id="0" name=""/>
        <dsp:cNvSpPr/>
      </dsp:nvSpPr>
      <dsp:spPr>
        <a:xfrm>
          <a:off x="1807249" y="1598954"/>
          <a:ext cx="1625864" cy="478845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11 Safer Speed &amp; Enforcement Team Leader </a:t>
          </a:r>
        </a:p>
      </dsp:txBody>
      <dsp:txXfrm>
        <a:off x="1807249" y="1598954"/>
        <a:ext cx="1625864" cy="478845"/>
      </dsp:txXfrm>
    </dsp:sp>
    <dsp:sp modelId="{5021E773-B142-4C6E-9869-D47B300C2B85}">
      <dsp:nvSpPr>
        <dsp:cNvPr id="0" name=""/>
        <dsp:cNvSpPr/>
      </dsp:nvSpPr>
      <dsp:spPr>
        <a:xfrm>
          <a:off x="2107245" y="2298638"/>
          <a:ext cx="1808979" cy="6661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u="none" kern="1200">
              <a:solidFill>
                <a:sysClr val="windowText" lastClr="000000"/>
              </a:solidFill>
            </a:rPr>
            <a:t>KR9 Safer Driving &amp; Fleets Development Offic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R9 Project officer</a:t>
          </a:r>
        </a:p>
      </dsp:txBody>
      <dsp:txXfrm>
        <a:off x="2107245" y="2298638"/>
        <a:ext cx="1808979" cy="666125"/>
      </dsp:txXfrm>
    </dsp:sp>
    <dsp:sp modelId="{9C4493D4-E035-4199-B5F3-9CC811479365}">
      <dsp:nvSpPr>
        <dsp:cNvPr id="0" name=""/>
        <dsp:cNvSpPr/>
      </dsp:nvSpPr>
      <dsp:spPr>
        <a:xfrm>
          <a:off x="3935607" y="1606757"/>
          <a:ext cx="2260933" cy="494279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KR11 Kent Driver Education Team Leader</a:t>
          </a:r>
        </a:p>
      </dsp:txBody>
      <dsp:txXfrm>
        <a:off x="3935607" y="1606757"/>
        <a:ext cx="2260933" cy="494279"/>
      </dsp:txXfrm>
    </dsp:sp>
    <dsp:sp modelId="{BE6D760B-3166-40B5-A4BD-D713E1AED091}">
      <dsp:nvSpPr>
        <dsp:cNvPr id="0" name=""/>
        <dsp:cNvSpPr/>
      </dsp:nvSpPr>
      <dsp:spPr>
        <a:xfrm>
          <a:off x="4339870" y="2239239"/>
          <a:ext cx="1852755" cy="933574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KR8 Senior Support Officer x 1.4 FTE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KR6 Support Officers x 4 F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8 monitor/instructor x 2.0 FTE</a:t>
          </a:r>
        </a:p>
      </dsp:txBody>
      <dsp:txXfrm>
        <a:off x="4339870" y="2239239"/>
        <a:ext cx="1852755" cy="933574"/>
      </dsp:txXfrm>
    </dsp:sp>
    <dsp:sp modelId="{E352B65E-5784-4132-A253-8A9799962098}">
      <dsp:nvSpPr>
        <dsp:cNvPr id="0" name=""/>
        <dsp:cNvSpPr/>
      </dsp:nvSpPr>
      <dsp:spPr>
        <a:xfrm>
          <a:off x="6370332" y="1608105"/>
          <a:ext cx="1707357" cy="418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R11 Safer Road User Behaviour Change Team Leader</a:t>
          </a:r>
        </a:p>
      </dsp:txBody>
      <dsp:txXfrm>
        <a:off x="6370332" y="1608105"/>
        <a:ext cx="1707357" cy="418439"/>
      </dsp:txXfrm>
    </dsp:sp>
    <dsp:sp modelId="{0E44B610-B8FB-4A32-B0A8-CB384AFFD9C8}">
      <dsp:nvSpPr>
        <dsp:cNvPr id="0" name=""/>
        <dsp:cNvSpPr/>
      </dsp:nvSpPr>
      <dsp:spPr>
        <a:xfrm>
          <a:off x="6518309" y="2255458"/>
          <a:ext cx="1707357" cy="8536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R9 Safer Road User Officer - 4F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R7 Project Support Officers - 2.5F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R6 TSO 1 FTE</a:t>
          </a:r>
        </a:p>
      </dsp:txBody>
      <dsp:txXfrm>
        <a:off x="6518309" y="2255458"/>
        <a:ext cx="1707357" cy="853678"/>
      </dsp:txXfrm>
    </dsp:sp>
    <dsp:sp modelId="{F3056388-8E10-413E-8169-3F44A6A48251}">
      <dsp:nvSpPr>
        <dsp:cNvPr id="0" name=""/>
        <dsp:cNvSpPr/>
      </dsp:nvSpPr>
      <dsp:spPr>
        <a:xfrm>
          <a:off x="5426584" y="1057675"/>
          <a:ext cx="1379629" cy="27181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6 TSO (Vacant)</a:t>
          </a:r>
        </a:p>
      </dsp:txBody>
      <dsp:txXfrm>
        <a:off x="5426584" y="1057675"/>
        <a:ext cx="1379629" cy="2718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6A69E-5B7E-436B-9BCD-571EA11EA8AD}">
      <dsp:nvSpPr>
        <dsp:cNvPr id="0" name=""/>
        <dsp:cNvSpPr/>
      </dsp:nvSpPr>
      <dsp:spPr>
        <a:xfrm>
          <a:off x="5606667" y="1489421"/>
          <a:ext cx="291320" cy="363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7026"/>
              </a:lnTo>
              <a:lnTo>
                <a:pt x="291320" y="36370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E994F-B962-4324-AFD3-DD20F350D2D7}">
      <dsp:nvSpPr>
        <dsp:cNvPr id="0" name=""/>
        <dsp:cNvSpPr/>
      </dsp:nvSpPr>
      <dsp:spPr>
        <a:xfrm>
          <a:off x="5606667" y="1489421"/>
          <a:ext cx="291320" cy="2574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4533"/>
              </a:lnTo>
              <a:lnTo>
                <a:pt x="291320" y="25745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62731-EA13-4CA5-868A-A2754E2508F0}">
      <dsp:nvSpPr>
        <dsp:cNvPr id="0" name=""/>
        <dsp:cNvSpPr/>
      </dsp:nvSpPr>
      <dsp:spPr>
        <a:xfrm>
          <a:off x="5606667" y="1489421"/>
          <a:ext cx="291320" cy="1081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7"/>
              </a:lnTo>
              <a:lnTo>
                <a:pt x="291320" y="10816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F6226-93AE-465D-8AED-AAC6BA0601F5}">
      <dsp:nvSpPr>
        <dsp:cNvPr id="0" name=""/>
        <dsp:cNvSpPr/>
      </dsp:nvSpPr>
      <dsp:spPr>
        <a:xfrm>
          <a:off x="4390684" y="638591"/>
          <a:ext cx="1992835" cy="25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26"/>
              </a:lnTo>
              <a:lnTo>
                <a:pt x="1992835" y="125826"/>
              </a:lnTo>
              <a:lnTo>
                <a:pt x="1992835" y="251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A7C5B-A030-48F0-BF03-418F0521222F}">
      <dsp:nvSpPr>
        <dsp:cNvPr id="0" name=""/>
        <dsp:cNvSpPr/>
      </dsp:nvSpPr>
      <dsp:spPr>
        <a:xfrm>
          <a:off x="3296861" y="1489421"/>
          <a:ext cx="182440" cy="1257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481"/>
              </a:lnTo>
              <a:lnTo>
                <a:pt x="182440" y="1257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BBC70-F11A-4627-A9B9-A031F215DB4B}">
      <dsp:nvSpPr>
        <dsp:cNvPr id="0" name=""/>
        <dsp:cNvSpPr/>
      </dsp:nvSpPr>
      <dsp:spPr>
        <a:xfrm>
          <a:off x="3296861" y="1489421"/>
          <a:ext cx="186107" cy="450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53"/>
              </a:lnTo>
              <a:lnTo>
                <a:pt x="186107" y="4508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C5FDF-842E-494D-A683-F825FE41B3CD}">
      <dsp:nvSpPr>
        <dsp:cNvPr id="0" name=""/>
        <dsp:cNvSpPr/>
      </dsp:nvSpPr>
      <dsp:spPr>
        <a:xfrm>
          <a:off x="4004857" y="638591"/>
          <a:ext cx="385827" cy="251653"/>
        </a:xfrm>
        <a:custGeom>
          <a:avLst/>
          <a:gdLst/>
          <a:ahLst/>
          <a:cxnLst/>
          <a:rect l="0" t="0" r="0" b="0"/>
          <a:pathLst>
            <a:path>
              <a:moveTo>
                <a:pt x="385827" y="0"/>
              </a:moveTo>
              <a:lnTo>
                <a:pt x="385827" y="125826"/>
              </a:lnTo>
              <a:lnTo>
                <a:pt x="0" y="125826"/>
              </a:lnTo>
              <a:lnTo>
                <a:pt x="0" y="251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D7BDC-AEB4-463A-B78F-61E8B4BFDC6F}">
      <dsp:nvSpPr>
        <dsp:cNvPr id="0" name=""/>
        <dsp:cNvSpPr/>
      </dsp:nvSpPr>
      <dsp:spPr>
        <a:xfrm>
          <a:off x="1045591" y="1489421"/>
          <a:ext cx="127937" cy="505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33"/>
              </a:lnTo>
              <a:lnTo>
                <a:pt x="127937" y="5058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832A7-B574-4CD5-8D76-ED0551309943}">
      <dsp:nvSpPr>
        <dsp:cNvPr id="0" name=""/>
        <dsp:cNvSpPr/>
      </dsp:nvSpPr>
      <dsp:spPr>
        <a:xfrm>
          <a:off x="1730540" y="638591"/>
          <a:ext cx="2660144" cy="251653"/>
        </a:xfrm>
        <a:custGeom>
          <a:avLst/>
          <a:gdLst/>
          <a:ahLst/>
          <a:cxnLst/>
          <a:rect l="0" t="0" r="0" b="0"/>
          <a:pathLst>
            <a:path>
              <a:moveTo>
                <a:pt x="2660144" y="0"/>
              </a:moveTo>
              <a:lnTo>
                <a:pt x="2660144" y="125826"/>
              </a:lnTo>
              <a:lnTo>
                <a:pt x="0" y="125826"/>
              </a:lnTo>
              <a:lnTo>
                <a:pt x="0" y="251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56276-38B8-4DC6-80C6-B9345DE91D0F}">
      <dsp:nvSpPr>
        <dsp:cNvPr id="0" name=""/>
        <dsp:cNvSpPr/>
      </dsp:nvSpPr>
      <dsp:spPr>
        <a:xfrm>
          <a:off x="3157023" y="2883"/>
          <a:ext cx="2467323" cy="635707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Senior Programme Manager (Active Travel Kent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1" kern="1200"/>
            <a:t>Jamie Watson Deputy Group Manager</a:t>
          </a:r>
        </a:p>
      </dsp:txBody>
      <dsp:txXfrm>
        <a:off x="3157023" y="2883"/>
        <a:ext cx="2467323" cy="635707"/>
      </dsp:txXfrm>
    </dsp:sp>
    <dsp:sp modelId="{29765ABD-4E7D-4AA3-AF32-6018CF87015A}">
      <dsp:nvSpPr>
        <dsp:cNvPr id="0" name=""/>
        <dsp:cNvSpPr/>
      </dsp:nvSpPr>
      <dsp:spPr>
        <a:xfrm>
          <a:off x="874353" y="890245"/>
          <a:ext cx="1712373" cy="599176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tive Travel Infrastructure Team leader Sebastian Bures KR11</a:t>
          </a:r>
        </a:p>
      </dsp:txBody>
      <dsp:txXfrm>
        <a:off x="874353" y="890245"/>
        <a:ext cx="1712373" cy="599176"/>
      </dsp:txXfrm>
    </dsp:sp>
    <dsp:sp modelId="{9A00EA7D-2ABC-42EA-9F37-A5FD4772B3BF}">
      <dsp:nvSpPr>
        <dsp:cNvPr id="0" name=""/>
        <dsp:cNvSpPr/>
      </dsp:nvSpPr>
      <dsp:spPr>
        <a:xfrm>
          <a:off x="1173528" y="1704249"/>
          <a:ext cx="1441222" cy="582009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10 Highway Design Project Manager 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3.0 FTE FT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173528" y="1704249"/>
        <a:ext cx="1441222" cy="582009"/>
      </dsp:txXfrm>
    </dsp:sp>
    <dsp:sp modelId="{03C59E10-1073-4C73-99A0-A1C6E6CCE702}">
      <dsp:nvSpPr>
        <dsp:cNvPr id="0" name=""/>
        <dsp:cNvSpPr/>
      </dsp:nvSpPr>
      <dsp:spPr>
        <a:xfrm>
          <a:off x="3119862" y="890245"/>
          <a:ext cx="1769990" cy="599176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tive Travel Interventions Team leader -Miranda Palmer KR11</a:t>
          </a:r>
        </a:p>
      </dsp:txBody>
      <dsp:txXfrm>
        <a:off x="3119862" y="890245"/>
        <a:ext cx="1769990" cy="599176"/>
      </dsp:txXfrm>
    </dsp:sp>
    <dsp:sp modelId="{4D52DB3A-1ECE-4D59-A1C1-B0465F61F942}">
      <dsp:nvSpPr>
        <dsp:cNvPr id="0" name=""/>
        <dsp:cNvSpPr/>
      </dsp:nvSpPr>
      <dsp:spPr>
        <a:xfrm>
          <a:off x="3482969" y="1600909"/>
          <a:ext cx="1428292" cy="67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R9 Cycling Transport Planne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R9 Cycling Transport Planner </a:t>
          </a:r>
        </a:p>
      </dsp:txBody>
      <dsp:txXfrm>
        <a:off x="3482969" y="1600909"/>
        <a:ext cx="1428292" cy="678728"/>
      </dsp:txXfrm>
    </dsp:sp>
    <dsp:sp modelId="{5F3BC30E-6A43-4690-8209-53C2FF871EB1}">
      <dsp:nvSpPr>
        <dsp:cNvPr id="0" name=""/>
        <dsp:cNvSpPr/>
      </dsp:nvSpPr>
      <dsp:spPr>
        <a:xfrm>
          <a:off x="3479302" y="2394165"/>
          <a:ext cx="1461546" cy="7054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R9 Transport Planner 2.0 FTE (1 FTC Ext. funded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R6 TSO</a:t>
          </a:r>
        </a:p>
      </dsp:txBody>
      <dsp:txXfrm>
        <a:off x="3479302" y="2394165"/>
        <a:ext cx="1461546" cy="705475"/>
      </dsp:txXfrm>
    </dsp:sp>
    <dsp:sp modelId="{8FB33F22-DC90-4B03-9C1A-724FCA537F28}">
      <dsp:nvSpPr>
        <dsp:cNvPr id="0" name=""/>
        <dsp:cNvSpPr/>
      </dsp:nvSpPr>
      <dsp:spPr>
        <a:xfrm>
          <a:off x="5412453" y="890245"/>
          <a:ext cx="1942133" cy="599176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afer Active Journeys Team leader -Katie Ireland-KR11</a:t>
          </a:r>
        </a:p>
      </dsp:txBody>
      <dsp:txXfrm>
        <a:off x="5412453" y="890245"/>
        <a:ext cx="1942133" cy="599176"/>
      </dsp:txXfrm>
    </dsp:sp>
    <dsp:sp modelId="{79CA5992-A692-40C4-88BF-4E690B28606C}">
      <dsp:nvSpPr>
        <dsp:cNvPr id="0" name=""/>
        <dsp:cNvSpPr/>
      </dsp:nvSpPr>
      <dsp:spPr>
        <a:xfrm>
          <a:off x="5897987" y="1741075"/>
          <a:ext cx="2358980" cy="1659987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KR9 Cycle Training Team Leader 0.8 FTE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6 Cycle Training Organiser   1.0 F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6 Adult cycle training organiser 0.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4 Cycle training Finance support 0.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7 Cycle Instructor Trainer Assessor 0.6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7 Cycle Instructor Trainers   3.0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4 Cycle Instructors 2.0 F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erm Relief instructors </a:t>
          </a:r>
        </a:p>
      </dsp:txBody>
      <dsp:txXfrm>
        <a:off x="5897987" y="1741075"/>
        <a:ext cx="2358980" cy="1659987"/>
      </dsp:txXfrm>
    </dsp:sp>
    <dsp:sp modelId="{D45EF3B6-C7D4-45C2-850D-F6CBE8C505F4}">
      <dsp:nvSpPr>
        <dsp:cNvPr id="0" name=""/>
        <dsp:cNvSpPr/>
      </dsp:nvSpPr>
      <dsp:spPr>
        <a:xfrm>
          <a:off x="5897987" y="3652716"/>
          <a:ext cx="2047324" cy="822477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KR9 Safer Active Journeys (SCP) Offic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5 SCP Instructors KR5 2.5 F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3 School Crossing Patrols (TTO) </a:t>
          </a:r>
        </a:p>
      </dsp:txBody>
      <dsp:txXfrm>
        <a:off x="5897987" y="3652716"/>
        <a:ext cx="2047324" cy="822477"/>
      </dsp:txXfrm>
    </dsp:sp>
    <dsp:sp modelId="{6C196729-3C73-4437-A352-3F5B57C800AC}">
      <dsp:nvSpPr>
        <dsp:cNvPr id="0" name=""/>
        <dsp:cNvSpPr/>
      </dsp:nvSpPr>
      <dsp:spPr>
        <a:xfrm>
          <a:off x="5897987" y="4726847"/>
          <a:ext cx="2067924" cy="799199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8 Pedestrian Training Officers 1.0 F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5 Small Steps Coordinators  (TTO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3 Walking Bus Assessors (TTO)</a:t>
          </a:r>
        </a:p>
      </dsp:txBody>
      <dsp:txXfrm>
        <a:off x="5897987" y="4726847"/>
        <a:ext cx="2067924" cy="799199"/>
      </dsp:txXfrm>
    </dsp:sp>
    <dsp:sp modelId="{06A00371-5383-4930-9B7C-7A4438101816}">
      <dsp:nvSpPr>
        <dsp:cNvPr id="0" name=""/>
        <dsp:cNvSpPr/>
      </dsp:nvSpPr>
      <dsp:spPr>
        <a:xfrm>
          <a:off x="5903418" y="306425"/>
          <a:ext cx="1198352" cy="212383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R8 BASLO role</a:t>
          </a:r>
        </a:p>
      </dsp:txBody>
      <dsp:txXfrm>
        <a:off x="5903418" y="306425"/>
        <a:ext cx="1198352" cy="2123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3B4485-E9F0-465C-9165-316347A05E87}">
      <dsp:nvSpPr>
        <dsp:cNvPr id="0" name=""/>
        <dsp:cNvSpPr/>
      </dsp:nvSpPr>
      <dsp:spPr>
        <a:xfrm>
          <a:off x="3583912" y="974730"/>
          <a:ext cx="354337" cy="896538"/>
        </a:xfrm>
        <a:custGeom>
          <a:avLst/>
          <a:gdLst/>
          <a:ahLst/>
          <a:cxnLst/>
          <a:rect l="0" t="0" r="0" b="0"/>
          <a:pathLst>
            <a:path>
              <a:moveTo>
                <a:pt x="354337" y="0"/>
              </a:moveTo>
              <a:lnTo>
                <a:pt x="354337" y="896538"/>
              </a:lnTo>
              <a:lnTo>
                <a:pt x="0" y="8965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5E837-0356-4E3E-81F6-A95D9977E536}">
      <dsp:nvSpPr>
        <dsp:cNvPr id="0" name=""/>
        <dsp:cNvSpPr/>
      </dsp:nvSpPr>
      <dsp:spPr>
        <a:xfrm>
          <a:off x="6048993" y="3738432"/>
          <a:ext cx="264186" cy="1093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584"/>
              </a:lnTo>
              <a:lnTo>
                <a:pt x="264186" y="10935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F4F55-3BE1-47B1-9257-EC2E5617BFCC}">
      <dsp:nvSpPr>
        <dsp:cNvPr id="0" name=""/>
        <dsp:cNvSpPr/>
      </dsp:nvSpPr>
      <dsp:spPr>
        <a:xfrm>
          <a:off x="3938250" y="974730"/>
          <a:ext cx="2889250" cy="1790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209"/>
              </a:lnTo>
              <a:lnTo>
                <a:pt x="2889250" y="1586209"/>
              </a:lnTo>
              <a:lnTo>
                <a:pt x="2889250" y="17905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6B7AC-922E-4912-A801-8DE338FCC0DC}">
      <dsp:nvSpPr>
        <dsp:cNvPr id="0" name=""/>
        <dsp:cNvSpPr/>
      </dsp:nvSpPr>
      <dsp:spPr>
        <a:xfrm>
          <a:off x="3257576" y="3738432"/>
          <a:ext cx="264186" cy="110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738"/>
              </a:lnTo>
              <a:lnTo>
                <a:pt x="264186" y="1105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FDE7D-3BA0-47E0-8D57-5FED0A41E6FE}">
      <dsp:nvSpPr>
        <dsp:cNvPr id="0" name=""/>
        <dsp:cNvSpPr/>
      </dsp:nvSpPr>
      <dsp:spPr>
        <a:xfrm>
          <a:off x="3938250" y="974730"/>
          <a:ext cx="97834" cy="1790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209"/>
              </a:lnTo>
              <a:lnTo>
                <a:pt x="97834" y="1586209"/>
              </a:lnTo>
              <a:lnTo>
                <a:pt x="97834" y="17905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9E9E2-4DAF-49F9-B85C-83052656D5A8}">
      <dsp:nvSpPr>
        <dsp:cNvPr id="0" name=""/>
        <dsp:cNvSpPr/>
      </dsp:nvSpPr>
      <dsp:spPr>
        <a:xfrm>
          <a:off x="292200" y="3738432"/>
          <a:ext cx="174523" cy="1168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797"/>
              </a:lnTo>
              <a:lnTo>
                <a:pt x="174523" y="11687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49F1C-3658-4FA3-AC1F-051B22C59A64}">
      <dsp:nvSpPr>
        <dsp:cNvPr id="0" name=""/>
        <dsp:cNvSpPr/>
      </dsp:nvSpPr>
      <dsp:spPr>
        <a:xfrm>
          <a:off x="1157542" y="974730"/>
          <a:ext cx="2780707" cy="1790567"/>
        </a:xfrm>
        <a:custGeom>
          <a:avLst/>
          <a:gdLst/>
          <a:ahLst/>
          <a:cxnLst/>
          <a:rect l="0" t="0" r="0" b="0"/>
          <a:pathLst>
            <a:path>
              <a:moveTo>
                <a:pt x="2780707" y="0"/>
              </a:moveTo>
              <a:lnTo>
                <a:pt x="2780707" y="1586209"/>
              </a:lnTo>
              <a:lnTo>
                <a:pt x="0" y="1586209"/>
              </a:lnTo>
              <a:lnTo>
                <a:pt x="0" y="17905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A9DD8-E9AE-40D8-B521-50F3F83A179D}">
      <dsp:nvSpPr>
        <dsp:cNvPr id="0" name=""/>
        <dsp:cNvSpPr/>
      </dsp:nvSpPr>
      <dsp:spPr>
        <a:xfrm>
          <a:off x="2569663" y="1596"/>
          <a:ext cx="2737174" cy="97313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kern="1200" dirty="0">
              <a:solidFill>
                <a:sysClr val="windowText" lastClr="000000"/>
              </a:solidFill>
            </a:rPr>
            <a:t>Ryan Shiel - (KR12 Highway Improvements Manager) (WEST)</a:t>
          </a:r>
          <a:endParaRPr lang="en-GB" sz="1400" b="0" kern="1200"/>
        </a:p>
      </dsp:txBody>
      <dsp:txXfrm>
        <a:off x="2569663" y="1596"/>
        <a:ext cx="2737174" cy="973134"/>
      </dsp:txXfrm>
    </dsp:sp>
    <dsp:sp modelId="{E18B16CC-9F70-4D0B-AD6C-FCF88A71EC9E}">
      <dsp:nvSpPr>
        <dsp:cNvPr id="0" name=""/>
        <dsp:cNvSpPr/>
      </dsp:nvSpPr>
      <dsp:spPr>
        <a:xfrm>
          <a:off x="75865" y="2765298"/>
          <a:ext cx="2163355" cy="97313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mma Tilbury - (Community Engagement Team leader KR11)</a:t>
          </a:r>
        </a:p>
      </dsp:txBody>
      <dsp:txXfrm>
        <a:off x="75865" y="2765298"/>
        <a:ext cx="2163355" cy="973134"/>
      </dsp:txXfrm>
    </dsp:sp>
    <dsp:sp modelId="{2D7DDD77-E996-4167-9B87-23E9A7B6A882}">
      <dsp:nvSpPr>
        <dsp:cNvPr id="0" name=""/>
        <dsp:cNvSpPr/>
      </dsp:nvSpPr>
      <dsp:spPr>
        <a:xfrm>
          <a:off x="466724" y="4066953"/>
          <a:ext cx="2524096" cy="1680554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Michelle Matthews - (KR10 Project Manager 0.4 FT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emi Richards - (KR10 Project Manager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6">
                  <a:lumMod val="75000"/>
                </a:schemeClr>
              </a:solidFill>
            </a:rPr>
            <a:t>VACANT - (KR10 Project Manager 0.6 FTE)</a:t>
          </a:r>
          <a:endParaRPr lang="en-GB" sz="110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Gregory McNicoll (KR9 Community Enagagement Offic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Nigel Rowe (KR9 Community Enagagement Officer 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Text" lastClr="000000"/>
            </a:solidFill>
          </a:endParaRPr>
        </a:p>
      </dsp:txBody>
      <dsp:txXfrm>
        <a:off x="466724" y="4066953"/>
        <a:ext cx="2524096" cy="1680554"/>
      </dsp:txXfrm>
    </dsp:sp>
    <dsp:sp modelId="{B8965646-BB61-4702-B768-F45477C13E8A}">
      <dsp:nvSpPr>
        <dsp:cNvPr id="0" name=""/>
        <dsp:cNvSpPr/>
      </dsp:nvSpPr>
      <dsp:spPr>
        <a:xfrm>
          <a:off x="3062949" y="2765298"/>
          <a:ext cx="1946268" cy="97313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ul Leary - (Planning &amp; Advice Principal Engineer KR11)</a:t>
          </a:r>
        </a:p>
      </dsp:txBody>
      <dsp:txXfrm>
        <a:off x="3062949" y="2765298"/>
        <a:ext cx="1946268" cy="973134"/>
      </dsp:txXfrm>
    </dsp:sp>
    <dsp:sp modelId="{36861747-9700-4E41-BACC-579C3735B03F}">
      <dsp:nvSpPr>
        <dsp:cNvPr id="0" name=""/>
        <dsp:cNvSpPr/>
      </dsp:nvSpPr>
      <dsp:spPr>
        <a:xfrm>
          <a:off x="3521763" y="4077774"/>
          <a:ext cx="2382700" cy="1532793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Whitney Gwillim - (KR10 Project Manag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Ian Grigor - (KR10 Project Manag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Stuart Taylor -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Vacancy-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Text" lastClr="000000"/>
            </a:solidFill>
          </a:endParaRPr>
        </a:p>
      </dsp:txBody>
      <dsp:txXfrm>
        <a:off x="3521763" y="4077774"/>
        <a:ext cx="2382700" cy="1532793"/>
      </dsp:txXfrm>
    </dsp:sp>
    <dsp:sp modelId="{624D8BFE-C27E-47CD-92BE-AD7CAEBDF46E}">
      <dsp:nvSpPr>
        <dsp:cNvPr id="0" name=""/>
        <dsp:cNvSpPr/>
      </dsp:nvSpPr>
      <dsp:spPr>
        <a:xfrm>
          <a:off x="5854366" y="2765298"/>
          <a:ext cx="1946268" cy="97313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hristopher Koningen - (Design &amp; Delivery Principal Engineer KR11)</a:t>
          </a:r>
        </a:p>
      </dsp:txBody>
      <dsp:txXfrm>
        <a:off x="5854366" y="2765298"/>
        <a:ext cx="1946268" cy="973134"/>
      </dsp:txXfrm>
    </dsp:sp>
    <dsp:sp modelId="{F1E1ADD5-F398-4B52-8B4E-327C3340FAF0}">
      <dsp:nvSpPr>
        <dsp:cNvPr id="0" name=""/>
        <dsp:cNvSpPr/>
      </dsp:nvSpPr>
      <dsp:spPr>
        <a:xfrm>
          <a:off x="6313179" y="4077774"/>
          <a:ext cx="2619074" cy="1508484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Helen Cobby - (KR10 Project Manager 0.6 FTE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Geoff Bineham - (KR10 Project Manager 0.6 FT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6">
                  <a:lumMod val="75000"/>
                </a:schemeClr>
              </a:solidFill>
            </a:rPr>
            <a:t>VACANT - (KR10 Project Manager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6">
                  <a:lumMod val="75000"/>
                </a:schemeClr>
              </a:solidFill>
            </a:rPr>
            <a:t>VACANT - (KR10 Project Manager 0.8 FT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Bradley Short -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Elizabeth Bineham (KR8 Ass Engineer) </a:t>
          </a:r>
        </a:p>
      </dsp:txBody>
      <dsp:txXfrm>
        <a:off x="6313179" y="4077774"/>
        <a:ext cx="2619074" cy="1508484"/>
      </dsp:txXfrm>
    </dsp:sp>
    <dsp:sp modelId="{D863BF8A-7646-4EC9-8E34-C03621F462B8}">
      <dsp:nvSpPr>
        <dsp:cNvPr id="0" name=""/>
        <dsp:cNvSpPr/>
      </dsp:nvSpPr>
      <dsp:spPr>
        <a:xfrm>
          <a:off x="2129679" y="1509769"/>
          <a:ext cx="1454232" cy="722999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Emma Richmond KR6 TS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iane Hanshaw - (0.5 KR8 BASLO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Text" lastClr="000000"/>
            </a:solidFill>
          </a:endParaRPr>
        </a:p>
      </dsp:txBody>
      <dsp:txXfrm>
        <a:off x="2129679" y="1509769"/>
        <a:ext cx="1454232" cy="722999"/>
      </dsp:txXfrm>
    </dsp:sp>
    <dsp:sp modelId="{161D8E90-2BC2-48F3-A579-467798005194}">
      <dsp:nvSpPr>
        <dsp:cNvPr id="0" name=""/>
        <dsp:cNvSpPr/>
      </dsp:nvSpPr>
      <dsp:spPr>
        <a:xfrm>
          <a:off x="5509346" y="170172"/>
          <a:ext cx="3930431" cy="419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i="1" kern="1200"/>
            <a:t>Geographically aligns with H.Ops and Development planning</a:t>
          </a:r>
          <a:endParaRPr lang="en-GB" sz="1100" kern="1200"/>
        </a:p>
      </dsp:txBody>
      <dsp:txXfrm>
        <a:off x="5509346" y="170172"/>
        <a:ext cx="3930431" cy="41903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43DE2F-3549-4C87-BB7A-F289E9504850}">
      <dsp:nvSpPr>
        <dsp:cNvPr id="0" name=""/>
        <dsp:cNvSpPr/>
      </dsp:nvSpPr>
      <dsp:spPr>
        <a:xfrm>
          <a:off x="3840411" y="1202787"/>
          <a:ext cx="419362" cy="1061063"/>
        </a:xfrm>
        <a:custGeom>
          <a:avLst/>
          <a:gdLst/>
          <a:ahLst/>
          <a:cxnLst/>
          <a:rect l="0" t="0" r="0" b="0"/>
          <a:pathLst>
            <a:path>
              <a:moveTo>
                <a:pt x="419362" y="0"/>
              </a:moveTo>
              <a:lnTo>
                <a:pt x="419362" y="1061063"/>
              </a:lnTo>
              <a:lnTo>
                <a:pt x="0" y="10610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5E837-0356-4E3E-81F6-A95D9977E536}">
      <dsp:nvSpPr>
        <dsp:cNvPr id="0" name=""/>
        <dsp:cNvSpPr/>
      </dsp:nvSpPr>
      <dsp:spPr>
        <a:xfrm>
          <a:off x="6370102" y="4261718"/>
          <a:ext cx="324784" cy="11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690"/>
              </a:lnTo>
              <a:lnTo>
                <a:pt x="324784" y="11136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F4F55-3BE1-47B1-9257-EC2E5617BFCC}">
      <dsp:nvSpPr>
        <dsp:cNvPr id="0" name=""/>
        <dsp:cNvSpPr/>
      </dsp:nvSpPr>
      <dsp:spPr>
        <a:xfrm>
          <a:off x="4259774" y="1202787"/>
          <a:ext cx="3064012" cy="211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4"/>
              </a:lnTo>
              <a:lnTo>
                <a:pt x="3064012" y="1877294"/>
              </a:lnTo>
              <a:lnTo>
                <a:pt x="3064012" y="2119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6B7AC-922E-4912-A801-8DE338FCC0DC}">
      <dsp:nvSpPr>
        <dsp:cNvPr id="0" name=""/>
        <dsp:cNvSpPr/>
      </dsp:nvSpPr>
      <dsp:spPr>
        <a:xfrm>
          <a:off x="3439243" y="4296615"/>
          <a:ext cx="312667" cy="109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23"/>
              </a:lnTo>
              <a:lnTo>
                <a:pt x="312667" y="10957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FDE7D-3BA0-47E0-8D57-5FED0A41E6FE}">
      <dsp:nvSpPr>
        <dsp:cNvPr id="0" name=""/>
        <dsp:cNvSpPr/>
      </dsp:nvSpPr>
      <dsp:spPr>
        <a:xfrm>
          <a:off x="4259774" y="1202787"/>
          <a:ext cx="100841" cy="211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4"/>
              </a:lnTo>
              <a:lnTo>
                <a:pt x="100841" y="1877294"/>
              </a:lnTo>
              <a:lnTo>
                <a:pt x="100841" y="2119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9E9E2-4DAF-49F9-B85C-83052656D5A8}">
      <dsp:nvSpPr>
        <dsp:cNvPr id="0" name=""/>
        <dsp:cNvSpPr/>
      </dsp:nvSpPr>
      <dsp:spPr>
        <a:xfrm>
          <a:off x="275808" y="4275366"/>
          <a:ext cx="230726" cy="1152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728"/>
              </a:lnTo>
              <a:lnTo>
                <a:pt x="230726" y="11527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49F1C-3658-4FA3-AC1F-051B22C59A64}">
      <dsp:nvSpPr>
        <dsp:cNvPr id="0" name=""/>
        <dsp:cNvSpPr/>
      </dsp:nvSpPr>
      <dsp:spPr>
        <a:xfrm>
          <a:off x="1364418" y="1202787"/>
          <a:ext cx="2895355" cy="2119154"/>
        </a:xfrm>
        <a:custGeom>
          <a:avLst/>
          <a:gdLst/>
          <a:ahLst/>
          <a:cxnLst/>
          <a:rect l="0" t="0" r="0" b="0"/>
          <a:pathLst>
            <a:path>
              <a:moveTo>
                <a:pt x="2895355" y="0"/>
              </a:moveTo>
              <a:lnTo>
                <a:pt x="2895355" y="1877294"/>
              </a:lnTo>
              <a:lnTo>
                <a:pt x="0" y="1877294"/>
              </a:lnTo>
              <a:lnTo>
                <a:pt x="0" y="2119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A9DD8-E9AE-40D8-B521-50F3F83A179D}">
      <dsp:nvSpPr>
        <dsp:cNvPr id="0" name=""/>
        <dsp:cNvSpPr/>
      </dsp:nvSpPr>
      <dsp:spPr>
        <a:xfrm>
          <a:off x="2838995" y="462983"/>
          <a:ext cx="2841556" cy="73980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kern="1200" dirty="0">
              <a:solidFill>
                <a:sysClr val="windowText" lastClr="000000"/>
              </a:solidFill>
            </a:rPr>
            <a:t>Wendy Boorman - (KR12 Highway Improvements Manager) (EAST)</a:t>
          </a:r>
          <a:endParaRPr lang="en-GB" sz="1400" b="0" kern="1200"/>
        </a:p>
      </dsp:txBody>
      <dsp:txXfrm>
        <a:off x="2838995" y="462983"/>
        <a:ext cx="2841556" cy="739803"/>
      </dsp:txXfrm>
    </dsp:sp>
    <dsp:sp modelId="{E18B16CC-9F70-4D0B-AD6C-FCF88A71EC9E}">
      <dsp:nvSpPr>
        <dsp:cNvPr id="0" name=""/>
        <dsp:cNvSpPr/>
      </dsp:nvSpPr>
      <dsp:spPr>
        <a:xfrm>
          <a:off x="3655" y="3321942"/>
          <a:ext cx="2721524" cy="95342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Jennie Watson - (Community Engagement Team leader KR11)</a:t>
          </a:r>
        </a:p>
      </dsp:txBody>
      <dsp:txXfrm>
        <a:off x="3655" y="3321942"/>
        <a:ext cx="2721524" cy="953423"/>
      </dsp:txXfrm>
    </dsp:sp>
    <dsp:sp modelId="{2D7DDD77-E996-4167-9B87-23E9A7B6A882}">
      <dsp:nvSpPr>
        <dsp:cNvPr id="0" name=""/>
        <dsp:cNvSpPr/>
      </dsp:nvSpPr>
      <dsp:spPr>
        <a:xfrm>
          <a:off x="506534" y="4760572"/>
          <a:ext cx="2282306" cy="1335044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Kieran Doble - (KR9 Community Engagement Officer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Nicola Carter - (KR9 Community Engagement Offic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Vacancy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Annaliese Mortlock-Allan (KR9 Project Engineer)</a:t>
          </a:r>
        </a:p>
      </dsp:txBody>
      <dsp:txXfrm>
        <a:off x="506534" y="4760572"/>
        <a:ext cx="2282306" cy="1335044"/>
      </dsp:txXfrm>
    </dsp:sp>
    <dsp:sp modelId="{B8965646-BB61-4702-B768-F45477C13E8A}">
      <dsp:nvSpPr>
        <dsp:cNvPr id="0" name=""/>
        <dsp:cNvSpPr/>
      </dsp:nvSpPr>
      <dsp:spPr>
        <a:xfrm>
          <a:off x="3208900" y="3321942"/>
          <a:ext cx="2303429" cy="97467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Kelly Garrett - (Planning &amp; Advice Principal Engineer KR11)</a:t>
          </a:r>
        </a:p>
      </dsp:txBody>
      <dsp:txXfrm>
        <a:off x="3208900" y="3321942"/>
        <a:ext cx="2303429" cy="974673"/>
      </dsp:txXfrm>
    </dsp:sp>
    <dsp:sp modelId="{36861747-9700-4E41-BACC-579C3735B03F}">
      <dsp:nvSpPr>
        <dsp:cNvPr id="0" name=""/>
        <dsp:cNvSpPr/>
      </dsp:nvSpPr>
      <dsp:spPr>
        <a:xfrm>
          <a:off x="3751911" y="4698229"/>
          <a:ext cx="2459256" cy="1388219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Richard Heaps - (KR10 Project Manag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Paul Brand - (KR10 Project Manag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Shabana Begum-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Margaret Meades - (KR9 Project Engineer)</a:t>
          </a:r>
          <a:endParaRPr lang="en-GB" sz="11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3751911" y="4698229"/>
        <a:ext cx="2459256" cy="1388219"/>
      </dsp:txXfrm>
    </dsp:sp>
    <dsp:sp modelId="{624D8BFE-C27E-47CD-92BE-AD7CAEBDF46E}">
      <dsp:nvSpPr>
        <dsp:cNvPr id="0" name=""/>
        <dsp:cNvSpPr/>
      </dsp:nvSpPr>
      <dsp:spPr>
        <a:xfrm>
          <a:off x="6131681" y="3321942"/>
          <a:ext cx="2384210" cy="9397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ouise Winch - (Design &amp; Delivery Principal Engineer KR11)</a:t>
          </a:r>
        </a:p>
      </dsp:txBody>
      <dsp:txXfrm>
        <a:off x="6131681" y="3321942"/>
        <a:ext cx="2384210" cy="939776"/>
      </dsp:txXfrm>
    </dsp:sp>
    <dsp:sp modelId="{F1E1ADD5-F398-4B52-8B4E-327C3340FAF0}">
      <dsp:nvSpPr>
        <dsp:cNvPr id="0" name=""/>
        <dsp:cNvSpPr/>
      </dsp:nvSpPr>
      <dsp:spPr>
        <a:xfrm>
          <a:off x="6694887" y="4663332"/>
          <a:ext cx="2713163" cy="142415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arren Hickman - (KR10 Project Manager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Gary Peak - (KR10 Project Manag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ean Barkley - (KR10 Project Manager 0.4 FTE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6">
                  <a:lumMod val="75000"/>
                </a:schemeClr>
              </a:solidFill>
            </a:rPr>
            <a:t>VACANT - (KR10 Project Manager 0.6 FT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Martin Taylor-Smith - (KR9 Project Engineer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Alexander Potts - (KR8 Ass Engineer) </a:t>
          </a:r>
        </a:p>
      </dsp:txBody>
      <dsp:txXfrm>
        <a:off x="6694887" y="4663332"/>
        <a:ext cx="2713163" cy="1424152"/>
      </dsp:txXfrm>
    </dsp:sp>
    <dsp:sp modelId="{6D1547C8-05BE-4A75-B10E-10B7DD2CF3E0}">
      <dsp:nvSpPr>
        <dsp:cNvPr id="0" name=""/>
        <dsp:cNvSpPr/>
      </dsp:nvSpPr>
      <dsp:spPr>
        <a:xfrm>
          <a:off x="1722178" y="1833909"/>
          <a:ext cx="2118233" cy="859881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Lauren Durling 1.0 KR6 TS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iane Hanshaw - (0.5 KR8 BASLO)</a:t>
          </a:r>
          <a:endParaRPr lang="en-GB" sz="1100" kern="1200"/>
        </a:p>
      </dsp:txBody>
      <dsp:txXfrm>
        <a:off x="1722178" y="1833909"/>
        <a:ext cx="2118233" cy="859881"/>
      </dsp:txXfrm>
    </dsp:sp>
    <dsp:sp modelId="{161D8E90-2BC2-48F3-A579-467798005194}">
      <dsp:nvSpPr>
        <dsp:cNvPr id="0" name=""/>
        <dsp:cNvSpPr/>
      </dsp:nvSpPr>
      <dsp:spPr>
        <a:xfrm>
          <a:off x="6164272" y="462983"/>
          <a:ext cx="3508836" cy="4118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i="1" kern="1200"/>
            <a:t>Geographically aligns with H.Ops and Development planning</a:t>
          </a:r>
          <a:endParaRPr lang="en-GB" sz="1100" kern="1200"/>
        </a:p>
      </dsp:txBody>
      <dsp:txXfrm>
        <a:off x="6164272" y="462983"/>
        <a:ext cx="3508836" cy="4118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FDE7D-3BA0-47E0-8D57-5FED0A41E6FE}">
      <dsp:nvSpPr>
        <dsp:cNvPr id="0" name=""/>
        <dsp:cNvSpPr/>
      </dsp:nvSpPr>
      <dsp:spPr>
        <a:xfrm>
          <a:off x="4307205" y="923486"/>
          <a:ext cx="91440" cy="136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35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A9DD8-E9AE-40D8-B521-50F3F83A179D}">
      <dsp:nvSpPr>
        <dsp:cNvPr id="0" name=""/>
        <dsp:cNvSpPr/>
      </dsp:nvSpPr>
      <dsp:spPr>
        <a:xfrm>
          <a:off x="1106297" y="210"/>
          <a:ext cx="6493254" cy="923275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 dirty="0">
              <a:solidFill>
                <a:sysClr val="windowText" lastClr="000000"/>
              </a:solidFill>
            </a:rPr>
            <a:t>Road Safety Intelligence &amp; Innovations Team Leader (KR11)  Stewart Fowler</a:t>
          </a:r>
          <a:endParaRPr lang="en-GB" sz="1050" b="0" kern="1200"/>
        </a:p>
      </dsp:txBody>
      <dsp:txXfrm>
        <a:off x="1106297" y="210"/>
        <a:ext cx="6493254" cy="923275"/>
      </dsp:txXfrm>
    </dsp:sp>
    <dsp:sp modelId="{B8965646-BB61-4702-B768-F45477C13E8A}">
      <dsp:nvSpPr>
        <dsp:cNvPr id="0" name=""/>
        <dsp:cNvSpPr/>
      </dsp:nvSpPr>
      <dsp:spPr>
        <a:xfrm>
          <a:off x="2691788" y="2287069"/>
          <a:ext cx="3322273" cy="1008370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/>
            <a:t>Data Analyst (KR9) Christian McKay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/>
            <a:t>                    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/>
            <a:t>Data Support Officer (KR7) (Vacant)</a:t>
          </a:r>
        </a:p>
      </dsp:txBody>
      <dsp:txXfrm>
        <a:off x="2691788" y="2287069"/>
        <a:ext cx="3322273" cy="1008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5" ma:contentTypeDescription="Create a new document." ma:contentTypeScope="" ma:versionID="0b2f5ae36f3318386d18d2266feb1c4a">
  <xsd:schema xmlns:xsd="http://www.w3.org/2001/XMLSchema" xmlns:xs="http://www.w3.org/2001/XMLSchema" xmlns:p="http://schemas.microsoft.com/office/2006/metadata/properties" xmlns:ns3="268ea74a-41fc-44c7-8199-448448beb76e" xmlns:ns4="c2a57b6e-3fd0-43f1-8b42-5111b71d24c2" targetNamespace="http://schemas.microsoft.com/office/2006/metadata/properties" ma:root="true" ma:fieldsID="b1e33b2b45ca83ca6d7e432e4de902b1" ns3:_="" ns4:_="">
    <xsd:import namespace="268ea74a-41fc-44c7-8199-448448beb76e"/>
    <xsd:import namespace="c2a57b6e-3fd0-43f1-8b42-5111b71d24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5548-2D96-4721-A268-E0A4629A08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c2a57b6e-3fd0-43f1-8b42-5111b71d24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B2B7F8-ED74-40F1-BB3E-A6A0D2E14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B9D1A-513C-4E00-BA0B-83052A38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a74a-41fc-44c7-8199-448448beb76e"/>
    <ds:schemaRef ds:uri="c2a57b6e-3fd0-43f1-8b42-5111b71d2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15555-7F0A-4429-9010-611DEB5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 - GT HTW</dc:creator>
  <cp:keywords/>
  <dc:description/>
  <cp:lastModifiedBy>Sharon Brown</cp:lastModifiedBy>
  <cp:revision>2</cp:revision>
  <cp:lastPrinted>2023-01-10T09:26:00Z</cp:lastPrinted>
  <dcterms:created xsi:type="dcterms:W3CDTF">2023-01-10T16:10:00Z</dcterms:created>
  <dcterms:modified xsi:type="dcterms:W3CDTF">2023-01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